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6BD" w:rsidRDefault="00193A47" w:rsidP="0062786A">
      <w:r w:rsidRPr="00193A47">
        <w:t>CHICAGO COOK WORKFORCE INNOVATION BOARD</w:t>
      </w:r>
      <w:r w:rsidR="006B3756">
        <w:t>:</w:t>
      </w:r>
      <w:r w:rsidRPr="00193A47">
        <w:t xml:space="preserve">   Report of proceedings had at the </w:t>
      </w:r>
      <w:r w:rsidR="00D30C42" w:rsidRPr="00193A47">
        <w:t>Chicago Cook</w:t>
      </w:r>
      <w:r w:rsidRPr="00193A47">
        <w:t xml:space="preserve"> Workforce Innovation Board Quarterly Meeting, </w:t>
      </w:r>
      <w:r w:rsidR="00D30C42" w:rsidRPr="00193A47">
        <w:t>held at</w:t>
      </w:r>
      <w:r w:rsidRPr="00193A47">
        <w:t xml:space="preserve"> </w:t>
      </w:r>
      <w:r w:rsidR="00F166BD">
        <w:t>118</w:t>
      </w:r>
      <w:r w:rsidRPr="00193A47">
        <w:t xml:space="preserve"> North Clark Street, Fourth Floor, Chicago</w:t>
      </w:r>
      <w:r w:rsidR="00D30C42" w:rsidRPr="00193A47">
        <w:t>, Illinois</w:t>
      </w:r>
      <w:r w:rsidRPr="00193A47">
        <w:t>, on the</w:t>
      </w:r>
      <w:r w:rsidR="00F166BD">
        <w:t xml:space="preserve"> 13</w:t>
      </w:r>
      <w:r w:rsidRPr="00193A47">
        <w:t xml:space="preserve">th day of December, </w:t>
      </w:r>
      <w:r w:rsidR="00F166BD">
        <w:t>2018</w:t>
      </w:r>
      <w:r w:rsidRPr="00193A47">
        <w:t xml:space="preserve">, commencing at the hour </w:t>
      </w:r>
      <w:r w:rsidR="00D30C42" w:rsidRPr="00193A47">
        <w:t>of</w:t>
      </w:r>
      <w:r w:rsidR="00D30C42">
        <w:t xml:space="preserve"> 9:30a.m</w:t>
      </w:r>
      <w:r w:rsidRPr="00193A47">
        <w:t xml:space="preserve">.   </w:t>
      </w:r>
    </w:p>
    <w:p w:rsidR="00F166BD" w:rsidRDefault="00F166BD" w:rsidP="0062786A">
      <w:r>
        <w:t>C</w:t>
      </w:r>
      <w:r w:rsidR="00193A47" w:rsidRPr="00193A47">
        <w:t xml:space="preserve">O-CHAIRMAN WRIGHT: So we are one short of </w:t>
      </w:r>
      <w:r w:rsidRPr="00193A47">
        <w:t>a quorum</w:t>
      </w:r>
      <w:r w:rsidR="00193A47" w:rsidRPr="00193A47">
        <w:t xml:space="preserve">, but we are going to get started for our </w:t>
      </w:r>
      <w:r w:rsidR="00D30C42" w:rsidRPr="00193A47">
        <w:t>last Chicago</w:t>
      </w:r>
      <w:r w:rsidR="00193A47" w:rsidRPr="00193A47">
        <w:t xml:space="preserve"> Cook Workforce Partnership Board Meeting of </w:t>
      </w:r>
      <w:r w:rsidR="00D30C42" w:rsidRPr="00193A47">
        <w:t>the year</w:t>
      </w:r>
      <w:r w:rsidR="00193A47" w:rsidRPr="00193A47">
        <w:t>.  (Brief pause.)  CO-CHAIRMAN WRIGHT: So I'm George Wright</w:t>
      </w:r>
      <w:r w:rsidR="00D30C42" w:rsidRPr="00193A47">
        <w:t>, co</w:t>
      </w:r>
      <w:r w:rsidR="00193A47" w:rsidRPr="00193A47">
        <w:t xml:space="preserve">-chair of the Partnership.  CO-CHAIRMAN ENDER: And I'm Ken Ender, </w:t>
      </w:r>
      <w:r w:rsidR="00D30C42" w:rsidRPr="00193A47">
        <w:t>also co</w:t>
      </w:r>
      <w:r w:rsidR="00193A47" w:rsidRPr="00193A47">
        <w:t xml:space="preserve">-chair of the Partnership.  Welcome this morning, and we bring </w:t>
      </w:r>
      <w:r w:rsidR="00D30C42" w:rsidRPr="00193A47">
        <w:t>you greetings</w:t>
      </w:r>
      <w:r w:rsidR="00193A47" w:rsidRPr="00193A47">
        <w:t xml:space="preserve"> from our esteemed leader </w:t>
      </w:r>
      <w:r w:rsidR="00D30C42" w:rsidRPr="00193A47">
        <w:t>Karin Norington</w:t>
      </w:r>
      <w:r w:rsidR="00193A47" w:rsidRPr="00193A47">
        <w:t xml:space="preserve">-Reaves. She will not join us morning. </w:t>
      </w:r>
      <w:r w:rsidR="00D30C42" w:rsidRPr="00193A47">
        <w:t>She’s dealing</w:t>
      </w:r>
      <w:r w:rsidR="00193A47" w:rsidRPr="00193A47">
        <w:t xml:space="preserve"> with a little bit of a medical issue </w:t>
      </w:r>
      <w:r w:rsidR="00D30C42" w:rsidRPr="00193A47">
        <w:t>and expects</w:t>
      </w:r>
      <w:r w:rsidR="00193A47" w:rsidRPr="00193A47">
        <w:t xml:space="preserve"> to return in the </w:t>
      </w:r>
      <w:r w:rsidR="00D30C42" w:rsidRPr="00193A47">
        <w:t>New Year</w:t>
      </w:r>
      <w:r w:rsidR="00193A47" w:rsidRPr="00193A47">
        <w:t xml:space="preserve">. </w:t>
      </w:r>
    </w:p>
    <w:p w:rsidR="00F166BD" w:rsidRDefault="00193A47" w:rsidP="0062786A">
      <w:r w:rsidRPr="00193A47">
        <w:t xml:space="preserve">CO-CHAIRMAN WRIGHT: Get the music off.  CO-CHAIRMAN ENDER: That would be helpful.  MS. GREENE: We'll have to turn it down because </w:t>
      </w:r>
      <w:r w:rsidR="00D30C42" w:rsidRPr="00193A47">
        <w:t>if the</w:t>
      </w:r>
      <w:r w:rsidRPr="00193A47">
        <w:t xml:space="preserve"> music is not on they can't call in.  CO-CHAIRMAN ENDER: Okay. We could sing.   CO-CHAIRMAN ENDER: Is that the best we can do</w:t>
      </w:r>
      <w:r w:rsidR="00D30C42" w:rsidRPr="00193A47">
        <w:t>, Joanna</w:t>
      </w:r>
      <w:r w:rsidRPr="00193A47">
        <w:t xml:space="preserve">?  (Brief pause.) </w:t>
      </w:r>
    </w:p>
    <w:p w:rsidR="00F166BD" w:rsidRDefault="00193A47" w:rsidP="0062786A">
      <w:r w:rsidRPr="00193A47">
        <w:t xml:space="preserve">CO-CHAIRMAN WRIGHT: Can you hear us in the back?  Okay.  CO-CHAIRMAN ENDER: All right. I think we've </w:t>
      </w:r>
      <w:r w:rsidR="00D30C42" w:rsidRPr="00193A47">
        <w:t>got that</w:t>
      </w:r>
      <w:r w:rsidRPr="00193A47">
        <w:t xml:space="preserve"> music down.  Everybody okay down there?  So again Ken Ender, co-chair of </w:t>
      </w:r>
      <w:r w:rsidR="00D30C42" w:rsidRPr="00193A47">
        <w:t>the Partnership</w:t>
      </w:r>
      <w:r w:rsidRPr="00193A47">
        <w:t xml:space="preserve">, along with Mr. Wright and we bring </w:t>
      </w:r>
      <w:r w:rsidR="00D30C42" w:rsidRPr="00193A47">
        <w:t>you greetings</w:t>
      </w:r>
      <w:r w:rsidRPr="00193A47">
        <w:t xml:space="preserve"> from Karin Norington-Reaves who cannot </w:t>
      </w:r>
      <w:r w:rsidR="00D30C42" w:rsidRPr="00193A47">
        <w:t>be with</w:t>
      </w:r>
      <w:r w:rsidRPr="00193A47">
        <w:t xml:space="preserve"> us this morning. She's dealing with a little </w:t>
      </w:r>
      <w:r w:rsidR="00D30C42" w:rsidRPr="00193A47">
        <w:t>bit of</w:t>
      </w:r>
      <w:r w:rsidRPr="00193A47">
        <w:t xml:space="preserve"> a medical condition; fully expects to be back </w:t>
      </w:r>
      <w:r w:rsidR="00D30C42" w:rsidRPr="00193A47">
        <w:t>here at</w:t>
      </w:r>
      <w:r w:rsidRPr="00193A47">
        <w:t xml:space="preserve"> the first of the year.  I don't know about Mr. Wright, but I've been  getting all kinds of texts from her to remind me even  as late as this morning driving in I got a text saying  you all run a good meeting so tell her we did.</w:t>
      </w:r>
    </w:p>
    <w:p w:rsidR="00F166BD" w:rsidRDefault="00193A47" w:rsidP="0062786A">
      <w:r w:rsidRPr="00193A47">
        <w:t xml:space="preserve">We're going to get into the formal </w:t>
      </w:r>
      <w:r w:rsidR="00D30C42" w:rsidRPr="00193A47">
        <w:t>meeting here</w:t>
      </w:r>
      <w:r w:rsidRPr="00193A47">
        <w:t xml:space="preserve"> very quickly, but before we do we have a </w:t>
      </w:r>
      <w:r w:rsidR="00D30C42" w:rsidRPr="00193A47">
        <w:t>departing member</w:t>
      </w:r>
      <w:r w:rsidRPr="00193A47">
        <w:t xml:space="preserve"> of our board Mr. Marc Gordon who has been </w:t>
      </w:r>
      <w:r w:rsidR="00D30C42" w:rsidRPr="00193A47">
        <w:t>with us</w:t>
      </w:r>
      <w:r w:rsidRPr="00193A47">
        <w:t xml:space="preserve"> and precedes me in the service to the </w:t>
      </w:r>
      <w:r w:rsidR="00D30C42" w:rsidRPr="00193A47">
        <w:t>workforce board</w:t>
      </w:r>
      <w:r w:rsidRPr="00193A47">
        <w:t xml:space="preserve"> and has been a steadfast leader on our boards </w:t>
      </w:r>
      <w:r w:rsidR="00D30C42" w:rsidRPr="00193A47">
        <w:t>and provided</w:t>
      </w:r>
      <w:r w:rsidRPr="00193A47">
        <w:t xml:space="preserve"> great service over the</w:t>
      </w:r>
      <w:r w:rsidR="00F166BD">
        <w:t xml:space="preserve"> last 19</w:t>
      </w:r>
      <w:r w:rsidRPr="00193A47">
        <w:t xml:space="preserve"> years. He will </w:t>
      </w:r>
      <w:r w:rsidR="00D30C42" w:rsidRPr="00193A47">
        <w:t>be leaving</w:t>
      </w:r>
      <w:r w:rsidRPr="00193A47">
        <w:t xml:space="preserve">, and we just want to extend our </w:t>
      </w:r>
      <w:r w:rsidR="00D30C42" w:rsidRPr="00193A47">
        <w:t>heartiest congratulations</w:t>
      </w:r>
      <w:r w:rsidRPr="00193A47">
        <w:t xml:space="preserve"> and our thanks, Marc.  Karin wished so much she could be here to   give you one of her famous, big hugs</w:t>
      </w:r>
      <w:r w:rsidR="00F166BD">
        <w:t>,</w:t>
      </w:r>
      <w:r w:rsidRPr="00193A47">
        <w:t xml:space="preserve"> but on behalf of  Mr. Wright, Karin, the board thank</w:t>
      </w:r>
      <w:r w:rsidR="00F166BD">
        <w:t>s</w:t>
      </w:r>
      <w:r w:rsidRPr="00193A47">
        <w:t xml:space="preserve"> you so much for your  service.  (Applause.)</w:t>
      </w:r>
    </w:p>
    <w:p w:rsidR="00F166BD" w:rsidRDefault="00193A47" w:rsidP="0062786A">
      <w:r w:rsidRPr="00193A47">
        <w:t xml:space="preserve">CO-CHAIRMAN WRIGHT: Come on up. We have gifts.  CO-CHAIRMAN ENDER: Would you like to say a </w:t>
      </w:r>
      <w:r w:rsidR="00D30C42" w:rsidRPr="00193A47">
        <w:t>few words</w:t>
      </w:r>
      <w:r w:rsidRPr="00193A47">
        <w:t xml:space="preserve">?  MR. GORDON: Well, I do go back a few years I </w:t>
      </w:r>
      <w:r w:rsidR="00D30C42" w:rsidRPr="00193A47">
        <w:t>must say</w:t>
      </w:r>
      <w:r w:rsidRPr="00193A47">
        <w:t xml:space="preserve"> I guess. I was appointed by Mayor Daley back in</w:t>
      </w:r>
      <w:r w:rsidR="00F166BD">
        <w:t xml:space="preserve"> 2000</w:t>
      </w:r>
      <w:r w:rsidRPr="00193A47">
        <w:t>to be on the Chicago Workforce Board, and I've  been on that board and then of course it merged into  the Chicago Cook County Board.  So I've been involved on the board since</w:t>
      </w:r>
      <w:r w:rsidR="00F166BD">
        <w:t xml:space="preserve"> 2000</w:t>
      </w:r>
      <w:r w:rsidRPr="00193A47">
        <w:t xml:space="preserve">   and a lot of great work has been done, a lot </w:t>
      </w:r>
      <w:r w:rsidR="00D30C42" w:rsidRPr="00193A47">
        <w:t>of success</w:t>
      </w:r>
      <w:r w:rsidRPr="00193A47">
        <w:t xml:space="preserve"> with great staff.  Obviously I'm most proud of the </w:t>
      </w:r>
      <w:r w:rsidR="00D30C42" w:rsidRPr="00193A47">
        <w:t>recent Hospitality</w:t>
      </w:r>
      <w:r w:rsidRPr="00193A47">
        <w:t xml:space="preserve"> Hires Chicago.  (Applause.)  MR. GORDON: An incredible hiring event and our  hospitality industry has just continued to get more and  more into it, and I'm sure that will grow and become  bigger and better in the next few years, and I'm just  excited about it.  So I just want to say thanks for</w:t>
      </w:r>
      <w:r w:rsidR="00F166BD">
        <w:t xml:space="preserve"> 19</w:t>
      </w:r>
      <w:r w:rsidRPr="00193A47">
        <w:t xml:space="preserve">years, and it's been great.  Thank you for the recognition.  CO-CHAIRMAN ENDER: Thank you.  (Applause.)  MR. GORDON: Thank you.  CO-CHAIRMAN WRIGHT: Thanks once again, Marc, </w:t>
      </w:r>
      <w:r w:rsidR="00D30C42" w:rsidRPr="00193A47">
        <w:t>for your</w:t>
      </w:r>
      <w:r w:rsidRPr="00193A47">
        <w:t xml:space="preserve"> service to the board and all the lives you </w:t>
      </w:r>
      <w:r w:rsidR="00D30C42" w:rsidRPr="00193A47">
        <w:t>have impacted</w:t>
      </w:r>
      <w:r w:rsidRPr="00193A47">
        <w:t xml:space="preserve"> and changed. Really appreciate it. </w:t>
      </w:r>
    </w:p>
    <w:p w:rsidR="00F166BD" w:rsidRDefault="00193A47" w:rsidP="0062786A">
      <w:r w:rsidRPr="00193A47">
        <w:t xml:space="preserve">So we're going to start with our introduction of new members and the approval of </w:t>
      </w:r>
      <w:r w:rsidR="00D30C42" w:rsidRPr="00193A47">
        <w:t>the minutes</w:t>
      </w:r>
      <w:r w:rsidRPr="00193A47">
        <w:t xml:space="preserve">.  Let's do the approval of the minutes </w:t>
      </w:r>
      <w:r w:rsidR="00D30C42" w:rsidRPr="00193A47">
        <w:t>first so</w:t>
      </w:r>
      <w:r w:rsidRPr="00193A47">
        <w:t xml:space="preserve"> we can get that out of the way. I would like </w:t>
      </w:r>
      <w:r w:rsidR="00D30C42" w:rsidRPr="00193A47">
        <w:t>to remind</w:t>
      </w:r>
      <w:r w:rsidRPr="00193A47">
        <w:t xml:space="preserve"> new members when you state your name </w:t>
      </w:r>
      <w:r w:rsidR="00D30C42" w:rsidRPr="00193A47">
        <w:t>please speak</w:t>
      </w:r>
      <w:r w:rsidRPr="00193A47">
        <w:t xml:space="preserve"> up because we are recording, and my friend at </w:t>
      </w:r>
      <w:r w:rsidR="00D30C42" w:rsidRPr="00193A47">
        <w:t>the end</w:t>
      </w:r>
      <w:r w:rsidRPr="00193A47">
        <w:t xml:space="preserve"> of the table told me to say that.  So why don't we do the roll call first.  Joanna, where are we?  CO-CHAIRMAN ENDER: We have a quorum.  CO-CHAIRMAN WRIGHT: We have a quorum.  CO-CHAIRMAN ENDER: Yep.  MS. GREENE: Yes.  Okay. George Wright?  CO-CHAIRMAN WRIGHT: I'm here.   MS. GREENE: Dr. Ender?  CO-CHAIRMAN ENDER: Here.  MS. GREENE: Don Finn?  MR. WALTERS: Elbert Walters</w:t>
      </w:r>
      <w:r w:rsidR="00F166BD">
        <w:t xml:space="preserve"> for</w:t>
      </w:r>
      <w:r w:rsidRPr="00193A47">
        <w:t xml:space="preserve"> Don Finn.  MS. GREENE: Jay Stewart?  MR. STEWART: Present.  MS. GREENE: Dr. Sylvia Jenkins?  (Brief pause.)  MS. GREENE: Adam Hecktman?  MR. HECKTMAN: Here.  MS. GREENE: Marc Gordon?  MR. GORDON: Here.  MS. GREENE: Monica Haslip?  (Brief pause.)  MS. GREENE: Juan Salgado?  DR. EDWARDS: Stacia Edwards here for </w:t>
      </w:r>
      <w:r w:rsidR="00D30C42" w:rsidRPr="00193A47">
        <w:t>Juan Salgado</w:t>
      </w:r>
      <w:r w:rsidRPr="00193A47">
        <w:t xml:space="preserve">.  CO-CHAIRMAN ENDER: Good to see you.  MS. GREENE: Marc Schulman?  MR. SCHULMAN: Here.  MS. GREENE: Liisa Stark?  MR. VARELA: Erik Varela here on behalf of Liisa  Stark for Union Pacific.  MS. GREENE: Thank you.   Don Russell?  MR. RUSSELL: Here.  MS. GREENE: Pam McDonough?  (Brief pause.)  MS. GREENE: Mr. Monocchio?  MR. MONOCCHIO: Here.  MS. GREENE: Matthew Muench?  MR. MUENCH: Present.  MS. GREENE: Donovan Pepper?  (Brief pause.)  MS. GREENE: Charles Smith?  (Brief pause.)  MS. GREENE: Tiffany Hamel-Johnson?  MS. HAMEL-JOHNSON: Here.  MS. GREENE: Karen Teitelbaum?  MS. TEITELBAUM: Here.  MS. GREENE: Eugene Jones, Jr.?  (Brief pause.)  MS. GREENE: Jeff Mays?  (Brief pause.)  MS. GREENE: Kareem Dale?  (Brief pause.)  MS. GREENE: Jennifer Foster?  (Brief pause.)   MS. GREENE: Jim Dimas?  (Brief pause.)  MS. GREENE: Haven Allen?  MR. ALLEN: Present.  MS. GREENE: LaShana Jackson?  MS. JACKSON: Here.  MS. GREENE: Michael Jacobson?  (Brief pause.)  MS. GREENE: Okay. We're good.  CO-CHAIRMAN WRIGHT: Thank you. </w:t>
      </w:r>
    </w:p>
    <w:p w:rsidR="00F166BD" w:rsidRDefault="00193A47" w:rsidP="0062786A">
      <w:r w:rsidRPr="00193A47">
        <w:t xml:space="preserve">So at your pleasure I will entertain </w:t>
      </w:r>
      <w:r w:rsidR="00D30C42" w:rsidRPr="00193A47">
        <w:t>a motion</w:t>
      </w:r>
      <w:r w:rsidRPr="00193A47">
        <w:t xml:space="preserve"> or a discussion around the minutes from </w:t>
      </w:r>
      <w:r w:rsidR="00D30C42" w:rsidRPr="00193A47">
        <w:t>the board</w:t>
      </w:r>
      <w:r w:rsidRPr="00193A47">
        <w:t xml:space="preserve"> meeting held September</w:t>
      </w:r>
      <w:r w:rsidR="00F166BD">
        <w:t xml:space="preserve"> 25</w:t>
      </w:r>
      <w:r w:rsidRPr="00193A47">
        <w:t xml:space="preserve">th.  (Brief pause.)  MR. SCHULMAN: So moved.  CO-CHAIRMAN WRIGHT: I have a motion to approve.  Second?  MR. MONOCCHIO: Second.  CO-CHAIRMAN WRIGHT: It's been moved and second.  All in favor say aye.  ("Aye" response.)  CO-CHAIRMAN WRIGHT: All opposed same sign.  (Brief pause.)  CO-CHAIRMAN WRIGHT: Motion carries. </w:t>
      </w:r>
    </w:p>
    <w:p w:rsidR="00F166BD" w:rsidRDefault="00193A47" w:rsidP="0062786A">
      <w:r w:rsidRPr="00193A47">
        <w:t>Let's go into the new member introductions</w:t>
      </w:r>
      <w:r w:rsidR="00D30C42" w:rsidRPr="00193A47">
        <w:t>, and</w:t>
      </w:r>
      <w:r w:rsidRPr="00193A47">
        <w:t xml:space="preserve"> I assume that we're going to start with LaShana.  Please state your name loudly and also </w:t>
      </w:r>
      <w:r w:rsidR="00D30C42" w:rsidRPr="00193A47">
        <w:t>kind of</w:t>
      </w:r>
      <w:r w:rsidRPr="00193A47">
        <w:t xml:space="preserve"> tell us where you're from and welcome to the board.  MS. JACKSON: Thank you.  </w:t>
      </w:r>
      <w:proofErr w:type="spellStart"/>
      <w:r w:rsidRPr="00193A47">
        <w:t>LaShana</w:t>
      </w:r>
      <w:proofErr w:type="spellEnd"/>
      <w:r w:rsidRPr="00193A47">
        <w:t xml:space="preserve"> </w:t>
      </w:r>
      <w:r w:rsidR="00D30C42" w:rsidRPr="00193A47">
        <w:t>Jackson</w:t>
      </w:r>
      <w:r w:rsidRPr="00193A47">
        <w:t xml:space="preserve"> and I lead global </w:t>
      </w:r>
      <w:r w:rsidR="00D30C42" w:rsidRPr="00193A47">
        <w:t>talent management</w:t>
      </w:r>
      <w:r w:rsidRPr="00193A47">
        <w:t xml:space="preserve"> for Aon right here in Chicago on Randolph.  So really excited to be here.  CO-CHAIRMAN WRIGHT: Thank you. Karen?  Is Karen here -- Oh, yes. There she is.  MS. TEITELBAUM: I'm right here.  Karen Teitelbaum, president and CEO of </w:t>
      </w:r>
      <w:r w:rsidR="00D30C42" w:rsidRPr="00193A47">
        <w:t>Sinai Health</w:t>
      </w:r>
      <w:r w:rsidRPr="00193A47">
        <w:t xml:space="preserve"> System on the west and southwest side. </w:t>
      </w:r>
      <w:r w:rsidR="00D30C42" w:rsidRPr="00193A47">
        <w:t>We’re Chicago’s</w:t>
      </w:r>
      <w:r w:rsidRPr="00193A47">
        <w:t xml:space="preserve"> largest safety net institution serving </w:t>
      </w:r>
      <w:r w:rsidR="00D30C42" w:rsidRPr="00193A47">
        <w:t>a community</w:t>
      </w:r>
      <w:r w:rsidR="00F166BD">
        <w:t xml:space="preserve"> of several</w:t>
      </w:r>
      <w:r w:rsidRPr="00193A47">
        <w:t xml:space="preserve"> million people.  Delighted to be here. Thank you.  CO-CHAIRMAN WRIGHT: Thank you.  Is Haven here?  You all sit in the same area; is </w:t>
      </w:r>
      <w:r w:rsidR="00D30C42" w:rsidRPr="00193A47">
        <w:t>that planned</w:t>
      </w:r>
      <w:r w:rsidRPr="00193A47">
        <w:t>?  MR. ALLEN: My name is Haven. I'm the CEO of  mHUB. We're a physical product innovation center</w:t>
      </w:r>
      <w:r w:rsidR="00D30C42" w:rsidRPr="00193A47">
        <w:t>, non</w:t>
      </w:r>
      <w:r w:rsidRPr="00193A47">
        <w:t xml:space="preserve">-profit that opened in </w:t>
      </w:r>
      <w:r w:rsidR="00F166BD">
        <w:t>2017</w:t>
      </w:r>
      <w:r w:rsidRPr="00193A47">
        <w:t xml:space="preserve">.  CO-CHAIRMAN WRIGHT: Thank you. Welcome.   Adam Hecktman?  MR. HECKTMAN: Adam </w:t>
      </w:r>
      <w:proofErr w:type="spellStart"/>
      <w:r w:rsidRPr="00193A47">
        <w:t>Hecktman</w:t>
      </w:r>
      <w:proofErr w:type="spellEnd"/>
      <w:r w:rsidRPr="00193A47">
        <w:t xml:space="preserve">; I'm </w:t>
      </w:r>
      <w:r w:rsidR="00D30C42" w:rsidRPr="00193A47">
        <w:t>Microsoft’s director</w:t>
      </w:r>
      <w:r w:rsidRPr="00193A47">
        <w:t xml:space="preserve"> of civic innovation for Chicago. I've been  with Microsoft for </w:t>
      </w:r>
      <w:r w:rsidR="00F166BD">
        <w:t>27</w:t>
      </w:r>
      <w:r w:rsidRPr="00193A47">
        <w:t xml:space="preserve"> years, and I'm all over the city  but our offices are where LaShana's offices are in the  Aon Center.  CO-CHAIRMAN WRIGHT: Welcome.  Matthew?  MR. MUENCH: Matthew Muench. I started about </w:t>
      </w:r>
      <w:r w:rsidR="00D30C42" w:rsidRPr="00193A47">
        <w:t>a month</w:t>
      </w:r>
      <w:r w:rsidRPr="00193A47">
        <w:t xml:space="preserve"> ago as the director of workforce innovation </w:t>
      </w:r>
      <w:r w:rsidR="00D30C42" w:rsidRPr="00193A47">
        <w:t>with Chicago</w:t>
      </w:r>
      <w:r w:rsidRPr="00193A47">
        <w:t xml:space="preserve"> Mayor's Office.  It's been about seven years in philanthropy</w:t>
      </w:r>
      <w:r w:rsidR="00D30C42" w:rsidRPr="00193A47">
        <w:t>, before</w:t>
      </w:r>
      <w:r w:rsidRPr="00193A47">
        <w:t xml:space="preserve"> that focused on adult education and </w:t>
      </w:r>
      <w:r w:rsidR="00D30C42" w:rsidRPr="00193A47">
        <w:t>workforce development</w:t>
      </w:r>
      <w:r w:rsidRPr="00193A47">
        <w:t xml:space="preserve">, but before that I was on staff with </w:t>
      </w:r>
      <w:r w:rsidR="00D30C42" w:rsidRPr="00193A47">
        <w:t>the Chicago</w:t>
      </w:r>
      <w:r w:rsidRPr="00193A47">
        <w:t xml:space="preserve"> Workforce Investment Council.  So it's good to be back within the family</w:t>
      </w:r>
      <w:r w:rsidR="00D30C42" w:rsidRPr="00193A47">
        <w:t>, so</w:t>
      </w:r>
      <w:r w:rsidRPr="00193A47">
        <w:t xml:space="preserve"> to speak.  CO-CHAIRMAN WRIGHT: Thank you and welcome.  Jay?  MR. STEWART: Jay Stewart, Bureau Chief </w:t>
      </w:r>
      <w:r w:rsidR="00D30C42" w:rsidRPr="00193A47">
        <w:t>Cook County</w:t>
      </w:r>
      <w:r w:rsidRPr="00193A47">
        <w:t xml:space="preserve"> Economic Development. I've been with the </w:t>
      </w:r>
      <w:r w:rsidR="00D30C42" w:rsidRPr="00193A47">
        <w:t>County for</w:t>
      </w:r>
      <w:r w:rsidRPr="00193A47">
        <w:t xml:space="preserve"> a couple years. I've attended some meetings as </w:t>
      </w:r>
      <w:r w:rsidR="00D30C42" w:rsidRPr="00193A47">
        <w:t>the deputy</w:t>
      </w:r>
      <w:r w:rsidRPr="00193A47">
        <w:t xml:space="preserve"> bureau chief so I'm familiar with the </w:t>
      </w:r>
      <w:r w:rsidR="00D30C42" w:rsidRPr="00193A47">
        <w:t>workforce efforts</w:t>
      </w:r>
      <w:r w:rsidRPr="00193A47">
        <w:t>. We've worked closely on multiple projects and   happy to be here.</w:t>
      </w:r>
    </w:p>
    <w:p w:rsidR="00F166BD" w:rsidRDefault="00193A47" w:rsidP="0062786A">
      <w:r w:rsidRPr="00193A47">
        <w:t xml:space="preserve">CO-CHAIRMAN WRIGHT: Welcome.  So, once again, welcome to all of our </w:t>
      </w:r>
      <w:r w:rsidR="00D30C42" w:rsidRPr="00193A47">
        <w:t>new members</w:t>
      </w:r>
      <w:r w:rsidRPr="00193A47">
        <w:t xml:space="preserve">. We're pleased and happy to have you serve.  You're joining a group of individuals who are </w:t>
      </w:r>
      <w:r w:rsidR="00D30C42" w:rsidRPr="00193A47">
        <w:t>highly committed</w:t>
      </w:r>
      <w:r w:rsidRPr="00193A47">
        <w:t xml:space="preserve"> to this work, and I am sure that you will </w:t>
      </w:r>
      <w:r w:rsidR="00D30C42" w:rsidRPr="00193A47">
        <w:t>fit directly</w:t>
      </w:r>
      <w:r w:rsidRPr="00193A47">
        <w:t xml:space="preserve"> in. So thank you.  Dr. Ender, any comments?  CO-CHAIRMAN ENDER: No. It's a pleasure to </w:t>
      </w:r>
      <w:r w:rsidR="00D30C42" w:rsidRPr="00193A47">
        <w:t>have you</w:t>
      </w:r>
      <w:r w:rsidRPr="00193A47">
        <w:t xml:space="preserve"> serving. We look forward to getting to know you.  There will be an ongoing orientation program. </w:t>
      </w:r>
      <w:r w:rsidR="00D30C42" w:rsidRPr="00193A47">
        <w:t>There’s a</w:t>
      </w:r>
      <w:r w:rsidRPr="00193A47">
        <w:t xml:space="preserve"> lot of </w:t>
      </w:r>
      <w:r w:rsidR="00F166BD">
        <w:t>exciting work.</w:t>
      </w:r>
      <w:r w:rsidRPr="00193A47">
        <w:t xml:space="preserve">  CO-CHAIRMAN WRIGHT: Is it a test?  CO-CHAIRMAN ENDER: It's not a test initially, </w:t>
      </w:r>
      <w:r w:rsidR="00D30C42" w:rsidRPr="00193A47">
        <w:t>but I</w:t>
      </w:r>
      <w:r w:rsidRPr="00193A47">
        <w:t xml:space="preserve"> would pay careful attention as you hear </w:t>
      </w:r>
      <w:r w:rsidR="00D30C42" w:rsidRPr="00193A47">
        <w:t>the orientation</w:t>
      </w:r>
      <w:r w:rsidRPr="00193A47">
        <w:t xml:space="preserve"> information. It is a little </w:t>
      </w:r>
      <w:r w:rsidR="00D30C42" w:rsidRPr="00193A47">
        <w:t>complicated because</w:t>
      </w:r>
      <w:r w:rsidRPr="00193A47">
        <w:t xml:space="preserve"> we actually have a board within a board, </w:t>
      </w:r>
      <w:r w:rsidR="00D30C42" w:rsidRPr="00193A47">
        <w:t>and the</w:t>
      </w:r>
      <w:r w:rsidRPr="00193A47">
        <w:t xml:space="preserve"> history of this, as Marc knows, is all fascinating.  I was part of that transition, and some days I'm </w:t>
      </w:r>
      <w:r w:rsidR="00D30C42" w:rsidRPr="00193A47">
        <w:t>just even</w:t>
      </w:r>
      <w:r w:rsidRPr="00193A47">
        <w:t xml:space="preserve"> surprised that we're here because moving </w:t>
      </w:r>
      <w:r w:rsidR="00D30C42" w:rsidRPr="00193A47">
        <w:t>from three</w:t>
      </w:r>
      <w:r w:rsidRPr="00193A47">
        <w:t xml:space="preserve"> boards to one was a monumental task. And </w:t>
      </w:r>
      <w:r w:rsidR="00D30C42" w:rsidRPr="00193A47">
        <w:t>I’ve said</w:t>
      </w:r>
      <w:r w:rsidRPr="00193A47">
        <w:t xml:space="preserve"> to Karin many times if she and the staff knew </w:t>
      </w:r>
      <w:r w:rsidR="00D30C42" w:rsidRPr="00193A47">
        <w:t>what they</w:t>
      </w:r>
      <w:r w:rsidRPr="00193A47">
        <w:t xml:space="preserve"> were getting into they never would have.  So we've come a long way, and we welcome   your service and your leadership. Thank you </w:t>
      </w:r>
      <w:r w:rsidR="00D30C42" w:rsidRPr="00193A47">
        <w:t>for agreeing</w:t>
      </w:r>
      <w:r w:rsidRPr="00193A47">
        <w:t xml:space="preserve"> to serve.</w:t>
      </w:r>
    </w:p>
    <w:p w:rsidR="00F166BD" w:rsidRDefault="00193A47" w:rsidP="0062786A">
      <w:r w:rsidRPr="00193A47">
        <w:t>CO-CHAIRMAN WRIGHT: Thank you.  Let's move directly in the next agenda item</w:t>
      </w:r>
      <w:r w:rsidR="00D30C42" w:rsidRPr="00193A47">
        <w:t>, which</w:t>
      </w:r>
      <w:r w:rsidRPr="00193A47">
        <w:t xml:space="preserve"> is to have a Partnership update from our </w:t>
      </w:r>
      <w:r w:rsidR="00D30C42" w:rsidRPr="00193A47">
        <w:t>Chief Program</w:t>
      </w:r>
      <w:r w:rsidRPr="00193A47">
        <w:t xml:space="preserve"> Officer Amanda Cage.  MS. CAGE: Sure.  I'm Amanda Cage. I'm the chief </w:t>
      </w:r>
      <w:r w:rsidR="00D30C42" w:rsidRPr="00193A47">
        <w:t>program officer</w:t>
      </w:r>
      <w:r w:rsidRPr="00193A47">
        <w:t xml:space="preserve"> at the Partnership.  Can everyone back there hear me, </w:t>
      </w:r>
      <w:r w:rsidR="00D30C42" w:rsidRPr="00193A47">
        <w:t>no?</w:t>
      </w:r>
      <w:r w:rsidRPr="00193A47">
        <w:t xml:space="preserve">  Okay. Again Karin sends her regrets. </w:t>
      </w:r>
      <w:r w:rsidR="00D30C42" w:rsidRPr="00193A47">
        <w:t>We all</w:t>
      </w:r>
      <w:r w:rsidRPr="00193A47">
        <w:t xml:space="preserve"> know because she texted all of us this morning.  I just want to reiterate that I do want </w:t>
      </w:r>
      <w:r w:rsidR="00D30C42" w:rsidRPr="00193A47">
        <w:t>to cover</w:t>
      </w:r>
      <w:r w:rsidRPr="00193A47">
        <w:t xml:space="preserve"> some of the activity that we've done in the </w:t>
      </w:r>
      <w:r w:rsidR="00D30C42" w:rsidRPr="00193A47">
        <w:t>last quarter</w:t>
      </w:r>
      <w:r w:rsidRPr="00193A47">
        <w:t xml:space="preserve">. As always the Partnership was busy </w:t>
      </w:r>
      <w:r w:rsidR="00D30C42" w:rsidRPr="00193A47">
        <w:t>designing programs</w:t>
      </w:r>
      <w:r w:rsidRPr="00193A47">
        <w:t xml:space="preserve"> and raising money, and I just want to </w:t>
      </w:r>
      <w:r w:rsidR="00D30C42" w:rsidRPr="00193A47">
        <w:t>walk through</w:t>
      </w:r>
      <w:r w:rsidRPr="00193A47">
        <w:t xml:space="preserve"> some of those initiatives with you.  There is a CEO report in your packets </w:t>
      </w:r>
      <w:r w:rsidR="00D30C42" w:rsidRPr="00193A47">
        <w:t>that you</w:t>
      </w:r>
      <w:r w:rsidRPr="00193A47">
        <w:t xml:space="preserve"> can read more in detail later. </w:t>
      </w:r>
    </w:p>
    <w:p w:rsidR="006D3564" w:rsidRDefault="00193A47" w:rsidP="0062786A">
      <w:r w:rsidRPr="00193A47">
        <w:t xml:space="preserve">First and foremost, we spent a lot of </w:t>
      </w:r>
      <w:r w:rsidR="00D30C42" w:rsidRPr="00193A47">
        <w:t>time and</w:t>
      </w:r>
      <w:r w:rsidRPr="00193A47">
        <w:t xml:space="preserve"> effort looking at our WIOA</w:t>
      </w:r>
      <w:r w:rsidR="00F166BD">
        <w:t xml:space="preserve"> programs</w:t>
      </w:r>
      <w:r w:rsidRPr="00193A47">
        <w:t xml:space="preserve">.  And for those of you who are new to </w:t>
      </w:r>
      <w:r w:rsidR="00D30C42" w:rsidRPr="00193A47">
        <w:t>our board</w:t>
      </w:r>
      <w:r w:rsidRPr="00193A47">
        <w:t xml:space="preserve"> you will hear that term all the time. </w:t>
      </w:r>
      <w:r w:rsidR="00D30C42" w:rsidRPr="00193A47">
        <w:t>WIOA stands</w:t>
      </w:r>
      <w:r w:rsidRPr="00193A47">
        <w:t xml:space="preserve"> for the Workforce Innovation and </w:t>
      </w:r>
      <w:r w:rsidR="00D30C42" w:rsidRPr="00193A47">
        <w:t>Opportunity Act</w:t>
      </w:r>
      <w:r w:rsidRPr="00193A47">
        <w:t xml:space="preserve">, which is the legislation that guides the </w:t>
      </w:r>
      <w:r w:rsidR="00D30C42" w:rsidRPr="00193A47">
        <w:t>money that</w:t>
      </w:r>
      <w:r w:rsidRPr="00193A47">
        <w:t xml:space="preserve"> you are responsible for and our RFP</w:t>
      </w:r>
      <w:r w:rsidR="006D3564">
        <w:t xml:space="preserve"> requets</w:t>
      </w:r>
      <w:r w:rsidRPr="00193A47">
        <w:t xml:space="preserve">.  Amy </w:t>
      </w:r>
      <w:r w:rsidR="00D30C42" w:rsidRPr="00193A47">
        <w:t>Santacaterina</w:t>
      </w:r>
      <w:r w:rsidRPr="00193A47">
        <w:t xml:space="preserve">, our director of our </w:t>
      </w:r>
      <w:r w:rsidR="00D30C42" w:rsidRPr="00193A47">
        <w:t>WIOA programs</w:t>
      </w:r>
      <w:r w:rsidRPr="00193A47">
        <w:t xml:space="preserve">, will be giving a presentation on that body </w:t>
      </w:r>
      <w:r w:rsidR="00D30C42" w:rsidRPr="00193A47">
        <w:t>of work</w:t>
      </w:r>
      <w:r w:rsidRPr="00193A47">
        <w:t xml:space="preserve"> later, but I want you all to know that when we </w:t>
      </w:r>
      <w:r w:rsidR="00D30C42" w:rsidRPr="00193A47">
        <w:t>do an</w:t>
      </w:r>
      <w:r w:rsidRPr="00193A47">
        <w:t xml:space="preserve"> RFP</w:t>
      </w:r>
      <w:r w:rsidR="006D3564">
        <w:t xml:space="preserve"> for </w:t>
      </w:r>
      <w:r w:rsidR="006D3564">
        <w:br/>
        <w:t xml:space="preserve">WIOA youth programs </w:t>
      </w:r>
      <w:r w:rsidRPr="00193A47">
        <w:t xml:space="preserve">it is an all-hands-on-deck effort from </w:t>
      </w:r>
      <w:r w:rsidR="00D30C42" w:rsidRPr="00193A47">
        <w:t>our staff</w:t>
      </w:r>
      <w:r w:rsidRPr="00193A47">
        <w:t xml:space="preserve">. Every department within our organization </w:t>
      </w:r>
      <w:r w:rsidR="00D30C42" w:rsidRPr="00193A47">
        <w:t>is responsible</w:t>
      </w:r>
      <w:r w:rsidRPr="00193A47">
        <w:t xml:space="preserve"> for reviewing applications.  We had requests for $ </w:t>
      </w:r>
      <w:r w:rsidR="006D3564">
        <w:t xml:space="preserve">20 </w:t>
      </w:r>
      <w:r w:rsidRPr="00193A47">
        <w:t xml:space="preserve">million of </w:t>
      </w:r>
      <w:r w:rsidR="00D30C42" w:rsidRPr="00193A47">
        <w:t>funding this</w:t>
      </w:r>
      <w:r w:rsidRPr="00193A47">
        <w:t xml:space="preserve"> year with only $</w:t>
      </w:r>
      <w:r w:rsidR="006D3564">
        <w:t>6.8</w:t>
      </w:r>
      <w:r w:rsidRPr="00193A47">
        <w:t xml:space="preserve"> million to give so it </w:t>
      </w:r>
      <w:r w:rsidR="00D30C42" w:rsidRPr="00193A47">
        <w:t>really was</w:t>
      </w:r>
      <w:r w:rsidRPr="00193A47">
        <w:t xml:space="preserve"> a very difficult discussion. It's very hard </w:t>
      </w:r>
      <w:r w:rsidR="00D30C42" w:rsidRPr="00193A47">
        <w:t>to make</w:t>
      </w:r>
      <w:r w:rsidRPr="00193A47">
        <w:t xml:space="preserve"> decisions but that is one of the key pieces </w:t>
      </w:r>
      <w:r w:rsidR="00D30C42" w:rsidRPr="00193A47">
        <w:t>of activities</w:t>
      </w:r>
      <w:r w:rsidRPr="00193A47">
        <w:t xml:space="preserve"> that we've been working on, and Amy </w:t>
      </w:r>
      <w:r w:rsidR="00D30C42" w:rsidRPr="00193A47">
        <w:t>will talk</w:t>
      </w:r>
      <w:r w:rsidRPr="00193A47">
        <w:t xml:space="preserve"> a little bit more about that later. </w:t>
      </w:r>
    </w:p>
    <w:p w:rsidR="006D3564" w:rsidRDefault="00193A47" w:rsidP="0062786A">
      <w:r w:rsidRPr="00193A47">
        <w:t xml:space="preserve">At the last meeting we talked a little </w:t>
      </w:r>
      <w:r w:rsidR="00D30C42" w:rsidRPr="00193A47">
        <w:t>bit about</w:t>
      </w:r>
      <w:r w:rsidRPr="00193A47">
        <w:t xml:space="preserve"> the Illinois </w:t>
      </w:r>
      <w:proofErr w:type="spellStart"/>
      <w:r w:rsidRPr="00193A47">
        <w:t>Tollway</w:t>
      </w:r>
      <w:proofErr w:type="spellEnd"/>
      <w:r w:rsidRPr="00193A47">
        <w:t xml:space="preserve">. We have </w:t>
      </w:r>
      <w:r w:rsidR="00D30C42" w:rsidRPr="00193A47">
        <w:t>received $</w:t>
      </w:r>
      <w:r w:rsidR="006D3564">
        <w:t xml:space="preserve"> 3.4</w:t>
      </w:r>
      <w:r w:rsidRPr="00193A47">
        <w:t xml:space="preserve"> million over three years for work around </w:t>
      </w:r>
      <w:r w:rsidR="00D30C42" w:rsidRPr="00193A47">
        <w:t>the Illinois</w:t>
      </w:r>
      <w:r w:rsidRPr="00193A47">
        <w:t xml:space="preserve"> </w:t>
      </w:r>
      <w:proofErr w:type="spellStart"/>
      <w:r w:rsidRPr="00193A47">
        <w:t>Tollway</w:t>
      </w:r>
      <w:proofErr w:type="spellEnd"/>
      <w:r w:rsidRPr="00193A47">
        <w:t xml:space="preserve">. We're not just responsible for </w:t>
      </w:r>
      <w:r w:rsidR="00D30C42" w:rsidRPr="00193A47">
        <w:t>Cook County</w:t>
      </w:r>
      <w:r w:rsidRPr="00193A47">
        <w:t xml:space="preserve"> for that work. We are actually responsible </w:t>
      </w:r>
      <w:r w:rsidR="00D30C42" w:rsidRPr="00193A47">
        <w:t>for Northern</w:t>
      </w:r>
      <w:r w:rsidRPr="00193A47">
        <w:t xml:space="preserve"> Illinois, and this is really an effort to </w:t>
      </w:r>
      <w:r w:rsidR="00D30C42" w:rsidRPr="00193A47">
        <w:t>get construction</w:t>
      </w:r>
      <w:r w:rsidRPr="00193A47">
        <w:t xml:space="preserve"> jobs especially around transportation</w:t>
      </w:r>
      <w:r w:rsidR="00D30C42" w:rsidRPr="00193A47">
        <w:t>, construction</w:t>
      </w:r>
      <w:r w:rsidRPr="00193A47">
        <w:t xml:space="preserve">, and all of the public investments </w:t>
      </w:r>
      <w:r w:rsidR="00D30C42" w:rsidRPr="00193A47">
        <w:t>in construction</w:t>
      </w:r>
      <w:r w:rsidRPr="00193A47">
        <w:t xml:space="preserve"> </w:t>
      </w:r>
      <w:r w:rsidR="006D3564">
        <w:t xml:space="preserve">to </w:t>
      </w:r>
      <w:r w:rsidRPr="00193A47">
        <w:t xml:space="preserve">get access for minorities and women </w:t>
      </w:r>
      <w:r w:rsidR="00D30C42" w:rsidRPr="00193A47">
        <w:t>and other</w:t>
      </w:r>
      <w:r w:rsidRPr="00193A47">
        <w:t xml:space="preserve"> underrepresented populations into that workforce.   We have hired a construction -- a manager </w:t>
      </w:r>
      <w:r w:rsidR="00D30C42" w:rsidRPr="00193A47">
        <w:t>of construction</w:t>
      </w:r>
      <w:r w:rsidRPr="00193A47">
        <w:t xml:space="preserve"> initiatives. Her name is Ja</w:t>
      </w:r>
      <w:r w:rsidR="006D3564">
        <w:t>y</w:t>
      </w:r>
      <w:r w:rsidRPr="00193A47">
        <w:t>ne Jackson.</w:t>
      </w:r>
    </w:p>
    <w:p w:rsidR="006D3564" w:rsidRDefault="00193A47" w:rsidP="0062786A">
      <w:r w:rsidRPr="00193A47">
        <w:t xml:space="preserve"> We couldn't have been luckier. She brings </w:t>
      </w:r>
      <w:r w:rsidR="00D30C42" w:rsidRPr="00193A47">
        <w:t>a great</w:t>
      </w:r>
      <w:r w:rsidRPr="00193A47">
        <w:t xml:space="preserve"> background to the work, and she started </w:t>
      </w:r>
      <w:r w:rsidR="00D30C42" w:rsidRPr="00193A47">
        <w:t>last month</w:t>
      </w:r>
      <w:r w:rsidRPr="00193A47">
        <w:t xml:space="preserve">.  We had our kickoff meeting with all of </w:t>
      </w:r>
      <w:r w:rsidR="00D30C42" w:rsidRPr="00193A47">
        <w:t>our partners</w:t>
      </w:r>
      <w:r w:rsidRPr="00193A47">
        <w:t xml:space="preserve">. So we </w:t>
      </w:r>
      <w:r w:rsidR="00D30C42" w:rsidRPr="00193A47">
        <w:t>have many subcontractors</w:t>
      </w:r>
      <w:r w:rsidRPr="00193A47">
        <w:t xml:space="preserve"> on this project so as you can </w:t>
      </w:r>
      <w:r w:rsidR="00D30C42" w:rsidRPr="00193A47">
        <w:t>imagine it’s</w:t>
      </w:r>
      <w:r w:rsidRPr="00193A47">
        <w:t xml:space="preserve"> a lot of coordination. And we had our </w:t>
      </w:r>
      <w:r w:rsidR="00D30C42" w:rsidRPr="00193A47">
        <w:t>first meeting</w:t>
      </w:r>
      <w:r w:rsidRPr="00193A47">
        <w:t xml:space="preserve"> this month to kick that off. And on Monday </w:t>
      </w:r>
      <w:r w:rsidR="00D30C42" w:rsidRPr="00193A47">
        <w:t>we will</w:t>
      </w:r>
      <w:r w:rsidRPr="00193A47">
        <w:t xml:space="preserve"> be having a press conference. So officials </w:t>
      </w:r>
      <w:r w:rsidR="00D30C42" w:rsidRPr="00193A47">
        <w:t>from the</w:t>
      </w:r>
      <w:r w:rsidRPr="00193A47">
        <w:t xml:space="preserve"> Illinois </w:t>
      </w:r>
      <w:proofErr w:type="spellStart"/>
      <w:r w:rsidRPr="00193A47">
        <w:t>Tollway</w:t>
      </w:r>
      <w:proofErr w:type="spellEnd"/>
      <w:r w:rsidRPr="00193A47">
        <w:t xml:space="preserve"> in addition to </w:t>
      </w:r>
      <w:r w:rsidR="00D30C42" w:rsidRPr="00193A47">
        <w:t xml:space="preserve">President </w:t>
      </w:r>
      <w:proofErr w:type="spellStart"/>
      <w:r w:rsidR="00D30C42" w:rsidRPr="00193A47">
        <w:t>Preckwinkle</w:t>
      </w:r>
      <w:proofErr w:type="spellEnd"/>
      <w:r w:rsidRPr="00193A47">
        <w:t xml:space="preserve"> will have a press conference at our </w:t>
      </w:r>
      <w:r w:rsidR="00D30C42" w:rsidRPr="00193A47">
        <w:t>west side</w:t>
      </w:r>
      <w:r w:rsidRPr="00193A47">
        <w:t xml:space="preserve"> </w:t>
      </w:r>
      <w:r w:rsidR="006D3564">
        <w:t>American Job Center</w:t>
      </w:r>
      <w:r w:rsidRPr="00193A47">
        <w:t xml:space="preserve"> r to announce that initiative.</w:t>
      </w:r>
    </w:p>
    <w:p w:rsidR="006D3564" w:rsidRDefault="00193A47" w:rsidP="0062786A">
      <w:r w:rsidRPr="00193A47">
        <w:t xml:space="preserve">Chicago Codes, which is one of our </w:t>
      </w:r>
      <w:r w:rsidR="00D30C42" w:rsidRPr="00193A47">
        <w:t>mayor</w:t>
      </w:r>
      <w:r w:rsidR="00D30C42">
        <w:t>al</w:t>
      </w:r>
      <w:r w:rsidR="00D30C42" w:rsidRPr="00193A47">
        <w:t xml:space="preserve"> led</w:t>
      </w:r>
      <w:r w:rsidRPr="00193A47">
        <w:t xml:space="preserve"> initiatives </w:t>
      </w:r>
      <w:r w:rsidR="006D3564">
        <w:t>which</w:t>
      </w:r>
      <w:r w:rsidRPr="00193A47">
        <w:t xml:space="preserve"> really reach</w:t>
      </w:r>
      <w:r w:rsidR="006D3564">
        <w:t>es</w:t>
      </w:r>
      <w:r w:rsidRPr="00193A47">
        <w:t xml:space="preserve"> out and provide</w:t>
      </w:r>
      <w:r w:rsidR="006D3564">
        <w:t>s</w:t>
      </w:r>
      <w:r w:rsidRPr="00193A47">
        <w:t xml:space="preserve"> </w:t>
      </w:r>
      <w:r w:rsidR="00D30C42" w:rsidRPr="00193A47">
        <w:t>coding camps</w:t>
      </w:r>
      <w:r w:rsidRPr="00193A47">
        <w:t xml:space="preserve"> in underserved </w:t>
      </w:r>
      <w:r w:rsidR="00D30C42" w:rsidRPr="00193A47">
        <w:t>neighborhoods,</w:t>
      </w:r>
      <w:r w:rsidRPr="00193A47">
        <w:t xml:space="preserve"> has been launched.  We have chosen a vendor for that project. The name </w:t>
      </w:r>
      <w:r w:rsidR="00D30C42" w:rsidRPr="00193A47">
        <w:t>of the</w:t>
      </w:r>
      <w:r w:rsidRPr="00193A47">
        <w:t xml:space="preserve"> vendor is Coding Dojo, which I think is a very </w:t>
      </w:r>
      <w:r w:rsidR="00D30C42" w:rsidRPr="00193A47">
        <w:t>cool name</w:t>
      </w:r>
      <w:r w:rsidRPr="00193A47">
        <w:t xml:space="preserve">. We have received a lot of funding. The City </w:t>
      </w:r>
      <w:r w:rsidR="00D30C42" w:rsidRPr="00193A47">
        <w:t>has invested</w:t>
      </w:r>
      <w:r w:rsidRPr="00193A47">
        <w:t xml:space="preserve"> half a million dollars in that project.  Microsoft has invested</w:t>
      </w:r>
      <w:r w:rsidR="006D3564">
        <w:t xml:space="preserve"> as have</w:t>
      </w:r>
      <w:r w:rsidRPr="00193A47">
        <w:t xml:space="preserve"> Facebook</w:t>
      </w:r>
      <w:r w:rsidR="006D3564">
        <w:t xml:space="preserve"> and</w:t>
      </w:r>
      <w:r w:rsidRPr="00193A47">
        <w:t xml:space="preserve"> Google. So </w:t>
      </w:r>
      <w:r w:rsidR="00D30C42" w:rsidRPr="00193A47">
        <w:t>we’re looking</w:t>
      </w:r>
      <w:r w:rsidRPr="00193A47">
        <w:t xml:space="preserve"> to start our first cohort after the </w:t>
      </w:r>
      <w:r w:rsidR="00D30C42" w:rsidRPr="00193A47">
        <w:t>New Year</w:t>
      </w:r>
      <w:r w:rsidRPr="00193A47">
        <w:t>.  MS. HAMEL-JOHNSON: Yea.   MS. CAGE: Tiffany is excited about that.</w:t>
      </w:r>
    </w:p>
    <w:p w:rsidR="006D3564" w:rsidRDefault="00193A47" w:rsidP="0062786A">
      <w:r w:rsidRPr="00193A47">
        <w:t xml:space="preserve">Our Opportunity Works initiative this was </w:t>
      </w:r>
      <w:r w:rsidR="00D30C42" w:rsidRPr="00193A47">
        <w:t>an initiative</w:t>
      </w:r>
      <w:r w:rsidRPr="00193A47">
        <w:t xml:space="preserve"> started by the President's Office </w:t>
      </w:r>
      <w:r w:rsidR="00D30C42" w:rsidRPr="00193A47">
        <w:t>really looking</w:t>
      </w:r>
      <w:r w:rsidRPr="00193A47">
        <w:t xml:space="preserve"> to get young people who are not connected </w:t>
      </w:r>
      <w:r w:rsidR="00D30C42" w:rsidRPr="00193A47">
        <w:t>to school</w:t>
      </w:r>
      <w:r w:rsidRPr="00193A47">
        <w:t xml:space="preserve"> or work internship opportunities in </w:t>
      </w:r>
      <w:r w:rsidR="00D30C42" w:rsidRPr="00193A47">
        <w:t>some high</w:t>
      </w:r>
      <w:r w:rsidRPr="00193A47">
        <w:t xml:space="preserve">-growth, high-demand industries, </w:t>
      </w:r>
      <w:r w:rsidR="00D30C42" w:rsidRPr="00193A47">
        <w:t>namely transportation</w:t>
      </w:r>
      <w:r w:rsidR="006D3564">
        <w:t>,</w:t>
      </w:r>
      <w:r w:rsidRPr="00193A47">
        <w:t xml:space="preserve"> distribution and logistics</w:t>
      </w:r>
      <w:r w:rsidR="00D30C42">
        <w:t>, manufacturing</w:t>
      </w:r>
      <w:r w:rsidRPr="00193A47">
        <w:t xml:space="preserve"> and information technology.  We did a</w:t>
      </w:r>
      <w:r w:rsidR="006D3564">
        <w:t xml:space="preserve"> Request for Proposal </w:t>
      </w:r>
      <w:r w:rsidR="00D30C42">
        <w:t>(</w:t>
      </w:r>
      <w:r w:rsidR="00D30C42" w:rsidRPr="00193A47">
        <w:t>RFP</w:t>
      </w:r>
      <w:r w:rsidR="006D3564">
        <w:t>)</w:t>
      </w:r>
      <w:r w:rsidRPr="00193A47">
        <w:t xml:space="preserve"> for that -- for </w:t>
      </w:r>
      <w:r w:rsidR="00D30C42" w:rsidRPr="00193A47">
        <w:t>that initiative</w:t>
      </w:r>
      <w:r w:rsidRPr="00193A47">
        <w:t xml:space="preserve"> as well. We have </w:t>
      </w:r>
      <w:r w:rsidR="00D30C42" w:rsidRPr="00193A47">
        <w:t>rose</w:t>
      </w:r>
      <w:r w:rsidRPr="00193A47">
        <w:t xml:space="preserve"> </w:t>
      </w:r>
      <w:r w:rsidR="006D3564">
        <w:t>$2M with</w:t>
      </w:r>
      <w:r w:rsidRPr="00193A47">
        <w:t xml:space="preserve"> money </w:t>
      </w:r>
      <w:r w:rsidR="00D30C42" w:rsidRPr="00193A47">
        <w:t>both from</w:t>
      </w:r>
      <w:r w:rsidRPr="00193A47">
        <w:t xml:space="preserve"> Cook County </w:t>
      </w:r>
      <w:r w:rsidR="006D3564">
        <w:t>and</w:t>
      </w:r>
      <w:r w:rsidRPr="00193A47">
        <w:t xml:space="preserve"> also raised significant </w:t>
      </w:r>
      <w:r w:rsidR="00D30C42" w:rsidRPr="00193A47">
        <w:t>private resources</w:t>
      </w:r>
      <w:r w:rsidRPr="00193A47">
        <w:t xml:space="preserve"> for that grant</w:t>
      </w:r>
      <w:r w:rsidR="006D3564">
        <w:t>.</w:t>
      </w:r>
    </w:p>
    <w:p w:rsidR="008C2EAC" w:rsidRDefault="006D3564" w:rsidP="0062786A">
      <w:r>
        <w:t>W</w:t>
      </w:r>
      <w:r w:rsidR="00193A47" w:rsidRPr="00193A47">
        <w:t>hen we did our</w:t>
      </w:r>
      <w:r w:rsidR="008C2EAC">
        <w:t xml:space="preserve"> Opportunity Works</w:t>
      </w:r>
      <w:r w:rsidR="00193A47" w:rsidRPr="00193A47">
        <w:t xml:space="preserve"> RFP this  year we actually RF</w:t>
      </w:r>
      <w:r>
        <w:t>P</w:t>
      </w:r>
      <w:r w:rsidR="00193A47" w:rsidRPr="00193A47">
        <w:t xml:space="preserve">ed all of our youth funding so  agencies </w:t>
      </w:r>
      <w:r>
        <w:t>that</w:t>
      </w:r>
      <w:r w:rsidR="00193A47" w:rsidRPr="00193A47">
        <w:t xml:space="preserve"> want to be a part of the </w:t>
      </w:r>
      <w:r>
        <w:t>P</w:t>
      </w:r>
      <w:r w:rsidR="00193A47" w:rsidRPr="00193A47">
        <w:t>artnership  network could really think about where they best fit  within our programming, so I wanted to alert you to  those grantees.  We are making recommend</w:t>
      </w:r>
      <w:r w:rsidR="008C2EAC">
        <w:t xml:space="preserve"> o</w:t>
      </w:r>
      <w:r w:rsidR="00193A47" w:rsidRPr="00193A47">
        <w:t xml:space="preserve">r we </w:t>
      </w:r>
      <w:r w:rsidR="00D30C42" w:rsidRPr="00193A47">
        <w:t>have decided</w:t>
      </w:r>
      <w:r w:rsidR="00193A47" w:rsidRPr="00193A47">
        <w:t xml:space="preserve"> to fund Business and Career Services, </w:t>
      </w:r>
      <w:r w:rsidR="00D30C42" w:rsidRPr="00193A47">
        <w:t>Prairie State</w:t>
      </w:r>
      <w:r w:rsidR="00193A47" w:rsidRPr="00193A47">
        <w:t xml:space="preserve"> College, PLCCA, SERCO, and OAI to provide </w:t>
      </w:r>
      <w:r w:rsidR="00D30C42" w:rsidRPr="00193A47">
        <w:t>those services</w:t>
      </w:r>
      <w:r w:rsidR="00193A47" w:rsidRPr="00193A47">
        <w:t xml:space="preserve"> to young people in suburban Cook County; </w:t>
      </w:r>
      <w:r w:rsidR="00D30C42" w:rsidRPr="00193A47">
        <w:t>that program</w:t>
      </w:r>
      <w:r w:rsidR="00193A47" w:rsidRPr="00193A47">
        <w:t xml:space="preserve"> has really focused on the west and south </w:t>
      </w:r>
      <w:r w:rsidR="00D30C42" w:rsidRPr="00193A47">
        <w:t>sides of</w:t>
      </w:r>
      <w:r w:rsidR="00193A47" w:rsidRPr="00193A47">
        <w:t xml:space="preserve"> Cook County, and we met with the mayor's employer advisory council </w:t>
      </w:r>
      <w:r w:rsidR="008C2EAC">
        <w:t>in</w:t>
      </w:r>
      <w:r w:rsidR="00193A47" w:rsidRPr="00193A47">
        <w:t xml:space="preserve"> Evanston to see if we   could expand that to the northern suburbs as well.</w:t>
      </w:r>
    </w:p>
    <w:p w:rsidR="00664E9E" w:rsidRDefault="00193A47" w:rsidP="0062786A">
      <w:r w:rsidRPr="00193A47">
        <w:t xml:space="preserve">The AARP Foundation has renewed our </w:t>
      </w:r>
      <w:r w:rsidR="00D30C42" w:rsidRPr="00193A47">
        <w:t>grant for</w:t>
      </w:r>
      <w:r w:rsidRPr="00193A47">
        <w:t xml:space="preserve"> Back </w:t>
      </w:r>
      <w:r w:rsidR="00D30C42" w:rsidRPr="00193A47">
        <w:t>to</w:t>
      </w:r>
      <w:r w:rsidRPr="00193A47">
        <w:t xml:space="preserve"> Work Plus </w:t>
      </w:r>
      <w:r w:rsidR="00D30C42" w:rsidRPr="00193A47">
        <w:t>for the upcoming</w:t>
      </w:r>
      <w:r w:rsidRPr="00193A47">
        <w:t xml:space="preserve"> year</w:t>
      </w:r>
      <w:r w:rsidR="00664E9E">
        <w:t xml:space="preserve"> for $300,000</w:t>
      </w:r>
      <w:r w:rsidRPr="00193A47">
        <w:t xml:space="preserve">. This is a program aimed at </w:t>
      </w:r>
      <w:r w:rsidR="008C2EAC" w:rsidRPr="00193A47">
        <w:t>older workers</w:t>
      </w:r>
      <w:r w:rsidRPr="00193A47">
        <w:t xml:space="preserve"> who are looking to reengage in the workforce.  We have</w:t>
      </w:r>
      <w:r w:rsidR="008C2EAC">
        <w:t>,</w:t>
      </w:r>
      <w:r w:rsidRPr="00193A47">
        <w:t xml:space="preserve"> in conjunction with that program</w:t>
      </w:r>
      <w:r w:rsidR="008C2EAC">
        <w:t>,</w:t>
      </w:r>
      <w:r w:rsidRPr="00193A47">
        <w:t xml:space="preserve"> a symposium a couple of months ago to focus on  some of the key issues facing that population as they  again try to reenter the work world, and we had over</w:t>
      </w:r>
      <w:r w:rsidR="008C2EAC">
        <w:t xml:space="preserve"> </w:t>
      </w:r>
      <w:r w:rsidR="00664E9E">
        <w:t>200</w:t>
      </w:r>
      <w:r w:rsidRPr="00193A47">
        <w:t xml:space="preserve"> people attend that symposium so that was a great  event. </w:t>
      </w:r>
    </w:p>
    <w:p w:rsidR="00664E9E" w:rsidRDefault="00193A47" w:rsidP="0062786A">
      <w:r w:rsidRPr="00193A47">
        <w:t xml:space="preserve">In terms of employer engagement </w:t>
      </w:r>
      <w:r w:rsidR="00D30C42" w:rsidRPr="00193A47">
        <w:t>Hospitality Hires</w:t>
      </w:r>
      <w:r w:rsidRPr="00193A47">
        <w:t xml:space="preserve">, as Marc mentioned earlier and Phaedra </w:t>
      </w:r>
      <w:r w:rsidR="00D30C42" w:rsidRPr="00193A47">
        <w:t>will discuss</w:t>
      </w:r>
      <w:r w:rsidRPr="00193A47">
        <w:t xml:space="preserve"> later in detail, has continued to be one of </w:t>
      </w:r>
      <w:r w:rsidR="00D30C42" w:rsidRPr="00193A47">
        <w:t>our signature</w:t>
      </w:r>
      <w:r w:rsidRPr="00193A47">
        <w:t xml:space="preserve">, premiere events. We had an amazing </w:t>
      </w:r>
      <w:r w:rsidR="00D30C42" w:rsidRPr="00193A47">
        <w:t>event back</w:t>
      </w:r>
      <w:r w:rsidRPr="00193A47">
        <w:t xml:space="preserve"> in October.  I won't go into the details because </w:t>
      </w:r>
      <w:r w:rsidR="00D30C42" w:rsidRPr="00193A47">
        <w:t>Phaedra will</w:t>
      </w:r>
      <w:r w:rsidRPr="00193A47">
        <w:t xml:space="preserve">, but in addition to Hospitality Hires we did </w:t>
      </w:r>
      <w:r w:rsidR="00D30C42" w:rsidRPr="00193A47">
        <w:t>have some</w:t>
      </w:r>
      <w:r w:rsidRPr="00193A47">
        <w:t xml:space="preserve"> other notable hiring event. Along with our </w:t>
      </w:r>
      <w:r w:rsidR="00D30C42" w:rsidRPr="00193A47">
        <w:t>north side</w:t>
      </w:r>
      <w:r w:rsidRPr="00193A47">
        <w:t xml:space="preserve"> American Job Center we did an event -- a </w:t>
      </w:r>
      <w:r w:rsidR="00D30C42" w:rsidRPr="00193A47">
        <w:t>regional event</w:t>
      </w:r>
      <w:r w:rsidRPr="00193A47">
        <w:t xml:space="preserve"> on the north side of Chicago in conjunction </w:t>
      </w:r>
      <w:r w:rsidR="00D30C42" w:rsidRPr="00193A47">
        <w:t>with Senator</w:t>
      </w:r>
      <w:r w:rsidRPr="00193A47">
        <w:t xml:space="preserve"> Heather </w:t>
      </w:r>
      <w:proofErr w:type="spellStart"/>
      <w:r w:rsidRPr="00193A47">
        <w:t>Steans</w:t>
      </w:r>
      <w:proofErr w:type="spellEnd"/>
      <w:r w:rsidRPr="00193A47">
        <w:t>, Representative Kelly Cassidy</w:t>
      </w:r>
      <w:r w:rsidR="00D30C42" w:rsidRPr="00193A47">
        <w:t>, and</w:t>
      </w:r>
      <w:r w:rsidRPr="00193A47">
        <w:t xml:space="preserve"> with Congresswoman Jan Schakowsky.  We also had a partnership with World   Business Chicago for a job fair on the west side and  then also with our healthcare sector center, who I  think is in the back of the room, as well our north  side </w:t>
      </w:r>
      <w:r w:rsidR="00664E9E">
        <w:t>American Job Center</w:t>
      </w:r>
      <w:r w:rsidRPr="00193A47">
        <w:t xml:space="preserve"> held a healthcare job fair in conjunction with  Malcolm X College. So those were some of the </w:t>
      </w:r>
      <w:r w:rsidR="00D30C42" w:rsidRPr="00193A47">
        <w:t>notable hiring</w:t>
      </w:r>
      <w:r w:rsidRPr="00193A47">
        <w:t xml:space="preserve"> events this quarter. </w:t>
      </w:r>
    </w:p>
    <w:p w:rsidR="00664E9E" w:rsidRDefault="00193A47" w:rsidP="0062786A">
      <w:r w:rsidRPr="00193A47">
        <w:t xml:space="preserve">And then finally I just want -- there </w:t>
      </w:r>
      <w:r w:rsidR="00D30C42" w:rsidRPr="00193A47">
        <w:t>are some</w:t>
      </w:r>
      <w:r w:rsidRPr="00193A47">
        <w:t xml:space="preserve"> honors and recognitions that I wanted to address.  We are very excited, and I actually had to talk </w:t>
      </w:r>
      <w:r w:rsidR="00D30C42" w:rsidRPr="00193A47">
        <w:t>to three</w:t>
      </w:r>
      <w:r w:rsidRPr="00193A47">
        <w:t xml:space="preserve"> people yesterday to see if I could announce this</w:t>
      </w:r>
      <w:r w:rsidR="00D30C42" w:rsidRPr="00193A47">
        <w:t>, that</w:t>
      </w:r>
      <w:r w:rsidRPr="00193A47">
        <w:t xml:space="preserve"> Amy </w:t>
      </w:r>
      <w:r w:rsidR="00D30C42" w:rsidRPr="00193A47">
        <w:t>Santacaterina</w:t>
      </w:r>
      <w:r w:rsidRPr="00193A47">
        <w:t xml:space="preserve"> and Matt Hillen have been </w:t>
      </w:r>
      <w:r w:rsidR="00D30C42" w:rsidRPr="00193A47">
        <w:t>chosen to</w:t>
      </w:r>
      <w:r w:rsidRPr="00193A47">
        <w:t xml:space="preserve"> be in the inaugural </w:t>
      </w:r>
      <w:r w:rsidR="00664E9E">
        <w:t>W</w:t>
      </w:r>
      <w:r w:rsidRPr="00193A47">
        <w:t xml:space="preserve">orkforce </w:t>
      </w:r>
      <w:r w:rsidR="00664E9E">
        <w:t>L</w:t>
      </w:r>
      <w:r w:rsidRPr="00193A47">
        <w:t xml:space="preserve">eadership </w:t>
      </w:r>
      <w:r w:rsidR="00D30C42">
        <w:t>A</w:t>
      </w:r>
      <w:r w:rsidR="00D30C42" w:rsidRPr="00193A47">
        <w:t>cademy here</w:t>
      </w:r>
      <w:r w:rsidRPr="00193A47">
        <w:t xml:space="preserve"> in Chicago.  (Applause.)  MS. CAGE:  For those of who know </w:t>
      </w:r>
      <w:r w:rsidR="00D30C42" w:rsidRPr="00193A47">
        <w:t>the Aspen</w:t>
      </w:r>
      <w:r w:rsidRPr="00193A47">
        <w:t xml:space="preserve"> Institute they have for a long time had </w:t>
      </w:r>
      <w:r w:rsidR="00D30C42" w:rsidRPr="00193A47">
        <w:t>a fellowship</w:t>
      </w:r>
      <w:r w:rsidRPr="00193A47">
        <w:t xml:space="preserve"> around workforce development. They </w:t>
      </w:r>
      <w:r w:rsidR="00D30C42" w:rsidRPr="00193A47">
        <w:t>decided to</w:t>
      </w:r>
      <w:r w:rsidRPr="00193A47">
        <w:t xml:space="preserve"> invest in Chicago as a community and put </w:t>
      </w:r>
      <w:r w:rsidR="00D30C42" w:rsidRPr="00193A47">
        <w:t>together a</w:t>
      </w:r>
      <w:r w:rsidRPr="00193A47">
        <w:t xml:space="preserve"> community of workforce leaders here, and </w:t>
      </w:r>
      <w:r w:rsidR="00D30C42" w:rsidRPr="00193A47">
        <w:t>so we’re</w:t>
      </w:r>
      <w:r w:rsidRPr="00193A47">
        <w:t xml:space="preserve"> very excited to have two members of our staff </w:t>
      </w:r>
      <w:r w:rsidR="00D30C42" w:rsidRPr="00193A47">
        <w:t>and there</w:t>
      </w:r>
      <w:r w:rsidRPr="00193A47">
        <w:t xml:space="preserve"> are other members of our network as well.  I was on the</w:t>
      </w:r>
      <w:r w:rsidR="00664E9E">
        <w:t xml:space="preserve"> </w:t>
      </w:r>
      <w:r w:rsidR="00D30C42">
        <w:t xml:space="preserve">advisory </w:t>
      </w:r>
      <w:r w:rsidR="00D30C42" w:rsidRPr="00193A47">
        <w:t>review</w:t>
      </w:r>
      <w:r w:rsidR="00664E9E">
        <w:t xml:space="preserve"> committee. </w:t>
      </w:r>
      <w:r w:rsidRPr="00193A47">
        <w:t xml:space="preserve">Though I </w:t>
      </w:r>
      <w:r w:rsidR="00D30C42" w:rsidRPr="00193A47">
        <w:t>had to</w:t>
      </w:r>
      <w:r w:rsidRPr="00193A47">
        <w:t xml:space="preserve"> recuse myself from the two of you, I was on </w:t>
      </w:r>
      <w:r w:rsidR="00D30C42" w:rsidRPr="00193A47">
        <w:t>the advisory</w:t>
      </w:r>
      <w:r w:rsidRPr="00193A47">
        <w:t xml:space="preserve"> committee and I'm glad to see so many of the   people who are involved in our system at very </w:t>
      </w:r>
      <w:r w:rsidR="00D30C42" w:rsidRPr="00193A47">
        <w:t>different levels</w:t>
      </w:r>
      <w:r w:rsidRPr="00193A47">
        <w:t xml:space="preserve"> </w:t>
      </w:r>
      <w:r w:rsidR="00D30C42" w:rsidRPr="00193A47">
        <w:t>are</w:t>
      </w:r>
      <w:r w:rsidRPr="00193A47">
        <w:t xml:space="preserve"> involved in this leadership academy. </w:t>
      </w:r>
    </w:p>
    <w:p w:rsidR="00664E9E" w:rsidRDefault="00193A47" w:rsidP="0062786A">
      <w:r w:rsidRPr="00193A47">
        <w:t xml:space="preserve">I also wanted to recognize some of our </w:t>
      </w:r>
      <w:r w:rsidR="00D30C42" w:rsidRPr="00193A47">
        <w:t>board members</w:t>
      </w:r>
      <w:r w:rsidRPr="00193A47">
        <w:t xml:space="preserve"> who have been asked to serve on </w:t>
      </w:r>
      <w:r w:rsidR="00D30C42" w:rsidRPr="00193A47">
        <w:t>various governor</w:t>
      </w:r>
      <w:r w:rsidRPr="00193A47">
        <w:t xml:space="preserve"> transition committees. </w:t>
      </w:r>
      <w:proofErr w:type="spellStart"/>
      <w:r w:rsidRPr="00193A47">
        <w:t>Liisa</w:t>
      </w:r>
      <w:proofErr w:type="spellEnd"/>
      <w:r w:rsidRPr="00193A47">
        <w:t xml:space="preserve"> Stark has </w:t>
      </w:r>
      <w:r w:rsidR="00D30C42" w:rsidRPr="00193A47">
        <w:t>been asked</w:t>
      </w:r>
      <w:r w:rsidRPr="00193A47">
        <w:t xml:space="preserve"> to be on the infrastructure committee; Dr. </w:t>
      </w:r>
      <w:r w:rsidR="00D30C42" w:rsidRPr="00193A47">
        <w:t>Ken Ender</w:t>
      </w:r>
      <w:r w:rsidRPr="00193A47">
        <w:t xml:space="preserve"> is going to be on the education committee</w:t>
      </w:r>
      <w:r w:rsidR="00D30C42" w:rsidRPr="00193A47">
        <w:t>, Juan</w:t>
      </w:r>
      <w:r w:rsidRPr="00193A47">
        <w:t xml:space="preserve"> Salgado as well; and Bob Reiter is going to </w:t>
      </w:r>
      <w:r w:rsidR="00D30C42" w:rsidRPr="00193A47">
        <w:t>be part</w:t>
      </w:r>
      <w:r w:rsidRPr="00193A47">
        <w:t xml:space="preserve"> of the job creation and economic </w:t>
      </w:r>
      <w:r w:rsidR="00D30C42" w:rsidRPr="00193A47">
        <w:t>opportunity committee</w:t>
      </w:r>
      <w:r w:rsidRPr="00193A47">
        <w:t xml:space="preserve">. So they will be leading our </w:t>
      </w:r>
      <w:r w:rsidR="00D30C42" w:rsidRPr="00193A47">
        <w:t>statewide policy</w:t>
      </w:r>
      <w:r w:rsidRPr="00193A47">
        <w:t xml:space="preserve"> efforts as there's the transition of</w:t>
      </w:r>
      <w:r w:rsidR="00664E9E">
        <w:t xml:space="preserve"> the</w:t>
      </w:r>
      <w:r w:rsidRPr="00193A47">
        <w:t xml:space="preserve"> governor.</w:t>
      </w:r>
    </w:p>
    <w:p w:rsidR="00664E9E" w:rsidRDefault="00193A47" w:rsidP="0062786A">
      <w:r w:rsidRPr="00193A47">
        <w:t xml:space="preserve">And then finally I wanted to recognize Haven  Allen, one of our new board members, who was recently  named one of Crain's </w:t>
      </w:r>
      <w:r w:rsidR="00664E9E">
        <w:t xml:space="preserve">40 </w:t>
      </w:r>
      <w:r w:rsidRPr="00193A47">
        <w:t xml:space="preserve"> Under</w:t>
      </w:r>
      <w:r w:rsidR="00664E9E">
        <w:t xml:space="preserve"> 40</w:t>
      </w:r>
      <w:r w:rsidRPr="00193A47">
        <w:t xml:space="preserve">  for Class of</w:t>
      </w:r>
      <w:r w:rsidR="00664E9E">
        <w:t xml:space="preserve"> 2018</w:t>
      </w:r>
      <w:r w:rsidRPr="00193A47">
        <w:t xml:space="preserve"> .  (Applause.) </w:t>
      </w:r>
    </w:p>
    <w:p w:rsidR="00664E9E" w:rsidRDefault="00193A47" w:rsidP="0062786A">
      <w:r w:rsidRPr="00193A47">
        <w:t xml:space="preserve">MS. CAGE: And I skipped one thing. It's </w:t>
      </w:r>
      <w:r w:rsidR="00D30C42" w:rsidRPr="00193A47">
        <w:t>actually probably</w:t>
      </w:r>
      <w:r w:rsidRPr="00193A47">
        <w:t xml:space="preserve"> because she wasn't here to remind me.  And so Dr. Ender also reminded me that </w:t>
      </w:r>
      <w:r w:rsidR="00D30C42" w:rsidRPr="00193A47">
        <w:t>we did</w:t>
      </w:r>
      <w:r w:rsidRPr="00193A47">
        <w:t xml:space="preserve"> have a new hire during this time, </w:t>
      </w:r>
      <w:r w:rsidR="00D30C42" w:rsidRPr="00193A47">
        <w:t xml:space="preserve">Stephanie </w:t>
      </w:r>
      <w:proofErr w:type="spellStart"/>
      <w:r w:rsidR="00D30C42" w:rsidRPr="00193A47">
        <w:t>McCormkle</w:t>
      </w:r>
      <w:proofErr w:type="spellEnd"/>
      <w:r w:rsidRPr="00193A47">
        <w:t xml:space="preserve">. Stephanie, who is my new </w:t>
      </w:r>
      <w:r w:rsidR="00D30C42" w:rsidRPr="00193A47">
        <w:t>executive assistant</w:t>
      </w:r>
      <w:r w:rsidRPr="00193A47">
        <w:t>,</w:t>
      </w:r>
      <w:r w:rsidR="00664E9E">
        <w:t xml:space="preserve"> and we are</w:t>
      </w:r>
      <w:r w:rsidRPr="00193A47">
        <w:t xml:space="preserve"> very happy to have her on board.  And we do have a couple of positions </w:t>
      </w:r>
      <w:r w:rsidR="00D30C42" w:rsidRPr="00193A47">
        <w:t>that are currently</w:t>
      </w:r>
      <w:r w:rsidRPr="00193A47">
        <w:t xml:space="preserve"> in transition. We have </w:t>
      </w:r>
      <w:r w:rsidR="00D30C42" w:rsidRPr="00193A47">
        <w:t>two communications</w:t>
      </w:r>
      <w:r w:rsidRPr="00193A47">
        <w:t xml:space="preserve"> people who will be coming on after the   beginning of the year.  CO-CHAIRMAN WRIGHT: Thanks, Amanda.  Any questions?  (Brief pause.) </w:t>
      </w:r>
    </w:p>
    <w:p w:rsidR="00664E9E" w:rsidRDefault="00193A47" w:rsidP="0062786A">
      <w:r w:rsidRPr="00193A47">
        <w:t xml:space="preserve"> CO-CHAIRMAN WRIGHT: Hearing none, Amy, the </w:t>
      </w:r>
      <w:r w:rsidR="00D30C42" w:rsidRPr="00193A47">
        <w:t>floor is</w:t>
      </w:r>
      <w:r w:rsidRPr="00193A47">
        <w:t xml:space="preserve"> yours.  And congratulations once again.  MS. SANTACATERINA: Thank you.  CO-CHAIRMAN ENDER: Amy, would you give us just </w:t>
      </w:r>
      <w:r w:rsidR="00D30C42" w:rsidRPr="00193A47">
        <w:t>a little</w:t>
      </w:r>
      <w:r w:rsidRPr="00193A47">
        <w:t xml:space="preserve"> context since we do have new members </w:t>
      </w:r>
      <w:r w:rsidR="00D30C42" w:rsidRPr="00193A47">
        <w:t>-- MS</w:t>
      </w:r>
      <w:r w:rsidRPr="00193A47">
        <w:t xml:space="preserve">. SANTACATERINA: Absolutely.  CO-CHAIRMAN ENDER: -- about the process?  MS. SANTACATERINA: Okay. How's that?  Oh, wow.  Good morning, everybody. I'm </w:t>
      </w:r>
      <w:r w:rsidR="00D30C42" w:rsidRPr="00193A47">
        <w:t>Amy Santacaterina</w:t>
      </w:r>
      <w:r w:rsidRPr="00193A47">
        <w:t xml:space="preserve">, and I'm the WIOA program director at </w:t>
      </w:r>
      <w:r w:rsidR="00D30C42" w:rsidRPr="00193A47">
        <w:t>the Partnership</w:t>
      </w:r>
      <w:r w:rsidRPr="00193A47">
        <w:t xml:space="preserve">.  This morning we're going to go through </w:t>
      </w:r>
      <w:r w:rsidR="00D30C42" w:rsidRPr="00193A47">
        <w:t>the WIOA</w:t>
      </w:r>
      <w:r w:rsidRPr="00193A47">
        <w:t xml:space="preserve"> youth funding recommendations, and I'm going </w:t>
      </w:r>
      <w:r w:rsidR="00D30C42" w:rsidRPr="00193A47">
        <w:t>to start</w:t>
      </w:r>
      <w:r w:rsidRPr="00193A47">
        <w:t xml:space="preserve"> by doing -- this is sort of like a two-</w:t>
      </w:r>
      <w:r w:rsidR="00D30C42" w:rsidRPr="00193A47">
        <w:t>part presentation</w:t>
      </w:r>
      <w:r w:rsidRPr="00193A47">
        <w:t xml:space="preserve">. We have a brief overview PowerPoint </w:t>
      </w:r>
      <w:r w:rsidR="00D30C42" w:rsidRPr="00193A47">
        <w:t>that I’ll</w:t>
      </w:r>
      <w:r w:rsidRPr="00193A47">
        <w:t xml:space="preserve"> walk through this morning, and then we're going </w:t>
      </w:r>
      <w:r w:rsidR="00D30C42" w:rsidRPr="00193A47">
        <w:t>to be</w:t>
      </w:r>
      <w:r w:rsidRPr="00193A47">
        <w:t xml:space="preserve"> referring to the long, legal size blue packets</w:t>
      </w:r>
      <w:r w:rsidR="00664E9E">
        <w:t>.  A</w:t>
      </w:r>
      <w:r w:rsidRPr="00193A47">
        <w:t>nd just for a little bit of context</w:t>
      </w:r>
      <w:r w:rsidR="00D30C42" w:rsidRPr="00193A47">
        <w:t>, I</w:t>
      </w:r>
      <w:r w:rsidRPr="00193A47">
        <w:t xml:space="preserve"> just want   to start out as customary with our practice </w:t>
      </w:r>
      <w:r w:rsidR="00D30C42" w:rsidRPr="00193A47">
        <w:t>when we’re</w:t>
      </w:r>
      <w:r w:rsidRPr="00193A47">
        <w:t xml:space="preserve"> </w:t>
      </w:r>
      <w:r w:rsidR="00664E9E">
        <w:t>presenting.</w:t>
      </w:r>
    </w:p>
    <w:p w:rsidR="00470A3B" w:rsidRDefault="00664E9E" w:rsidP="0062786A">
      <w:r>
        <w:t>I</w:t>
      </w:r>
      <w:r w:rsidR="00193A47" w:rsidRPr="00193A47">
        <w:t xml:space="preserve">f there's questions and answers in those  packets you'll see a reference number or docket number  attached to each agency so it's our practice to refer  to the docket number instead of identifying  organizations by name because these recommendations are  really not final and public until they are approved by  the </w:t>
      </w:r>
      <w:r>
        <w:t>B</w:t>
      </w:r>
      <w:r w:rsidR="00193A47" w:rsidRPr="00193A47">
        <w:t xml:space="preserve">oard.  Okay. So to provide a little bit of </w:t>
      </w:r>
      <w:r w:rsidR="00D30C42" w:rsidRPr="00193A47">
        <w:t>context as</w:t>
      </w:r>
      <w:r w:rsidR="00193A47" w:rsidRPr="00193A47">
        <w:t xml:space="preserve"> Amanda said WIOA funding is the act, and the </w:t>
      </w:r>
      <w:r w:rsidR="00D30C42" w:rsidRPr="00193A47">
        <w:t>major responsibility</w:t>
      </w:r>
      <w:r w:rsidR="00193A47" w:rsidRPr="00193A47">
        <w:t xml:space="preserve"> of the board is to overview and </w:t>
      </w:r>
      <w:r w:rsidR="00D30C42" w:rsidRPr="00193A47">
        <w:t>oversee our</w:t>
      </w:r>
      <w:r w:rsidR="00193A47" w:rsidRPr="00193A47">
        <w:t xml:space="preserve"> funding and oversee the   implementation of WIOA.  So we released an RFP back in September, </w:t>
      </w:r>
      <w:r w:rsidR="00D30C42" w:rsidRPr="00193A47">
        <w:t>and I</w:t>
      </w:r>
      <w:r w:rsidR="00193A47" w:rsidRPr="00193A47">
        <w:t xml:space="preserve"> want to provide a little bit of just an overview </w:t>
      </w:r>
      <w:r w:rsidR="00D30C42" w:rsidRPr="00193A47">
        <w:t>in these</w:t>
      </w:r>
      <w:r w:rsidR="00193A47" w:rsidRPr="00193A47">
        <w:t xml:space="preserve"> first couple slides of when we released </w:t>
      </w:r>
      <w:r w:rsidR="00D30C42" w:rsidRPr="00193A47">
        <w:t>our overview</w:t>
      </w:r>
      <w:r w:rsidR="00193A47" w:rsidRPr="00193A47">
        <w:t xml:space="preserve"> we went back and started with our vision </w:t>
      </w:r>
      <w:r w:rsidR="00D30C42" w:rsidRPr="00193A47">
        <w:t>what we</w:t>
      </w:r>
      <w:r w:rsidR="00193A47" w:rsidRPr="00193A47">
        <w:t xml:space="preserve"> want for our youth system.  And this is our youth vision that was  decided on and approved by our </w:t>
      </w:r>
      <w:r w:rsidR="00470A3B">
        <w:t xml:space="preserve"> Y</w:t>
      </w:r>
      <w:r w:rsidR="00193A47" w:rsidRPr="00193A47">
        <w:t xml:space="preserve">outh </w:t>
      </w:r>
      <w:r w:rsidR="00470A3B">
        <w:t>C</w:t>
      </w:r>
      <w:r w:rsidR="00193A47" w:rsidRPr="00193A47">
        <w:t xml:space="preserve">ouncil back in </w:t>
      </w:r>
      <w:r w:rsidR="00470A3B">
        <w:t>2018</w:t>
      </w:r>
      <w:r w:rsidR="00193A47" w:rsidRPr="00193A47">
        <w:t>, and a couple of things I just want to point out  we're really looking for a system where we provide  access to comprehensive, integrated set of education  and training supports for</w:t>
      </w:r>
      <w:r w:rsidR="00470A3B">
        <w:t xml:space="preserve"> a</w:t>
      </w:r>
      <w:r w:rsidR="00193A47" w:rsidRPr="00193A47">
        <w:t xml:space="preserve">ll of the youth </w:t>
      </w:r>
      <w:r w:rsidR="00470A3B">
        <w:t>in</w:t>
      </w:r>
      <w:r w:rsidR="00193A47" w:rsidRPr="00193A47">
        <w:t xml:space="preserve"> Cook County.</w:t>
      </w:r>
    </w:p>
    <w:p w:rsidR="00470A3B" w:rsidRDefault="00193A47" w:rsidP="0062786A">
      <w:r w:rsidRPr="00193A47">
        <w:t xml:space="preserve">The Partnership wants to be a leader </w:t>
      </w:r>
      <w:r w:rsidR="00D30C42" w:rsidRPr="00193A47">
        <w:t>in empowering</w:t>
      </w:r>
      <w:r w:rsidRPr="00193A47">
        <w:t xml:space="preserve"> opportunity youth. Opportunity youth </w:t>
      </w:r>
      <w:r w:rsidR="00D30C42" w:rsidRPr="00193A47">
        <w:t>are those</w:t>
      </w:r>
      <w:r w:rsidRPr="00193A47">
        <w:t xml:space="preserve"> youth that are disconnected from education </w:t>
      </w:r>
      <w:r w:rsidR="00D30C42" w:rsidRPr="00193A47">
        <w:t>or disconnected</w:t>
      </w:r>
      <w:r w:rsidRPr="00193A47">
        <w:t xml:space="preserve"> from employment.  So that's what our vision is and that's what  we set out to do for this RFP to select delegate  agencies who can help us fulfill and meet this mission.  So again back when we started back in </w:t>
      </w:r>
      <w:r w:rsidR="00D30C42" w:rsidRPr="00193A47">
        <w:t>August or</w:t>
      </w:r>
      <w:r w:rsidRPr="00193A47">
        <w:t xml:space="preserve"> </w:t>
      </w:r>
      <w:r w:rsidR="00D30C42" w:rsidRPr="00193A47">
        <w:t>July we</w:t>
      </w:r>
      <w:r w:rsidRPr="00193A47">
        <w:t xml:space="preserve"> did some research. We had </w:t>
      </w:r>
      <w:r w:rsidR="00D30C42" w:rsidRPr="00193A47">
        <w:t>focus groups</w:t>
      </w:r>
      <w:r w:rsidRPr="00193A47">
        <w:t xml:space="preserve">. Members of our youth council served on </w:t>
      </w:r>
      <w:r w:rsidR="00D30C42" w:rsidRPr="00193A47">
        <w:t>those focus</w:t>
      </w:r>
      <w:r w:rsidRPr="00193A47">
        <w:t xml:space="preserve"> groups. We met</w:t>
      </w:r>
      <w:r w:rsidR="00470A3B">
        <w:t xml:space="preserve"> </w:t>
      </w:r>
      <w:r w:rsidR="00D30C42">
        <w:t xml:space="preserve">and </w:t>
      </w:r>
      <w:r w:rsidR="00D30C42" w:rsidRPr="00193A47">
        <w:t>we</w:t>
      </w:r>
      <w:r w:rsidRPr="00193A47">
        <w:t xml:space="preserve"> interviewed our </w:t>
      </w:r>
      <w:r w:rsidR="00D30C42" w:rsidRPr="00193A47">
        <w:t>youth council</w:t>
      </w:r>
      <w:r w:rsidRPr="00193A47">
        <w:t xml:space="preserve"> and other stakeholders involved in youth. </w:t>
      </w:r>
      <w:r w:rsidR="00D30C42" w:rsidRPr="00193A47">
        <w:t>We also</w:t>
      </w:r>
      <w:r w:rsidRPr="00193A47">
        <w:t xml:space="preserve"> asked youth themselves what </w:t>
      </w:r>
      <w:r w:rsidR="00D30C42" w:rsidRPr="00193A47">
        <w:t>they are</w:t>
      </w:r>
      <w:r w:rsidRPr="00193A47">
        <w:t xml:space="preserve"> looking for</w:t>
      </w:r>
      <w:r w:rsidR="00D30C42" w:rsidRPr="00193A47">
        <w:t>, what</w:t>
      </w:r>
      <w:r w:rsidRPr="00193A47">
        <w:t xml:space="preserve"> do they think are strengths and weaknesses of </w:t>
      </w:r>
      <w:r w:rsidR="00D30C42" w:rsidRPr="00193A47">
        <w:t>the system</w:t>
      </w:r>
      <w:r w:rsidRPr="00193A47">
        <w:t xml:space="preserve"> that they're currently in. We conducted </w:t>
      </w:r>
      <w:r w:rsidR="00D30C42" w:rsidRPr="00193A47">
        <w:t>a literature</w:t>
      </w:r>
      <w:r w:rsidRPr="00193A47">
        <w:t xml:space="preserve"> review, looked at </w:t>
      </w:r>
      <w:r w:rsidR="00D30C42" w:rsidRPr="00193A47">
        <w:t>federal policies</w:t>
      </w:r>
      <w:r w:rsidRPr="00193A47">
        <w:t xml:space="preserve">, our local policies, </w:t>
      </w:r>
      <w:r w:rsidR="00D30C42" w:rsidRPr="00193A47">
        <w:t>and compared</w:t>
      </w:r>
      <w:r w:rsidRPr="00193A47">
        <w:t xml:space="preserve"> other RFPs </w:t>
      </w:r>
      <w:r w:rsidR="00D30C42" w:rsidRPr="00193A47">
        <w:t>from other WIBs</w:t>
      </w:r>
      <w:r w:rsidRPr="00193A47">
        <w:t xml:space="preserve"> like our local </w:t>
      </w:r>
      <w:r w:rsidR="00D30C42" w:rsidRPr="00193A47">
        <w:t>workforce innovation</w:t>
      </w:r>
      <w:r w:rsidRPr="00193A47">
        <w:t xml:space="preserve"> board</w:t>
      </w:r>
      <w:r w:rsidR="00470A3B">
        <w:t>. W</w:t>
      </w:r>
      <w:r w:rsidRPr="00193A47">
        <w:t xml:space="preserve">e looked at national and </w:t>
      </w:r>
      <w:r w:rsidR="00D30C42" w:rsidRPr="00193A47">
        <w:t>best promising</w:t>
      </w:r>
      <w:r w:rsidRPr="00193A47">
        <w:t xml:space="preserve"> practices, and we conducted a lot </w:t>
      </w:r>
      <w:r w:rsidR="00D30C42" w:rsidRPr="00193A47">
        <w:t>of interviews with</w:t>
      </w:r>
      <w:r w:rsidRPr="00193A47">
        <w:t xml:space="preserve"> other WIB members across </w:t>
      </w:r>
      <w:r w:rsidR="00D30C42" w:rsidRPr="00193A47">
        <w:t>the country</w:t>
      </w:r>
      <w:r w:rsidRPr="00193A47">
        <w:t xml:space="preserve">. We interviewed people from Boston </w:t>
      </w:r>
      <w:r w:rsidR="00D30C42" w:rsidRPr="00193A47">
        <w:t>and New</w:t>
      </w:r>
      <w:r w:rsidRPr="00193A47">
        <w:t xml:space="preserve"> York, other cities where they have strong </w:t>
      </w:r>
      <w:r w:rsidR="00D30C42" w:rsidRPr="00193A47">
        <w:t>youth programs</w:t>
      </w:r>
      <w:r w:rsidRPr="00193A47">
        <w:t xml:space="preserve"> and youth models, and our sister organizations   like the Chicago Department of Family </w:t>
      </w:r>
      <w:r w:rsidR="00D30C42" w:rsidRPr="00193A47">
        <w:t>Support Services</w:t>
      </w:r>
      <w:r w:rsidRPr="00193A47">
        <w:t>.</w:t>
      </w:r>
    </w:p>
    <w:p w:rsidR="00470A3B" w:rsidRDefault="00193A47" w:rsidP="0062786A">
      <w:r w:rsidRPr="00193A47">
        <w:t xml:space="preserve">And we made some changes to our youth </w:t>
      </w:r>
      <w:r w:rsidR="00470A3B">
        <w:t>to</w:t>
      </w:r>
      <w:r w:rsidRPr="00193A47">
        <w:t xml:space="preserve"> our RFP. A couple of key changes when we released the  RFP in September</w:t>
      </w:r>
      <w:r w:rsidR="00470A3B">
        <w:t xml:space="preserve"> is that </w:t>
      </w:r>
      <w:r w:rsidRPr="00193A47">
        <w:t xml:space="preserve"> we recognized that it was important to  fund organizations at a level high so they can  really provide quality services. So we raised </w:t>
      </w:r>
      <w:r w:rsidR="00470A3B" w:rsidRPr="00193A47">
        <w:t>the minimum</w:t>
      </w:r>
      <w:r w:rsidRPr="00193A47">
        <w:t xml:space="preserve"> level that when we fund organizations </w:t>
      </w:r>
      <w:r w:rsidR="00AC3536">
        <w:t>for</w:t>
      </w:r>
      <w:r w:rsidR="00470A3B">
        <w:t xml:space="preserve"> $150,000</w:t>
      </w:r>
      <w:r w:rsidR="00AC3536">
        <w:t xml:space="preserve"> </w:t>
      </w:r>
      <w:r w:rsidRPr="00193A47">
        <w:t xml:space="preserve">for six months.  For our in-school programs we decided   because the youth funding comes to us and </w:t>
      </w:r>
      <w:r w:rsidR="00D30C42" w:rsidRPr="00193A47">
        <w:t>we can</w:t>
      </w:r>
      <w:r w:rsidRPr="00193A47">
        <w:t xml:space="preserve"> decide how much of our program -- how much of </w:t>
      </w:r>
      <w:r w:rsidR="00D30C42" w:rsidRPr="00193A47">
        <w:t>our funding</w:t>
      </w:r>
      <w:r w:rsidRPr="00193A47">
        <w:t xml:space="preserve"> -- or the youth dollars comes to us and </w:t>
      </w:r>
      <w:r w:rsidR="00D30C42" w:rsidRPr="00193A47">
        <w:t>it’s targeted</w:t>
      </w:r>
      <w:r w:rsidRPr="00193A47">
        <w:t xml:space="preserve"> for either in-school youth services for </w:t>
      </w:r>
      <w:r w:rsidR="00D30C42" w:rsidRPr="00193A47">
        <w:t>those youth</w:t>
      </w:r>
      <w:r w:rsidRPr="00193A47">
        <w:t xml:space="preserve"> that are currently in high school or out-of-school youth, those again falling in </w:t>
      </w:r>
      <w:r w:rsidR="00D30C42" w:rsidRPr="00193A47">
        <w:t>that opportunity</w:t>
      </w:r>
      <w:r w:rsidRPr="00193A47">
        <w:t xml:space="preserve"> youth category, those disconnected </w:t>
      </w:r>
      <w:r w:rsidR="00D30C42" w:rsidRPr="00193A47">
        <w:t>from school</w:t>
      </w:r>
      <w:r w:rsidRPr="00193A47">
        <w:t xml:space="preserve"> or employment.  And at a national level they </w:t>
      </w:r>
      <w:r w:rsidR="00D30C42" w:rsidRPr="00193A47">
        <w:t xml:space="preserve">say </w:t>
      </w:r>
      <w:r w:rsidR="00D30C42">
        <w:t>75</w:t>
      </w:r>
      <w:r w:rsidR="00470A3B">
        <w:t>%</w:t>
      </w:r>
      <w:r w:rsidR="00D30C42" w:rsidRPr="00193A47">
        <w:t>t of</w:t>
      </w:r>
      <w:r w:rsidRPr="00193A47">
        <w:t xml:space="preserve"> our youth funds -- a maximum </w:t>
      </w:r>
      <w:r w:rsidR="00D30C42" w:rsidRPr="00193A47">
        <w:t>of percent</w:t>
      </w:r>
      <w:r w:rsidRPr="00193A47">
        <w:t xml:space="preserve"> of </w:t>
      </w:r>
      <w:r w:rsidR="00D30C42" w:rsidRPr="00193A47">
        <w:t>our youth’s</w:t>
      </w:r>
      <w:r w:rsidRPr="00193A47">
        <w:t xml:space="preserve"> funds must go </w:t>
      </w:r>
      <w:r w:rsidR="00470A3B">
        <w:t>to out of school youth and 25%</w:t>
      </w:r>
      <w:r w:rsidRPr="00193A47">
        <w:t xml:space="preserve"> can go towards in-</w:t>
      </w:r>
      <w:r w:rsidR="00D30C42" w:rsidRPr="00193A47">
        <w:t>school youth</w:t>
      </w:r>
      <w:r w:rsidRPr="00193A47">
        <w:t xml:space="preserve">. As a local board we have decided to limit </w:t>
      </w:r>
      <w:r w:rsidR="00D30C42" w:rsidRPr="00193A47">
        <w:t>that even</w:t>
      </w:r>
      <w:r w:rsidRPr="00193A47">
        <w:t xml:space="preserve"> further because we want to concentrate </w:t>
      </w:r>
      <w:r w:rsidR="00D30C42" w:rsidRPr="00193A47">
        <w:t>on out</w:t>
      </w:r>
      <w:r w:rsidRPr="00193A47">
        <w:t>-of-school youth and so our maximum is</w:t>
      </w:r>
      <w:r w:rsidR="00470A3B">
        <w:t xml:space="preserve"> 20%</w:t>
      </w:r>
      <w:r w:rsidRPr="00193A47">
        <w:t xml:space="preserve"> of   our youth funds will go towards in-school youth.  And we have even further narrowed that down  when we're funding in-school youth programs we're  looking at school-based programs that are targeting  youth with disabilities, English language learners,  or/and youth at risk of dropping out. </w:t>
      </w:r>
    </w:p>
    <w:p w:rsidR="00470A3B" w:rsidRDefault="00193A47" w:rsidP="0062786A">
      <w:r w:rsidRPr="00193A47">
        <w:t xml:space="preserve"> Another big thing from our research </w:t>
      </w:r>
      <w:r w:rsidR="00D30C42" w:rsidRPr="00193A47">
        <w:t>that showed</w:t>
      </w:r>
      <w:r w:rsidRPr="00193A47">
        <w:t xml:space="preserve"> is that really the quality of the staff </w:t>
      </w:r>
      <w:r w:rsidR="00D30C42" w:rsidRPr="00193A47">
        <w:t>is critical</w:t>
      </w:r>
      <w:r w:rsidRPr="00193A47">
        <w:t xml:space="preserve"> to the youths' success. So we wanted </w:t>
      </w:r>
      <w:r w:rsidR="00D30C42" w:rsidRPr="00193A47">
        <w:t>to improve</w:t>
      </w:r>
      <w:r w:rsidRPr="00193A47">
        <w:t xml:space="preserve"> the standards for our frontline staff. One </w:t>
      </w:r>
      <w:r w:rsidR="00D30C42" w:rsidRPr="00193A47">
        <w:t>of the</w:t>
      </w:r>
      <w:r w:rsidRPr="00193A47">
        <w:t xml:space="preserve"> basic things we wanted to at least increase </w:t>
      </w:r>
      <w:r w:rsidR="00D30C42" w:rsidRPr="00193A47">
        <w:t>the minimum</w:t>
      </w:r>
      <w:r w:rsidRPr="00193A47">
        <w:t xml:space="preserve"> pay for our career coaches, and </w:t>
      </w:r>
      <w:r w:rsidR="00D30C42" w:rsidRPr="00193A47">
        <w:t>we scored</w:t>
      </w:r>
      <w:r w:rsidRPr="00193A47">
        <w:t xml:space="preserve"> heavily on the professional development </w:t>
      </w:r>
      <w:r w:rsidR="00D30C42" w:rsidRPr="00193A47">
        <w:t>plans and</w:t>
      </w:r>
      <w:r w:rsidRPr="00193A47">
        <w:t xml:space="preserve"> the professionalism of the staff. We looked </w:t>
      </w:r>
      <w:r w:rsidR="00D30C42" w:rsidRPr="00193A47">
        <w:t>for things</w:t>
      </w:r>
      <w:r w:rsidRPr="00193A47">
        <w:t xml:space="preserve"> like are staff familiar with trauma-</w:t>
      </w:r>
      <w:r w:rsidR="00D30C42" w:rsidRPr="00193A47">
        <w:t>informed care</w:t>
      </w:r>
      <w:r w:rsidRPr="00193A47">
        <w:t xml:space="preserve">, do they have some type of credentials </w:t>
      </w:r>
      <w:r w:rsidR="00D30C42" w:rsidRPr="00193A47">
        <w:t>in workforce</w:t>
      </w:r>
      <w:r w:rsidRPr="00193A47">
        <w:t xml:space="preserve"> development, or/and youth development.  And we refined our program models, and </w:t>
      </w:r>
      <w:r w:rsidR="00D30C42" w:rsidRPr="00193A47">
        <w:t>we wanted</w:t>
      </w:r>
      <w:r w:rsidRPr="00193A47">
        <w:t xml:space="preserve"> to make sure that they reflect the </w:t>
      </w:r>
      <w:r w:rsidR="00D30C42" w:rsidRPr="00193A47">
        <w:t>youth unemployment</w:t>
      </w:r>
      <w:r w:rsidRPr="00193A47">
        <w:t xml:space="preserve"> issues affecting the region.</w:t>
      </w:r>
      <w:r w:rsidR="00470A3B">
        <w:t xml:space="preserve"> </w:t>
      </w:r>
    </w:p>
    <w:p w:rsidR="00470A3B" w:rsidRDefault="00193A47" w:rsidP="0062786A">
      <w:r w:rsidRPr="00193A47">
        <w:t xml:space="preserve">And </w:t>
      </w:r>
      <w:r w:rsidR="00D30C42" w:rsidRPr="00193A47">
        <w:t>we wanted</w:t>
      </w:r>
      <w:r w:rsidRPr="00193A47">
        <w:t xml:space="preserve"> to leverage our programs</w:t>
      </w:r>
      <w:r w:rsidR="00AC3536">
        <w:t xml:space="preserve"> </w:t>
      </w:r>
      <w:r w:rsidR="00470A3B">
        <w:t xml:space="preserve">by </w:t>
      </w:r>
      <w:r w:rsidR="00D30C42">
        <w:t>using</w:t>
      </w:r>
      <w:r w:rsidR="00D30C42" w:rsidRPr="00193A47">
        <w:t xml:space="preserve"> other</w:t>
      </w:r>
      <w:r w:rsidRPr="00193A47">
        <w:t xml:space="preserve"> funding sources and to make sure that we </w:t>
      </w:r>
      <w:r w:rsidR="00D30C42" w:rsidRPr="00193A47">
        <w:t>are increasing</w:t>
      </w:r>
      <w:r w:rsidRPr="00193A47">
        <w:t xml:space="preserve"> our capacity in trying to achieve those </w:t>
      </w:r>
      <w:r w:rsidR="00D30C42" w:rsidRPr="00193A47">
        <w:t>more comprehensive</w:t>
      </w:r>
      <w:r w:rsidRPr="00193A47">
        <w:t xml:space="preserve"> program models.   The RFP for this that we released has </w:t>
      </w:r>
      <w:r w:rsidR="00D30C42" w:rsidRPr="00193A47">
        <w:t>an initial</w:t>
      </w:r>
      <w:r w:rsidRPr="00193A47">
        <w:t xml:space="preserve"> six-month term. </w:t>
      </w:r>
      <w:r w:rsidR="00D30C42" w:rsidRPr="00193A47">
        <w:t xml:space="preserve">Our </w:t>
      </w:r>
      <w:r w:rsidR="00D30C42">
        <w:t>WIOA</w:t>
      </w:r>
      <w:r w:rsidRPr="00193A47">
        <w:t xml:space="preserve"> </w:t>
      </w:r>
      <w:r w:rsidR="00D30C42" w:rsidRPr="00193A47">
        <w:t>funding cycle</w:t>
      </w:r>
      <w:r w:rsidRPr="00193A47">
        <w:t xml:space="preserve"> typically goes from July to June. We released </w:t>
      </w:r>
      <w:r w:rsidR="00D30C42" w:rsidRPr="00193A47">
        <w:t>in the</w:t>
      </w:r>
      <w:r w:rsidRPr="00193A47">
        <w:t xml:space="preserve"> middle of this year and so we have </w:t>
      </w:r>
      <w:r w:rsidR="00D30C42" w:rsidRPr="00193A47">
        <w:t>six-month contracts</w:t>
      </w:r>
      <w:r w:rsidRPr="00193A47">
        <w:t xml:space="preserve"> </w:t>
      </w:r>
      <w:r w:rsidR="00D30C42" w:rsidRPr="00193A47">
        <w:t>and those</w:t>
      </w:r>
      <w:r w:rsidRPr="00193A47">
        <w:t xml:space="preserve"> agencies that we select </w:t>
      </w:r>
      <w:r w:rsidR="00D30C42" w:rsidRPr="00193A47">
        <w:t>are up</w:t>
      </w:r>
      <w:r w:rsidRPr="00193A47">
        <w:t xml:space="preserve"> for three one-year renewals after th</w:t>
      </w:r>
      <w:r w:rsidR="00470A3B">
        <w:t xml:space="preserve">is </w:t>
      </w:r>
      <w:r w:rsidRPr="00193A47">
        <w:t xml:space="preserve">solicitation. </w:t>
      </w:r>
    </w:p>
    <w:p w:rsidR="00A9202A" w:rsidRDefault="00193A47" w:rsidP="0062786A">
      <w:r w:rsidRPr="00193A47">
        <w:t>So in our RFP you see we have our in-</w:t>
      </w:r>
      <w:r w:rsidR="00D30C42" w:rsidRPr="00193A47">
        <w:t>school program</w:t>
      </w:r>
      <w:r w:rsidRPr="00193A47">
        <w:t xml:space="preserve"> that I sort of already described. We </w:t>
      </w:r>
      <w:r w:rsidR="00D30C42" w:rsidRPr="00193A47">
        <w:t>limited it</w:t>
      </w:r>
      <w:r w:rsidRPr="00193A47">
        <w:t xml:space="preserve"> to </w:t>
      </w:r>
      <w:r w:rsidR="00A9202A">
        <w:t>20</w:t>
      </w:r>
      <w:r w:rsidRPr="00193A47">
        <w:t xml:space="preserve"> percent. Our out of school we have </w:t>
      </w:r>
      <w:r w:rsidR="00D30C42" w:rsidRPr="00193A47">
        <w:t>different program</w:t>
      </w:r>
      <w:r w:rsidRPr="00193A47">
        <w:t xml:space="preserve"> models that we were </w:t>
      </w:r>
      <w:r w:rsidR="00D30C42" w:rsidRPr="00193A47">
        <w:t>that were identified</w:t>
      </w:r>
      <w:r w:rsidRPr="00193A47">
        <w:t xml:space="preserve"> in the RFP itself. Reconnection </w:t>
      </w:r>
      <w:r w:rsidR="00D30C42" w:rsidRPr="00193A47">
        <w:t>to education</w:t>
      </w:r>
      <w:r w:rsidRPr="00193A47">
        <w:t xml:space="preserve"> focuses on getting youth that have </w:t>
      </w:r>
      <w:r w:rsidR="00D30C42" w:rsidRPr="00193A47">
        <w:t>dropped out</w:t>
      </w:r>
      <w:r w:rsidRPr="00193A47">
        <w:t xml:space="preserve"> reconnected to high school. A post-</w:t>
      </w:r>
      <w:r w:rsidR="00D30C42" w:rsidRPr="00193A47">
        <w:t>secondary education</w:t>
      </w:r>
      <w:r w:rsidRPr="00193A47">
        <w:t xml:space="preserve"> track is really working with youth as </w:t>
      </w:r>
      <w:r w:rsidR="00D30C42" w:rsidRPr="00193A47">
        <w:t>they come</w:t>
      </w:r>
      <w:r w:rsidRPr="00193A47">
        <w:t xml:space="preserve"> in and hopefully getting them on towards -- the </w:t>
      </w:r>
      <w:r w:rsidR="00D30C42" w:rsidRPr="00193A47">
        <w:t>-- service</w:t>
      </w:r>
      <w:r w:rsidRPr="00193A47">
        <w:t xml:space="preserve"> delivery is getting them on towards college </w:t>
      </w:r>
      <w:r w:rsidR="00D30C42" w:rsidRPr="00193A47">
        <w:t>or advanced</w:t>
      </w:r>
      <w:r w:rsidRPr="00193A47">
        <w:t xml:space="preserve"> training.  We</w:t>
      </w:r>
      <w:r w:rsidR="00A9202A">
        <w:t xml:space="preserve"> also f</w:t>
      </w:r>
      <w:r w:rsidRPr="00193A47">
        <w:t xml:space="preserve">eatured </w:t>
      </w:r>
      <w:r w:rsidR="00A9202A">
        <w:t xml:space="preserve">to a </w:t>
      </w:r>
      <w:r w:rsidRPr="00193A47">
        <w:t xml:space="preserve">sector-based model </w:t>
      </w:r>
      <w:r w:rsidR="00D30C42" w:rsidRPr="00193A47">
        <w:t>where youth</w:t>
      </w:r>
      <w:r w:rsidRPr="00193A47">
        <w:t xml:space="preserve"> can be trained in an individual sector, </w:t>
      </w:r>
      <w:r w:rsidR="00A9202A">
        <w:t xml:space="preserve">such </w:t>
      </w:r>
      <w:r w:rsidR="00D30C42">
        <w:t>as healthcare</w:t>
      </w:r>
      <w:r w:rsidR="00A9202A">
        <w:t xml:space="preserve"> or</w:t>
      </w:r>
      <w:r w:rsidRPr="00193A47">
        <w:t xml:space="preserve">, manufacturing. So the services </w:t>
      </w:r>
      <w:r w:rsidR="00D30C42" w:rsidRPr="00193A47">
        <w:t>are really</w:t>
      </w:r>
      <w:r w:rsidRPr="00193A47">
        <w:t xml:space="preserve"> more narrowed in on a specific sector.  And we had a little bit more general </w:t>
      </w:r>
      <w:r w:rsidR="00D30C42" w:rsidRPr="00193A47">
        <w:t>young adult</w:t>
      </w:r>
      <w:r w:rsidRPr="00193A47">
        <w:t xml:space="preserve"> career path model, which again the goal is to </w:t>
      </w:r>
      <w:r w:rsidR="00D30C42" w:rsidRPr="00193A47">
        <w:t>try and</w:t>
      </w:r>
      <w:r w:rsidRPr="00193A47">
        <w:t xml:space="preserve"> have those </w:t>
      </w:r>
      <w:r w:rsidR="00D30C42" w:rsidRPr="00193A47">
        <w:t>young adults</w:t>
      </w:r>
      <w:r w:rsidR="00A9202A">
        <w:t xml:space="preserve"> return</w:t>
      </w:r>
      <w:r w:rsidR="00B64465">
        <w:t xml:space="preserve"> </w:t>
      </w:r>
      <w:r w:rsidRPr="00193A47">
        <w:t xml:space="preserve">to employment   but along a career path, so providing all </w:t>
      </w:r>
      <w:r w:rsidR="00D30C42" w:rsidRPr="00193A47">
        <w:t>those supports</w:t>
      </w:r>
      <w:r w:rsidRPr="00193A47">
        <w:t xml:space="preserve">. </w:t>
      </w:r>
    </w:p>
    <w:p w:rsidR="00B64465" w:rsidRDefault="00193A47" w:rsidP="0062786A">
      <w:r w:rsidRPr="00193A47">
        <w:t>We pulled aside --</w:t>
      </w:r>
      <w:r w:rsidR="00B64465">
        <w:t>i</w:t>
      </w:r>
      <w:r w:rsidRPr="00193A47">
        <w:t xml:space="preserve">n the RFP we </w:t>
      </w:r>
      <w:r w:rsidR="00D30C42" w:rsidRPr="00193A47">
        <w:t>recommended hey</w:t>
      </w:r>
      <w:r w:rsidRPr="00193A47">
        <w:t>, let's put aside some money for some</w:t>
      </w:r>
      <w:r w:rsidR="00B64465">
        <w:t xml:space="preserve"> of</w:t>
      </w:r>
      <w:r w:rsidRPr="00193A47">
        <w:t xml:space="preserve"> what </w:t>
      </w:r>
      <w:r w:rsidR="00D30C42" w:rsidRPr="00193A47">
        <w:t>we’re calling</w:t>
      </w:r>
      <w:r w:rsidRPr="00193A47">
        <w:t xml:space="preserve"> our innovation fund, and this was to set </w:t>
      </w:r>
      <w:r w:rsidR="00D30C42" w:rsidRPr="00193A47">
        <w:t>aside money</w:t>
      </w:r>
      <w:r w:rsidRPr="00193A47">
        <w:t xml:space="preserve"> so as agencies or respondents to the RFP if </w:t>
      </w:r>
      <w:r w:rsidR="00D30C42" w:rsidRPr="00193A47">
        <w:t>they identified</w:t>
      </w:r>
      <w:r w:rsidRPr="00193A47">
        <w:t xml:space="preserve"> a problem what</w:t>
      </w:r>
      <w:r w:rsidR="00B64465">
        <w:t xml:space="preserve"> they</w:t>
      </w:r>
      <w:r w:rsidRPr="00193A47">
        <w:t xml:space="preserve"> can</w:t>
      </w:r>
      <w:r w:rsidR="00B64465">
        <w:t xml:space="preserve"> do to solve it --</w:t>
      </w:r>
      <w:r w:rsidRPr="00193A47">
        <w:t xml:space="preserve"> how can we help </w:t>
      </w:r>
      <w:r w:rsidR="00D30C42" w:rsidRPr="00193A47">
        <w:t>solve that</w:t>
      </w:r>
      <w:r w:rsidRPr="00193A47">
        <w:t xml:space="preserve"> problem, if they had a little extra money </w:t>
      </w:r>
      <w:r w:rsidR="00D30C42" w:rsidRPr="00193A47">
        <w:t>what would</w:t>
      </w:r>
      <w:r w:rsidRPr="00193A47">
        <w:t xml:space="preserve"> they do, and so we reserved $</w:t>
      </w:r>
      <w:r w:rsidR="00B64465">
        <w:t>250K</w:t>
      </w:r>
      <w:r w:rsidRPr="00193A47">
        <w:t xml:space="preserve"> for </w:t>
      </w:r>
      <w:r w:rsidR="00D30C42" w:rsidRPr="00193A47">
        <w:t>the innovation</w:t>
      </w:r>
      <w:r w:rsidRPr="00193A47">
        <w:t xml:space="preserve"> fund.  Our selection process </w:t>
      </w:r>
      <w:r w:rsidR="00B64465">
        <w:t>contained these</w:t>
      </w:r>
      <w:r w:rsidRPr="00193A47">
        <w:t xml:space="preserve"> criteria.  You know, you can </w:t>
      </w:r>
      <w:r w:rsidR="00D30C42" w:rsidRPr="00193A47">
        <w:t>see points</w:t>
      </w:r>
      <w:r w:rsidR="00B64465">
        <w:t xml:space="preserve"> for</w:t>
      </w:r>
      <w:r w:rsidRPr="00193A47">
        <w:t xml:space="preserve"> </w:t>
      </w:r>
      <w:r w:rsidR="00D30C42" w:rsidRPr="00193A47">
        <w:t>organizational experience</w:t>
      </w:r>
      <w:r w:rsidRPr="00193A47">
        <w:t xml:space="preserve">. Fifteen points for that staffing plan.  Again that's where we looked </w:t>
      </w:r>
      <w:r w:rsidR="00D30C42" w:rsidRPr="00193A47">
        <w:t>at professional development</w:t>
      </w:r>
      <w:r w:rsidRPr="00193A47">
        <w:t>. The program narrative</w:t>
      </w:r>
      <w:r w:rsidR="00B64465">
        <w:t xml:space="preserve"> </w:t>
      </w:r>
      <w:r w:rsidR="00D30C42">
        <w:t>had</w:t>
      </w:r>
      <w:r w:rsidR="00D30C42" w:rsidRPr="00193A47">
        <w:t xml:space="preserve"> points</w:t>
      </w:r>
      <w:r w:rsidRPr="00193A47">
        <w:t xml:space="preserve">; </w:t>
      </w:r>
      <w:r w:rsidR="00D30C42" w:rsidRPr="00193A47">
        <w:t>that also</w:t>
      </w:r>
      <w:r w:rsidRPr="00193A47">
        <w:t xml:space="preserve"> includes their program plan </w:t>
      </w:r>
      <w:r w:rsidR="00D30C42" w:rsidRPr="00193A47">
        <w:t>and implementation</w:t>
      </w:r>
      <w:r w:rsidRPr="00193A47">
        <w:t xml:space="preserve">. We looked at their fiscal </w:t>
      </w:r>
      <w:r w:rsidR="00D30C42" w:rsidRPr="00193A47">
        <w:t>structure and</w:t>
      </w:r>
      <w:r w:rsidRPr="00193A47">
        <w:t xml:space="preserve"> fiscal plan.  These are government funds. They </w:t>
      </w:r>
      <w:r w:rsidR="00D30C42" w:rsidRPr="00193A47">
        <w:t>are heavily</w:t>
      </w:r>
      <w:r w:rsidRPr="00193A47">
        <w:t xml:space="preserve"> regulated. We have to be able to meet </w:t>
      </w:r>
      <w:r w:rsidR="00D30C42" w:rsidRPr="00193A47">
        <w:t>the fiscal</w:t>
      </w:r>
      <w:r w:rsidRPr="00193A47">
        <w:t xml:space="preserve"> requirements </w:t>
      </w:r>
      <w:r w:rsidR="00D30C42" w:rsidRPr="00193A47">
        <w:t>of WIOA</w:t>
      </w:r>
      <w:r w:rsidRPr="00193A47">
        <w:t xml:space="preserve">, and so </w:t>
      </w:r>
      <w:r w:rsidR="00D30C42" w:rsidRPr="00193A47">
        <w:t>there’s points</w:t>
      </w:r>
      <w:r w:rsidRPr="00193A47">
        <w:t xml:space="preserve"> we devoted towards the financial structure </w:t>
      </w:r>
      <w:r w:rsidR="00D30C42" w:rsidRPr="00193A47">
        <w:t>and fiscal</w:t>
      </w:r>
      <w:r w:rsidRPr="00193A47">
        <w:t xml:space="preserve"> plan.  </w:t>
      </w:r>
    </w:p>
    <w:p w:rsidR="00B64465" w:rsidRDefault="00193A47" w:rsidP="0062786A">
      <w:r w:rsidRPr="00193A47">
        <w:t xml:space="preserve">Here's </w:t>
      </w:r>
      <w:r w:rsidR="00D30C42" w:rsidRPr="00193A47">
        <w:t>our process</w:t>
      </w:r>
      <w:r w:rsidRPr="00193A47">
        <w:t xml:space="preserve"> what do we do</w:t>
      </w:r>
      <w:r w:rsidR="00B64465">
        <w:t xml:space="preserve"> to evaluate</w:t>
      </w:r>
      <w:r w:rsidRPr="00193A47">
        <w:t>. We received</w:t>
      </w:r>
      <w:r w:rsidR="00B64465">
        <w:t xml:space="preserve"> many 67 </w:t>
      </w:r>
      <w:r w:rsidR="00D30C42" w:rsidRPr="00193A47">
        <w:t>organization</w:t>
      </w:r>
      <w:r w:rsidR="00D30C42">
        <w:t>al</w:t>
      </w:r>
      <w:r w:rsidR="00D30C42" w:rsidRPr="00193A47">
        <w:t xml:space="preserve"> responds to</w:t>
      </w:r>
      <w:r w:rsidRPr="00193A47">
        <w:t xml:space="preserve"> the RFP, and we divided them up.  We had two reviewers each. We paired </w:t>
      </w:r>
      <w:r w:rsidR="00D30C42" w:rsidRPr="00193A47">
        <w:t>people into</w:t>
      </w:r>
      <w:r w:rsidRPr="00193A47">
        <w:t xml:space="preserve"> two teams. We also </w:t>
      </w:r>
      <w:r w:rsidR="00D30C42" w:rsidRPr="00193A47">
        <w:t>invited guest</w:t>
      </w:r>
      <w:r w:rsidRPr="00193A47">
        <w:t xml:space="preserve"> reviewers. We invited members of the </w:t>
      </w:r>
      <w:r w:rsidR="00D30C42" w:rsidRPr="00193A47">
        <w:t>youth committee</w:t>
      </w:r>
      <w:r w:rsidRPr="00193A47">
        <w:t xml:space="preserve"> to review, representatives from the United Way</w:t>
      </w:r>
      <w:r w:rsidR="00B64465">
        <w:t xml:space="preserve"> to</w:t>
      </w:r>
      <w:r w:rsidRPr="00193A47">
        <w:t xml:space="preserve"> </w:t>
      </w:r>
      <w:r w:rsidR="00D30C42" w:rsidRPr="00193A47">
        <w:t>review</w:t>
      </w:r>
      <w:r w:rsidRPr="00193A47">
        <w:t xml:space="preserve">. We partnered people up. We reviewed.  </w:t>
      </w:r>
      <w:r w:rsidR="00B64465">
        <w:t>In e</w:t>
      </w:r>
      <w:r w:rsidRPr="00193A47">
        <w:t>ach individual review</w:t>
      </w:r>
      <w:r w:rsidR="00B64465">
        <w:t>,</w:t>
      </w:r>
      <w:r w:rsidRPr="00193A47">
        <w:t xml:space="preserve"> they looked at </w:t>
      </w:r>
      <w:r w:rsidR="00D30C42" w:rsidRPr="00193A47">
        <w:t>the programmatic</w:t>
      </w:r>
      <w:r w:rsidRPr="00193A47">
        <w:t xml:space="preserve"> review, came to a consensus, brought </w:t>
      </w:r>
      <w:r w:rsidR="00D30C42" w:rsidRPr="00193A47">
        <w:t>that information</w:t>
      </w:r>
      <w:r w:rsidRPr="00193A47">
        <w:t xml:space="preserve"> and those scores to the core team. </w:t>
      </w:r>
    </w:p>
    <w:p w:rsidR="00B64465" w:rsidRDefault="00193A47" w:rsidP="0062786A">
      <w:r w:rsidRPr="00193A47">
        <w:t xml:space="preserve">On the fiscal side our fiscal team looked </w:t>
      </w:r>
      <w:r w:rsidR="00D30C42" w:rsidRPr="00193A47">
        <w:t>at all</w:t>
      </w:r>
      <w:r w:rsidRPr="00193A47">
        <w:t xml:space="preserve"> the audit </w:t>
      </w:r>
      <w:r w:rsidR="00B64465">
        <w:t xml:space="preserve">information </w:t>
      </w:r>
      <w:r w:rsidRPr="00193A47">
        <w:t xml:space="preserve">and budgets and everything </w:t>
      </w:r>
      <w:r w:rsidR="00B64465">
        <w:t>on</w:t>
      </w:r>
      <w:r w:rsidRPr="00193A47">
        <w:t xml:space="preserve"> </w:t>
      </w:r>
      <w:r w:rsidR="00D30C42" w:rsidRPr="00193A47">
        <w:t>the fiscal</w:t>
      </w:r>
      <w:r w:rsidRPr="00193A47">
        <w:t xml:space="preserve"> questionnaire. They reviewed all the proposals</w:t>
      </w:r>
      <w:r w:rsidR="00D30C42" w:rsidRPr="00193A47">
        <w:t>, brought</w:t>
      </w:r>
      <w:r w:rsidRPr="00193A47">
        <w:t xml:space="preserve"> that information to the core team.  The core team analyzed</w:t>
      </w:r>
      <w:r w:rsidR="00B64465">
        <w:t xml:space="preserve"> and</w:t>
      </w:r>
      <w:r w:rsidRPr="00193A47">
        <w:t xml:space="preserve"> </w:t>
      </w:r>
      <w:r w:rsidR="00D30C42" w:rsidRPr="00193A47">
        <w:t>presented recommendations</w:t>
      </w:r>
      <w:r w:rsidRPr="00193A47">
        <w:t xml:space="preserve"> to the youth committee, and then </w:t>
      </w:r>
      <w:r w:rsidR="00D30C42" w:rsidRPr="00193A47">
        <w:t>here we</w:t>
      </w:r>
      <w:r w:rsidRPr="00193A47">
        <w:t xml:space="preserve"> are today presenting them to you at the </w:t>
      </w:r>
      <w:r w:rsidR="00D30C42">
        <w:t>B</w:t>
      </w:r>
      <w:r w:rsidR="00D30C42" w:rsidRPr="00193A47">
        <w:t>oard meeting</w:t>
      </w:r>
      <w:r w:rsidRPr="00193A47">
        <w:t xml:space="preserve">.  As we were gathering all that information </w:t>
      </w:r>
      <w:r w:rsidR="00D30C42" w:rsidRPr="00193A47">
        <w:t>we matched</w:t>
      </w:r>
      <w:r w:rsidR="00B64465">
        <w:t xml:space="preserve"> </w:t>
      </w:r>
      <w:r w:rsidR="00D30C42">
        <w:t xml:space="preserve">that </w:t>
      </w:r>
      <w:r w:rsidR="00D30C42" w:rsidRPr="00193A47">
        <w:t>up</w:t>
      </w:r>
      <w:r w:rsidRPr="00193A47">
        <w:t xml:space="preserve"> </w:t>
      </w:r>
      <w:r w:rsidR="00D30C42" w:rsidRPr="00193A47">
        <w:t>with our</w:t>
      </w:r>
      <w:r w:rsidRPr="00193A47">
        <w:t xml:space="preserve"> available dollars. </w:t>
      </w:r>
    </w:p>
    <w:p w:rsidR="00B64465" w:rsidRDefault="00193A47" w:rsidP="0062786A">
      <w:r w:rsidRPr="00193A47">
        <w:t xml:space="preserve"> As Amanda said we had</w:t>
      </w:r>
      <w:r w:rsidR="00B64465">
        <w:t xml:space="preserve"> $6.8M</w:t>
      </w:r>
      <w:r w:rsidRPr="00193A47">
        <w:t xml:space="preserve"> WIOA youth dollars.  Here's our selection in totals, and we're </w:t>
      </w:r>
      <w:r w:rsidR="00D30C42" w:rsidRPr="00193A47">
        <w:t>-- our</w:t>
      </w:r>
      <w:r w:rsidRPr="00193A47">
        <w:t xml:space="preserve"> funding, which we'll go to in a moment.  Amanda said something and I want to walk you   through our process. As Amanda mentioned</w:t>
      </w:r>
      <w:r w:rsidR="00B64465">
        <w:t>,</w:t>
      </w:r>
      <w:r w:rsidRPr="00193A47">
        <w:t xml:space="preserve"> it was </w:t>
      </w:r>
      <w:r w:rsidR="00D30C42" w:rsidRPr="00193A47">
        <w:t>a really</w:t>
      </w:r>
      <w:r w:rsidRPr="00193A47">
        <w:t xml:space="preserve"> very difficult decision. We had proposals </w:t>
      </w:r>
      <w:r w:rsidR="00D30C42" w:rsidRPr="00193A47">
        <w:t>over $</w:t>
      </w:r>
      <w:r w:rsidR="00B64465">
        <w:t>20</w:t>
      </w:r>
      <w:r w:rsidRPr="00193A47">
        <w:t xml:space="preserve"> million that we were looking through, and we had </w:t>
      </w:r>
      <w:r w:rsidR="00D30C42" w:rsidRPr="00193A47">
        <w:t>a lot</w:t>
      </w:r>
      <w:r w:rsidRPr="00193A47">
        <w:t xml:space="preserve"> of good proposals.  So we had to narrow our focus </w:t>
      </w:r>
      <w:r w:rsidR="00B64465">
        <w:t xml:space="preserve">by </w:t>
      </w:r>
      <w:r w:rsidR="00D30C42">
        <w:t>the</w:t>
      </w:r>
      <w:r w:rsidR="00D30C42" w:rsidRPr="00193A47">
        <w:t xml:space="preserve"> core</w:t>
      </w:r>
      <w:r w:rsidRPr="00193A47">
        <w:t xml:space="preserve"> team.</w:t>
      </w:r>
    </w:p>
    <w:p w:rsidR="00C91E25" w:rsidRDefault="00193A47" w:rsidP="0062786A">
      <w:r w:rsidRPr="00193A47">
        <w:t>Here are a couple of guiding principles</w:t>
      </w:r>
      <w:r w:rsidR="00B64465">
        <w:t xml:space="preserve"> and </w:t>
      </w:r>
      <w:r w:rsidR="00D30C42" w:rsidRPr="00193A47">
        <w:t>our rule</w:t>
      </w:r>
      <w:r w:rsidRPr="00193A47">
        <w:t xml:space="preserve"> of thumb to walk you through our process.  Our proposal scores </w:t>
      </w:r>
      <w:r w:rsidR="00C91E25">
        <w:t>with high</w:t>
      </w:r>
      <w:r w:rsidR="00B64465">
        <w:t xml:space="preserve"> </w:t>
      </w:r>
      <w:r w:rsidRPr="00193A47">
        <w:t xml:space="preserve">  points </w:t>
      </w:r>
      <w:r w:rsidR="00D30C42" w:rsidRPr="00193A47">
        <w:t>were recommended</w:t>
      </w:r>
      <w:r w:rsidRPr="00193A47">
        <w:t xml:space="preserve"> for funding; and then we looked at </w:t>
      </w:r>
      <w:r w:rsidR="00D30C42" w:rsidRPr="00193A47">
        <w:t>the proposal</w:t>
      </w:r>
      <w:r w:rsidRPr="00193A47">
        <w:t xml:space="preserve"> scores </w:t>
      </w:r>
      <w:r w:rsidR="00D30C42" w:rsidRPr="00193A47">
        <w:t>between and we</w:t>
      </w:r>
      <w:r w:rsidRPr="00193A47">
        <w:t xml:space="preserve"> selected</w:t>
      </w:r>
      <w:r w:rsidR="00C91E25">
        <w:t xml:space="preserve"> organizations</w:t>
      </w:r>
      <w:r w:rsidRPr="00193A47">
        <w:t xml:space="preserve"> </w:t>
      </w:r>
      <w:r w:rsidR="00D30C42" w:rsidRPr="00193A47">
        <w:t>based on</w:t>
      </w:r>
      <w:r w:rsidRPr="00193A47">
        <w:t xml:space="preserve"> our geography, again going back to our </w:t>
      </w:r>
      <w:r w:rsidR="00D30C42" w:rsidRPr="00193A47">
        <w:t>overall mission</w:t>
      </w:r>
      <w:r w:rsidRPr="00193A47">
        <w:t xml:space="preserve"> </w:t>
      </w:r>
      <w:r w:rsidR="00C91E25">
        <w:t>that</w:t>
      </w:r>
      <w:r w:rsidRPr="00193A47">
        <w:t xml:space="preserve"> all of our youth have access throughout </w:t>
      </w:r>
      <w:r w:rsidR="00D30C42" w:rsidRPr="00193A47">
        <w:t>all of</w:t>
      </w:r>
      <w:r w:rsidRPr="00193A47">
        <w:t xml:space="preserve"> Cook County. We looked at some of those </w:t>
      </w:r>
      <w:r w:rsidR="00D30C42" w:rsidRPr="00193A47">
        <w:t>high need or</w:t>
      </w:r>
      <w:r w:rsidRPr="00193A47">
        <w:t xml:space="preserve"> high unemployment areas of the county.</w:t>
      </w:r>
    </w:p>
    <w:p w:rsidR="00C91E25" w:rsidRDefault="00D30C42" w:rsidP="0062786A">
      <w:r w:rsidRPr="00193A47">
        <w:t>We wanted</w:t>
      </w:r>
      <w:r w:rsidR="00193A47" w:rsidRPr="00193A47">
        <w:t xml:space="preserve"> to make sure our youth had access to services.  And we also looked at targeted populations.  As priority in our RFP we looked at </w:t>
      </w:r>
      <w:r w:rsidRPr="00193A47">
        <w:t>targeted populations</w:t>
      </w:r>
      <w:r w:rsidR="00193A47" w:rsidRPr="00193A47">
        <w:t xml:space="preserve"> such as youth within the criminal </w:t>
      </w:r>
      <w:r w:rsidRPr="00193A47">
        <w:t>justice system</w:t>
      </w:r>
      <w:r w:rsidR="00193A47" w:rsidRPr="00193A47">
        <w:t xml:space="preserve">. These are also priority populations </w:t>
      </w:r>
      <w:r w:rsidRPr="00193A47">
        <w:t>within WIOA</w:t>
      </w:r>
      <w:r w:rsidR="00193A47" w:rsidRPr="00193A47">
        <w:t xml:space="preserve"> itself, the act itself. These are </w:t>
      </w:r>
      <w:r w:rsidR="00C91E25">
        <w:t>have</w:t>
      </w:r>
      <w:r w:rsidR="00193A47" w:rsidRPr="00193A47">
        <w:t xml:space="preserve"> automatic  eligibility criteria, youth that are involved in the  criminal justice system, homeless youth, youth with  disabilities, youth who are in foster care, runaway   youth.  So </w:t>
      </w:r>
      <w:r w:rsidRPr="00193A47">
        <w:t>there are</w:t>
      </w:r>
      <w:r w:rsidR="00193A47" w:rsidRPr="00193A47">
        <w:t xml:space="preserve"> certain categories of youth </w:t>
      </w:r>
      <w:r w:rsidRPr="00193A47">
        <w:t>that are</w:t>
      </w:r>
      <w:r w:rsidR="00193A47" w:rsidRPr="00193A47">
        <w:t xml:space="preserve"> high priority. Locally we also identified </w:t>
      </w:r>
      <w:r w:rsidRPr="00193A47">
        <w:t>LGBT youth</w:t>
      </w:r>
      <w:r w:rsidR="00193A47" w:rsidRPr="00193A47">
        <w:t xml:space="preserve"> as a high priority youth or targeted </w:t>
      </w:r>
      <w:r w:rsidRPr="00193A47">
        <w:t>population that</w:t>
      </w:r>
      <w:r w:rsidR="00193A47" w:rsidRPr="00193A47">
        <w:t xml:space="preserve"> we wanted to serve.  So then we were looking and we had all these  recommendations, but we didn't have enough funding so  we went through and said okay, some organizations  submitted proposals as both in and out of school and as  we were looking to find enough funding and resources we  said all right, we as the core team we identified --  looked at their proposal design and decided all right,  this is a stronger in-school program or a stronger  out-of-school program and so we narrowed it a little  bit by identifying which proposal is stronger so it  limited it to just one option. </w:t>
      </w:r>
    </w:p>
    <w:p w:rsidR="00C91E25" w:rsidRDefault="00193A47" w:rsidP="0062786A">
      <w:r w:rsidRPr="00193A47">
        <w:t>We still didn't have enough money to meet every</w:t>
      </w:r>
      <w:r w:rsidR="00C91E25">
        <w:t xml:space="preserve"> </w:t>
      </w:r>
      <w:r w:rsidR="00D30C42">
        <w:t xml:space="preserve">proposal </w:t>
      </w:r>
      <w:r w:rsidR="00D30C42" w:rsidRPr="00193A47">
        <w:t>and</w:t>
      </w:r>
      <w:r w:rsidRPr="00193A47">
        <w:t xml:space="preserve"> so we looked at our </w:t>
      </w:r>
      <w:r w:rsidR="00D30C42" w:rsidRPr="00193A47">
        <w:t>American Jobs</w:t>
      </w:r>
      <w:r w:rsidRPr="00193A47">
        <w:t xml:space="preserve"> Center awards </w:t>
      </w:r>
      <w:r w:rsidR="00C91E25">
        <w:t>for those</w:t>
      </w:r>
      <w:r w:rsidRPr="00193A47">
        <w:t xml:space="preserve"> proposals. And we </w:t>
      </w:r>
      <w:r w:rsidR="00D30C42" w:rsidRPr="00193A47">
        <w:t>received eight</w:t>
      </w:r>
      <w:r w:rsidRPr="00193A47">
        <w:t xml:space="preserve"> proposals from the American Job Centers</w:t>
      </w:r>
      <w:r w:rsidR="00C91E25">
        <w:t xml:space="preserve"> (AMJ)</w:t>
      </w:r>
      <w:r w:rsidRPr="00193A47">
        <w:t xml:space="preserve">, three </w:t>
      </w:r>
      <w:r w:rsidR="00D30C42" w:rsidRPr="00193A47">
        <w:t>of which</w:t>
      </w:r>
      <w:r w:rsidRPr="00193A47">
        <w:t xml:space="preserve"> were, again going back to that original vision</w:t>
      </w:r>
      <w:r w:rsidR="00D30C42" w:rsidRPr="00193A47">
        <w:t>, offered</w:t>
      </w:r>
      <w:r w:rsidRPr="00193A47">
        <w:t xml:space="preserve"> a comprehensive and integrated set of educational supports to serve our need to serve youth.  We selected three of those for funding. There </w:t>
      </w:r>
      <w:r w:rsidR="00D30C42" w:rsidRPr="00193A47">
        <w:t>were five</w:t>
      </w:r>
      <w:r w:rsidRPr="00193A47">
        <w:t xml:space="preserve"> remaining that we decided was important to </w:t>
      </w:r>
      <w:r w:rsidR="00D30C42" w:rsidRPr="00193A47">
        <w:t>have youth</w:t>
      </w:r>
      <w:r w:rsidRPr="00193A47">
        <w:t xml:space="preserve"> service, </w:t>
      </w:r>
      <w:r w:rsidR="00C91E25">
        <w:t>and</w:t>
      </w:r>
      <w:r w:rsidRPr="00193A47">
        <w:t xml:space="preserve"> we are recommending that </w:t>
      </w:r>
      <w:r w:rsidR="00D30C42" w:rsidRPr="00193A47">
        <w:t>we fund</w:t>
      </w:r>
      <w:r w:rsidRPr="00193A47">
        <w:t xml:space="preserve"> those at $</w:t>
      </w:r>
      <w:r w:rsidR="00C91E25">
        <w:t>50K</w:t>
      </w:r>
      <w:r w:rsidRPr="00193A47">
        <w:t xml:space="preserve"> so they can support a </w:t>
      </w:r>
      <w:r w:rsidR="00D30C42" w:rsidRPr="00193A47">
        <w:t>youth career</w:t>
      </w:r>
      <w:r w:rsidRPr="00193A47">
        <w:t xml:space="preserve"> coach. That was the recommendation and </w:t>
      </w:r>
      <w:r w:rsidR="00C91E25">
        <w:t>it w</w:t>
      </w:r>
      <w:r w:rsidRPr="00193A47">
        <w:t xml:space="preserve">as important for us that we leverage some of the </w:t>
      </w:r>
      <w:r w:rsidR="00D30C42" w:rsidRPr="00193A47">
        <w:t>resources of</w:t>
      </w:r>
      <w:r w:rsidRPr="00193A47">
        <w:t xml:space="preserve"> the American Job Center which have adult </w:t>
      </w:r>
      <w:r w:rsidR="00D30C42" w:rsidRPr="00193A47">
        <w:t>and dislocated</w:t>
      </w:r>
      <w:r w:rsidRPr="00193A47">
        <w:t xml:space="preserve"> worker funding, and we wanted to make </w:t>
      </w:r>
      <w:r w:rsidR="00D30C42" w:rsidRPr="00193A47">
        <w:t>sure that</w:t>
      </w:r>
      <w:r w:rsidRPr="00193A47">
        <w:t xml:space="preserve"> we had that leverage and we had those same </w:t>
      </w:r>
      <w:r w:rsidR="00D30C42" w:rsidRPr="00193A47">
        <w:t>youth services</w:t>
      </w:r>
      <w:r w:rsidRPr="00193A47">
        <w:t xml:space="preserve"> offered at those AJCs for this round </w:t>
      </w:r>
      <w:r w:rsidR="00D30C42" w:rsidRPr="00193A47">
        <w:t>of funding</w:t>
      </w:r>
      <w:r w:rsidRPr="00193A47">
        <w:t xml:space="preserve">. </w:t>
      </w:r>
    </w:p>
    <w:p w:rsidR="00C91E25" w:rsidRDefault="00193A47" w:rsidP="0062786A">
      <w:r w:rsidRPr="00193A47">
        <w:t xml:space="preserve"> And then we looked at our </w:t>
      </w:r>
      <w:r w:rsidR="00D30C42" w:rsidRPr="00193A47">
        <w:t>recommended funding</w:t>
      </w:r>
      <w:r w:rsidRPr="00193A47">
        <w:t xml:space="preserve"> levels. When deciding the recommended </w:t>
      </w:r>
      <w:r w:rsidR="00D30C42" w:rsidRPr="00193A47">
        <w:t>funding levels</w:t>
      </w:r>
      <w:r w:rsidRPr="00193A47">
        <w:t xml:space="preserve"> we fund organizations at a minimum of $</w:t>
      </w:r>
      <w:r w:rsidR="00C91E25">
        <w:t xml:space="preserve"> 150K for six months</w:t>
      </w:r>
      <w:r w:rsidRPr="00193A47">
        <w:t xml:space="preserve">.  If they were a current youth delegate agency we </w:t>
      </w:r>
      <w:r w:rsidR="00D30C42" w:rsidRPr="00193A47">
        <w:t>kept them</w:t>
      </w:r>
      <w:r w:rsidRPr="00193A47">
        <w:t xml:space="preserve"> at their current level if it was above $</w:t>
      </w:r>
      <w:r w:rsidR="00C91E25">
        <w:t>150K</w:t>
      </w:r>
      <w:r w:rsidRPr="00193A47">
        <w:t xml:space="preserve">. </w:t>
      </w:r>
    </w:p>
    <w:p w:rsidR="00353B41" w:rsidRDefault="00193A47" w:rsidP="0062786A">
      <w:r w:rsidRPr="00193A47">
        <w:t>Now we're going to switch over to the long</w:t>
      </w:r>
      <w:r w:rsidR="00D30C42" w:rsidRPr="00193A47">
        <w:t>, blue</w:t>
      </w:r>
      <w:r w:rsidRPr="00193A47">
        <w:t xml:space="preserve"> packets. And, of course, I forgot mine so </w:t>
      </w:r>
      <w:r w:rsidR="00D30C42" w:rsidRPr="00193A47">
        <w:t>I’m going</w:t>
      </w:r>
      <w:r w:rsidRPr="00193A47">
        <w:t xml:space="preserve"> to steal Monica's right here.  CO-CHAIRMAN WRIGHT: And, Amy, before you </w:t>
      </w:r>
      <w:r w:rsidR="00D30C42" w:rsidRPr="00193A47">
        <w:t>get there</w:t>
      </w:r>
      <w:r w:rsidRPr="00193A47">
        <w:t xml:space="preserve"> </w:t>
      </w:r>
      <w:r w:rsidR="00D30C42" w:rsidRPr="00193A47">
        <w:t>-- MS</w:t>
      </w:r>
      <w:r w:rsidRPr="00193A47">
        <w:t xml:space="preserve">. SANTACATERINA: Yes.  CO-CHAIRMAN WRIGHT: -- can I ask a question </w:t>
      </w:r>
      <w:r w:rsidR="00D30C42" w:rsidRPr="00193A47">
        <w:t>which I’m</w:t>
      </w:r>
      <w:r w:rsidRPr="00193A47">
        <w:t xml:space="preserve"> getting a little confused, and it's probably me </w:t>
      </w:r>
      <w:r w:rsidR="00D30C42" w:rsidRPr="00193A47">
        <w:t>but you</w:t>
      </w:r>
      <w:r w:rsidRPr="00193A47">
        <w:t xml:space="preserve"> stated that there weren't enough -- you still had   funds left over, but when I look at the first </w:t>
      </w:r>
      <w:r w:rsidR="00D30C42" w:rsidRPr="00193A47">
        <w:t>bullet that</w:t>
      </w:r>
      <w:r w:rsidRPr="00193A47">
        <w:t xml:space="preserve"> bullet indicates to me proposal scores between</w:t>
      </w:r>
      <w:r w:rsidR="00C91E25">
        <w:t xml:space="preserve"> certain </w:t>
      </w:r>
      <w:r w:rsidR="00D30C42">
        <w:t>scoring</w:t>
      </w:r>
      <w:r w:rsidR="00D30C42" w:rsidRPr="00193A47">
        <w:t xml:space="preserve"> points</w:t>
      </w:r>
      <w:r w:rsidRPr="00193A47">
        <w:t xml:space="preserve"> were recommended for funding that kind </w:t>
      </w:r>
      <w:r w:rsidR="00D30C42" w:rsidRPr="00193A47">
        <w:t>of indicates</w:t>
      </w:r>
      <w:r w:rsidRPr="00193A47">
        <w:t xml:space="preserve"> to me that there were not </w:t>
      </w:r>
      <w:r w:rsidR="00D30C42" w:rsidRPr="00193A47">
        <w:t>enough organizations</w:t>
      </w:r>
      <w:r w:rsidRPr="00193A47">
        <w:t xml:space="preserve"> applying for the RFP that met the</w:t>
      </w:r>
      <w:r w:rsidR="00C91E25">
        <w:t xml:space="preserve"> </w:t>
      </w:r>
      <w:r w:rsidRPr="00193A47">
        <w:t xml:space="preserve">point criteria.  </w:t>
      </w:r>
      <w:r w:rsidR="00C91E25">
        <w:t>T</w:t>
      </w:r>
      <w:r w:rsidRPr="00193A47">
        <w:t xml:space="preserve">hose go in two </w:t>
      </w:r>
      <w:r w:rsidR="00D30C42" w:rsidRPr="00193A47">
        <w:t>opposite directions</w:t>
      </w:r>
      <w:r w:rsidRPr="00193A47">
        <w:t xml:space="preserve"> in my mind. One says we didn't have </w:t>
      </w:r>
      <w:r w:rsidR="00D30C42" w:rsidRPr="00193A47">
        <w:t>enough organizations</w:t>
      </w:r>
      <w:r w:rsidRPr="00193A47">
        <w:t xml:space="preserve"> scoring over</w:t>
      </w:r>
      <w:r w:rsidR="00C91E25">
        <w:t xml:space="preserve"> </w:t>
      </w:r>
      <w:r w:rsidR="00ED13C6">
        <w:t>80</w:t>
      </w:r>
      <w:r w:rsidRPr="00193A47">
        <w:t xml:space="preserve"> so we had to go down </w:t>
      </w:r>
      <w:r w:rsidR="00D30C42" w:rsidRPr="00193A47">
        <w:t>to the</w:t>
      </w:r>
      <w:r w:rsidRPr="00193A47">
        <w:t xml:space="preserve"> next tranche, which are those organizations between </w:t>
      </w:r>
      <w:r w:rsidR="00C91E25">
        <w:t>the scores</w:t>
      </w:r>
      <w:r w:rsidRPr="00193A47">
        <w:t xml:space="preserve">. The other one says we didn't have </w:t>
      </w:r>
      <w:r w:rsidR="00353B41" w:rsidRPr="00193A47">
        <w:t>enough organizations</w:t>
      </w:r>
      <w:r w:rsidRPr="00193A47">
        <w:t xml:space="preserve"> overall to meet our funding which I </w:t>
      </w:r>
      <w:r w:rsidR="00353B41" w:rsidRPr="00193A47">
        <w:t>think is</w:t>
      </w:r>
      <w:r w:rsidRPr="00193A47">
        <w:t xml:space="preserve"> a little shy of $</w:t>
      </w:r>
      <w:r w:rsidR="00353B41">
        <w:t xml:space="preserve"> 7</w:t>
      </w:r>
      <w:r w:rsidRPr="00193A47">
        <w:t xml:space="preserve">million.  So I'm a little </w:t>
      </w:r>
      <w:r w:rsidR="00353B41">
        <w:t>confused.</w:t>
      </w:r>
    </w:p>
    <w:p w:rsidR="00353B41" w:rsidRDefault="00193A47" w:rsidP="0062786A">
      <w:r w:rsidRPr="00193A47">
        <w:t xml:space="preserve">MS. SANTACATERINA: Sure.  Our first cut was looking at </w:t>
      </w:r>
      <w:r w:rsidR="00D30C42" w:rsidRPr="00193A47">
        <w:t>the organizations</w:t>
      </w:r>
      <w:r w:rsidRPr="00193A47">
        <w:t xml:space="preserve"> </w:t>
      </w:r>
      <w:r w:rsidR="00D30C42" w:rsidRPr="00193A47">
        <w:t xml:space="preserve">over. </w:t>
      </w:r>
      <w:r w:rsidRPr="00193A47">
        <w:t xml:space="preserve">MR. HILLEN: Microphone.  MS. SANTACATERINA: Sorry.  CO-CHAIRMAN WRIGHT: Could everybody hear </w:t>
      </w:r>
      <w:r w:rsidR="00D30C42" w:rsidRPr="00193A47">
        <w:t>my question</w:t>
      </w:r>
      <w:r w:rsidRPr="00193A47">
        <w:t xml:space="preserve">?  Maybe you want to repeat it, Amy. No?  I think they've got it.   MS. SANTACATERINA: All right. Our first rule </w:t>
      </w:r>
      <w:r w:rsidR="00D30C42" w:rsidRPr="00193A47">
        <w:t>of thumb</w:t>
      </w:r>
      <w:r w:rsidRPr="00193A47">
        <w:t xml:space="preserve"> was funding all the organizations over</w:t>
      </w:r>
      <w:r w:rsidR="00353B41">
        <w:t xml:space="preserve"> 80</w:t>
      </w:r>
      <w:r w:rsidRPr="00193A47">
        <w:t xml:space="preserve">, but </w:t>
      </w:r>
      <w:r w:rsidR="00D30C42" w:rsidRPr="00193A47">
        <w:t>we wanted</w:t>
      </w:r>
      <w:r w:rsidRPr="00193A47">
        <w:t xml:space="preserve"> to make sure that we had th</w:t>
      </w:r>
      <w:r w:rsidR="00353B41">
        <w:t>e</w:t>
      </w:r>
      <w:r w:rsidRPr="00193A47">
        <w:t xml:space="preserve"> geographic </w:t>
      </w:r>
      <w:r w:rsidR="00D30C42" w:rsidRPr="00193A47">
        <w:t>spread and</w:t>
      </w:r>
      <w:r w:rsidR="00353B41">
        <w:t xml:space="preserve"> that we</w:t>
      </w:r>
      <w:r w:rsidRPr="00193A47">
        <w:t xml:space="preserve"> were serving those targeted population groups so </w:t>
      </w:r>
      <w:r w:rsidR="00D30C42" w:rsidRPr="00193A47">
        <w:t>we looked</w:t>
      </w:r>
      <w:r w:rsidRPr="00193A47">
        <w:t xml:space="preserve"> at the organizations with proposal scores from</w:t>
      </w:r>
      <w:r w:rsidR="00353B41">
        <w:t xml:space="preserve"> 80</w:t>
      </w:r>
      <w:r w:rsidRPr="00193A47">
        <w:t xml:space="preserve"> and </w:t>
      </w:r>
      <w:r w:rsidR="00353B41">
        <w:t>t</w:t>
      </w:r>
      <w:r w:rsidRPr="00193A47">
        <w:t xml:space="preserve">hen we pulled all of those scores in </w:t>
      </w:r>
      <w:r w:rsidR="00D30C42" w:rsidRPr="00193A47">
        <w:t>and identified</w:t>
      </w:r>
      <w:r w:rsidRPr="00193A47">
        <w:t xml:space="preserve"> all of those organizations that met </w:t>
      </w:r>
      <w:r w:rsidR="00D30C42" w:rsidRPr="00193A47">
        <w:t>those niche</w:t>
      </w:r>
      <w:r w:rsidRPr="00193A47">
        <w:t xml:space="preserve"> populations and we were covered based </w:t>
      </w:r>
      <w:r w:rsidR="00D30C42" w:rsidRPr="00193A47">
        <w:t>on geography</w:t>
      </w:r>
      <w:r w:rsidR="00353B41">
        <w:t xml:space="preserve"> and</w:t>
      </w:r>
      <w:r w:rsidRPr="00193A47">
        <w:t xml:space="preserve"> then at that point we had too </w:t>
      </w:r>
      <w:r w:rsidR="00D30C42" w:rsidRPr="00193A47">
        <w:t>many organizations</w:t>
      </w:r>
      <w:r w:rsidRPr="00193A47">
        <w:t xml:space="preserve"> and had to limit.  Does that answer your question?  CO-CHAIRMAN WRIGHT: I think so.  Said differently, you didn't have </w:t>
      </w:r>
      <w:r w:rsidR="00D30C42" w:rsidRPr="00193A47">
        <w:t>enough organizations</w:t>
      </w:r>
      <w:r w:rsidRPr="00193A47">
        <w:t xml:space="preserve"> that did both, </w:t>
      </w:r>
      <w:r w:rsidR="00D30C42" w:rsidRPr="00193A47">
        <w:t>vies</w:t>
      </w:r>
      <w:r w:rsidRPr="00193A47">
        <w:t>-a-</w:t>
      </w:r>
      <w:r w:rsidR="00D30C42" w:rsidRPr="00193A47">
        <w:t>vies</w:t>
      </w:r>
      <w:r w:rsidRPr="00193A47">
        <w:t xml:space="preserve"> scored at </w:t>
      </w:r>
      <w:r w:rsidR="00D30C42" w:rsidRPr="00193A47">
        <w:t xml:space="preserve">least </w:t>
      </w:r>
      <w:r w:rsidR="00D30C42">
        <w:t>80</w:t>
      </w:r>
      <w:r w:rsidR="00D30C42" w:rsidRPr="00193A47">
        <w:t xml:space="preserve"> or</w:t>
      </w:r>
      <w:r w:rsidRPr="00193A47">
        <w:t xml:space="preserve"> above and covered your geography?  MS. CAGE: Yes.  MS. SANTACATERINA: Correct. </w:t>
      </w:r>
    </w:p>
    <w:p w:rsidR="00353B41" w:rsidRDefault="00193A47" w:rsidP="0062786A">
      <w:r w:rsidRPr="00193A47">
        <w:t xml:space="preserve">MS. CAGE: So if you look everyone has a map </w:t>
      </w:r>
      <w:r w:rsidR="00D30C42" w:rsidRPr="00193A47">
        <w:t>in their</w:t>
      </w:r>
      <w:r w:rsidRPr="00193A47">
        <w:t xml:space="preserve"> packet that shows the spread of agencies; </w:t>
      </w:r>
      <w:r w:rsidR="00D30C42" w:rsidRPr="00193A47">
        <w:t>that map</w:t>
      </w:r>
      <w:r w:rsidRPr="00193A47">
        <w:t xml:space="preserve"> would look very different if we only took the top</w:t>
      </w:r>
      <w:r w:rsidR="00353B41">
        <w:t xml:space="preserve"> scorers</w:t>
      </w:r>
      <w:r w:rsidRPr="00193A47">
        <w:t xml:space="preserve">. We would be significantly underrepresented on </w:t>
      </w:r>
      <w:r w:rsidR="00D30C42" w:rsidRPr="00193A47">
        <w:t>west and</w:t>
      </w:r>
      <w:r w:rsidRPr="00193A47">
        <w:t xml:space="preserve"> south sides and in suburban Cook County.  CO-CHAIRMAN WRIGHT: Got it.  MS. GREENE: You might want to repeat that.   MR. HILLEN: You might want to repeat that louder.  MS. CAGE: Sure.  So for those of you in your blue packets </w:t>
      </w:r>
      <w:r w:rsidR="00D30C42" w:rsidRPr="00193A47">
        <w:t>you have</w:t>
      </w:r>
      <w:r w:rsidRPr="00193A47">
        <w:t xml:space="preserve"> a map that shows where all of the agencies </w:t>
      </w:r>
      <w:r w:rsidR="00D30C42" w:rsidRPr="00193A47">
        <w:t>are located</w:t>
      </w:r>
      <w:r w:rsidRPr="00193A47">
        <w:t xml:space="preserve">. </w:t>
      </w:r>
      <w:r w:rsidR="00353B41">
        <w:t>I</w:t>
      </w:r>
      <w:r w:rsidRPr="00193A47">
        <w:t>f we did not go below</w:t>
      </w:r>
      <w:r w:rsidR="00353B41">
        <w:t xml:space="preserve"> certain scores</w:t>
      </w:r>
      <w:r w:rsidR="00D30C42">
        <w:t>,</w:t>
      </w:r>
      <w:r w:rsidR="00D30C42" w:rsidRPr="00193A47">
        <w:t xml:space="preserve"> that</w:t>
      </w:r>
      <w:r w:rsidRPr="00193A47">
        <w:t xml:space="preserve"> </w:t>
      </w:r>
      <w:r w:rsidR="00D30C42" w:rsidRPr="00193A47">
        <w:t>map would</w:t>
      </w:r>
      <w:r w:rsidRPr="00193A47">
        <w:t xml:space="preserve"> look very different.  Basically </w:t>
      </w:r>
      <w:r w:rsidR="00D30C42" w:rsidRPr="00193A47">
        <w:t>we would</w:t>
      </w:r>
      <w:r w:rsidRPr="00193A47">
        <w:t xml:space="preserve"> not have agencies on the west and south sides </w:t>
      </w:r>
      <w:r w:rsidR="00D30C42" w:rsidRPr="00193A47">
        <w:t>of Chicago</w:t>
      </w:r>
      <w:r w:rsidRPr="00193A47">
        <w:t xml:space="preserve"> and in suburban Cook.  MR. HILLEN: Not in this great a number?  MS. CAGE: No.</w:t>
      </w:r>
    </w:p>
    <w:p w:rsidR="00353B41" w:rsidRDefault="00193A47" w:rsidP="0062786A">
      <w:r w:rsidRPr="00193A47">
        <w:t xml:space="preserve">MR. MUENCH: Can I ask a question on this </w:t>
      </w:r>
      <w:r w:rsidR="00D30C42" w:rsidRPr="00193A47">
        <w:t>same thread</w:t>
      </w:r>
      <w:r w:rsidRPr="00193A47">
        <w:t xml:space="preserve"> of like saying all right, you've got $</w:t>
      </w:r>
      <w:r w:rsidR="00D30C42">
        <w:t>20</w:t>
      </w:r>
      <w:r w:rsidR="00D30C42" w:rsidRPr="00193A47">
        <w:t>million of</w:t>
      </w:r>
      <w:r w:rsidRPr="00193A47">
        <w:t xml:space="preserve"> </w:t>
      </w:r>
      <w:r w:rsidR="00D30C42" w:rsidRPr="00193A47">
        <w:t>asks</w:t>
      </w:r>
      <w:r w:rsidRPr="00193A47">
        <w:t xml:space="preserve"> $</w:t>
      </w:r>
      <w:r w:rsidR="00353B41">
        <w:t xml:space="preserve"> 6.8</w:t>
      </w:r>
      <w:r w:rsidRPr="00193A47">
        <w:t xml:space="preserve"> million to give, how do we make decisions?  And I appreciate the diligence that </w:t>
      </w:r>
      <w:r w:rsidR="00D30C42" w:rsidRPr="00193A47">
        <w:t>went into</w:t>
      </w:r>
      <w:r w:rsidRPr="00193A47">
        <w:t xml:space="preserve"> this with all like the external reviewers </w:t>
      </w:r>
      <w:r w:rsidR="00D30C42" w:rsidRPr="00193A47">
        <w:t>and fiscal</w:t>
      </w:r>
      <w:r w:rsidRPr="00193A47">
        <w:t xml:space="preserve"> review and all of that, but it sounds like </w:t>
      </w:r>
      <w:r w:rsidR="00D30C42" w:rsidRPr="00193A47">
        <w:t>kind of</w:t>
      </w:r>
      <w:r w:rsidRPr="00193A47">
        <w:t xml:space="preserve"> to follow your question there's like a question </w:t>
      </w:r>
      <w:r w:rsidR="00D30C42" w:rsidRPr="00193A47">
        <w:t>of strategy</w:t>
      </w:r>
      <w:r w:rsidRPr="00193A47">
        <w:t xml:space="preserve">. Like we have limited resources, what's </w:t>
      </w:r>
      <w:r w:rsidR="00D30C42" w:rsidRPr="00193A47">
        <w:t>the strategy</w:t>
      </w:r>
      <w:r w:rsidRPr="00193A47">
        <w:t xml:space="preserve"> we're trying to achieve, and we made </w:t>
      </w:r>
      <w:r w:rsidR="00D30C42" w:rsidRPr="00193A47">
        <w:t>some decisions</w:t>
      </w:r>
      <w:r w:rsidRPr="00193A47">
        <w:t xml:space="preserve"> around like well, we're going to fund - </w:t>
      </w:r>
      <w:r w:rsidR="00D30C42" w:rsidRPr="00193A47">
        <w:t>at a</w:t>
      </w:r>
      <w:r w:rsidRPr="00193A47">
        <w:t xml:space="preserve"> minimum and why </w:t>
      </w:r>
      <w:r w:rsidR="00D30C42" w:rsidRPr="00193A47">
        <w:t>that is</w:t>
      </w:r>
      <w:r w:rsidRPr="00193A47">
        <w:t xml:space="preserve"> the strategy or why is </w:t>
      </w:r>
      <w:r w:rsidR="00D30C42" w:rsidRPr="00193A47">
        <w:t>that the</w:t>
      </w:r>
      <w:r w:rsidRPr="00193A47">
        <w:t xml:space="preserve"> limiting factor. Like why just in school or out </w:t>
      </w:r>
      <w:r w:rsidR="00D30C42" w:rsidRPr="00193A47">
        <w:t>of school</w:t>
      </w:r>
      <w:r w:rsidRPr="00193A47">
        <w:t xml:space="preserve"> or like how does this fit with like the broader</w:t>
      </w:r>
      <w:r w:rsidR="00353B41">
        <w:t xml:space="preserve"> scope</w:t>
      </w:r>
      <w:r w:rsidRPr="00193A47">
        <w:t xml:space="preserve">.  So there was a vision that you laid out that   I thought was spot on a layer below that of like </w:t>
      </w:r>
      <w:r w:rsidR="00D30C42" w:rsidRPr="00193A47">
        <w:t>all right</w:t>
      </w:r>
      <w:r w:rsidRPr="00193A47">
        <w:t xml:space="preserve">, how do we sort of like instrument our </w:t>
      </w:r>
      <w:r w:rsidR="00D30C42" w:rsidRPr="00193A47">
        <w:t>resources to</w:t>
      </w:r>
      <w:r w:rsidRPr="00193A47">
        <w:t xml:space="preserve"> achieve that vision, but I'm curious what's the </w:t>
      </w:r>
      <w:r w:rsidR="00D30C42" w:rsidRPr="00193A47">
        <w:t>-- does</w:t>
      </w:r>
      <w:r w:rsidRPr="00193A47">
        <w:t xml:space="preserve"> that exist somewhere that we could have insight </w:t>
      </w:r>
      <w:r w:rsidR="00D30C42" w:rsidRPr="00193A47">
        <w:t>to or</w:t>
      </w:r>
      <w:r w:rsidRPr="00193A47">
        <w:t xml:space="preserve"> does the board weigh in on that because these </w:t>
      </w:r>
      <w:r w:rsidR="00D30C42" w:rsidRPr="00193A47">
        <w:t>are tough</w:t>
      </w:r>
      <w:r w:rsidRPr="00193A47">
        <w:t xml:space="preserve"> </w:t>
      </w:r>
      <w:r w:rsidR="00D30C42" w:rsidRPr="00193A47">
        <w:t>decisions.</w:t>
      </w:r>
    </w:p>
    <w:p w:rsidR="0073760A" w:rsidRDefault="00193A47" w:rsidP="0062786A">
      <w:r w:rsidRPr="00193A47">
        <w:t xml:space="preserve"> MS. CAGE: Ye</w:t>
      </w:r>
      <w:r w:rsidR="00353B41">
        <w:t>s</w:t>
      </w:r>
      <w:r w:rsidRPr="00193A47">
        <w:t xml:space="preserve">.  MS. SANTACATERINA: Absolutely.  MR. MUENCH: -- and I don't envy whoever </w:t>
      </w:r>
      <w:r w:rsidR="00D30C42" w:rsidRPr="00193A47">
        <w:t>was involved</w:t>
      </w:r>
      <w:r w:rsidRPr="00193A47">
        <w:t xml:space="preserve"> in that in making them, but what shapes </w:t>
      </w:r>
      <w:r w:rsidR="00D30C42" w:rsidRPr="00193A47">
        <w:t>those decisions</w:t>
      </w:r>
      <w:r w:rsidRPr="00193A47">
        <w:t xml:space="preserve">.  MS. CAGE: So organizationally the place </w:t>
      </w:r>
      <w:r w:rsidR="00D30C42" w:rsidRPr="00193A47">
        <w:t>where some</w:t>
      </w:r>
      <w:r w:rsidRPr="00193A47">
        <w:t xml:space="preserve"> of those conversations get had is at the </w:t>
      </w:r>
      <w:r w:rsidR="00D30C42" w:rsidRPr="00193A47">
        <w:t>youth committee</w:t>
      </w:r>
      <w:r w:rsidRPr="00193A47">
        <w:t xml:space="preserve">.  So, yes, we always go into the process  thinking </w:t>
      </w:r>
      <w:r w:rsidR="00353B41">
        <w:t>about</w:t>
      </w:r>
      <w:r w:rsidRPr="00193A47">
        <w:t xml:space="preserve"> some of the policies and strategic  direction decisions that we make and we do that again  very much in conjunction with the youth co</w:t>
      </w:r>
      <w:r w:rsidR="00353B41">
        <w:t>mmittee</w:t>
      </w:r>
      <w:r w:rsidR="00ED13C6">
        <w:t xml:space="preserve"> </w:t>
      </w:r>
      <w:r w:rsidRPr="00193A47">
        <w:t xml:space="preserve"> that  that will help create the narrating force to make the  difficult decisions. It never narrows it enough and </w:t>
      </w:r>
      <w:r w:rsidR="00D30C42" w:rsidRPr="00193A47">
        <w:t>so we</w:t>
      </w:r>
      <w:r w:rsidRPr="00193A47">
        <w:t xml:space="preserve"> end up having those conversations with that </w:t>
      </w:r>
      <w:r w:rsidR="00D30C42" w:rsidRPr="00193A47">
        <w:t>core committee</w:t>
      </w:r>
      <w:r w:rsidRPr="00193A47">
        <w:t xml:space="preserve">. We have those conversations as </w:t>
      </w:r>
      <w:r w:rsidR="00D30C42" w:rsidRPr="00193A47">
        <w:t>senior leaders</w:t>
      </w:r>
      <w:r w:rsidRPr="00193A47">
        <w:t>. We have it again with the youth co</w:t>
      </w:r>
      <w:r w:rsidR="00353B41">
        <w:t>mmittee</w:t>
      </w:r>
      <w:r w:rsidRPr="00193A47">
        <w:t>. So</w:t>
      </w:r>
      <w:r w:rsidR="00353B41" w:rsidRPr="00193A47">
        <w:t>, you</w:t>
      </w:r>
      <w:r w:rsidRPr="00193A47">
        <w:t xml:space="preserve"> know, it goes through </w:t>
      </w:r>
      <w:r w:rsidR="00D30C42" w:rsidRPr="00193A47">
        <w:t>much iteration and in this</w:t>
      </w:r>
      <w:r w:rsidRPr="00193A47">
        <w:t xml:space="preserve"> group as we go through thinking of the </w:t>
      </w:r>
      <w:r w:rsidR="00D30C42" w:rsidRPr="00193A47">
        <w:t>strategic direction</w:t>
      </w:r>
      <w:r w:rsidRPr="00193A47">
        <w:t xml:space="preserve"> for the organization and we go through </w:t>
      </w:r>
      <w:r w:rsidR="00D30C42" w:rsidRPr="00193A47">
        <w:t>a process</w:t>
      </w:r>
      <w:r w:rsidRPr="00193A47">
        <w:t xml:space="preserve"> around that on developing our local </w:t>
      </w:r>
      <w:r w:rsidR="00D30C42" w:rsidRPr="00193A47">
        <w:t>and regional</w:t>
      </w:r>
      <w:r w:rsidRPr="00193A47">
        <w:t xml:space="preserve"> plans</w:t>
      </w:r>
      <w:r w:rsidR="00353B41">
        <w:t xml:space="preserve"> and</w:t>
      </w:r>
      <w:r w:rsidRPr="00193A47">
        <w:t xml:space="preserve"> this experience will help inform that.  Each time we're getting a little closer </w:t>
      </w:r>
      <w:r w:rsidR="00D30C42" w:rsidRPr="00193A47">
        <w:t>to narrowing</w:t>
      </w:r>
      <w:r w:rsidRPr="00193A47">
        <w:t xml:space="preserve">, but as always when you narrow people </w:t>
      </w:r>
      <w:r w:rsidR="00D30C42" w:rsidRPr="00193A47">
        <w:t>get left</w:t>
      </w:r>
      <w:r w:rsidRPr="00193A47">
        <w:t xml:space="preserve"> out and there are real ramifications of that, and as a </w:t>
      </w:r>
      <w:r w:rsidR="0073760A">
        <w:t>B</w:t>
      </w:r>
      <w:r w:rsidRPr="00193A47">
        <w:t xml:space="preserve">oard we need </w:t>
      </w:r>
      <w:r w:rsidR="00D30C42" w:rsidRPr="00193A47">
        <w:t>to consider</w:t>
      </w:r>
      <w:r w:rsidRPr="00193A47">
        <w:t xml:space="preserve"> what those decisions should be.</w:t>
      </w:r>
    </w:p>
    <w:p w:rsidR="0073760A" w:rsidRDefault="00193A47" w:rsidP="0062786A">
      <w:r w:rsidRPr="00193A47">
        <w:t xml:space="preserve"> MS. HAMEL-JOHNSON: But one of the strategies </w:t>
      </w:r>
      <w:r w:rsidR="00D30C42" w:rsidRPr="00193A47">
        <w:t>I hear</w:t>
      </w:r>
      <w:r w:rsidRPr="00193A47">
        <w:t xml:space="preserve"> in that is looking at the underserved areas </w:t>
      </w:r>
      <w:r w:rsidR="00D30C42" w:rsidRPr="00193A47">
        <w:t>-- MS</w:t>
      </w:r>
      <w:r w:rsidRPr="00193A47">
        <w:t>. CAGE: Yes.  MS. HAMEL-JOHNSON: -- so there's an access issue.  MS. CAGE: Yes.  MS. HAMEL-JOHNSON: So that is a strategy.  So I would say to you that is a strategy.  If you're looking at this map, which I love because we  haven't had it before, but if you're looking at a map  instantly you're going to that youth co</w:t>
      </w:r>
      <w:r w:rsidR="0073760A">
        <w:t>mmittee</w:t>
      </w:r>
      <w:r w:rsidRPr="00193A47">
        <w:t xml:space="preserve"> and you're  looking at these areas. I think going to that second  layer because, you know, all things being equal you've  got </w:t>
      </w:r>
      <w:r w:rsidR="0073760A">
        <w:t>a fixed amount of funds</w:t>
      </w:r>
      <w:r w:rsidRPr="00193A47">
        <w:t xml:space="preserve">-- it's not going to be always </w:t>
      </w:r>
      <w:r w:rsidR="0073760A">
        <w:t>100</w:t>
      </w:r>
      <w:r w:rsidRPr="00193A47">
        <w:t xml:space="preserve"> percent --  right? -- </w:t>
      </w:r>
      <w:r w:rsidR="00D30C42" w:rsidRPr="00193A47">
        <w:t>So</w:t>
      </w:r>
      <w:r w:rsidRPr="00193A47">
        <w:t xml:space="preserve"> going through that second layer </w:t>
      </w:r>
      <w:r w:rsidR="00D30C42" w:rsidRPr="00193A47">
        <w:t>and figuring</w:t>
      </w:r>
      <w:r w:rsidRPr="00193A47">
        <w:t xml:space="preserve"> out -- you're not giving them maybe as much   money you would the first one, but you're hitting it.  So it looks like you hit that group that </w:t>
      </w:r>
      <w:r w:rsidR="00D30C42" w:rsidRPr="00193A47">
        <w:t>are on</w:t>
      </w:r>
      <w:r w:rsidRPr="00193A47">
        <w:t xml:space="preserve"> the south and west sides as well as the -- then </w:t>
      </w:r>
      <w:r w:rsidR="00D30C42" w:rsidRPr="00193A47">
        <w:t>you went</w:t>
      </w:r>
      <w:r w:rsidRPr="00193A47">
        <w:t xml:space="preserve"> to another strategy around the American </w:t>
      </w:r>
      <w:r w:rsidR="00D30C42" w:rsidRPr="00193A47">
        <w:t>Job Centers</w:t>
      </w:r>
      <w:r w:rsidRPr="00193A47">
        <w:t xml:space="preserve">. The ones that you couldn't fund just </w:t>
      </w:r>
      <w:r w:rsidR="00D30C42" w:rsidRPr="00193A47">
        <w:t>give them</w:t>
      </w:r>
      <w:r w:rsidRPr="00193A47">
        <w:t xml:space="preserve"> that flat</w:t>
      </w:r>
      <w:r w:rsidR="0073760A">
        <w:t xml:space="preserve"> amount</w:t>
      </w:r>
      <w:r w:rsidRPr="00193A47">
        <w:t xml:space="preserve">.  So it seems like you layered it in </w:t>
      </w:r>
      <w:r w:rsidR="00D30C42" w:rsidRPr="00193A47">
        <w:t>different ways</w:t>
      </w:r>
      <w:r w:rsidRPr="00193A47">
        <w:t xml:space="preserve"> so you can make sure it reaches across broader</w:t>
      </w:r>
      <w:r w:rsidR="0073760A">
        <w:t xml:space="preserve"> </w:t>
      </w:r>
      <w:r w:rsidR="00ED13C6">
        <w:t>areas</w:t>
      </w:r>
      <w:r w:rsidRPr="00193A47">
        <w:t>.  MS. CAGE: Ye</w:t>
      </w:r>
      <w:r w:rsidR="0073760A">
        <w:t>s</w:t>
      </w:r>
      <w:r w:rsidRPr="00193A47">
        <w:t>.</w:t>
      </w:r>
    </w:p>
    <w:p w:rsidR="0073760A" w:rsidRDefault="00193A47" w:rsidP="0062786A">
      <w:r w:rsidRPr="00193A47">
        <w:t xml:space="preserve"> MS. TEITELBAUM: The rest of the committee </w:t>
      </w:r>
      <w:r w:rsidR="00D30C42" w:rsidRPr="00193A47">
        <w:t>may know</w:t>
      </w:r>
      <w:r w:rsidRPr="00193A47">
        <w:t xml:space="preserve"> this and may be just a question because I'm new</w:t>
      </w:r>
      <w:r w:rsidR="00D30C42" w:rsidRPr="00193A47">
        <w:t>, but</w:t>
      </w:r>
      <w:r w:rsidRPr="00193A47">
        <w:t xml:space="preserve"> how does scale</w:t>
      </w:r>
      <w:r w:rsidR="0073760A">
        <w:t>; the</w:t>
      </w:r>
      <w:r w:rsidRPr="00193A47">
        <w:t xml:space="preserve"> ability to scale and </w:t>
      </w:r>
      <w:r w:rsidR="00D30C42" w:rsidRPr="00193A47">
        <w:t>replicate work</w:t>
      </w:r>
      <w:r w:rsidR="0073760A">
        <w:t xml:space="preserve"> factor</w:t>
      </w:r>
      <w:r w:rsidRPr="00193A47">
        <w:t xml:space="preserve"> into the decision-making.  MS. SANTACATERINA: That's a great question, </w:t>
      </w:r>
      <w:r w:rsidR="00D30C42" w:rsidRPr="00193A47">
        <w:t>and when</w:t>
      </w:r>
      <w:r w:rsidRPr="00193A47">
        <w:t xml:space="preserve"> we look at what they're presenting to do</w:t>
      </w:r>
      <w:r w:rsidR="0073760A">
        <w:t xml:space="preserve"> in</w:t>
      </w:r>
      <w:r w:rsidRPr="00193A47">
        <w:t xml:space="preserve"> part of   the program narrative we look at, you know</w:t>
      </w:r>
      <w:r w:rsidR="00D30C42" w:rsidRPr="00193A47">
        <w:t>, how</w:t>
      </w:r>
      <w:r w:rsidRPr="00193A47">
        <w:t xml:space="preserve"> many people they are serving, </w:t>
      </w:r>
      <w:r w:rsidR="00D30C42" w:rsidRPr="00193A47">
        <w:t>what they</w:t>
      </w:r>
      <w:r w:rsidRPr="00193A47">
        <w:t xml:space="preserve"> are proposing to do, and we look at some </w:t>
      </w:r>
      <w:r w:rsidR="00D30C42" w:rsidRPr="00193A47">
        <w:t>of those</w:t>
      </w:r>
      <w:r w:rsidRPr="00193A47">
        <w:t xml:space="preserve"> leverage fund</w:t>
      </w:r>
      <w:r w:rsidR="0073760A">
        <w:t>s</w:t>
      </w:r>
      <w:r w:rsidRPr="00193A47">
        <w:t xml:space="preserve"> that they're bringing to </w:t>
      </w:r>
      <w:r w:rsidR="00D30C42" w:rsidRPr="00193A47">
        <w:t>the table</w:t>
      </w:r>
      <w:r w:rsidR="0073760A">
        <w:t>. S</w:t>
      </w:r>
      <w:r w:rsidRPr="00193A47">
        <w:t>o we try and take</w:t>
      </w:r>
      <w:r w:rsidR="0073760A">
        <w:t xml:space="preserve"> all that into</w:t>
      </w:r>
      <w:r w:rsidRPr="00193A47">
        <w:t xml:space="preserve"> consideration of </w:t>
      </w:r>
      <w:r w:rsidR="00D30C42" w:rsidRPr="00193A47">
        <w:t>that proposal</w:t>
      </w:r>
      <w:r w:rsidR="0073760A">
        <w:t xml:space="preserve"> review</w:t>
      </w:r>
      <w:r w:rsidRPr="00193A47">
        <w:t xml:space="preserve">, into the rating scale, and also, you know,   again are we </w:t>
      </w:r>
      <w:r w:rsidR="00D30C42" w:rsidRPr="00193A47">
        <w:t>leveraging with other</w:t>
      </w:r>
      <w:r w:rsidRPr="00193A47">
        <w:t xml:space="preserve"> systems. </w:t>
      </w:r>
    </w:p>
    <w:p w:rsidR="0073760A" w:rsidRDefault="00193A47" w:rsidP="0062786A">
      <w:r w:rsidRPr="00193A47">
        <w:t xml:space="preserve"> Some people brought really strong   partnerships </w:t>
      </w:r>
      <w:r w:rsidR="0073760A">
        <w:t xml:space="preserve">such as those </w:t>
      </w:r>
      <w:r w:rsidRPr="00193A47">
        <w:t xml:space="preserve">with our community college partners or are part of other initiatives such as Thrive -- the City's Thrive Centers so we </w:t>
      </w:r>
      <w:r w:rsidR="00D30C42" w:rsidRPr="00193A47">
        <w:t>looked at</w:t>
      </w:r>
      <w:r w:rsidRPr="00193A47">
        <w:t xml:space="preserve"> where they have those linkages and leverage </w:t>
      </w:r>
      <w:r w:rsidR="00D30C42" w:rsidRPr="00193A47">
        <w:t>funds and</w:t>
      </w:r>
      <w:r w:rsidRPr="00193A47">
        <w:t xml:space="preserve"> partnerships as part of the scoring.  MS. CAGE: I would also say historically one of  the things that we've been very successful with since  the Partnership was created is when we have very good  programming going on in one part of the county we've  been able to replicate some of those models and other  pieces of the geography so that's been a good example  of scaling.  </w:t>
      </w:r>
    </w:p>
    <w:p w:rsidR="0065773F" w:rsidRDefault="00193A47" w:rsidP="0062786A">
      <w:r w:rsidRPr="00193A47">
        <w:t>MR. MUENCH: Can I follow up quickly because I had  a similar question, as I look through the numbers for  the recommended amount for like looking at the  out-of-school docket and there's the number of  participants they have and their estimated cost to serve, but then when you say we're giving you ,  does that mean for those like that they're cutting the  number that they otherwise would be serving because  otherwise there's like just to give an example, you  know,  Organization No. , the implied cost of</w:t>
      </w:r>
      <w:r w:rsidR="0065773F">
        <w:t xml:space="preserve"> those</w:t>
      </w:r>
      <w:r w:rsidRPr="00193A47">
        <w:t xml:space="preserve">  served based on the number of people they </w:t>
      </w:r>
      <w:r w:rsidR="0065773F">
        <w:t>serve</w:t>
      </w:r>
      <w:r w:rsidRPr="00193A47">
        <w:t xml:space="preserve">  and the number of dollars we're giving them ;   whereas, with Organization No.  </w:t>
      </w:r>
      <w:r w:rsidR="00D30C42" w:rsidRPr="00193A47">
        <w:t>It</w:t>
      </w:r>
      <w:r w:rsidRPr="00193A47">
        <w:t xml:space="preserve"> would be</w:t>
      </w:r>
      <w:r w:rsidR="0065773F">
        <w:t xml:space="preserve"> </w:t>
      </w:r>
      <w:r w:rsidR="00D30C42">
        <w:t>X</w:t>
      </w:r>
      <w:r w:rsidR="00D30C42" w:rsidRPr="00193A47">
        <w:t>,</w:t>
      </w:r>
      <w:r w:rsidRPr="00193A47">
        <w:t xml:space="preserve"> </w:t>
      </w:r>
      <w:r w:rsidR="00D30C42" w:rsidRPr="00193A47">
        <w:t>and I</w:t>
      </w:r>
      <w:r w:rsidRPr="00193A47">
        <w:t xml:space="preserve"> couldn't wrap my head around that. </w:t>
      </w:r>
    </w:p>
    <w:p w:rsidR="0065773F" w:rsidRDefault="00193A47" w:rsidP="0062786A">
      <w:r w:rsidRPr="00193A47">
        <w:t>MS. SANTACATERINA: Yes.  Well, what will happen</w:t>
      </w:r>
      <w:r w:rsidR="0065773F">
        <w:t xml:space="preserve"> is that</w:t>
      </w:r>
      <w:r w:rsidRPr="00193A47">
        <w:t xml:space="preserve"> we will </w:t>
      </w:r>
      <w:r w:rsidR="00D30C42" w:rsidRPr="00193A47">
        <w:t>award agencies</w:t>
      </w:r>
      <w:r w:rsidRPr="00193A47">
        <w:t xml:space="preserve"> and go through their individual budgets </w:t>
      </w:r>
      <w:r w:rsidR="00D30C42" w:rsidRPr="00193A47">
        <w:t>and develop</w:t>
      </w:r>
      <w:r w:rsidRPr="00193A47">
        <w:t xml:space="preserve"> a plan based on the amount awarded, and </w:t>
      </w:r>
      <w:r w:rsidR="00D30C42" w:rsidRPr="00193A47">
        <w:t>I believe</w:t>
      </w:r>
      <w:r w:rsidRPr="00193A47">
        <w:t xml:space="preserve"> -- let me just -- Organization No.  </w:t>
      </w:r>
      <w:r w:rsidR="00D30C42" w:rsidRPr="00193A47">
        <w:t>In</w:t>
      </w:r>
      <w:r w:rsidRPr="00193A47">
        <w:t xml:space="preserve"> </w:t>
      </w:r>
      <w:r w:rsidR="0065773F">
        <w:t>or</w:t>
      </w:r>
      <w:r w:rsidRPr="00193A47">
        <w:t xml:space="preserve"> </w:t>
      </w:r>
      <w:r w:rsidR="00D30C42" w:rsidRPr="00193A47">
        <w:t>out of</w:t>
      </w:r>
      <w:r w:rsidRPr="00193A47">
        <w:t xml:space="preserve"> school?  MR. MUENCH: Ye</w:t>
      </w:r>
      <w:r w:rsidR="0065773F">
        <w:t>s</w:t>
      </w:r>
      <w:r w:rsidRPr="00193A47">
        <w:t>.  MS. SANTACATERINA: Yes, it would have to be.  MR. MUENCH: So if you divide the</w:t>
      </w:r>
      <w:r w:rsidR="0065773F">
        <w:t xml:space="preserve"> </w:t>
      </w:r>
      <w:r w:rsidR="00D30C42">
        <w:t>funding</w:t>
      </w:r>
      <w:r w:rsidR="00D30C42" w:rsidRPr="00193A47">
        <w:t>,</w:t>
      </w:r>
      <w:r w:rsidRPr="00193A47">
        <w:t xml:space="preserve"> by the</w:t>
      </w:r>
      <w:r w:rsidR="0065773F">
        <w:t xml:space="preserve"> number</w:t>
      </w:r>
      <w:r w:rsidRPr="00193A47">
        <w:t xml:space="preserve">   that they want to serve it gets you to</w:t>
      </w:r>
      <w:r w:rsidR="0065773F">
        <w:t xml:space="preserve"> the per participant </w:t>
      </w:r>
      <w:r w:rsidR="00D30C42">
        <w:t>cost</w:t>
      </w:r>
      <w:r w:rsidR="00D30C42" w:rsidRPr="00193A47">
        <w:t>; whereas</w:t>
      </w:r>
      <w:r w:rsidRPr="00193A47">
        <w:t xml:space="preserve">, with Organization No.  </w:t>
      </w:r>
      <w:r w:rsidR="00D30C42" w:rsidRPr="00193A47">
        <w:t>If</w:t>
      </w:r>
      <w:r w:rsidRPr="00193A47">
        <w:t xml:space="preserve"> you divide the </w:t>
      </w:r>
      <w:r w:rsidR="00D30C42">
        <w:t>funding</w:t>
      </w:r>
      <w:r w:rsidR="00D30C42" w:rsidRPr="00193A47">
        <w:t>,</w:t>
      </w:r>
      <w:r w:rsidRPr="00193A47">
        <w:t xml:space="preserve"> by the</w:t>
      </w:r>
      <w:r w:rsidR="0065773F">
        <w:t xml:space="preserve"> number </w:t>
      </w:r>
      <w:r w:rsidR="00D30C42">
        <w:t>served</w:t>
      </w:r>
      <w:r w:rsidR="00D30C42" w:rsidRPr="00193A47">
        <w:t xml:space="preserve"> is</w:t>
      </w:r>
      <w:r w:rsidRPr="00193A47">
        <w:t xml:space="preserve"> gets you to</w:t>
      </w:r>
      <w:r w:rsidR="0065773F">
        <w:t xml:space="preserve"> </w:t>
      </w:r>
      <w:r w:rsidR="00D30C42">
        <w:t>X</w:t>
      </w:r>
      <w:r w:rsidR="00D30C42" w:rsidRPr="00193A47">
        <w:t xml:space="preserve">. </w:t>
      </w:r>
      <w:r w:rsidRPr="00193A47">
        <w:t xml:space="preserve">And </w:t>
      </w:r>
      <w:r w:rsidR="00D30C42" w:rsidRPr="00193A47">
        <w:t>obviously there’s</w:t>
      </w:r>
      <w:r w:rsidRPr="00193A47">
        <w:t xml:space="preserve"> a spectrum of all of these </w:t>
      </w:r>
      <w:r w:rsidR="0065773F">
        <w:t>costs depending on the type of program they presented.</w:t>
      </w:r>
      <w:r w:rsidRPr="00193A47">
        <w:t xml:space="preserve">  MS. SANTACATERINA: Yes. Right.</w:t>
      </w:r>
    </w:p>
    <w:p w:rsidR="00DA6A09" w:rsidRDefault="00193A47" w:rsidP="0062786A">
      <w:r w:rsidRPr="00193A47">
        <w:t xml:space="preserve"> MR. MUENCH: -- but does it mean some young people  who were in the programs won't be funded, you know, or  the others will have to go find people to serve that  they otherwise wouldn't have had?  MS. SANTACATERINA: No. When we meet with </w:t>
      </w:r>
      <w:r w:rsidR="00D30C42" w:rsidRPr="00193A47">
        <w:t>the organizations</w:t>
      </w:r>
      <w:r w:rsidRPr="00193A47">
        <w:t xml:space="preserve"> we'll go through and develop </w:t>
      </w:r>
      <w:r w:rsidR="00DA6A09">
        <w:t>a plan.</w:t>
      </w:r>
      <w:r w:rsidRPr="00193A47">
        <w:t xml:space="preserve"> We </w:t>
      </w:r>
      <w:r w:rsidR="00D30C42" w:rsidRPr="00193A47">
        <w:t>looked at</w:t>
      </w:r>
      <w:r w:rsidR="00DA6A09">
        <w:t xml:space="preserve"> a;; participant costs,</w:t>
      </w:r>
      <w:r w:rsidRPr="00193A47">
        <w:t xml:space="preserve"> because some people had a really big, high </w:t>
      </w:r>
      <w:r w:rsidR="00D30C42" w:rsidRPr="00193A47">
        <w:t>cost incurred</w:t>
      </w:r>
      <w:r w:rsidRPr="00193A47">
        <w:t xml:space="preserve"> and we analyzed that in the budget and said   okay, wait a second, you know, maybe they're </w:t>
      </w:r>
      <w:r w:rsidR="00D30C42" w:rsidRPr="00193A47">
        <w:t>putting too</w:t>
      </w:r>
      <w:r w:rsidRPr="00193A47">
        <w:t xml:space="preserve"> much money into paperwork, experience, or </w:t>
      </w:r>
      <w:r w:rsidR="00D30C42" w:rsidRPr="00193A47">
        <w:t>something like</w:t>
      </w:r>
      <w:r w:rsidRPr="00193A47">
        <w:t xml:space="preserve"> that and so we would go in and negotiate </w:t>
      </w:r>
      <w:r w:rsidR="00D30C42" w:rsidRPr="00193A47">
        <w:t>better terms</w:t>
      </w:r>
      <w:r w:rsidRPr="00193A47">
        <w:t xml:space="preserve"> and deliverables to </w:t>
      </w:r>
      <w:r w:rsidR="00DA6A09">
        <w:t xml:space="preserve">lower the cost </w:t>
      </w:r>
      <w:r w:rsidRPr="00193A47">
        <w:t xml:space="preserve">-- you know, on average </w:t>
      </w:r>
      <w:r w:rsidR="00D30C42" w:rsidRPr="00193A47">
        <w:t>we are</w:t>
      </w:r>
      <w:r w:rsidRPr="00193A47">
        <w:t xml:space="preserve"> typically like a cost per of around $</w:t>
      </w:r>
      <w:r w:rsidR="00DA6A09">
        <w:t xml:space="preserve"> 500</w:t>
      </w:r>
      <w:r w:rsidR="00ED13C6">
        <w:t>0</w:t>
      </w:r>
      <w:r w:rsidRPr="00193A47">
        <w:t xml:space="preserve">, and </w:t>
      </w:r>
      <w:r w:rsidR="00D30C42" w:rsidRPr="00193A47">
        <w:t>so we’ll</w:t>
      </w:r>
      <w:r w:rsidRPr="00193A47">
        <w:t xml:space="preserve"> work with them going forward.  Clearly, existing agencies have </w:t>
      </w:r>
      <w:r w:rsidR="00D30C42" w:rsidRPr="00193A47">
        <w:t>already built</w:t>
      </w:r>
      <w:r w:rsidRPr="00193A47">
        <w:t xml:space="preserve"> a capacity on serving youth and they're able </w:t>
      </w:r>
      <w:r w:rsidR="00D30C42" w:rsidRPr="00193A47">
        <w:t>to kind</w:t>
      </w:r>
      <w:r w:rsidRPr="00193A47">
        <w:t xml:space="preserve"> of hit the ground running; whereas, new </w:t>
      </w:r>
      <w:r w:rsidR="00D30C42" w:rsidRPr="00193A47">
        <w:t>agencies will</w:t>
      </w:r>
      <w:r w:rsidRPr="00193A47">
        <w:t xml:space="preserve"> need some more startup time to meet </w:t>
      </w:r>
      <w:r w:rsidR="00D30C42" w:rsidRPr="00193A47">
        <w:t>their deliverables</w:t>
      </w:r>
      <w:r w:rsidRPr="00193A47">
        <w:t xml:space="preserve"> and goals. </w:t>
      </w:r>
    </w:p>
    <w:p w:rsidR="00DA6A09" w:rsidRDefault="00193A47" w:rsidP="0062786A">
      <w:r w:rsidRPr="00193A47">
        <w:t xml:space="preserve">CO-CHAIRMAN ENDER: Dr. Edwards?  DR. EDWARDS: I just have a strategy question </w:t>
      </w:r>
      <w:r w:rsidR="00D30C42" w:rsidRPr="00193A47">
        <w:t>to follow</w:t>
      </w:r>
      <w:r w:rsidRPr="00193A47">
        <w:t xml:space="preserve"> up on.  So for all of these organizations that have  written these proposals it was with, you know, this  budget in mind so as you're looking at this and  thinking about how many proposals you're going to fund  what is that decision-making process that you're going  to fund more for less money than they requested versus  fund more for the full amount that they requested and  then what is that process to break down then what  they're going to be able to accomplish with the amount  of money that you're getting -- they're getting? </w:t>
      </w:r>
    </w:p>
    <w:p w:rsidR="00DA6A09" w:rsidRDefault="00193A47" w:rsidP="0062786A">
      <w:r w:rsidRPr="00193A47">
        <w:t xml:space="preserve">MS. SANTACATERINA: So the process was </w:t>
      </w:r>
      <w:r w:rsidR="00D30C42" w:rsidRPr="00193A47">
        <w:t>looking at</w:t>
      </w:r>
      <w:r w:rsidRPr="00193A47">
        <w:t xml:space="preserve"> -- </w:t>
      </w:r>
      <w:r w:rsidR="00DA6A09">
        <w:t>n</w:t>
      </w:r>
      <w:r w:rsidRPr="00193A47">
        <w:t xml:space="preserve">ew organizations came in at the minimum level </w:t>
      </w:r>
      <w:r w:rsidR="00D30C42" w:rsidRPr="00193A47">
        <w:t>of $</w:t>
      </w:r>
      <w:r w:rsidR="00DA6A09">
        <w:t>50K</w:t>
      </w:r>
      <w:r w:rsidRPr="00193A47">
        <w:t xml:space="preserve">, again for six months. We identified this new  benchmark -- or this new floor because currently we're  funding a lot of people less than that, and so the idea  was all new people start them in at this amount of  money because to get </w:t>
      </w:r>
      <w:r w:rsidR="00DA6A09">
        <w:t>to launch their program.  T</w:t>
      </w:r>
      <w:r w:rsidRPr="00193A47">
        <w:t>hey can understand we think  this is the amount of money to fund key staff, you have  enough funds to support two career coaches, and to  provide paid work experience and supportive service  dollars for the youth so that was the basis of setting  the new floor.  Once you go below that</w:t>
      </w:r>
      <w:r w:rsidR="00DA6A09">
        <w:t>,</w:t>
      </w:r>
      <w:r w:rsidRPr="00193A47">
        <w:t xml:space="preserve"> we don't think </w:t>
      </w:r>
      <w:r w:rsidR="00D30C42" w:rsidRPr="00193A47">
        <w:t>it’s an</w:t>
      </w:r>
      <w:r w:rsidRPr="00193A47">
        <w:t xml:space="preserve"> effective staffing structure to support the youth.  And we -- some programs are  serving</w:t>
      </w:r>
      <w:r w:rsidR="00DA6A09">
        <w:t xml:space="preserve"> youth with higher cost programs -</w:t>
      </w:r>
      <w:r w:rsidRPr="00193A47">
        <w:t xml:space="preserve"> like, for example, youth with  disabilities it typically will need </w:t>
      </w:r>
      <w:r w:rsidR="00DA6A09">
        <w:t>more funding</w:t>
      </w:r>
      <w:r w:rsidRPr="00193A47">
        <w:t xml:space="preserve"> often have  higher costs and are </w:t>
      </w:r>
      <w:r w:rsidR="00DA6A09">
        <w:t>will</w:t>
      </w:r>
      <w:r w:rsidRPr="00193A47">
        <w:t xml:space="preserve"> perform better with a lower  caseload when you have a caseload of all youth with  disabilities.  So what we did on the other end who </w:t>
      </w:r>
      <w:r w:rsidR="00D30C42" w:rsidRPr="00193A47">
        <w:t>received more</w:t>
      </w:r>
      <w:r w:rsidRPr="00193A47">
        <w:t xml:space="preserve"> money</w:t>
      </w:r>
      <w:r w:rsidR="00DA6A09">
        <w:t>,</w:t>
      </w:r>
      <w:r w:rsidRPr="00193A47">
        <w:t xml:space="preserve"> we just looked at our current agencies </w:t>
      </w:r>
      <w:r w:rsidR="00D30C42" w:rsidRPr="00193A47">
        <w:t>that are</w:t>
      </w:r>
      <w:r w:rsidRPr="00193A47">
        <w:t xml:space="preserve"> functioning and succeeding and doing well at </w:t>
      </w:r>
      <w:r w:rsidR="00D30C42" w:rsidRPr="00193A47">
        <w:t>their current</w:t>
      </w:r>
      <w:r w:rsidRPr="00193A47">
        <w:t xml:space="preserve"> rate. </w:t>
      </w:r>
    </w:p>
    <w:p w:rsidR="00DA6A09" w:rsidRDefault="00DA6A09" w:rsidP="0062786A"/>
    <w:p w:rsidR="00B279CA" w:rsidRDefault="00193A47" w:rsidP="0062786A">
      <w:r w:rsidRPr="00193A47">
        <w:t>We do reserve -- have some money set aside  for innovation that are still going through those  recommendations and maybe some of those organizations  have some innovation dollars that we can add on to.</w:t>
      </w:r>
    </w:p>
    <w:p w:rsidR="00B279CA" w:rsidRDefault="00193A47" w:rsidP="0062786A">
      <w:r w:rsidRPr="00193A47">
        <w:t xml:space="preserve"> CO-CHAIRMAN WRIGHT: Okay.  MS. SANTACATERINA: All right. And one </w:t>
      </w:r>
      <w:r w:rsidR="00D30C42" w:rsidRPr="00193A47">
        <w:t>other thing</w:t>
      </w:r>
      <w:r w:rsidRPr="00193A47">
        <w:t xml:space="preserve"> just so you can see in your packets I </w:t>
      </w:r>
      <w:r w:rsidR="00D30C42" w:rsidRPr="00193A47">
        <w:t>think you’ve</w:t>
      </w:r>
      <w:r w:rsidRPr="00193A47">
        <w:t xml:space="preserve"> already looked at an organization highlighted </w:t>
      </w:r>
      <w:r w:rsidR="00D30C42" w:rsidRPr="00193A47">
        <w:t>in blue</w:t>
      </w:r>
      <w:r w:rsidRPr="00193A47">
        <w:t xml:space="preserve"> is a new organization.  You have our out-of-school </w:t>
      </w:r>
      <w:r w:rsidR="00D30C42" w:rsidRPr="00193A47">
        <w:t>recommendations and</w:t>
      </w:r>
      <w:r w:rsidRPr="00193A47">
        <w:t xml:space="preserve"> our in-school recommendations. There were seven </w:t>
      </w:r>
      <w:r w:rsidR="00D30C42" w:rsidRPr="00193A47">
        <w:t>on the</w:t>
      </w:r>
      <w:r w:rsidRPr="00193A47">
        <w:t xml:space="preserve"> out of school, seven organizations that were new</w:t>
      </w:r>
      <w:r w:rsidR="00D30C42" w:rsidRPr="00193A47">
        <w:t>, and</w:t>
      </w:r>
      <w:r w:rsidRPr="00193A47">
        <w:t xml:space="preserve"> on the in-school one organization is new.</w:t>
      </w:r>
    </w:p>
    <w:p w:rsidR="000E3FA0" w:rsidRDefault="00193A47" w:rsidP="0062786A">
      <w:r w:rsidRPr="00193A47">
        <w:t xml:space="preserve">I also want to address the last panel </w:t>
      </w:r>
      <w:r w:rsidR="00D30C42" w:rsidRPr="00193A47">
        <w:t>of youth</w:t>
      </w:r>
      <w:r w:rsidRPr="00193A47">
        <w:t xml:space="preserve"> transition funds. We have five </w:t>
      </w:r>
      <w:r w:rsidR="00D30C42" w:rsidRPr="00193A47">
        <w:t>current organizations</w:t>
      </w:r>
      <w:r w:rsidRPr="00193A47">
        <w:t xml:space="preserve"> that were not recommended for funding</w:t>
      </w:r>
      <w:r w:rsidR="00D30C42" w:rsidRPr="00193A47">
        <w:t>, but</w:t>
      </w:r>
      <w:r w:rsidRPr="00193A47">
        <w:t xml:space="preserve"> the Partnership is committed to making sure </w:t>
      </w:r>
      <w:r w:rsidR="00D30C42" w:rsidRPr="00193A47">
        <w:t>we serve</w:t>
      </w:r>
      <w:r w:rsidRPr="00193A47">
        <w:t xml:space="preserve"> those existing youth so we're awarding </w:t>
      </w:r>
      <w:r w:rsidR="00D30C42" w:rsidRPr="00193A47">
        <w:t>funding for</w:t>
      </w:r>
      <w:r w:rsidRPr="00193A47">
        <w:t xml:space="preserve"> those organizations to work </w:t>
      </w:r>
      <w:r w:rsidR="00B279CA">
        <w:t>and</w:t>
      </w:r>
      <w:r w:rsidRPr="00193A47">
        <w:t xml:space="preserve"> to help with </w:t>
      </w:r>
      <w:r w:rsidR="00D30C42" w:rsidRPr="00193A47">
        <w:t>the transition</w:t>
      </w:r>
      <w:r w:rsidRPr="00193A47">
        <w:t xml:space="preserve"> process and make sure that they have </w:t>
      </w:r>
      <w:r w:rsidR="00D30C42" w:rsidRPr="00193A47">
        <w:t>the resources</w:t>
      </w:r>
      <w:r w:rsidRPr="00193A47">
        <w:t xml:space="preserve"> to continue to serve those youth </w:t>
      </w:r>
      <w:r w:rsidR="00D30C42" w:rsidRPr="00193A47">
        <w:t>throughout the</w:t>
      </w:r>
      <w:r w:rsidR="00B279CA">
        <w:t xml:space="preserve"> year</w:t>
      </w:r>
      <w:r w:rsidRPr="00193A47">
        <w:t xml:space="preserve"> </w:t>
      </w:r>
      <w:r w:rsidR="00B279CA">
        <w:t>till</w:t>
      </w:r>
      <w:r w:rsidRPr="00193A47">
        <w:t xml:space="preserve"> June</w:t>
      </w:r>
      <w:r w:rsidR="00B279CA">
        <w:t>30</w:t>
      </w:r>
      <w:r w:rsidRPr="00193A47">
        <w:t xml:space="preserve">th. And my </w:t>
      </w:r>
      <w:r w:rsidR="00D30C42" w:rsidRPr="00193A47">
        <w:t>team goes</w:t>
      </w:r>
      <w:r w:rsidRPr="00193A47">
        <w:t xml:space="preserve"> out and provides technical assistance and </w:t>
      </w:r>
      <w:r w:rsidR="00D30C42" w:rsidRPr="00193A47">
        <w:t>will make</w:t>
      </w:r>
      <w:r w:rsidRPr="00193A47">
        <w:t xml:space="preserve"> sure that those resources are provided to best   serve those youth as they finish through the program. </w:t>
      </w:r>
    </w:p>
    <w:p w:rsidR="000E3FA0" w:rsidRDefault="00193A47" w:rsidP="0062786A">
      <w:r w:rsidRPr="00193A47">
        <w:t xml:space="preserve">MR. MUENCH: Is it a funny conversation </w:t>
      </w:r>
      <w:r w:rsidR="00D30C42" w:rsidRPr="00193A47">
        <w:t>with Organization</w:t>
      </w:r>
      <w:r w:rsidRPr="00193A47">
        <w:t xml:space="preserve"> No.  </w:t>
      </w:r>
      <w:r w:rsidR="00D30C42" w:rsidRPr="00193A47">
        <w:t>That</w:t>
      </w:r>
      <w:r w:rsidRPr="00193A47">
        <w:t xml:space="preserve"> didn't request funding?  MS. SANTACATERINA: Yes. They missed the RFP.  MR. MUENCH: Oh. So they did</w:t>
      </w:r>
      <w:r w:rsidR="000E3FA0">
        <w:t xml:space="preserve"> not apply.</w:t>
      </w:r>
      <w:r w:rsidRPr="00193A47">
        <w:t xml:space="preserve">  MS. SANTACATERINA: They didn't</w:t>
      </w:r>
      <w:r w:rsidR="000E3FA0">
        <w:t>.</w:t>
      </w:r>
      <w:r w:rsidRPr="00193A47">
        <w:t xml:space="preserve">  MR. MUENCH: I see. Okay.  CO-CHAIRMAN WRIGHT: Time.  MR. MUENCH: I've gotcha. Okay.  MS. SANTACATERINA: No. They didn't realize </w:t>
      </w:r>
      <w:r w:rsidR="00D30C42" w:rsidRPr="00193A47">
        <w:t>the RFP</w:t>
      </w:r>
      <w:r w:rsidRPr="00193A47">
        <w:t xml:space="preserve"> was out. They had a change in staff. It </w:t>
      </w:r>
      <w:r w:rsidR="00D30C42" w:rsidRPr="00193A47">
        <w:t>wasn’t like</w:t>
      </w:r>
      <w:r w:rsidRPr="00193A47">
        <w:t xml:space="preserve"> they were late. We did not have anybody late </w:t>
      </w:r>
      <w:r w:rsidR="00D30C42" w:rsidRPr="00193A47">
        <w:t>this year</w:t>
      </w:r>
      <w:r w:rsidRPr="00193A47">
        <w:t xml:space="preserve"> -- that's always a heartbreaking thing -- at </w:t>
      </w:r>
      <w:r w:rsidR="00D30C42" w:rsidRPr="00193A47">
        <w:t>least that</w:t>
      </w:r>
      <w:r w:rsidRPr="00193A47">
        <w:t xml:space="preserve"> we know.  And, no, that organization just -- they </w:t>
      </w:r>
      <w:r w:rsidR="00D30C42" w:rsidRPr="00193A47">
        <w:t>had a</w:t>
      </w:r>
      <w:r w:rsidRPr="00193A47">
        <w:t xml:space="preserve"> change in staff and just did not realize that </w:t>
      </w:r>
      <w:r w:rsidR="00D30C42" w:rsidRPr="00193A47">
        <w:t>they needed</w:t>
      </w:r>
      <w:r w:rsidRPr="00193A47">
        <w:t xml:space="preserve"> to submit an RFP.  Okay. </w:t>
      </w:r>
    </w:p>
    <w:p w:rsidR="000E3FA0" w:rsidRDefault="00193A47" w:rsidP="0062786A">
      <w:r w:rsidRPr="00193A47">
        <w:t xml:space="preserve">CO-CHAIRMAN WRIGHT: Okay. Any other </w:t>
      </w:r>
      <w:r w:rsidR="00D30C42" w:rsidRPr="00193A47">
        <w:t>questions because</w:t>
      </w:r>
      <w:r w:rsidRPr="00193A47">
        <w:t xml:space="preserve"> this item on the agenda will require a </w:t>
      </w:r>
      <w:r w:rsidR="00D30C42" w:rsidRPr="00193A47">
        <w:t>board vote</w:t>
      </w:r>
      <w:r w:rsidRPr="00193A47">
        <w:t xml:space="preserve">?  (Brief pause.)  CO-CHAIRMAN WRIGHT: Hearing none </w:t>
      </w:r>
      <w:r w:rsidR="00D30C42" w:rsidRPr="00193A47">
        <w:t>-- MS</w:t>
      </w:r>
      <w:r w:rsidRPr="00193A47">
        <w:t xml:space="preserve">. HAMEL-JOHNSON: So you have spoken with all --   you guys have spoken with all these people then on </w:t>
      </w:r>
      <w:r w:rsidR="00D30C42" w:rsidRPr="00193A47">
        <w:t>the ones</w:t>
      </w:r>
      <w:r w:rsidRPr="00193A47">
        <w:t xml:space="preserve"> for the transition funds they know and </w:t>
      </w:r>
      <w:r w:rsidR="00D30C42" w:rsidRPr="00193A47">
        <w:t>-- MS</w:t>
      </w:r>
      <w:r w:rsidRPr="00193A47">
        <w:t xml:space="preserve">. SANTACATERINA: We've only spoken to the </w:t>
      </w:r>
      <w:r w:rsidR="00D30C42" w:rsidRPr="00193A47">
        <w:t>one that</w:t>
      </w:r>
      <w:r w:rsidRPr="00193A47">
        <w:t xml:space="preserve"> did not submit a proposal because they </w:t>
      </w:r>
      <w:r w:rsidR="00D30C42" w:rsidRPr="00193A47">
        <w:t>realized that</w:t>
      </w:r>
      <w:r w:rsidRPr="00193A47">
        <w:t xml:space="preserve"> they -- after the fact that they did not submit </w:t>
      </w:r>
      <w:r w:rsidR="00D30C42" w:rsidRPr="00193A47">
        <w:t>a proposal</w:t>
      </w:r>
      <w:r w:rsidRPr="00193A47">
        <w:t xml:space="preserve">.  MS. HAMEL-JOHNSON: So then what will you do?  MS. SANTACATERINA: Well, once approved by </w:t>
      </w:r>
      <w:r w:rsidR="00D30C42" w:rsidRPr="00193A47">
        <w:t>the Board</w:t>
      </w:r>
      <w:r w:rsidRPr="00193A47">
        <w:t xml:space="preserve"> with all the recommendations we will reach out </w:t>
      </w:r>
      <w:r w:rsidR="00D30C42" w:rsidRPr="00193A47">
        <w:t>to the</w:t>
      </w:r>
      <w:r w:rsidRPr="00193A47">
        <w:t xml:space="preserve"> </w:t>
      </w:r>
      <w:r w:rsidR="000E3FA0">
        <w:t>organizations and</w:t>
      </w:r>
      <w:r w:rsidRPr="00193A47">
        <w:t xml:space="preserve"> submit award letters to all of the</w:t>
      </w:r>
      <w:r w:rsidR="000E3FA0">
        <w:t>m</w:t>
      </w:r>
      <w:r w:rsidRPr="00193A47">
        <w:t xml:space="preserve">. For the transition agencies we </w:t>
      </w:r>
      <w:r w:rsidR="00D30C42" w:rsidRPr="00193A47">
        <w:t>will reach</w:t>
      </w:r>
      <w:r w:rsidRPr="00193A47">
        <w:t xml:space="preserve"> out to them and ask that they stop enrolling </w:t>
      </w:r>
      <w:r w:rsidR="00D30C42" w:rsidRPr="00193A47">
        <w:t>new customers</w:t>
      </w:r>
      <w:r w:rsidRPr="00193A47">
        <w:t xml:space="preserve">, and my team will go out and work with </w:t>
      </w:r>
      <w:r w:rsidR="00D30C42" w:rsidRPr="00193A47">
        <w:t>them to</w:t>
      </w:r>
      <w:r w:rsidRPr="00193A47">
        <w:t xml:space="preserve"> make sure </w:t>
      </w:r>
      <w:r w:rsidR="00D30C42" w:rsidRPr="00193A47">
        <w:t>that they</w:t>
      </w:r>
      <w:r w:rsidRPr="00193A47">
        <w:t xml:space="preserve"> have the </w:t>
      </w:r>
      <w:r w:rsidR="00D30C42" w:rsidRPr="00193A47">
        <w:t>resources to</w:t>
      </w:r>
      <w:r w:rsidRPr="00193A47">
        <w:t xml:space="preserve"> support those youth, their current caseload.  </w:t>
      </w:r>
      <w:r w:rsidR="000E3FA0">
        <w:t xml:space="preserve">We can't notify them until the </w:t>
      </w:r>
      <w:r w:rsidR="00D30C42">
        <w:t>B</w:t>
      </w:r>
      <w:r w:rsidR="00D30C42" w:rsidRPr="00193A47">
        <w:t>oard approves</w:t>
      </w:r>
      <w:r w:rsidRPr="00193A47">
        <w:t>.</w:t>
      </w:r>
    </w:p>
    <w:p w:rsidR="000E3FA0" w:rsidRDefault="00193A47" w:rsidP="0062786A">
      <w:r w:rsidRPr="00193A47">
        <w:t xml:space="preserve">MS. HAMEL-JOHNSON: It's just going to </w:t>
      </w:r>
      <w:r w:rsidR="00D30C42" w:rsidRPr="00193A47">
        <w:t>be interesting</w:t>
      </w:r>
      <w:r w:rsidRPr="00193A47">
        <w:t xml:space="preserve"> to see who's going to call.  CO-CHAIRMAN ENDER: They're going to flip a </w:t>
      </w:r>
      <w:r w:rsidR="00D30C42" w:rsidRPr="00193A47">
        <w:t>coin to</w:t>
      </w:r>
      <w:r w:rsidRPr="00193A47">
        <w:t xml:space="preserve"> see.  MS. HAMEL-JOHNSON: Like there's a couple in </w:t>
      </w:r>
      <w:r w:rsidR="00D30C42" w:rsidRPr="00193A47">
        <w:t>here you</w:t>
      </w:r>
      <w:r w:rsidRPr="00193A47">
        <w:t xml:space="preserve"> know what I mean?  MS. CAGE: It's hard. It's not the fun calls.   No.  MS. HAMEL-JOHNSON: No. I know but just, </w:t>
      </w:r>
      <w:r w:rsidR="00D30C42" w:rsidRPr="00193A47">
        <w:t>you know</w:t>
      </w:r>
      <w:r w:rsidRPr="00193A47">
        <w:t xml:space="preserve">, each year we kind of go through that and we </w:t>
      </w:r>
      <w:r w:rsidR="00D30C42" w:rsidRPr="00193A47">
        <w:t>have to</w:t>
      </w:r>
      <w:r w:rsidRPr="00193A47">
        <w:t xml:space="preserve"> circle back about who gets those calls.  So it should be more than just -- you know</w:t>
      </w:r>
      <w:r w:rsidR="00D30C42" w:rsidRPr="00193A47">
        <w:t>, Karin</w:t>
      </w:r>
      <w:r w:rsidRPr="00193A47">
        <w:t xml:space="preserve"> knows this -- it should be more than just </w:t>
      </w:r>
      <w:r w:rsidR="00D30C42" w:rsidRPr="00193A47">
        <w:t>calling them</w:t>
      </w:r>
      <w:r w:rsidRPr="00193A47">
        <w:t xml:space="preserve">. You guys need to give someone, you know, </w:t>
      </w:r>
      <w:r w:rsidR="00D30C42" w:rsidRPr="00193A47">
        <w:t>a heads</w:t>
      </w:r>
      <w:r w:rsidRPr="00193A47">
        <w:t>-up</w:t>
      </w:r>
      <w:r w:rsidR="000E3FA0">
        <w:t>.</w:t>
      </w:r>
      <w:r w:rsidRPr="00193A47">
        <w:t xml:space="preserve">  MS. CAGE: Ye</w:t>
      </w:r>
      <w:r w:rsidR="000E3FA0">
        <w:t>s</w:t>
      </w:r>
      <w:r w:rsidRPr="00193A47">
        <w:t xml:space="preserve">.  So we have reached out to the chief -- </w:t>
      </w:r>
      <w:r w:rsidR="00D30C42" w:rsidRPr="00193A47">
        <w:t>to chief</w:t>
      </w:r>
      <w:r w:rsidRPr="00193A47">
        <w:t xml:space="preserve"> elected officials, to the Cook County </w:t>
      </w:r>
      <w:r w:rsidR="00D30C42" w:rsidRPr="00193A47">
        <w:t>President’s Office</w:t>
      </w:r>
      <w:r w:rsidRPr="00193A47">
        <w:t>, and to the Mayor's Office to give them</w:t>
      </w:r>
      <w:r w:rsidR="000E3FA0">
        <w:t xml:space="preserve"> a heads up.</w:t>
      </w:r>
      <w:r w:rsidRPr="00193A47">
        <w:t xml:space="preserve">  MS. HAMEL-JOHNSON: To tell them?  MS. CAGE: -- to give them a heads-up because </w:t>
      </w:r>
      <w:r w:rsidR="00D30C42" w:rsidRPr="00193A47">
        <w:t>we always</w:t>
      </w:r>
      <w:r w:rsidRPr="00193A47">
        <w:t xml:space="preserve"> inevitably get calls from a variety of </w:t>
      </w:r>
      <w:r w:rsidR="00D30C42" w:rsidRPr="00193A47">
        <w:t>people who</w:t>
      </w:r>
      <w:r w:rsidRPr="00193A47">
        <w:t xml:space="preserve"> want to appeal the process or want to know why </w:t>
      </w:r>
      <w:r w:rsidR="00D30C42" w:rsidRPr="00193A47">
        <w:t>they didn’t</w:t>
      </w:r>
      <w:r w:rsidRPr="00193A47">
        <w:t xml:space="preserve"> get funding.  MS. HAMEL-JOHNSON: And there's a couple in </w:t>
      </w:r>
      <w:r w:rsidR="00D30C42" w:rsidRPr="00193A47">
        <w:t>their especially</w:t>
      </w:r>
      <w:r w:rsidRPr="00193A47">
        <w:t xml:space="preserve"> that will </w:t>
      </w:r>
      <w:r w:rsidR="00D30C42" w:rsidRPr="00193A47">
        <w:t>-- MS</w:t>
      </w:r>
      <w:r w:rsidRPr="00193A47">
        <w:t>. CAGE: Ye</w:t>
      </w:r>
      <w:r w:rsidR="000E3FA0">
        <w:t>s</w:t>
      </w:r>
      <w:r w:rsidRPr="00193A47">
        <w:t xml:space="preserve">.  CO-CHAIRMAN WRIGHT: Any other questions? </w:t>
      </w:r>
    </w:p>
    <w:p w:rsidR="000E3FA0" w:rsidRDefault="00193A47" w:rsidP="0062786A">
      <w:r w:rsidRPr="00193A47">
        <w:t xml:space="preserve">MR. ALLEN: Yeah.  Can you help me understand sort of </w:t>
      </w:r>
      <w:r w:rsidR="00D30C42" w:rsidRPr="00193A47">
        <w:t>the scoring?</w:t>
      </w:r>
      <w:r w:rsidRPr="00193A47">
        <w:t xml:space="preserve"> You know, you look at staffing there's a   range</w:t>
      </w:r>
      <w:r w:rsidR="000E3FA0">
        <w:t xml:space="preserve">. </w:t>
      </w:r>
      <w:r w:rsidRPr="00193A47">
        <w:t xml:space="preserve"> I don't have a sense of what </w:t>
      </w:r>
      <w:r w:rsidR="00D30C42" w:rsidRPr="00193A47">
        <w:t>that means</w:t>
      </w:r>
      <w:r w:rsidRPr="00193A47">
        <w:t xml:space="preserve">.  MR. HILLEN: Can you repeat the question?  MS. SANTACATERINA: The question is around </w:t>
      </w:r>
      <w:r w:rsidR="00D30C42" w:rsidRPr="00193A47">
        <w:t>the scoring</w:t>
      </w:r>
      <w:r w:rsidRPr="00193A47">
        <w:t xml:space="preserve"> regarding the staffing.  MR. ALLEN: And then same thing with the </w:t>
      </w:r>
      <w:r w:rsidR="00D30C42" w:rsidRPr="00193A47">
        <w:t>fiscal score</w:t>
      </w:r>
      <w:r w:rsidRPr="00193A47">
        <w:t xml:space="preserve"> like a range</w:t>
      </w:r>
      <w:r w:rsidR="000E3FA0">
        <w:t xml:space="preserve"> </w:t>
      </w:r>
      <w:r w:rsidR="00D30C42">
        <w:t xml:space="preserve">to </w:t>
      </w:r>
      <w:r w:rsidR="00D30C42" w:rsidRPr="00193A47">
        <w:t>the</w:t>
      </w:r>
      <w:r w:rsidRPr="00193A47">
        <w:t xml:space="preserve"> ones </w:t>
      </w:r>
      <w:r w:rsidR="00D30C42" w:rsidRPr="00193A47">
        <w:t>receiving funds</w:t>
      </w:r>
      <w:r w:rsidRPr="00193A47">
        <w:t>.  What does</w:t>
      </w:r>
      <w:r w:rsidR="000E3FA0">
        <w:t xml:space="preserve"> it</w:t>
      </w:r>
      <w:r w:rsidRPr="00193A47">
        <w:t xml:space="preserve"> mean?  Is there a cause for concern?  MS. SANTACATERINA: The question specifically </w:t>
      </w:r>
      <w:r w:rsidR="00D30C42" w:rsidRPr="00193A47">
        <w:t>on fiscal</w:t>
      </w:r>
      <w:r w:rsidR="000E3FA0">
        <w:t xml:space="preserve"> scoring -</w:t>
      </w:r>
      <w:r w:rsidRPr="00193A47">
        <w:t xml:space="preserve"> is does a</w:t>
      </w:r>
      <w:r w:rsidR="000E3FA0">
        <w:t>n agency</w:t>
      </w:r>
      <w:r w:rsidRPr="00193A47">
        <w:t xml:space="preserve">. </w:t>
      </w:r>
      <w:r w:rsidR="00D30C42" w:rsidRPr="00193A47">
        <w:t>Have</w:t>
      </w:r>
      <w:r w:rsidRPr="00193A47">
        <w:t xml:space="preserve"> cause for concern, </w:t>
      </w:r>
      <w:r w:rsidR="000E3FA0">
        <w:t xml:space="preserve">with </w:t>
      </w:r>
      <w:r w:rsidRPr="00193A47">
        <w:t xml:space="preserve">a </w:t>
      </w:r>
      <w:r w:rsidR="00D30C42" w:rsidRPr="00193A47">
        <w:t>score of</w:t>
      </w:r>
      <w:r w:rsidRPr="00193A47">
        <w:t xml:space="preserve"> </w:t>
      </w:r>
      <w:r w:rsidR="000E3FA0">
        <w:t>X</w:t>
      </w:r>
      <w:r w:rsidRPr="00193A47">
        <w:t xml:space="preserve">. </w:t>
      </w:r>
      <w:r w:rsidR="000E3FA0">
        <w:t xml:space="preserve"> For eac</w:t>
      </w:r>
      <w:r w:rsidRPr="00193A47">
        <w:t xml:space="preserve">h section there were, you know, </w:t>
      </w:r>
      <w:r w:rsidR="00D30C42" w:rsidRPr="00193A47">
        <w:t>questions on</w:t>
      </w:r>
      <w:r w:rsidRPr="00193A47">
        <w:t xml:space="preserve"> the RFP and there was a tool. So on the fiscal </w:t>
      </w:r>
      <w:r w:rsidR="00D30C42" w:rsidRPr="00193A47">
        <w:t>side there was</w:t>
      </w:r>
      <w:r w:rsidRPr="00193A47">
        <w:t xml:space="preserve"> a lot of attachments that people had </w:t>
      </w:r>
      <w:r w:rsidR="00D30C42" w:rsidRPr="00193A47">
        <w:t>to submit</w:t>
      </w:r>
      <w:r w:rsidRPr="00193A47">
        <w:t xml:space="preserve"> and there was a whole fiscal questionnaire </w:t>
      </w:r>
      <w:r w:rsidR="00D30C42" w:rsidRPr="00193A47">
        <w:t>and fiscal</w:t>
      </w:r>
      <w:r w:rsidRPr="00193A47">
        <w:t xml:space="preserve"> narrative. People had to show their copy of </w:t>
      </w:r>
      <w:r w:rsidR="00D30C42" w:rsidRPr="00193A47">
        <w:t>the</w:t>
      </w:r>
      <w:r w:rsidR="00D30C42">
        <w:t>ir</w:t>
      </w:r>
      <w:r w:rsidR="00D30C42" w:rsidRPr="00193A47">
        <w:t xml:space="preserve"> audit</w:t>
      </w:r>
      <w:r w:rsidRPr="00193A47">
        <w:t xml:space="preserve"> and financials.  The scoring can fluctuate because, you know</w:t>
      </w:r>
      <w:r w:rsidR="00D30C42" w:rsidRPr="00193A47">
        <w:t>, sometimes</w:t>
      </w:r>
      <w:r w:rsidRPr="00193A47">
        <w:t xml:space="preserve"> some people missed a </w:t>
      </w:r>
      <w:r w:rsidR="000E3FA0">
        <w:t xml:space="preserve">section - </w:t>
      </w:r>
      <w:r w:rsidRPr="00193A47">
        <w:t xml:space="preserve">forgot to </w:t>
      </w:r>
      <w:r w:rsidR="00D30C42" w:rsidRPr="00193A47">
        <w:t>attach something</w:t>
      </w:r>
      <w:r w:rsidRPr="00193A47">
        <w:t xml:space="preserve"> and were scored lower.  In fact, we had one organization -- </w:t>
      </w:r>
      <w:r w:rsidR="00D30C42" w:rsidRPr="00193A47">
        <w:t>current organization</w:t>
      </w:r>
      <w:r w:rsidRPr="00193A47">
        <w:t xml:space="preserve">, In-school Youth No. , that scored very   low on the fiscal. We looked at that. They </w:t>
      </w:r>
      <w:r w:rsidR="00D30C42" w:rsidRPr="00193A47">
        <w:t>submitted a</w:t>
      </w:r>
      <w:r w:rsidR="000E3FA0">
        <w:t xml:space="preserve"> proposal and t</w:t>
      </w:r>
      <w:r w:rsidRPr="00193A47">
        <w:t>hey forgot to submit something; however, the</w:t>
      </w:r>
      <w:r w:rsidR="000E3FA0">
        <w:t xml:space="preserve">y are a </w:t>
      </w:r>
      <w:r w:rsidRPr="00193A47">
        <w:t xml:space="preserve">  current organization serving a niche population in </w:t>
      </w:r>
      <w:r w:rsidR="00D30C42" w:rsidRPr="00193A47">
        <w:t>a geographic</w:t>
      </w:r>
      <w:r w:rsidRPr="00193A47">
        <w:t xml:space="preserve"> area where we have nothing. We're </w:t>
      </w:r>
      <w:r w:rsidR="00D30C42" w:rsidRPr="00193A47">
        <w:t>serving youth</w:t>
      </w:r>
      <w:r w:rsidRPr="00193A47">
        <w:t xml:space="preserve"> with disabilities in an area where we </w:t>
      </w:r>
      <w:r w:rsidR="00D30C42" w:rsidRPr="00193A47">
        <w:t>have nothing</w:t>
      </w:r>
      <w:r w:rsidRPr="00193A47">
        <w:t xml:space="preserve">. Their current organization there are </w:t>
      </w:r>
      <w:r w:rsidR="00D30C42" w:rsidRPr="00193A47">
        <w:t>no fiscal</w:t>
      </w:r>
      <w:r w:rsidRPr="00193A47">
        <w:t xml:space="preserve"> </w:t>
      </w:r>
      <w:r w:rsidR="000E3FA0">
        <w:t>issues</w:t>
      </w:r>
      <w:r w:rsidRPr="00193A47">
        <w:t xml:space="preserve"> they passed all of our fiscal monitoring </w:t>
      </w:r>
      <w:r w:rsidR="00D30C42" w:rsidRPr="00193A47">
        <w:t>and fiscal</w:t>
      </w:r>
      <w:r w:rsidRPr="00193A47">
        <w:t xml:space="preserve"> audits. No fiscal issues and we opted to </w:t>
      </w:r>
      <w:r w:rsidR="00D30C42" w:rsidRPr="00193A47">
        <w:t>bring them</w:t>
      </w:r>
      <w:r w:rsidRPr="00193A47">
        <w:t xml:space="preserve"> in based on th</w:t>
      </w:r>
      <w:r w:rsidR="000E3FA0">
        <w:t>eir</w:t>
      </w:r>
      <w:r w:rsidRPr="00193A47">
        <w:t xml:space="preserve"> geography and area.  So we identified if there was </w:t>
      </w:r>
      <w:r w:rsidR="00D30C42" w:rsidRPr="00193A47">
        <w:t>something really</w:t>
      </w:r>
      <w:r w:rsidRPr="00193A47">
        <w:t xml:space="preserve"> glaring oftentimes it was just how </w:t>
      </w:r>
      <w:r w:rsidR="00D30C42" w:rsidRPr="00193A47">
        <w:t>they responded</w:t>
      </w:r>
      <w:r w:rsidRPr="00193A47">
        <w:t xml:space="preserve"> to the question or were missing something.  </w:t>
      </w:r>
    </w:p>
    <w:p w:rsidR="000E3FA0" w:rsidRDefault="00193A47" w:rsidP="0062786A">
      <w:r w:rsidRPr="00193A47">
        <w:t xml:space="preserve">MR. MUENCH: It's a good question.  It almost </w:t>
      </w:r>
      <w:r w:rsidR="00D30C42" w:rsidRPr="00193A47">
        <w:t>rises</w:t>
      </w:r>
      <w:r w:rsidRPr="00193A47">
        <w:t xml:space="preserve"> in my mind a question </w:t>
      </w:r>
      <w:r w:rsidR="00D30C42" w:rsidRPr="00193A47">
        <w:t>of whether</w:t>
      </w:r>
      <w:r w:rsidRPr="00193A47">
        <w:t xml:space="preserve"> it's a binary like do we trust sort of </w:t>
      </w:r>
      <w:r w:rsidR="00D30C42" w:rsidRPr="00193A47">
        <w:t>the financial</w:t>
      </w:r>
      <w:r w:rsidRPr="00193A47">
        <w:t xml:space="preserve"> management of the organization or do </w:t>
      </w:r>
      <w:r w:rsidR="00D30C42" w:rsidRPr="00193A47">
        <w:t>us</w:t>
      </w:r>
      <w:r w:rsidRPr="00193A47">
        <w:t xml:space="preserve"> </w:t>
      </w:r>
      <w:r w:rsidR="00D30C42" w:rsidRPr="00193A47">
        <w:t>not like</w:t>
      </w:r>
      <w:r w:rsidRPr="00193A47">
        <w:t xml:space="preserve"> love even better Microsoft Excel sheets </w:t>
      </w:r>
      <w:r w:rsidR="00D30C42" w:rsidRPr="00193A47">
        <w:t>that showed</w:t>
      </w:r>
      <w:r w:rsidRPr="00193A47">
        <w:t xml:space="preserve"> a great handle of this. Ye</w:t>
      </w:r>
      <w:r w:rsidR="000E3FA0">
        <w:t>s</w:t>
      </w:r>
      <w:r w:rsidRPr="00193A47">
        <w:t xml:space="preserve">.  MS. SANTACATERINA: I mean, yes, there's a lot </w:t>
      </w:r>
      <w:r w:rsidR="00D30C42" w:rsidRPr="00193A47">
        <w:t>of variations</w:t>
      </w:r>
      <w:r w:rsidRPr="00193A47">
        <w:t xml:space="preserve"> with each of the proposals.  MR. MUENCH: Right.  But do we care about those variations </w:t>
      </w:r>
      <w:r w:rsidR="00D30C42" w:rsidRPr="00193A47">
        <w:t>if they</w:t>
      </w:r>
      <w:r w:rsidRPr="00193A47">
        <w:t xml:space="preserve"> are above a threshold I guess is how I read </w:t>
      </w:r>
      <w:r w:rsidR="00D30C42" w:rsidRPr="00193A47">
        <w:t>that question</w:t>
      </w:r>
      <w:r w:rsidRPr="00193A47">
        <w:t xml:space="preserve">.   MS. SANTACATERINA: And that's what the core team  looked at too is this -- is this a significant issue  and we went back and, you know, because it was an  organization that we know that have passed all the  fiscal audits that we felt comfortable bringing them  back in so we did that due diligence at that level. </w:t>
      </w:r>
    </w:p>
    <w:p w:rsidR="000E3FA0" w:rsidRDefault="00193A47" w:rsidP="0062786A">
      <w:r w:rsidRPr="00193A47">
        <w:t>CO-CHAIRMAN ENDER: So we're looking for a motion</w:t>
      </w:r>
      <w:r w:rsidR="00D30C42" w:rsidRPr="00193A47">
        <w:t>, motion</w:t>
      </w:r>
      <w:r w:rsidRPr="00193A47">
        <w:t xml:space="preserve"> to approve.  MS. HAMEL-JOHNSON: So moved.  CO-CHAIRMAN ENDER: Second?  MS. TEITELBAUM: Second.  CO-CHAIRMAN ENDER: Thank you.  CO-CHAIRMAN WRIGHT: It's been moved and approved.  All in favor say aye.  ("Aye" response.)  CO-CHAIRMAN WRIGHT: All opposed to same sign.  (Brief pause.)  CO-CHAIRMAN WRIGHT: It carries.  Amy, you're up again.  MS. GREENE: Can I just mention Dr. Jenkins </w:t>
      </w:r>
      <w:r w:rsidR="00D30C42" w:rsidRPr="00193A47">
        <w:t>is recusing</w:t>
      </w:r>
      <w:r w:rsidRPr="00193A47">
        <w:t xml:space="preserve"> herself f</w:t>
      </w:r>
      <w:r w:rsidR="000E3FA0">
        <w:t xml:space="preserve">rom </w:t>
      </w:r>
      <w:r w:rsidRPr="00193A47">
        <w:t xml:space="preserve">Moraine Valley just so </w:t>
      </w:r>
      <w:r w:rsidR="00D30C42" w:rsidRPr="00193A47">
        <w:t>it’s reflected</w:t>
      </w:r>
      <w:r w:rsidRPr="00193A47">
        <w:t xml:space="preserve"> in the minutes.  CO-CHAIRMAN WRIGHT: Thank you.  MS. GREENE: Thank you.   One other thing, I do believe Pam </w:t>
      </w:r>
      <w:r w:rsidR="00D30C42" w:rsidRPr="00193A47">
        <w:t>McDonough is</w:t>
      </w:r>
      <w:r w:rsidRPr="00193A47">
        <w:t xml:space="preserve"> on the phone and Dr. Jenkins has joined us. She </w:t>
      </w:r>
      <w:r w:rsidR="00D30C42" w:rsidRPr="00193A47">
        <w:t>was not</w:t>
      </w:r>
      <w:r w:rsidRPr="00193A47">
        <w:t xml:space="preserve"> here earlier.  CO-CHAIRMAN WRIGHT: Okay. Thank you. Welcome.  Thanks, Joanna.  Amy? </w:t>
      </w:r>
    </w:p>
    <w:p w:rsidR="00F84071" w:rsidRDefault="00193A47" w:rsidP="0062786A">
      <w:r w:rsidRPr="00193A47">
        <w:t xml:space="preserve"> MS. SANTACATERINA: All right. I'm going to </w:t>
      </w:r>
      <w:r w:rsidR="00D30C42" w:rsidRPr="00193A47">
        <w:t>go through</w:t>
      </w:r>
      <w:r w:rsidRPr="00193A47">
        <w:t xml:space="preserve"> the WIOA training provider </w:t>
      </w:r>
      <w:r w:rsidR="00D30C42" w:rsidRPr="00193A47">
        <w:t>program recommendations</w:t>
      </w:r>
      <w:r w:rsidRPr="00193A47">
        <w:t xml:space="preserve">.  In your blue folders there is an </w:t>
      </w:r>
      <w:r w:rsidR="00D30C42" w:rsidRPr="00193A47">
        <w:t>Excel spreadsheet</w:t>
      </w:r>
      <w:r w:rsidRPr="00193A47">
        <w:t xml:space="preserve"> like this (indicating), and it's </w:t>
      </w:r>
      <w:r w:rsidR="00D30C42" w:rsidRPr="00193A47">
        <w:t>the PowerPoint</w:t>
      </w:r>
      <w:r w:rsidRPr="00193A47">
        <w:t xml:space="preserve">, but I'm just holding up this </w:t>
      </w:r>
      <w:r w:rsidR="00D30C42" w:rsidRPr="00193A47">
        <w:t>Excel spreadsheet</w:t>
      </w:r>
      <w:r w:rsidRPr="00193A47">
        <w:t xml:space="preserve"> that lists all of our training providers.  So again this is </w:t>
      </w:r>
      <w:r w:rsidR="000E3FA0">
        <w:t>covers</w:t>
      </w:r>
      <w:r w:rsidRPr="00193A47">
        <w:t xml:space="preserve"> two things.  Just to provide for our new board members </w:t>
      </w:r>
      <w:r w:rsidR="00D30C42" w:rsidRPr="00193A47">
        <w:t>in particular a</w:t>
      </w:r>
      <w:r w:rsidRPr="00193A47">
        <w:t xml:space="preserve"> little background on our </w:t>
      </w:r>
      <w:r w:rsidR="00D30C42" w:rsidRPr="00193A47">
        <w:t>training provider</w:t>
      </w:r>
      <w:r w:rsidRPr="00193A47">
        <w:t xml:space="preserve"> policy, </w:t>
      </w:r>
      <w:r w:rsidR="00F84071">
        <w:t>where</w:t>
      </w:r>
      <w:r w:rsidRPr="00193A47">
        <w:t xml:space="preserve"> WIOA our participants </w:t>
      </w:r>
      <w:r w:rsidR="00D30C42" w:rsidRPr="00193A47">
        <w:t>can access</w:t>
      </w:r>
      <w:r w:rsidRPr="00193A47">
        <w:t xml:space="preserve"> tuition assistance. We call these </w:t>
      </w:r>
      <w:r w:rsidR="00D30C42">
        <w:t>I</w:t>
      </w:r>
      <w:r w:rsidR="00D30C42" w:rsidRPr="00193A47">
        <w:t>ndividual Training</w:t>
      </w:r>
      <w:r w:rsidRPr="00193A47">
        <w:t xml:space="preserve"> </w:t>
      </w:r>
      <w:r w:rsidR="00F84071">
        <w:t>A</w:t>
      </w:r>
      <w:r w:rsidRPr="00193A47">
        <w:t>ccounts</w:t>
      </w:r>
      <w:r w:rsidR="00F84071">
        <w:t xml:space="preserve"> (ITAs)</w:t>
      </w:r>
      <w:r w:rsidRPr="00193A47">
        <w:t xml:space="preserve">. We will provide help. </w:t>
      </w:r>
      <w:r w:rsidR="00D30C42" w:rsidRPr="00193A47">
        <w:t>Our participants</w:t>
      </w:r>
      <w:r w:rsidRPr="00193A47">
        <w:t xml:space="preserve"> go and have access to different </w:t>
      </w:r>
      <w:r w:rsidR="00D30C42" w:rsidRPr="00193A47">
        <w:t>schools and</w:t>
      </w:r>
      <w:r w:rsidRPr="00193A47">
        <w:t xml:space="preserve"> different programs and</w:t>
      </w:r>
      <w:r w:rsidR="00F84071">
        <w:t xml:space="preserve"> we</w:t>
      </w:r>
      <w:r w:rsidRPr="00193A47">
        <w:t xml:space="preserve"> help pay for th</w:t>
      </w:r>
      <w:r w:rsidR="00F84071">
        <w:t>at training.  Okay?  These are</w:t>
      </w:r>
      <w:r w:rsidRPr="00193A47">
        <w:t xml:space="preserve"> individual </w:t>
      </w:r>
      <w:r w:rsidR="00D30C42" w:rsidRPr="00193A47">
        <w:t>training accounts</w:t>
      </w:r>
      <w:r w:rsidRPr="00193A47">
        <w:t xml:space="preserve"> or we often will just -- the acronym is ITAs   so you can spend up to $</w:t>
      </w:r>
      <w:r w:rsidR="00F84071">
        <w:t>8K</w:t>
      </w:r>
      <w:r w:rsidRPr="00193A47">
        <w:t xml:space="preserve">, on an ITA we can </w:t>
      </w:r>
      <w:r w:rsidR="00D30C42" w:rsidRPr="00193A47">
        <w:t>give you</w:t>
      </w:r>
      <w:r w:rsidRPr="00193A47">
        <w:t xml:space="preserve">, but we will provide that ITA and that voucher </w:t>
      </w:r>
      <w:r w:rsidR="00D30C42" w:rsidRPr="00193A47">
        <w:t>only to</w:t>
      </w:r>
      <w:r w:rsidRPr="00193A47">
        <w:t xml:space="preserve"> attend training at our approved training </w:t>
      </w:r>
      <w:r w:rsidR="00D30C42" w:rsidRPr="00193A47">
        <w:t>providers and</w:t>
      </w:r>
      <w:r w:rsidRPr="00193A47">
        <w:t xml:space="preserve"> </w:t>
      </w:r>
      <w:r w:rsidR="00F84071">
        <w:t xml:space="preserve">for </w:t>
      </w:r>
      <w:r w:rsidRPr="00193A47">
        <w:t>our approved programs.</w:t>
      </w:r>
    </w:p>
    <w:p w:rsidR="00F84071" w:rsidRDefault="00193A47" w:rsidP="0062786A">
      <w:r w:rsidRPr="00193A47">
        <w:t>So this is what we're doing now</w:t>
      </w:r>
      <w:r w:rsidR="00F84071">
        <w:t>. Our local</w:t>
      </w:r>
      <w:r w:rsidRPr="00193A47">
        <w:t xml:space="preserve"> our policy limits the training </w:t>
      </w:r>
      <w:r w:rsidR="00D30C42" w:rsidRPr="00193A47">
        <w:t>programs to occupational</w:t>
      </w:r>
      <w:r w:rsidRPr="00193A47">
        <w:t xml:space="preserve"> areas that we have</w:t>
      </w:r>
      <w:r w:rsidR="00F84071">
        <w:t xml:space="preserve"> identified, and we </w:t>
      </w:r>
      <w:r w:rsidR="00D30C42">
        <w:t xml:space="preserve">have </w:t>
      </w:r>
      <w:r w:rsidR="00D30C42" w:rsidRPr="00193A47">
        <w:t>decided</w:t>
      </w:r>
      <w:r w:rsidRPr="00193A47">
        <w:t xml:space="preserve"> to limit the training</w:t>
      </w:r>
      <w:r w:rsidR="00F84071">
        <w:t xml:space="preserve"> and occupations available</w:t>
      </w:r>
      <w:r w:rsidRPr="00193A47">
        <w:t xml:space="preserve">. You know, we don't want to </w:t>
      </w:r>
      <w:r w:rsidR="00D30C42" w:rsidRPr="00193A47">
        <w:t>train people</w:t>
      </w:r>
      <w:r w:rsidRPr="00193A47">
        <w:t xml:space="preserve"> in underwater basket weaving because </w:t>
      </w:r>
      <w:r w:rsidR="00D30C42" w:rsidRPr="00193A47">
        <w:t>there are no jobs</w:t>
      </w:r>
      <w:r w:rsidRPr="00193A47">
        <w:t xml:space="preserve"> there so we limit it</w:t>
      </w:r>
      <w:r w:rsidR="00F84071">
        <w:t xml:space="preserve"> </w:t>
      </w:r>
      <w:r w:rsidR="00D30C42">
        <w:t>to</w:t>
      </w:r>
      <w:r w:rsidR="00D30C42" w:rsidRPr="00193A47">
        <w:t xml:space="preserve"> high</w:t>
      </w:r>
      <w:r w:rsidRPr="00193A47">
        <w:t>-need, high-</w:t>
      </w:r>
      <w:r w:rsidR="00D30C42" w:rsidRPr="00193A47">
        <w:t>demand occupational</w:t>
      </w:r>
      <w:r w:rsidRPr="00193A47">
        <w:t xml:space="preserve"> areas. </w:t>
      </w:r>
    </w:p>
    <w:p w:rsidR="00F84071" w:rsidRDefault="00193A47" w:rsidP="0062786A">
      <w:r w:rsidRPr="00193A47">
        <w:t xml:space="preserve">So the following programs training </w:t>
      </w:r>
      <w:r w:rsidR="00D30C42" w:rsidRPr="00193A47">
        <w:t>providers are</w:t>
      </w:r>
      <w:r w:rsidRPr="00193A47">
        <w:t xml:space="preserve"> up for</w:t>
      </w:r>
      <w:r w:rsidR="00F84071">
        <w:t xml:space="preserve"> new</w:t>
      </w:r>
      <w:r w:rsidRPr="00193A47">
        <w:t xml:space="preserve"> </w:t>
      </w:r>
      <w:r w:rsidR="00D30C42" w:rsidRPr="00193A47">
        <w:t>training programs</w:t>
      </w:r>
      <w:r w:rsidRPr="00193A47">
        <w:t xml:space="preserve"> for certification and they met the standards</w:t>
      </w:r>
      <w:r w:rsidR="00D30C42" w:rsidRPr="00193A47">
        <w:t>, and</w:t>
      </w:r>
      <w:r w:rsidRPr="00193A47">
        <w:t xml:space="preserve"> here's a list of them and you </w:t>
      </w:r>
      <w:r w:rsidR="00D30C42" w:rsidRPr="00193A47">
        <w:t>have the</w:t>
      </w:r>
      <w:r w:rsidRPr="00193A47">
        <w:t xml:space="preserve"> Excel</w:t>
      </w:r>
      <w:r w:rsidR="00F84071">
        <w:t xml:space="preserve"> </w:t>
      </w:r>
      <w:r w:rsidR="00D30C42">
        <w:t>sheet</w:t>
      </w:r>
      <w:r w:rsidR="00D30C42" w:rsidRPr="00193A47">
        <w:t xml:space="preserve"> with</w:t>
      </w:r>
      <w:r w:rsidRPr="00193A47">
        <w:t xml:space="preserve"> a little bit more detail.  I want to point out that we have New Lake </w:t>
      </w:r>
      <w:r w:rsidR="00F84071">
        <w:t>as</w:t>
      </w:r>
      <w:r w:rsidRPr="00193A47">
        <w:t xml:space="preserve"> a new training provider. They submitted </w:t>
      </w:r>
      <w:r w:rsidR="00D30C42" w:rsidRPr="00193A47">
        <w:t>four healthcare</w:t>
      </w:r>
      <w:r w:rsidRPr="00193A47">
        <w:t xml:space="preserve"> programs.  And Prudential Home Health Service is also </w:t>
      </w:r>
      <w:r w:rsidR="00D30C42" w:rsidRPr="00193A47">
        <w:t>a new</w:t>
      </w:r>
      <w:r w:rsidRPr="00193A47">
        <w:t xml:space="preserve"> program. They submitted one healthcare program.  So this is again pretty easy. This </w:t>
      </w:r>
      <w:r w:rsidR="00D30C42" w:rsidRPr="00193A47">
        <w:t>happens every</w:t>
      </w:r>
      <w:r w:rsidRPr="00193A47">
        <w:t xml:space="preserve"> quarter. We go through -- We have a </w:t>
      </w:r>
      <w:r w:rsidR="00D30C42" w:rsidRPr="00193A47">
        <w:t>process where</w:t>
      </w:r>
      <w:r w:rsidRPr="00193A47">
        <w:t xml:space="preserve"> we review their applications, do they meet the   State's guidelines</w:t>
      </w:r>
      <w:r w:rsidR="00F84071">
        <w:t xml:space="preserve"> from IBHE</w:t>
      </w:r>
      <w:r w:rsidR="00D30C42">
        <w:t>, ICCB</w:t>
      </w:r>
      <w:r w:rsidR="00F84071">
        <w:t xml:space="preserve"> and the Secretary of State</w:t>
      </w:r>
      <w:r w:rsidRPr="00193A47">
        <w:t xml:space="preserve"> and do they meet our guidelines</w:t>
      </w:r>
      <w:r w:rsidR="00D30C42" w:rsidRPr="00193A47">
        <w:t>, which</w:t>
      </w:r>
      <w:r w:rsidRPr="00193A47">
        <w:t xml:space="preserve"> are a little stricter. </w:t>
      </w:r>
    </w:p>
    <w:p w:rsidR="00F84071" w:rsidRDefault="00193A47" w:rsidP="0062786A">
      <w:r w:rsidRPr="00193A47">
        <w:t xml:space="preserve">And then we have </w:t>
      </w:r>
      <w:r w:rsidR="00D30C42" w:rsidRPr="00193A47">
        <w:t>programs that</w:t>
      </w:r>
      <w:r w:rsidRPr="00193A47">
        <w:t xml:space="preserve"> are up for recertification.  So certification lasts for two years </w:t>
      </w:r>
      <w:r w:rsidR="00D30C42" w:rsidRPr="00193A47">
        <w:t>once you’re</w:t>
      </w:r>
      <w:r w:rsidRPr="00193A47">
        <w:t xml:space="preserve"> approved, and we have some organizations </w:t>
      </w:r>
      <w:r w:rsidR="00D30C42" w:rsidRPr="00193A47">
        <w:t>that are</w:t>
      </w:r>
      <w:r w:rsidRPr="00193A47">
        <w:t xml:space="preserve"> up for recertification. What we do is look </w:t>
      </w:r>
      <w:r w:rsidR="00D30C42" w:rsidRPr="00193A47">
        <w:t>at their</w:t>
      </w:r>
      <w:r w:rsidRPr="00193A47">
        <w:t xml:space="preserve"> performance. We measure training programs </w:t>
      </w:r>
      <w:r w:rsidR="00D30C42" w:rsidRPr="00193A47">
        <w:t>and providers</w:t>
      </w:r>
      <w:r w:rsidRPr="00193A47">
        <w:t xml:space="preserve"> based on these rates. These are WIOA </w:t>
      </w:r>
      <w:r w:rsidR="00D30C42" w:rsidRPr="00193A47">
        <w:t>regular mandated</w:t>
      </w:r>
      <w:r w:rsidRPr="00193A47">
        <w:t xml:space="preserve"> rates, training related employment rate</w:t>
      </w:r>
      <w:r w:rsidR="00D30C42" w:rsidRPr="00193A47">
        <w:t>, successful</w:t>
      </w:r>
      <w:r w:rsidRPr="00193A47">
        <w:t xml:space="preserve"> completion rate, and credential </w:t>
      </w:r>
      <w:r w:rsidR="00D30C42" w:rsidRPr="00193A47">
        <w:t>attainment rate</w:t>
      </w:r>
      <w:r w:rsidRPr="00193A47">
        <w:t xml:space="preserve">, and similar to WIOA these are -- we </w:t>
      </w:r>
      <w:r w:rsidR="00D30C42" w:rsidRPr="00193A47">
        <w:t>establish these</w:t>
      </w:r>
      <w:r w:rsidRPr="00193A47">
        <w:t xml:space="preserve"> goals and like WIOA if you're within</w:t>
      </w:r>
      <w:r w:rsidR="00F84071">
        <w:t xml:space="preserve"> a certain</w:t>
      </w:r>
      <w:r w:rsidRPr="00193A47">
        <w:t xml:space="preserve"> </w:t>
      </w:r>
      <w:r w:rsidR="00D30C42" w:rsidRPr="00193A47">
        <w:t>percent of</w:t>
      </w:r>
      <w:r w:rsidRPr="00193A47">
        <w:t xml:space="preserve"> the goal that's a </w:t>
      </w:r>
      <w:r w:rsidR="00F84071">
        <w:t>“</w:t>
      </w:r>
      <w:r w:rsidRPr="00193A47">
        <w:t>meeting</w:t>
      </w:r>
      <w:r w:rsidR="00F84071">
        <w:t>”</w:t>
      </w:r>
      <w:r w:rsidRPr="00193A47">
        <w:t xml:space="preserve"> range.  So we </w:t>
      </w:r>
      <w:r w:rsidR="00D30C42" w:rsidRPr="00193A47">
        <w:t>have training</w:t>
      </w:r>
      <w:r w:rsidRPr="00193A47">
        <w:t xml:space="preserve"> programs </w:t>
      </w:r>
      <w:r w:rsidR="00D30C42" w:rsidRPr="00193A47">
        <w:t>representing seven</w:t>
      </w:r>
      <w:r w:rsidRPr="00193A47">
        <w:t xml:space="preserve"> different training providers that </w:t>
      </w:r>
      <w:r w:rsidR="00D30C42" w:rsidRPr="00193A47">
        <w:t>we’re recommending</w:t>
      </w:r>
      <w:r w:rsidRPr="00193A47">
        <w:t xml:space="preserve"> for recertification, and here are </w:t>
      </w:r>
      <w:r w:rsidR="00D30C42" w:rsidRPr="00193A47">
        <w:t>those programs</w:t>
      </w:r>
      <w:r w:rsidRPr="00193A47">
        <w:t xml:space="preserve"> (indicating).</w:t>
      </w:r>
    </w:p>
    <w:p w:rsidR="00F84071" w:rsidRDefault="00193A47" w:rsidP="0062786A">
      <w:r w:rsidRPr="00193A47">
        <w:t xml:space="preserve">MS. TEITELBAUM: Amy </w:t>
      </w:r>
      <w:r w:rsidR="00D30C42" w:rsidRPr="00193A47">
        <w:t>-- MS</w:t>
      </w:r>
      <w:r w:rsidRPr="00193A47">
        <w:t xml:space="preserve">. SANTACATERINA: Yes.  MS. TEITELBAUM: -- is it incumbent on the -- </w:t>
      </w:r>
      <w:r w:rsidR="00D30C42" w:rsidRPr="00193A47">
        <w:t>I’m particularly</w:t>
      </w:r>
      <w:r w:rsidRPr="00193A47">
        <w:t xml:space="preserve"> interested in the healthcare area.  Is it incumbent on the training programs to  provide like all of these healthcare categories would  ultimately require some sort of internship, you know,   on the job so is that incumbent upon the training  providers to set that up?  MS. SANTACATERINA: The training providers </w:t>
      </w:r>
      <w:r w:rsidR="00D30C42" w:rsidRPr="00193A47">
        <w:t>must have</w:t>
      </w:r>
      <w:r w:rsidR="00F84071">
        <w:t xml:space="preserve"> </w:t>
      </w:r>
      <w:r w:rsidRPr="00193A47">
        <w:t>their curriculum has to be approved</w:t>
      </w:r>
      <w:r w:rsidR="00F84071">
        <w:t xml:space="preserve"> at the state level</w:t>
      </w:r>
      <w:r w:rsidRPr="00193A47">
        <w:t xml:space="preserve">. It has </w:t>
      </w:r>
      <w:r w:rsidR="00F84071" w:rsidRPr="00193A47">
        <w:t>to be</w:t>
      </w:r>
      <w:r w:rsidRPr="00193A47">
        <w:t xml:space="preserve"> an approved curriculum is part of I</w:t>
      </w:r>
      <w:r w:rsidR="00F84071">
        <w:t>BHE, ICCB or the Secretary of State</w:t>
      </w:r>
      <w:r w:rsidRPr="00193A47">
        <w:t xml:space="preserve"> so it </w:t>
      </w:r>
      <w:r w:rsidR="00D30C42" w:rsidRPr="00193A47">
        <w:t>really depends</w:t>
      </w:r>
      <w:r w:rsidRPr="00193A47">
        <w:t xml:space="preserve"> on the approving body</w:t>
      </w:r>
      <w:r w:rsidR="00F84071">
        <w:t xml:space="preserve"> for approval</w:t>
      </w:r>
      <w:r w:rsidRPr="00193A47">
        <w:t xml:space="preserve"> of the curricula. </w:t>
      </w:r>
      <w:r w:rsidR="00D30C42" w:rsidRPr="00193A47">
        <w:t>It’s not</w:t>
      </w:r>
      <w:r w:rsidRPr="00193A47">
        <w:t xml:space="preserve"> a requirement for us, but you have to be able </w:t>
      </w:r>
      <w:r w:rsidR="00F84071">
        <w:t xml:space="preserve">to have the state certifications. </w:t>
      </w:r>
      <w:r w:rsidR="00D30C42">
        <w:t>W</w:t>
      </w:r>
      <w:r w:rsidR="00D30C42" w:rsidRPr="00193A47">
        <w:t>hat</w:t>
      </w:r>
      <w:r w:rsidRPr="00193A47">
        <w:t xml:space="preserve"> we do look at is your curricula certified by </w:t>
      </w:r>
      <w:r w:rsidR="00F84071">
        <w:t xml:space="preserve">a certain </w:t>
      </w:r>
      <w:r w:rsidR="00D30C42">
        <w:t>agency</w:t>
      </w:r>
      <w:r w:rsidR="00D30C42" w:rsidRPr="00193A47">
        <w:t xml:space="preserve"> and</w:t>
      </w:r>
      <w:r w:rsidRPr="00193A47">
        <w:t xml:space="preserve"> it's usually IBHE</w:t>
      </w:r>
      <w:r w:rsidR="00F84071">
        <w:t xml:space="preserve"> or ICCB</w:t>
      </w:r>
      <w:r w:rsidRPr="00193A47">
        <w:t xml:space="preserve">. </w:t>
      </w:r>
    </w:p>
    <w:p w:rsidR="00F54B68" w:rsidRDefault="00193A47" w:rsidP="0062786A">
      <w:r w:rsidRPr="00193A47">
        <w:t xml:space="preserve"> CO-CHAIRMAN ENDER:  I think if </w:t>
      </w:r>
      <w:r w:rsidR="00D30C42" w:rsidRPr="00193A47">
        <w:t>I understand</w:t>
      </w:r>
      <w:r w:rsidRPr="00193A47">
        <w:t xml:space="preserve"> your question is whether or not the </w:t>
      </w:r>
      <w:r w:rsidR="00D30C42" w:rsidRPr="00193A47">
        <w:t>provider has</w:t>
      </w:r>
      <w:r w:rsidRPr="00193A47">
        <w:t xml:space="preserve"> to make sure the clinical</w:t>
      </w:r>
      <w:r w:rsidR="00F84071">
        <w:t xml:space="preserve"> training</w:t>
      </w:r>
      <w:r w:rsidRPr="00193A47">
        <w:t xml:space="preserve"> is available as </w:t>
      </w:r>
      <w:r w:rsidR="00D30C42" w:rsidRPr="00193A47">
        <w:t>opposed to</w:t>
      </w:r>
      <w:r w:rsidRPr="00193A47">
        <w:t xml:space="preserve"> the agency.  MS. TEITELBAUM: Right. Because </w:t>
      </w:r>
      <w:r w:rsidR="00D30C42" w:rsidRPr="00193A47">
        <w:t>otherwise people</w:t>
      </w:r>
      <w:r w:rsidRPr="00193A47">
        <w:t xml:space="preserve"> -- I saw you nodding. Because otherwise </w:t>
      </w:r>
      <w:r w:rsidR="00D30C42" w:rsidRPr="00193A47">
        <w:t>people are</w:t>
      </w:r>
      <w:r w:rsidRPr="00193A47">
        <w:t xml:space="preserve"> going through the program and then they still </w:t>
      </w:r>
      <w:r w:rsidR="00D30C42" w:rsidRPr="00193A47">
        <w:t>can’t access</w:t>
      </w:r>
      <w:r w:rsidRPr="00193A47">
        <w:t xml:space="preserve"> work because they don't have that section.  CO-CHAIRMAN ENDER: Right. That's the </w:t>
      </w:r>
      <w:r w:rsidR="00D30C42" w:rsidRPr="00193A47">
        <w:t>obligation of</w:t>
      </w:r>
      <w:r w:rsidRPr="00193A47">
        <w:t xml:space="preserve"> the provider.  MS. TEITELBAUM: Okay.  MS. SANTACATERINA: Yes, but it's not </w:t>
      </w:r>
      <w:r w:rsidR="00D30C42" w:rsidRPr="00193A47">
        <w:t>a requirement</w:t>
      </w:r>
      <w:r w:rsidRPr="00193A47">
        <w:t xml:space="preserve"> for us if it's a requirement for IBHE</w:t>
      </w:r>
      <w:r w:rsidR="00F84071">
        <w:t xml:space="preserve"> or ICCB</w:t>
      </w:r>
      <w:r w:rsidRPr="00193A47">
        <w:t xml:space="preserve">.  MS. TEITELBAUM: Got it.  MS. SANTACATERINA: But that's not a </w:t>
      </w:r>
      <w:r w:rsidR="00D30C42" w:rsidRPr="00193A47">
        <w:t>requirement for</w:t>
      </w:r>
      <w:r w:rsidRPr="00193A47">
        <w:t xml:space="preserve"> us.  CO-CHAIRMAN ENDER: It's a requirement for the  certification or the license or the degree that has to  be provided by the agency that is providing the  credential and they won't be allowed to provide a  credential if they haven't demonstrated that they can  form the clinical relationships that they need to form.</w:t>
      </w:r>
    </w:p>
    <w:p w:rsidR="00F54B68" w:rsidRDefault="00193A47" w:rsidP="0062786A">
      <w:r w:rsidRPr="00193A47">
        <w:t xml:space="preserve">MR. MUENCH: Could there be an approved </w:t>
      </w:r>
      <w:r w:rsidR="00D30C42" w:rsidRPr="00193A47">
        <w:t>IBHE program</w:t>
      </w:r>
      <w:r w:rsidRPr="00193A47">
        <w:t xml:space="preserve"> in one of these fields that doesn't provide </w:t>
      </w:r>
      <w:r w:rsidR="00D30C42" w:rsidRPr="00193A47">
        <w:t>the credential</w:t>
      </w:r>
      <w:r w:rsidRPr="00193A47">
        <w:t xml:space="preserve"> but still has IBHE accreditation that </w:t>
      </w:r>
      <w:r w:rsidR="00D30C42" w:rsidRPr="00193A47">
        <w:t>would be</w:t>
      </w:r>
      <w:r w:rsidRPr="00193A47">
        <w:t xml:space="preserve"> the worry.  MS. TEITELBAUM: Right. It's sort of letter </w:t>
      </w:r>
      <w:r w:rsidR="00D30C42" w:rsidRPr="00193A47">
        <w:t>of the</w:t>
      </w:r>
      <w:r w:rsidRPr="00193A47">
        <w:t xml:space="preserve"> law and spirit of the law. You want </w:t>
      </w:r>
      <w:r w:rsidR="00D30C42" w:rsidRPr="00193A47">
        <w:t>people ultimately</w:t>
      </w:r>
      <w:r w:rsidRPr="00193A47">
        <w:t xml:space="preserve"> to get to work so they might be credentialed</w:t>
      </w:r>
      <w:r w:rsidR="00D30C42">
        <w:t>,</w:t>
      </w:r>
      <w:r w:rsidR="00D30C42" w:rsidRPr="00193A47">
        <w:t xml:space="preserve"> but</w:t>
      </w:r>
      <w:r w:rsidRPr="00193A47">
        <w:t xml:space="preserve"> they don't have this other piece, and it's </w:t>
      </w:r>
      <w:r w:rsidR="00D30C42" w:rsidRPr="00193A47">
        <w:t>highly unlikely</w:t>
      </w:r>
      <w:r w:rsidRPr="00193A47">
        <w:t xml:space="preserve"> they don't have the other piece but if </w:t>
      </w:r>
      <w:r w:rsidR="00D30C42" w:rsidRPr="00193A47">
        <w:t>they don’t</w:t>
      </w:r>
      <w:r w:rsidRPr="00193A47">
        <w:t xml:space="preserve"> what have we accomplished.  MR. MUENCH: Right. We would want to know that.  </w:t>
      </w:r>
    </w:p>
    <w:p w:rsidR="00F54B68" w:rsidRDefault="00193A47" w:rsidP="0062786A">
      <w:r w:rsidRPr="00193A47">
        <w:t xml:space="preserve">CO-CHAIRMAN ENDER: It's very difficult. </w:t>
      </w:r>
      <w:r w:rsidR="00D30C42" w:rsidRPr="00193A47">
        <w:t>You can’t</w:t>
      </w:r>
      <w:r w:rsidRPr="00193A47">
        <w:t xml:space="preserve"> get the credential. The clinical is part of </w:t>
      </w:r>
      <w:r w:rsidR="00D30C42" w:rsidRPr="00193A47">
        <w:t>the accredited</w:t>
      </w:r>
      <w:r w:rsidRPr="00193A47">
        <w:t xml:space="preserve"> program that they're attending so you </w:t>
      </w:r>
      <w:r w:rsidR="00D30C42" w:rsidRPr="00193A47">
        <w:t>can’t finish</w:t>
      </w:r>
      <w:r w:rsidRPr="00193A47">
        <w:t xml:space="preserve"> without that clinical being obtained.  CO-CHAIRMAN WRIGHT: Dr. Jenkins?  DR. JENKINS: And I would add that I would hope   that this agency would also consider that as a factor.  I would not approve a training industry </w:t>
      </w:r>
      <w:r w:rsidR="00F54B68">
        <w:t xml:space="preserve">program </w:t>
      </w:r>
      <w:r w:rsidRPr="00193A47">
        <w:t xml:space="preserve">that does </w:t>
      </w:r>
      <w:r w:rsidR="00D30C42" w:rsidRPr="00193A47">
        <w:t>not meet</w:t>
      </w:r>
      <w:r w:rsidRPr="00193A47">
        <w:t xml:space="preserve"> that credential because you're not doing a </w:t>
      </w:r>
      <w:r w:rsidR="00D30C42" w:rsidRPr="00193A47">
        <w:t>good service</w:t>
      </w:r>
      <w:r w:rsidRPr="00193A47">
        <w:t xml:space="preserve"> to the students.  So even though you said you don't </w:t>
      </w:r>
      <w:r w:rsidR="00D30C42" w:rsidRPr="00193A47">
        <w:t>consider that</w:t>
      </w:r>
      <w:r w:rsidRPr="00193A47">
        <w:t xml:space="preserve"> </w:t>
      </w:r>
      <w:r w:rsidR="00D30C42" w:rsidRPr="00193A47">
        <w:t>as criteria</w:t>
      </w:r>
      <w:r w:rsidRPr="00193A47">
        <w:t xml:space="preserve"> you should.  </w:t>
      </w:r>
    </w:p>
    <w:p w:rsidR="00F54B68" w:rsidRDefault="00193A47" w:rsidP="0062786A">
      <w:r w:rsidRPr="00193A47">
        <w:t xml:space="preserve">MS. SANTACATERINA: We look at the certification.  I want to make sure -- I misspoke, but we </w:t>
      </w:r>
      <w:r w:rsidR="00D30C42" w:rsidRPr="00193A47">
        <w:t>don’t require</w:t>
      </w:r>
      <w:r w:rsidRPr="00193A47">
        <w:t xml:space="preserve"> -- We look at can you -- will this lead to </w:t>
      </w:r>
      <w:r w:rsidR="00D30C42" w:rsidRPr="00193A47">
        <w:t>the credential</w:t>
      </w:r>
      <w:r w:rsidRPr="00193A47">
        <w:t xml:space="preserve"> that much we do, but the </w:t>
      </w:r>
      <w:r w:rsidR="00D30C42" w:rsidRPr="00193A47">
        <w:t>question specifically</w:t>
      </w:r>
      <w:r w:rsidRPr="00193A47">
        <w:t xml:space="preserve"> do we have a set number of internship </w:t>
      </w:r>
      <w:r w:rsidR="00D30C42" w:rsidRPr="00193A47">
        <w:t>or clinical</w:t>
      </w:r>
      <w:r w:rsidRPr="00193A47">
        <w:t xml:space="preserve"> experience that would come through by </w:t>
      </w:r>
      <w:r w:rsidR="00D30C42" w:rsidRPr="00193A47">
        <w:t>the accrediting</w:t>
      </w:r>
      <w:r w:rsidRPr="00193A47">
        <w:t xml:space="preserve"> body of the curricula and who's giving </w:t>
      </w:r>
      <w:r w:rsidR="00D30C42" w:rsidRPr="00193A47">
        <w:t>the organization</w:t>
      </w:r>
      <w:r w:rsidRPr="00193A47">
        <w:t xml:space="preserve"> that's giving the credential. </w:t>
      </w:r>
    </w:p>
    <w:p w:rsidR="00F54B68" w:rsidRDefault="00193A47" w:rsidP="0062786A">
      <w:r w:rsidRPr="00193A47">
        <w:t xml:space="preserve">DR. JENKINS: Be very careful how you state </w:t>
      </w:r>
      <w:r w:rsidR="00D30C42" w:rsidRPr="00193A47">
        <w:t>that because</w:t>
      </w:r>
      <w:r w:rsidRPr="00193A47">
        <w:t xml:space="preserve"> we wouldn't want agencies to be conflicted.  We cannot offer that credential to a </w:t>
      </w:r>
      <w:r w:rsidR="00D30C42" w:rsidRPr="00193A47">
        <w:t>student unless</w:t>
      </w:r>
      <w:r w:rsidRPr="00193A47">
        <w:t xml:space="preserve"> we met all the standards by IBHE so that's -- </w:t>
      </w:r>
      <w:r w:rsidR="00D30C42" w:rsidRPr="00193A47">
        <w:t>I mean</w:t>
      </w:r>
      <w:r w:rsidRPr="00193A47">
        <w:t xml:space="preserve"> it's a given that </w:t>
      </w:r>
      <w:r w:rsidR="00D30C42" w:rsidRPr="00193A47">
        <w:t>clinical</w:t>
      </w:r>
      <w:r w:rsidRPr="00193A47">
        <w:t xml:space="preserve"> are included in </w:t>
      </w:r>
      <w:r w:rsidR="00D30C42" w:rsidRPr="00193A47">
        <w:t>the certification</w:t>
      </w:r>
      <w:r w:rsidRPr="00193A47">
        <w:t xml:space="preserve"> or degrees or whatever that's a given.</w:t>
      </w:r>
    </w:p>
    <w:p w:rsidR="00F54B68" w:rsidRDefault="00193A47" w:rsidP="0062786A">
      <w:r w:rsidRPr="00193A47">
        <w:t xml:space="preserve">MS. SANTACATERINA: Okay. Anne, did you want </w:t>
      </w:r>
      <w:r w:rsidR="00D30C42" w:rsidRPr="00193A47">
        <w:t>to add</w:t>
      </w:r>
      <w:r w:rsidRPr="00193A47">
        <w:t xml:space="preserve"> something?  MS. HOGAN: Ye</w:t>
      </w:r>
      <w:r w:rsidR="00F54B68">
        <w:t>s</w:t>
      </w:r>
      <w:r w:rsidRPr="00193A47">
        <w:t xml:space="preserve">.  Our training providers, especially in the   healthcare field, are all familiar with the </w:t>
      </w:r>
      <w:r w:rsidR="00D30C42" w:rsidRPr="00193A47">
        <w:t>clinical training</w:t>
      </w:r>
      <w:r w:rsidRPr="00193A47">
        <w:t xml:space="preserve"> sites and have relationships with </w:t>
      </w:r>
      <w:r w:rsidR="00D30C42" w:rsidRPr="00193A47">
        <w:t>the departments</w:t>
      </w:r>
      <w:r w:rsidRPr="00193A47">
        <w:t xml:space="preserve"> at hospitals and other healthcare </w:t>
      </w:r>
      <w:r w:rsidR="00D30C42" w:rsidRPr="00193A47">
        <w:t>providers so</w:t>
      </w:r>
      <w:r w:rsidRPr="00193A47">
        <w:t xml:space="preserve"> there are clinical parts.  MS. SANTACATERINA: Experiences.  And that's Anne Hogan who's our manager </w:t>
      </w:r>
      <w:r w:rsidR="00D30C42" w:rsidRPr="00193A47">
        <w:t>of our</w:t>
      </w:r>
      <w:r w:rsidRPr="00193A47">
        <w:t xml:space="preserve"> ITAs or occupational training manager.  </w:t>
      </w:r>
    </w:p>
    <w:p w:rsidR="00F54B68" w:rsidRDefault="00193A47" w:rsidP="0062786A">
      <w:r w:rsidRPr="00193A47">
        <w:t xml:space="preserve">CO-CHAIRMAN WRIGHT: Thank you.  Further questions on this item as we </w:t>
      </w:r>
      <w:r w:rsidR="00D30C42" w:rsidRPr="00193A47">
        <w:t>will entertain</w:t>
      </w:r>
      <w:r w:rsidRPr="00193A47">
        <w:t xml:space="preserve"> a motion and a vote?  MR. MUENCH: I want to just note I had had </w:t>
      </w:r>
      <w:r w:rsidR="00D30C42" w:rsidRPr="00193A47">
        <w:t>some questions</w:t>
      </w:r>
      <w:r w:rsidRPr="00193A47">
        <w:t xml:space="preserve"> about this over the last week or so and </w:t>
      </w:r>
      <w:r w:rsidR="00D30C42" w:rsidRPr="00193A47">
        <w:t>Amy has</w:t>
      </w:r>
      <w:r w:rsidRPr="00193A47">
        <w:t xml:space="preserve"> been phenomenal in already starting to work with </w:t>
      </w:r>
      <w:r w:rsidR="00D30C42" w:rsidRPr="00193A47">
        <w:t>me to</w:t>
      </w:r>
      <w:r w:rsidRPr="00193A47">
        <w:t xml:space="preserve"> get additional data to go a little bit -- you know</w:t>
      </w:r>
      <w:r w:rsidR="00D30C42" w:rsidRPr="00193A47">
        <w:t>, a</w:t>
      </w:r>
      <w:r w:rsidRPr="00193A47">
        <w:t xml:space="preserve"> layer deeper on wages and things like that and </w:t>
      </w:r>
      <w:r w:rsidR="00D30C42" w:rsidRPr="00193A47">
        <w:t>any other</w:t>
      </w:r>
      <w:r w:rsidRPr="00193A47">
        <w:t xml:space="preserve"> data that indicates program quality that we </w:t>
      </w:r>
      <w:r w:rsidR="00D30C42" w:rsidRPr="00193A47">
        <w:t>might need</w:t>
      </w:r>
      <w:r w:rsidRPr="00193A47">
        <w:t xml:space="preserve"> work with our partners for the State on. I </w:t>
      </w:r>
      <w:r w:rsidR="00D30C42" w:rsidRPr="00193A47">
        <w:t>know that’s</w:t>
      </w:r>
      <w:r w:rsidRPr="00193A47">
        <w:t xml:space="preserve"> a lift, but Amy has been great and Dunni as </w:t>
      </w:r>
      <w:r w:rsidR="00D30C42" w:rsidRPr="00193A47">
        <w:t>well on</w:t>
      </w:r>
      <w:r w:rsidRPr="00193A47">
        <w:t xml:space="preserve"> the Partnership team. Thank you. </w:t>
      </w:r>
    </w:p>
    <w:p w:rsidR="00F54B68" w:rsidRDefault="00193A47" w:rsidP="0062786A">
      <w:r w:rsidRPr="00193A47">
        <w:t xml:space="preserve">MS. SANTACATERINA: Thank you.  And just to let you know next quarter  board meeting, the recertification list will be very  long because I think all of our community college  programs are coming up for recertification. So just a   heads-up. </w:t>
      </w:r>
    </w:p>
    <w:p w:rsidR="00F54B68" w:rsidRDefault="00193A47" w:rsidP="0062786A">
      <w:r w:rsidRPr="00193A47">
        <w:t>CO-CHAIRMAN WRIGHT: I will entertain a motion.  MR. MONOCCHIO: So moved.  CO-CHAIRMAN WRIGHT: Second?  MS. HAMEL-JOHNSON: Second.  CO-CHAIRMAN WRIGHT: It's been moved and second.  All in favor say aye.  ("Aye" response.)  CO-CHAIRMAN WRIGHT: All opposed same sign.  I know, Dr. Ender, you cannot participate.  CO-CHAIRMAN ENDER: Abstain.  MS. CAGE: Also Stacia.</w:t>
      </w:r>
    </w:p>
    <w:p w:rsidR="00F54B68" w:rsidRDefault="00193A47" w:rsidP="0062786A">
      <w:r w:rsidRPr="00193A47">
        <w:t>CO-CHAIRMAN WRIGHT: Thank you.  The motion carries.  Thank you, Amy.  At this point the part of my race is over</w:t>
      </w:r>
      <w:r w:rsidR="00D30C42" w:rsidRPr="00193A47">
        <w:t>, Dr</w:t>
      </w:r>
      <w:r w:rsidRPr="00193A47">
        <w:t xml:space="preserve">. Ender. I'm going to hand the baton to you to </w:t>
      </w:r>
      <w:r w:rsidR="00D30C42" w:rsidRPr="00193A47">
        <w:t>take us</w:t>
      </w:r>
      <w:r w:rsidRPr="00193A47">
        <w:t xml:space="preserve"> home. You're going to start with Hospitality Hires</w:t>
      </w:r>
      <w:r w:rsidR="00D30C42" w:rsidRPr="00193A47">
        <w:t>, and</w:t>
      </w:r>
      <w:r w:rsidRPr="00193A47">
        <w:t xml:space="preserve"> I have been very hospitable in making sure that </w:t>
      </w:r>
      <w:r w:rsidR="00D30C42" w:rsidRPr="00193A47">
        <w:t>we are</w:t>
      </w:r>
      <w:r w:rsidRPr="00193A47">
        <w:t xml:space="preserve"> on time.  CO-CHAIRMAN ENDER: Yes, you have. Thank you </w:t>
      </w:r>
      <w:r w:rsidR="00D30C42" w:rsidRPr="00193A47">
        <w:t>very much</w:t>
      </w:r>
      <w:r w:rsidRPr="00193A47">
        <w:t xml:space="preserve">.  So, Phaedra, get </w:t>
      </w:r>
      <w:r w:rsidR="00D30C42" w:rsidRPr="00193A47">
        <w:t>you</w:t>
      </w:r>
      <w:r w:rsidRPr="00193A47">
        <w:t xml:space="preserve"> up here.  MS. LESLIE: I'm coming up.   MS. GREENE: Thank you, Mr. Schulman, for </w:t>
      </w:r>
      <w:r w:rsidR="00D30C42" w:rsidRPr="00193A47">
        <w:t>the treats</w:t>
      </w:r>
      <w:r w:rsidRPr="00193A47">
        <w:t>.  He's running out the door.</w:t>
      </w:r>
    </w:p>
    <w:p w:rsidR="00F54B68" w:rsidRDefault="00193A47" w:rsidP="0062786A">
      <w:r w:rsidRPr="00193A47">
        <w:t xml:space="preserve">MS. LESLIE: Okay. Good morning. I'm </w:t>
      </w:r>
      <w:r w:rsidR="00D30C42" w:rsidRPr="00193A47">
        <w:t>Phaedra Leslie</w:t>
      </w:r>
      <w:r w:rsidRPr="00193A47">
        <w:t xml:space="preserve">. I'm the director of business relations </w:t>
      </w:r>
      <w:r w:rsidR="00D30C42" w:rsidRPr="00193A47">
        <w:t>and economic</w:t>
      </w:r>
      <w:r w:rsidRPr="00193A47">
        <w:t xml:space="preserve"> development, and I'm going to present </w:t>
      </w:r>
      <w:r w:rsidR="00D30C42" w:rsidRPr="00193A47">
        <w:t>on Hospitality</w:t>
      </w:r>
      <w:r w:rsidRPr="00193A47">
        <w:t xml:space="preserve"> Hires Chicago.  Is it up or side </w:t>
      </w:r>
      <w:r w:rsidR="00F54B68">
        <w:t>–</w:t>
      </w:r>
      <w:r w:rsidRPr="00193A47">
        <w:t xml:space="preserve"> Oh</w:t>
      </w:r>
      <w:r w:rsidR="00F54B68">
        <w:t xml:space="preserve"> g</w:t>
      </w:r>
      <w:r w:rsidRPr="00193A47">
        <w:t xml:space="preserve">ot </w:t>
      </w:r>
      <w:r w:rsidR="00D30C42" w:rsidRPr="00193A47">
        <w:t>it?</w:t>
      </w:r>
      <w:r w:rsidRPr="00193A47">
        <w:t xml:space="preserve"> Thank you.  So as we all know there is a lot of economic  development happening across the central business  district, but it wasn't reaching Chicago's neighborhoods so  leadership  from Choose Chicago reached out and invited the  Partnership to discuss with their partners how to  connect communities with employment opportunities in  tourism and hospitality.  Can I grab some tissue </w:t>
      </w:r>
      <w:r w:rsidR="00D30C42" w:rsidRPr="00193A47">
        <w:t>really quickly</w:t>
      </w:r>
      <w:r w:rsidRPr="00193A47">
        <w:t xml:space="preserve">?  CO-CHAIRMAN WRIGHT: You can't do that though.  We're running out of time.  MS. LESLIE: I think Matt Hillen gave me </w:t>
      </w:r>
      <w:r w:rsidR="00D30C42" w:rsidRPr="00193A47">
        <w:t>his cold</w:t>
      </w:r>
      <w:r w:rsidRPr="00193A47">
        <w:t xml:space="preserve"> </w:t>
      </w:r>
      <w:r w:rsidR="00D30C42" w:rsidRPr="00193A47">
        <w:t>-- MR</w:t>
      </w:r>
      <w:r w:rsidRPr="00193A47">
        <w:t>. HILLEN: Stop it.  MS. LESLIE: -- and I only rode on the elevator   with him.</w:t>
      </w:r>
    </w:p>
    <w:p w:rsidR="00F54B68" w:rsidRDefault="00193A47" w:rsidP="0062786A">
      <w:r w:rsidRPr="00193A47">
        <w:t xml:space="preserve">So through multiple conversations </w:t>
      </w:r>
      <w:r w:rsidR="00D30C42" w:rsidRPr="00193A47">
        <w:t>the employers</w:t>
      </w:r>
      <w:r w:rsidRPr="00193A47">
        <w:t xml:space="preserve"> committed to conducting interviews </w:t>
      </w:r>
      <w:r w:rsidR="00D30C42" w:rsidRPr="00193A47">
        <w:t>with prescreened</w:t>
      </w:r>
      <w:r w:rsidRPr="00193A47">
        <w:t xml:space="preserve"> candidates and making conditional offers </w:t>
      </w:r>
      <w:r w:rsidR="00D30C42" w:rsidRPr="00193A47">
        <w:t>at the</w:t>
      </w:r>
      <w:r w:rsidRPr="00193A47">
        <w:t xml:space="preserve"> hiring event. They also commit to providing  feedback on candidates not selected and when necessary  turning individuals in need, and I just want to point  out the partners so -- I know you can read it but for  folks on the phone the partners included</w:t>
      </w:r>
      <w:r w:rsidR="00F54B68">
        <w:t xml:space="preserve">: </w:t>
      </w:r>
      <w:r w:rsidRPr="00193A47">
        <w:t xml:space="preserve"> Choose  Chicago, which organized the very first meeting, The  Illinois Hotel and Lodging Association -- Thank you,  thank you, thank you, Marc Gordon; you've been a  champion -- The Illinois Restaurant Association with  Sam </w:t>
      </w:r>
      <w:r w:rsidR="00D30C42" w:rsidRPr="00193A47">
        <w:t>Toil</w:t>
      </w:r>
      <w:r w:rsidRPr="00193A47">
        <w:t xml:space="preserve">, The Magnificent Mile Association with John  </w:t>
      </w:r>
      <w:r w:rsidR="00D30C42" w:rsidRPr="00193A47">
        <w:t>Chico</w:t>
      </w:r>
      <w:r w:rsidRPr="00193A47">
        <w:t xml:space="preserve"> -- excuse me -- The Chicago Loop Alliance, and  The Near South Planning Board.  So we had our three events over the </w:t>
      </w:r>
      <w:r w:rsidR="00D30C42" w:rsidRPr="00193A47">
        <w:t>past year</w:t>
      </w:r>
      <w:r w:rsidRPr="00193A47">
        <w:t xml:space="preserve"> and as you can see we had </w:t>
      </w:r>
      <w:r w:rsidR="00D30C42" w:rsidRPr="00193A47">
        <w:t>hosted employers who</w:t>
      </w:r>
      <w:r w:rsidRPr="00193A47">
        <w:t xml:space="preserve"> conducted over</w:t>
      </w:r>
      <w:r w:rsidR="00F54B68">
        <w:t xml:space="preserve"> hundreds </w:t>
      </w:r>
      <w:r w:rsidR="00D30C42">
        <w:t>of</w:t>
      </w:r>
      <w:r w:rsidR="00D30C42" w:rsidRPr="00193A47">
        <w:t xml:space="preserve"> interviews</w:t>
      </w:r>
      <w:r w:rsidRPr="00193A47">
        <w:t xml:space="preserve"> and made over</w:t>
      </w:r>
      <w:r w:rsidR="00F54B68">
        <w:t xml:space="preserve"> hundreds of </w:t>
      </w:r>
      <w:r w:rsidR="00D30C42">
        <w:t>job</w:t>
      </w:r>
      <w:r w:rsidR="00D30C42" w:rsidRPr="00193A47">
        <w:t xml:space="preserve"> offers</w:t>
      </w:r>
      <w:r w:rsidRPr="00193A47">
        <w:t xml:space="preserve">. </w:t>
      </w:r>
    </w:p>
    <w:p w:rsidR="00F54B68" w:rsidRDefault="00193A47" w:rsidP="0062786A">
      <w:r w:rsidRPr="00193A47">
        <w:t xml:space="preserve">So for our inaugural event, which we </w:t>
      </w:r>
      <w:r w:rsidR="00D30C42" w:rsidRPr="00193A47">
        <w:t>were really</w:t>
      </w:r>
      <w:r w:rsidRPr="00193A47">
        <w:t xml:space="preserve"> excited about and nervous at the same time, </w:t>
      </w:r>
      <w:r w:rsidR="00D30C42" w:rsidRPr="00193A47">
        <w:t>we engaged employers</w:t>
      </w:r>
      <w:r w:rsidRPr="00193A47">
        <w:t xml:space="preserve">. So our first event was </w:t>
      </w:r>
      <w:r w:rsidR="00D30C42" w:rsidRPr="00193A47">
        <w:t>secured and</w:t>
      </w:r>
      <w:r w:rsidRPr="00193A47">
        <w:t xml:space="preserve"> hosted at the Palmer House Hilton Hotel.   So Marc again, our board member, </w:t>
      </w:r>
      <w:r w:rsidR="00D30C42" w:rsidRPr="00193A47">
        <w:t>championed securing</w:t>
      </w:r>
      <w:r w:rsidRPr="00193A47">
        <w:t xml:space="preserve"> that space, and the majority of the </w:t>
      </w:r>
      <w:r w:rsidR="00D30C42" w:rsidRPr="00193A47">
        <w:t>partners and</w:t>
      </w:r>
      <w:r w:rsidRPr="00193A47">
        <w:t xml:space="preserve"> employers that you see here are hotel. So </w:t>
      </w:r>
      <w:r w:rsidR="00D30C42" w:rsidRPr="00193A47">
        <w:t>they’re members</w:t>
      </w:r>
      <w:r w:rsidRPr="00193A47">
        <w:t xml:space="preserve"> of the Illinois Hotel and Lodging Association.  It happens to be a key hiring season for </w:t>
      </w:r>
      <w:r w:rsidR="00D30C42" w:rsidRPr="00193A47">
        <w:t>these industries</w:t>
      </w:r>
      <w:r w:rsidRPr="00193A47">
        <w:t xml:space="preserve">, and in particular the hotel industry.  So Marc was critical in having these hotels participate, </w:t>
      </w:r>
      <w:r w:rsidR="00D30C42" w:rsidRPr="00193A47">
        <w:t>getting the</w:t>
      </w:r>
      <w:r w:rsidRPr="00193A47">
        <w:t xml:space="preserve"> donated space, and our first event was amazing.  (Applause.)  </w:t>
      </w:r>
    </w:p>
    <w:p w:rsidR="00F54B68" w:rsidRDefault="00193A47" w:rsidP="0062786A">
      <w:r w:rsidRPr="00193A47">
        <w:t xml:space="preserve">MS. LESLIE: It was absolutely amazing. It </w:t>
      </w:r>
      <w:r w:rsidR="00D30C42" w:rsidRPr="00193A47">
        <w:t>was greater</w:t>
      </w:r>
      <w:r w:rsidRPr="00193A47">
        <w:t xml:space="preserve"> than we expected.  But we weren't set up for tracking so </w:t>
      </w:r>
      <w:r w:rsidR="00D30C42" w:rsidRPr="00193A47">
        <w:t>I explained</w:t>
      </w:r>
      <w:r w:rsidRPr="00193A47">
        <w:t xml:space="preserve"> that we wanted to learn more about </w:t>
      </w:r>
      <w:r w:rsidR="00D30C42" w:rsidRPr="00193A47">
        <w:t>the employers</w:t>
      </w:r>
      <w:r w:rsidRPr="00193A47">
        <w:t xml:space="preserve"> and attendees and so we put in </w:t>
      </w:r>
      <w:r w:rsidR="00D30C42" w:rsidRPr="00193A47">
        <w:t>some technology</w:t>
      </w:r>
      <w:r w:rsidRPr="00193A47">
        <w:t xml:space="preserve"> practices for the next couple of events.  So with our second event we hosted   employers and had</w:t>
      </w:r>
      <w:r w:rsidR="00F54B68">
        <w:t xml:space="preserve"> hundreds </w:t>
      </w:r>
      <w:r w:rsidR="00D30C42">
        <w:t>of</w:t>
      </w:r>
      <w:r w:rsidR="00D30C42" w:rsidRPr="00193A47">
        <w:t xml:space="preserve"> attendees</w:t>
      </w:r>
      <w:r w:rsidRPr="00193A47">
        <w:t xml:space="preserve">.  Given we hadn't previously tracked </w:t>
      </w:r>
      <w:r w:rsidR="00D30C42" w:rsidRPr="00193A47">
        <w:t>the demographics</w:t>
      </w:r>
      <w:r w:rsidRPr="00193A47">
        <w:t xml:space="preserve"> we didn't have comparison information, </w:t>
      </w:r>
      <w:r w:rsidR="00D30C42" w:rsidRPr="00193A47">
        <w:t>but what</w:t>
      </w:r>
      <w:r w:rsidRPr="00193A47">
        <w:t xml:space="preserve"> we learned about this particular event we </w:t>
      </w:r>
      <w:r w:rsidR="00D30C42" w:rsidRPr="00193A47">
        <w:t>thought actually</w:t>
      </w:r>
      <w:r w:rsidRPr="00193A47">
        <w:t xml:space="preserve"> because of the tourism attractions, retail</w:t>
      </w:r>
      <w:r w:rsidR="00D30C42" w:rsidRPr="00193A47">
        <w:t>, and</w:t>
      </w:r>
      <w:r w:rsidRPr="00193A47">
        <w:t xml:space="preserve"> hospitality that a majority of the attendees </w:t>
      </w:r>
      <w:r w:rsidR="00D30C42" w:rsidRPr="00193A47">
        <w:t>would be</w:t>
      </w:r>
      <w:r w:rsidRPr="00193A47">
        <w:t xml:space="preserve"> of a particular age group, mostly younger, and that   the opportunities would be mostly entry level and </w:t>
      </w:r>
      <w:r w:rsidR="00D30C42" w:rsidRPr="00193A47">
        <w:t>what we</w:t>
      </w:r>
      <w:r w:rsidRPr="00193A47">
        <w:t xml:space="preserve"> actually learned is we had a lot of </w:t>
      </w:r>
      <w:r w:rsidR="00D30C42" w:rsidRPr="00193A47">
        <w:t>college graduates</w:t>
      </w:r>
      <w:r w:rsidRPr="00193A47">
        <w:t xml:space="preserve"> attend our event and a lot of people over </w:t>
      </w:r>
      <w:r w:rsidR="00D30C42" w:rsidRPr="00193A47">
        <w:t>the age</w:t>
      </w:r>
      <w:r w:rsidRPr="00193A47">
        <w:t xml:space="preserve"> of </w:t>
      </w:r>
      <w:r w:rsidR="00F54B68">
        <w:t>40</w:t>
      </w:r>
      <w:r w:rsidRPr="00193A47">
        <w:t>.</w:t>
      </w:r>
    </w:p>
    <w:p w:rsidR="00FE67C5" w:rsidRDefault="00193A47" w:rsidP="0062786A">
      <w:r w:rsidRPr="00193A47">
        <w:t xml:space="preserve">We also wanted to make sure we were </w:t>
      </w:r>
      <w:r w:rsidR="00D30C42" w:rsidRPr="00193A47">
        <w:t>reaching the</w:t>
      </w:r>
      <w:r w:rsidRPr="00193A47">
        <w:t xml:space="preserve"> neighborhoods. So part of the original mission </w:t>
      </w:r>
      <w:r w:rsidR="00D30C42" w:rsidRPr="00193A47">
        <w:t>was to</w:t>
      </w:r>
      <w:r w:rsidRPr="00193A47">
        <w:t xml:space="preserve"> make sure that neighborhoods were being connected </w:t>
      </w:r>
      <w:r w:rsidR="00D30C42" w:rsidRPr="00193A47">
        <w:t>to economic</w:t>
      </w:r>
      <w:r w:rsidRPr="00193A47">
        <w:t xml:space="preserve"> opportunity in the central business district.  So as you can see from the heat map we were doing that.  We were reaching neighborhoods all across Chicago, </w:t>
      </w:r>
      <w:r w:rsidR="00D30C42" w:rsidRPr="00193A47">
        <w:t>and also</w:t>
      </w:r>
      <w:r w:rsidRPr="00193A47">
        <w:t xml:space="preserve"> you can see that the majority of </w:t>
      </w:r>
      <w:r w:rsidR="00D30C42" w:rsidRPr="00193A47">
        <w:t>individuals coming</w:t>
      </w:r>
      <w:r w:rsidRPr="00193A47">
        <w:t xml:space="preserve"> to our event have work experience greater </w:t>
      </w:r>
      <w:r w:rsidR="00D30C42" w:rsidRPr="00193A47">
        <w:t>than five</w:t>
      </w:r>
      <w:r w:rsidRPr="00193A47">
        <w:t xml:space="preserve"> years. </w:t>
      </w:r>
    </w:p>
    <w:p w:rsidR="00FE67C5" w:rsidRDefault="00193A47" w:rsidP="0062786A">
      <w:r w:rsidRPr="00193A47">
        <w:t xml:space="preserve">And we got really positive feedback, and </w:t>
      </w:r>
      <w:r w:rsidR="00D30C42" w:rsidRPr="00193A47">
        <w:t>we wanted</w:t>
      </w:r>
      <w:r w:rsidRPr="00193A47">
        <w:t xml:space="preserve"> to capture all of this from attendees so we </w:t>
      </w:r>
      <w:r w:rsidR="00D30C42" w:rsidRPr="00193A47">
        <w:t>set up</w:t>
      </w:r>
      <w:r w:rsidRPr="00193A47">
        <w:t xml:space="preserve"> surveys that were done immediately following </w:t>
      </w:r>
      <w:r w:rsidR="00D30C42" w:rsidRPr="00193A47">
        <w:t>the event</w:t>
      </w:r>
      <w:r w:rsidRPr="00193A47">
        <w:t xml:space="preserve">. So as candidates checked out they filled out </w:t>
      </w:r>
      <w:r w:rsidR="00D30C42" w:rsidRPr="00193A47">
        <w:t>a survey</w:t>
      </w:r>
      <w:r w:rsidRPr="00193A47">
        <w:t xml:space="preserve"> electronically as did employers.  So you can see job seekers said it was one  the best events they've ever attended and employers  said they appreciated the prescreening process, but we  also learned that they want to see different type of  candidates for both management level and entry level.  So we learned that through the employer feedback.  </w:t>
      </w:r>
    </w:p>
    <w:p w:rsidR="00FE67C5" w:rsidRDefault="00193A47" w:rsidP="0062786A">
      <w:r w:rsidRPr="00193A47">
        <w:t xml:space="preserve">For our most recent event in October </w:t>
      </w:r>
      <w:r w:rsidR="00D30C42" w:rsidRPr="00193A47">
        <w:t>we planned</w:t>
      </w:r>
      <w:r w:rsidRPr="00193A47">
        <w:t xml:space="preserve"> to hold the event in September, but we </w:t>
      </w:r>
      <w:r w:rsidR="00D30C42" w:rsidRPr="00193A47">
        <w:t>didn’t create</w:t>
      </w:r>
      <w:r w:rsidRPr="00193A47">
        <w:t xml:space="preserve"> a contingency plan for the hotel strike so </w:t>
      </w:r>
      <w:r w:rsidR="00D30C42" w:rsidRPr="00193A47">
        <w:t>it meant</w:t>
      </w:r>
      <w:r w:rsidRPr="00193A47">
        <w:t xml:space="preserve"> we had to </w:t>
      </w:r>
      <w:r w:rsidR="00D30C42">
        <w:t>postpone</w:t>
      </w:r>
      <w:r w:rsidRPr="00193A47">
        <w:t xml:space="preserve">-- Did somebody chuckle?  We weren't chuckling.  So we didn't have a contingency plan for </w:t>
      </w:r>
      <w:r w:rsidR="00D30C42" w:rsidRPr="00193A47">
        <w:t>the impending</w:t>
      </w:r>
      <w:r w:rsidRPr="00193A47">
        <w:t xml:space="preserve"> hotel strike at that time. It meant we </w:t>
      </w:r>
      <w:r w:rsidR="00D30C42" w:rsidRPr="00193A47">
        <w:t>had to</w:t>
      </w:r>
      <w:r w:rsidRPr="00193A47">
        <w:t xml:space="preserve"> consider what the experience would be for </w:t>
      </w:r>
      <w:r w:rsidR="00D30C42" w:rsidRPr="00193A47">
        <w:t>job seekers</w:t>
      </w:r>
      <w:r w:rsidRPr="00193A47">
        <w:t xml:space="preserve"> and for employers who were planning to </w:t>
      </w:r>
      <w:r w:rsidR="00D30C42" w:rsidRPr="00193A47">
        <w:t>attend the</w:t>
      </w:r>
      <w:r w:rsidRPr="00193A47">
        <w:t xml:space="preserve"> event, and after a lot of difficult </w:t>
      </w:r>
      <w:r w:rsidR="00D30C42" w:rsidRPr="00193A47">
        <w:t>conversations we</w:t>
      </w:r>
      <w:r w:rsidRPr="00193A47">
        <w:t xml:space="preserve"> made the decision to postpone the event </w:t>
      </w:r>
      <w:r w:rsidR="00D30C42" w:rsidRPr="00193A47">
        <w:t>from September</w:t>
      </w:r>
      <w:r w:rsidRPr="00193A47">
        <w:t xml:space="preserve"> until we expected the hotel strike to end.  It was really, really hard to make </w:t>
      </w:r>
      <w:r w:rsidR="00D30C42" w:rsidRPr="00193A47">
        <w:t>that decision</w:t>
      </w:r>
      <w:r w:rsidRPr="00193A47">
        <w:t xml:space="preserve">. There was an impact on </w:t>
      </w:r>
      <w:r w:rsidR="00D30C42" w:rsidRPr="00193A47">
        <w:t xml:space="preserve">over </w:t>
      </w:r>
      <w:r w:rsidR="00D30C42">
        <w:t>300</w:t>
      </w:r>
      <w:r w:rsidRPr="00193A47">
        <w:t xml:space="preserve"> people. </w:t>
      </w:r>
      <w:r w:rsidR="00D30C42" w:rsidRPr="00193A47">
        <w:t>So imagine</w:t>
      </w:r>
      <w:r w:rsidRPr="00193A47">
        <w:t xml:space="preserve"> you have a party planned, you invite</w:t>
      </w:r>
      <w:r w:rsidR="00FE67C5">
        <w:t xml:space="preserve"> 200</w:t>
      </w:r>
      <w:r w:rsidRPr="00193A47">
        <w:t xml:space="preserve"> </w:t>
      </w:r>
      <w:r w:rsidR="00D30C42" w:rsidRPr="00193A47">
        <w:t>plus people</w:t>
      </w:r>
      <w:r w:rsidRPr="00193A47">
        <w:t xml:space="preserve"> -- some you know and some you don't -- and </w:t>
      </w:r>
      <w:r w:rsidR="00D30C42" w:rsidRPr="00193A47">
        <w:t>then something</w:t>
      </w:r>
      <w:r w:rsidRPr="00193A47">
        <w:t xml:space="preserve"> happens that impacts your ability to host.  So we had to pivot. We had to pivot on communications.  We had to pivot on connecting employers to </w:t>
      </w:r>
      <w:r w:rsidR="00D30C42" w:rsidRPr="00193A47">
        <w:t>existing matches</w:t>
      </w:r>
      <w:r w:rsidRPr="00193A47">
        <w:t xml:space="preserve">. </w:t>
      </w:r>
    </w:p>
    <w:p w:rsidR="00FE67C5" w:rsidRDefault="00193A47" w:rsidP="0062786A">
      <w:r w:rsidRPr="00193A47">
        <w:t xml:space="preserve">So part of our strategy is to </w:t>
      </w:r>
      <w:r w:rsidR="00D30C42" w:rsidRPr="00193A47">
        <w:t>screen individuals</w:t>
      </w:r>
      <w:r w:rsidRPr="00193A47">
        <w:t xml:space="preserve"> and before the event we've already </w:t>
      </w:r>
      <w:r w:rsidR="00D30C42" w:rsidRPr="00193A47">
        <w:t>matched individuals</w:t>
      </w:r>
      <w:r w:rsidRPr="00193A47">
        <w:t xml:space="preserve"> with companies so we decided during </w:t>
      </w:r>
      <w:r w:rsidR="00D30C42" w:rsidRPr="00193A47">
        <w:t>the postponed</w:t>
      </w:r>
      <w:r w:rsidRPr="00193A47">
        <w:t xml:space="preserve"> period that we would share those </w:t>
      </w:r>
      <w:r w:rsidR="00D30C42" w:rsidRPr="00193A47">
        <w:t>candidates with</w:t>
      </w:r>
      <w:r w:rsidRPr="00193A47">
        <w:t xml:space="preserve"> some of the employers.  In addition, we kept in touch with all the  job seekers through text messaging, phone calls, and  our agencies did a great job of staying connected to  individuals they screened, either individuals who were  prescreened or some even candidates who are not part of  our workforce system.  </w:t>
      </w:r>
    </w:p>
    <w:p w:rsidR="00FE67C5" w:rsidRDefault="00193A47" w:rsidP="0062786A">
      <w:r w:rsidRPr="00193A47">
        <w:t xml:space="preserve">The result of changing the date meant </w:t>
      </w:r>
      <w:r w:rsidR="00D30C42" w:rsidRPr="00193A47">
        <w:t>a smaller</w:t>
      </w:r>
      <w:r w:rsidRPr="00193A47">
        <w:t xml:space="preserve"> event, fewer employers, but it was </w:t>
      </w:r>
      <w:r w:rsidR="00D30C42" w:rsidRPr="00193A47">
        <w:t>still equally</w:t>
      </w:r>
      <w:r w:rsidRPr="00193A47">
        <w:t xml:space="preserve"> successful.  And one thing has been consistent </w:t>
      </w:r>
      <w:r w:rsidR="00D30C42" w:rsidRPr="00193A47">
        <w:t>and constant</w:t>
      </w:r>
      <w:r w:rsidRPr="00193A47">
        <w:t xml:space="preserve"> overwhelmingly at our events is </w:t>
      </w:r>
      <w:r w:rsidR="00D30C42" w:rsidRPr="00193A47">
        <w:t>that individuals</w:t>
      </w:r>
      <w:r w:rsidRPr="00193A47">
        <w:t xml:space="preserve"> with some college level education as </w:t>
      </w:r>
      <w:r w:rsidR="00D30C42" w:rsidRPr="00193A47">
        <w:t>well as</w:t>
      </w:r>
      <w:r w:rsidRPr="00193A47">
        <w:t xml:space="preserve"> college graduates continue attending our event, </w:t>
      </w:r>
      <w:r w:rsidR="00D30C42" w:rsidRPr="00193A47">
        <w:t>and then</w:t>
      </w:r>
      <w:r w:rsidRPr="00193A47">
        <w:t xml:space="preserve"> also our events are largely attended </w:t>
      </w:r>
      <w:r w:rsidR="00D30C42" w:rsidRPr="00193A47">
        <w:t>by African</w:t>
      </w:r>
      <w:r w:rsidRPr="00193A47">
        <w:t xml:space="preserve"> Americans. And in reviewing this data we  determine that in one of our debrief meetings -- so we  debrief after every event and talk about what worked  and what didn't work, what we would like to see happen  next and we use the data to help inform our planning.  So we realized our outreach strategy </w:t>
      </w:r>
      <w:r w:rsidR="00D30C42" w:rsidRPr="00193A47">
        <w:t>needed to</w:t>
      </w:r>
      <w:r w:rsidRPr="00193A47">
        <w:t xml:space="preserve"> be more inclusive to reach racial diversity that </w:t>
      </w:r>
      <w:r w:rsidR="00D30C42" w:rsidRPr="00193A47">
        <w:t>we like</w:t>
      </w:r>
      <w:r w:rsidRPr="00193A47">
        <w:t xml:space="preserve"> to see at the events, and as you can see from </w:t>
      </w:r>
      <w:r w:rsidR="00D30C42" w:rsidRPr="00193A47">
        <w:t>this heat</w:t>
      </w:r>
      <w:r w:rsidRPr="00193A47">
        <w:t xml:space="preserve"> map from the last event the majority of people </w:t>
      </w:r>
      <w:r w:rsidR="00D30C42" w:rsidRPr="00193A47">
        <w:t>who attend</w:t>
      </w:r>
      <w:r w:rsidRPr="00193A47">
        <w:t xml:space="preserve"> are not working but also were continuing to   reach all of Chicago's neighborhoods. </w:t>
      </w:r>
    </w:p>
    <w:p w:rsidR="00FE67C5" w:rsidRDefault="00193A47" w:rsidP="0062786A">
      <w:r w:rsidRPr="00193A47">
        <w:t xml:space="preserve">And although the event was postponed </w:t>
      </w:r>
      <w:r w:rsidR="00D30C42" w:rsidRPr="00193A47">
        <w:t>and some</w:t>
      </w:r>
      <w:r w:rsidRPr="00193A47">
        <w:t xml:space="preserve"> people couldn't make the new date, we still </w:t>
      </w:r>
      <w:r w:rsidR="00D30C42" w:rsidRPr="00193A47">
        <w:t>had really</w:t>
      </w:r>
      <w:r w:rsidRPr="00193A47">
        <w:t xml:space="preserve"> positive feedback. A job seeker said the  organization was top-notch; you all did an amazing job  on prepping us, knowing what to expect, and how to work  the room; the prescreening over the last several weeks  was of the highest caliber, especially the text  messages; very well done; thank you, exclamation point,  exclamation point, exclamation point. And then </w:t>
      </w:r>
      <w:r w:rsidR="00D30C42" w:rsidRPr="00193A47">
        <w:t>the employer</w:t>
      </w:r>
      <w:r w:rsidRPr="00193A47">
        <w:t xml:space="preserve"> said the process of getting </w:t>
      </w:r>
      <w:r w:rsidR="00D30C42" w:rsidRPr="00193A47">
        <w:t>candidates following</w:t>
      </w:r>
      <w:r w:rsidRPr="00193A47">
        <w:t xml:space="preserve"> a proper procedure went a lot better </w:t>
      </w:r>
      <w:r w:rsidR="00D30C42" w:rsidRPr="00193A47">
        <w:t>than last</w:t>
      </w:r>
      <w:r w:rsidRPr="00193A47">
        <w:t xml:space="preserve"> year; it felt more organized and candidates </w:t>
      </w:r>
      <w:r w:rsidR="00D30C42" w:rsidRPr="00193A47">
        <w:t>were brought</w:t>
      </w:r>
      <w:r w:rsidRPr="00193A47">
        <w:t xml:space="preserve"> to our table each time.  So we had a really successful event, </w:t>
      </w:r>
      <w:r w:rsidR="00D30C42" w:rsidRPr="00193A47">
        <w:t>a really</w:t>
      </w:r>
      <w:r w:rsidRPr="00193A47">
        <w:t xml:space="preserve"> successful three events and are looking </w:t>
      </w:r>
      <w:r w:rsidR="00D30C42" w:rsidRPr="00193A47">
        <w:t>forward to</w:t>
      </w:r>
      <w:r w:rsidRPr="00193A47">
        <w:t xml:space="preserve"> our potential March</w:t>
      </w:r>
      <w:r w:rsidR="00FE67C5">
        <w:t>19</w:t>
      </w:r>
      <w:r w:rsidRPr="00193A47">
        <w:t xml:space="preserve">th spring event.  So, with that, that concludes </w:t>
      </w:r>
      <w:r w:rsidR="00D30C42" w:rsidRPr="00193A47">
        <w:t>my presentation</w:t>
      </w:r>
      <w:r w:rsidRPr="00193A47">
        <w:t xml:space="preserve">.  Does anyone have any questions?  But before your questions I really want </w:t>
      </w:r>
      <w:r w:rsidR="00D30C42" w:rsidRPr="00193A47">
        <w:t>to thank</w:t>
      </w:r>
      <w:r w:rsidRPr="00193A47">
        <w:t xml:space="preserve"> Marc. We are really going to miss you.  (Applause.)  </w:t>
      </w:r>
    </w:p>
    <w:p w:rsidR="00FE67C5" w:rsidRDefault="00FE67C5" w:rsidP="0062786A">
      <w:r>
        <w:t>M</w:t>
      </w:r>
      <w:r w:rsidR="00193A47" w:rsidRPr="00193A47">
        <w:t xml:space="preserve">S. LESLIE: Marc was super, super critical. </w:t>
      </w:r>
      <w:r w:rsidR="00D30C42" w:rsidRPr="00193A47">
        <w:t>He picked</w:t>
      </w:r>
      <w:r w:rsidR="00193A47" w:rsidRPr="00193A47">
        <w:t xml:space="preserve"> up the phone and made phone calls for us in </w:t>
      </w:r>
      <w:r w:rsidR="00D30C42" w:rsidRPr="00193A47">
        <w:t>that first</w:t>
      </w:r>
      <w:r w:rsidR="00193A47" w:rsidRPr="00193A47">
        <w:t xml:space="preserve"> event and it couldn't have been more </w:t>
      </w:r>
      <w:r w:rsidR="00D30C42" w:rsidRPr="00193A47">
        <w:t>amazing without</w:t>
      </w:r>
      <w:r w:rsidR="00193A47" w:rsidRPr="00193A47">
        <w:t xml:space="preserve"> your support. Thank you again.  UNIDENTIFIED SPEAKER: He's not going anyplace.  Stop saying that.  MS. LESLIE: Any questions about Hospitality </w:t>
      </w:r>
      <w:r w:rsidR="00D30C42" w:rsidRPr="00193A47">
        <w:t>Hires Chicago</w:t>
      </w:r>
      <w:r w:rsidR="00193A47" w:rsidRPr="00193A47">
        <w:t xml:space="preserve">?  Okay. So mark your calendars </w:t>
      </w:r>
      <w:r>
        <w:t>March 19</w:t>
      </w:r>
      <w:r w:rsidR="00D30C42">
        <w:t>, 2019</w:t>
      </w:r>
      <w:r w:rsidR="00193A47" w:rsidRPr="00193A47">
        <w:t xml:space="preserve"> </w:t>
      </w:r>
    </w:p>
    <w:p w:rsidR="00FE67C5" w:rsidRDefault="00193A47" w:rsidP="0062786A">
      <w:r w:rsidRPr="00193A47">
        <w:t xml:space="preserve">CO-CHAIRMAN WRIGHT: We have a couple questions.  MS. LESLIE: Oh, sure. I'm sorry.  Questions?  MR. MUENCH: I have a question and kind of </w:t>
      </w:r>
      <w:r w:rsidR="00D30C42" w:rsidRPr="00193A47">
        <w:t>an idea</w:t>
      </w:r>
      <w:r w:rsidRPr="00193A47">
        <w:t>. You said in the first event you didn't have a  mechanism to track folks and you're like okay, we're  going to build that and so then I think that's where we  get this data from and that's fantastic.  MS. LESLIE: Sure.  MR. MUENCH: So I'm curious what that is?  And also I'm wondering LinkedIn profiles  both as a thing that everyone should have as they  navigate in a career, and I see a lot of these folks do  have work experience and they have at least high school  and maybe some college graduates as you say, and I'm   wondering whether that's good for them to have so they  can navigate a career</w:t>
      </w:r>
      <w:r w:rsidR="00FE67C5">
        <w:t>,</w:t>
      </w:r>
      <w:r w:rsidRPr="00193A47">
        <w:t xml:space="preserve"> but also a way for you to track  what they're doing six months from now, a year from  now, whatnot because then you just go look on their  LinkedIn and see where they are. But maybe the </w:t>
      </w:r>
      <w:r w:rsidR="00D30C42" w:rsidRPr="00193A47">
        <w:t>system you</w:t>
      </w:r>
      <w:r w:rsidRPr="00193A47">
        <w:t xml:space="preserve"> built obviates a need for that. I don't know.  </w:t>
      </w:r>
    </w:p>
    <w:p w:rsidR="00FE67C5" w:rsidRDefault="00193A47" w:rsidP="0062786A">
      <w:r w:rsidRPr="00193A47">
        <w:t xml:space="preserve">MS. LESLIE: So we don't have a system </w:t>
      </w:r>
      <w:r w:rsidR="00D30C42" w:rsidRPr="00193A47">
        <w:t>that connects</w:t>
      </w:r>
      <w:r w:rsidRPr="00193A47">
        <w:t xml:space="preserve"> directly with LinkedIn currently. We do </w:t>
      </w:r>
      <w:r w:rsidR="00D30C42" w:rsidRPr="00193A47">
        <w:t>have a</w:t>
      </w:r>
      <w:r w:rsidRPr="00193A47">
        <w:t xml:space="preserve"> Career Connect system that does have the ability </w:t>
      </w:r>
      <w:r w:rsidR="00D30C42" w:rsidRPr="00193A47">
        <w:t>to track</w:t>
      </w:r>
      <w:r w:rsidRPr="00193A47">
        <w:t xml:space="preserve"> people, but there are a lot of people who </w:t>
      </w:r>
      <w:r w:rsidR="00D30C42" w:rsidRPr="00193A47">
        <w:t>aren’t connected</w:t>
      </w:r>
      <w:r w:rsidRPr="00193A47">
        <w:t xml:space="preserve"> to our system so if they are on LinkedIn </w:t>
      </w:r>
      <w:r w:rsidR="00D30C42" w:rsidRPr="00193A47">
        <w:t>that could</w:t>
      </w:r>
      <w:r w:rsidRPr="00193A47">
        <w:t xml:space="preserve"> be a potential way to track them. That would </w:t>
      </w:r>
      <w:r w:rsidR="00D30C42" w:rsidRPr="00193A47">
        <w:t>be a</w:t>
      </w:r>
      <w:r w:rsidRPr="00193A47">
        <w:t xml:space="preserve"> lot of work, but I just want to reiterate this is </w:t>
      </w:r>
      <w:r w:rsidR="00D30C42" w:rsidRPr="00193A47">
        <w:t>a hiring</w:t>
      </w:r>
      <w:r w:rsidRPr="00193A47">
        <w:t xml:space="preserve"> event and the mission is really to </w:t>
      </w:r>
      <w:r w:rsidR="00D30C42" w:rsidRPr="00193A47">
        <w:t>connect people</w:t>
      </w:r>
      <w:r w:rsidRPr="00193A47">
        <w:t xml:space="preserve"> with opportunities they wouldn't otherwise </w:t>
      </w:r>
      <w:r w:rsidR="00D30C42" w:rsidRPr="00193A47">
        <w:t>be connected</w:t>
      </w:r>
      <w:r w:rsidRPr="00193A47">
        <w:t xml:space="preserve"> to.  So it's not a very high customized </w:t>
      </w:r>
      <w:r w:rsidR="00D30C42" w:rsidRPr="00193A47">
        <w:t>event where</w:t>
      </w:r>
      <w:r w:rsidRPr="00193A47">
        <w:t xml:space="preserve"> we would spend a lot of time doing that.  Certainly all of our WIOA customers get that </w:t>
      </w:r>
      <w:r w:rsidR="00D30C42" w:rsidRPr="00193A47">
        <w:t>same level</w:t>
      </w:r>
      <w:r w:rsidRPr="00193A47">
        <w:t xml:space="preserve"> -- get that deep level engagement from all of </w:t>
      </w:r>
      <w:r w:rsidR="00D30C42" w:rsidRPr="00193A47">
        <w:t>our wonderful</w:t>
      </w:r>
      <w:r w:rsidRPr="00193A47">
        <w:t xml:space="preserve"> providers who do all of the prescreening. </w:t>
      </w:r>
      <w:r w:rsidR="00D30C42" w:rsidRPr="00193A47">
        <w:t>A little</w:t>
      </w:r>
      <w:r w:rsidRPr="00193A47">
        <w:t xml:space="preserve"> bit more challenging on the individuals who </w:t>
      </w:r>
      <w:r w:rsidR="00D30C42" w:rsidRPr="00193A47">
        <w:t>are not</w:t>
      </w:r>
      <w:r w:rsidRPr="00193A47">
        <w:t xml:space="preserve"> connected to our workforce system.  The opportunity on the front end in doing   the prescreening is connecting those individuals </w:t>
      </w:r>
      <w:r w:rsidR="00D30C42" w:rsidRPr="00193A47">
        <w:t>who weren’t</w:t>
      </w:r>
      <w:r w:rsidRPr="00193A47">
        <w:t xml:space="preserve"> aware of the workforce system, getting </w:t>
      </w:r>
      <w:r w:rsidR="00D30C42" w:rsidRPr="00193A47">
        <w:t>them connected</w:t>
      </w:r>
      <w:r w:rsidRPr="00193A47">
        <w:t xml:space="preserve"> to the workforce system, and so then we </w:t>
      </w:r>
      <w:r w:rsidR="00D30C42" w:rsidRPr="00193A47">
        <w:t>have an</w:t>
      </w:r>
      <w:r w:rsidRPr="00193A47">
        <w:t xml:space="preserve"> ability to work with them through customer </w:t>
      </w:r>
      <w:r w:rsidR="00D30C42" w:rsidRPr="00193A47">
        <w:t>choice because</w:t>
      </w:r>
      <w:r w:rsidRPr="00193A47">
        <w:t xml:space="preserve"> they have to be willing to commit to </w:t>
      </w:r>
      <w:r w:rsidR="00D30C42" w:rsidRPr="00193A47">
        <w:t>working with</w:t>
      </w:r>
      <w:r w:rsidRPr="00193A47">
        <w:t xml:space="preserve"> us. So we would be able to do that, but I </w:t>
      </w:r>
      <w:r w:rsidR="00D30C42" w:rsidRPr="00193A47">
        <w:t>hadn’t contemplated</w:t>
      </w:r>
      <w:r w:rsidRPr="00193A47">
        <w:t xml:space="preserve"> the LinkedIn part. </w:t>
      </w:r>
    </w:p>
    <w:p w:rsidR="00FE67C5" w:rsidRDefault="00193A47" w:rsidP="0062786A">
      <w:r w:rsidRPr="00193A47">
        <w:t xml:space="preserve">And then the data piece we actually </w:t>
      </w:r>
      <w:r w:rsidR="00D30C42" w:rsidRPr="00193A47">
        <w:t>engaged a</w:t>
      </w:r>
      <w:r w:rsidRPr="00193A47">
        <w:t xml:space="preserve"> consultant to help us with that part, and </w:t>
      </w:r>
      <w:r w:rsidR="00D30C42" w:rsidRPr="00193A47">
        <w:t>they’ve built</w:t>
      </w:r>
      <w:r w:rsidRPr="00193A47">
        <w:t xml:space="preserve"> some internal capacity within our team, the </w:t>
      </w:r>
      <w:r w:rsidR="00D30C42">
        <w:t>BRED</w:t>
      </w:r>
      <w:r w:rsidR="00D30C42" w:rsidRPr="00193A47">
        <w:t xml:space="preserve"> unit</w:t>
      </w:r>
      <w:r w:rsidRPr="00193A47">
        <w:t xml:space="preserve">, to be able to do some of the tracking. But </w:t>
      </w:r>
      <w:r w:rsidR="00D30C42" w:rsidRPr="00193A47">
        <w:t>we leverage</w:t>
      </w:r>
      <w:r w:rsidRPr="00193A47">
        <w:t xml:space="preserve"> an external partner in order to help us </w:t>
      </w:r>
      <w:r w:rsidR="00D30C42" w:rsidRPr="00193A47">
        <w:t>put that</w:t>
      </w:r>
      <w:r w:rsidRPr="00193A47">
        <w:t xml:space="preserve"> together, and it's someone we've worked </w:t>
      </w:r>
      <w:r w:rsidR="00D30C42" w:rsidRPr="00193A47">
        <w:t>with previously</w:t>
      </w:r>
      <w:r w:rsidRPr="00193A47">
        <w:t xml:space="preserve"> on other events and decided to -- </w:t>
      </w:r>
      <w:r w:rsidR="00D30C42" w:rsidRPr="00193A47">
        <w:t>the first</w:t>
      </w:r>
      <w:r w:rsidRPr="00193A47">
        <w:t xml:space="preserve"> -- the inaugural event was a pilot. We weren't  sure if that was going to happen again but moving  forward once they say yea, we want to do it again, then  we figure we better learn more about the population  who's attending and what we can do for them and what to  tell employers moving forward. </w:t>
      </w:r>
    </w:p>
    <w:p w:rsidR="00FE67C5" w:rsidRDefault="00193A47" w:rsidP="0062786A">
      <w:r w:rsidRPr="00193A47">
        <w:t xml:space="preserve">CO-CHAIRMAN WRIGHT: Adam, you had a question?  MR. HECKTMAN: I just want to make one </w:t>
      </w:r>
      <w:r w:rsidR="00D30C42" w:rsidRPr="00193A47">
        <w:t>quick comment</w:t>
      </w:r>
      <w:r w:rsidRPr="00193A47">
        <w:t xml:space="preserve"> and then I will take the details offline.  There is a Chicago organization </w:t>
      </w:r>
      <w:r w:rsidR="00D30C42" w:rsidRPr="00193A47">
        <w:t>called Solve</w:t>
      </w:r>
      <w:r w:rsidR="00FE67C5">
        <w:t xml:space="preserve"> -</w:t>
      </w:r>
      <w:r w:rsidRPr="00193A47">
        <w:t xml:space="preserve">is that is focused on tracking the outcomes of </w:t>
      </w:r>
      <w:r w:rsidR="00D30C42" w:rsidRPr="00193A47">
        <w:t>a customer</w:t>
      </w:r>
      <w:r w:rsidRPr="00193A47">
        <w:t xml:space="preserve">/client who is pursuing job skills training </w:t>
      </w:r>
      <w:r w:rsidR="00D30C42" w:rsidRPr="00193A47">
        <w:t>and job</w:t>
      </w:r>
      <w:r w:rsidRPr="00193A47">
        <w:t xml:space="preserve"> placement so that you can track them </w:t>
      </w:r>
      <w:r w:rsidR="00D30C42" w:rsidRPr="00193A47">
        <w:t>across multiple</w:t>
      </w:r>
      <w:r w:rsidRPr="00193A47">
        <w:t xml:space="preserve"> organizations. So if there's an agency and </w:t>
      </w:r>
      <w:r w:rsidR="00D30C42" w:rsidRPr="00193A47">
        <w:t>a church</w:t>
      </w:r>
      <w:r w:rsidRPr="00193A47">
        <w:t xml:space="preserve"> and Hospitality Hires you can track the </w:t>
      </w:r>
      <w:r w:rsidR="00D30C42" w:rsidRPr="00193A47">
        <w:t>outcomes of</w:t>
      </w:r>
      <w:r w:rsidRPr="00193A47">
        <w:t xml:space="preserve"> all of them, and I will provide you with </w:t>
      </w:r>
      <w:r w:rsidR="00D30C42" w:rsidRPr="00193A47">
        <w:t>details later</w:t>
      </w:r>
      <w:r w:rsidRPr="00193A47">
        <w:t xml:space="preserve">.  MS. LESLIE: I'm very familiar. I've seen it </w:t>
      </w:r>
      <w:r w:rsidR="00D30C42" w:rsidRPr="00193A47">
        <w:t>-- MR</w:t>
      </w:r>
      <w:r w:rsidRPr="00193A47">
        <w:t xml:space="preserve">. HECKTMAN: Fabulous.  MS. LESLIE: -- probably three times. </w:t>
      </w:r>
    </w:p>
    <w:p w:rsidR="00FE67C5" w:rsidRDefault="00193A47" w:rsidP="0062786A">
      <w:r w:rsidRPr="00193A47">
        <w:t xml:space="preserve">CO-CHAIRMAN ENDER: Please.  MS. TEITELBAUM: Does the prescreening include </w:t>
      </w:r>
      <w:r w:rsidR="00D30C42" w:rsidRPr="00193A47">
        <w:t>a job</w:t>
      </w:r>
      <w:r w:rsidRPr="00193A47">
        <w:t xml:space="preserve"> readiness component?  MS. LESLIE: Yes.  MS. TEITELBAUM: Okay. Great.  MS. LESLIE: So we have individuals who come </w:t>
      </w:r>
      <w:r w:rsidR="00D30C42" w:rsidRPr="00193A47">
        <w:t>from the</w:t>
      </w:r>
      <w:r w:rsidRPr="00193A47">
        <w:t xml:space="preserve"> workforce system, so part of our outreach </w:t>
      </w:r>
      <w:r w:rsidR="00D30C42" w:rsidRPr="00193A47">
        <w:t>strategy is</w:t>
      </w:r>
      <w:r w:rsidRPr="00193A47">
        <w:t xml:space="preserve"> to connect everywhere. So we even hired someone </w:t>
      </w:r>
      <w:r w:rsidR="00D30C42" w:rsidRPr="00193A47">
        <w:t>to do</w:t>
      </w:r>
      <w:r w:rsidRPr="00193A47">
        <w:t xml:space="preserve"> outreach outside of our workforce system and that </w:t>
      </w:r>
      <w:r w:rsidR="00D30C42" w:rsidRPr="00193A47">
        <w:t>is again</w:t>
      </w:r>
      <w:r w:rsidRPr="00193A47">
        <w:t xml:space="preserve"> to get individuals to come to our event </w:t>
      </w:r>
      <w:r w:rsidR="00D30C42" w:rsidRPr="00193A47">
        <w:t>already prepared</w:t>
      </w:r>
      <w:r w:rsidRPr="00193A47">
        <w:t xml:space="preserve"> so when we put them in -- excuse me. I'm </w:t>
      </w:r>
      <w:r w:rsidR="00D30C42" w:rsidRPr="00193A47">
        <w:t>too close</w:t>
      </w:r>
      <w:r w:rsidRPr="00193A47">
        <w:t xml:space="preserve">, obviously.   We want to </w:t>
      </w:r>
      <w:r w:rsidR="00D30C42" w:rsidRPr="00193A47">
        <w:t>present individuals</w:t>
      </w:r>
      <w:r w:rsidRPr="00193A47">
        <w:t xml:space="preserve"> to </w:t>
      </w:r>
      <w:r w:rsidR="00D30C42" w:rsidRPr="00193A47">
        <w:t>an employer who has</w:t>
      </w:r>
      <w:r w:rsidRPr="00193A47">
        <w:t xml:space="preserve"> been prepared.   They're ready for their interview, they understand </w:t>
      </w:r>
      <w:r w:rsidR="00D30C42" w:rsidRPr="00193A47">
        <w:t>who they’re</w:t>
      </w:r>
      <w:r w:rsidRPr="00193A47">
        <w:t xml:space="preserve"> going to be meeting with, </w:t>
      </w:r>
      <w:r w:rsidR="00D30C42" w:rsidRPr="00193A47">
        <w:t>and they’ve</w:t>
      </w:r>
      <w:r w:rsidRPr="00193A47">
        <w:t xml:space="preserve"> read the </w:t>
      </w:r>
      <w:r w:rsidR="00D30C42" w:rsidRPr="00193A47">
        <w:t>job description</w:t>
      </w:r>
      <w:r w:rsidRPr="00193A47">
        <w:t xml:space="preserve">. So we do that on the front end and we  schedule a couple of weeks throughout the </w:t>
      </w:r>
      <w:r w:rsidR="00D30C42" w:rsidRPr="00193A47">
        <w:t>Chicago land</w:t>
      </w:r>
      <w:r w:rsidRPr="00193A47">
        <w:t xml:space="preserve">  area for prescreening that anyone can drop in on and  register for the event. So that happens on the </w:t>
      </w:r>
      <w:r w:rsidR="00D30C42" w:rsidRPr="00193A47">
        <w:t>front end</w:t>
      </w:r>
      <w:r w:rsidRPr="00193A47">
        <w:t xml:space="preserve">.  For individuals who show up that day </w:t>
      </w:r>
      <w:r w:rsidR="00D30C42" w:rsidRPr="00193A47">
        <w:t>we’ve set</w:t>
      </w:r>
      <w:r w:rsidRPr="00193A47">
        <w:t xml:space="preserve"> up a process so they can go through a screening.  It's not as -- It doesn't offer as much time to </w:t>
      </w:r>
      <w:r w:rsidR="00D30C42" w:rsidRPr="00193A47">
        <w:t>develop things</w:t>
      </w:r>
      <w:r w:rsidRPr="00193A47">
        <w:t xml:space="preserve"> with them as doing it a week or two out from </w:t>
      </w:r>
      <w:r w:rsidR="00D30C42" w:rsidRPr="00193A47">
        <w:t>the event</w:t>
      </w:r>
      <w:r w:rsidRPr="00193A47">
        <w:t xml:space="preserve">, but it gives them an opportunity to be </w:t>
      </w:r>
      <w:r w:rsidR="00D30C42" w:rsidRPr="00193A47">
        <w:t>presented to</w:t>
      </w:r>
      <w:r w:rsidRPr="00193A47">
        <w:t xml:space="preserve"> an employer if they're ready.</w:t>
      </w:r>
    </w:p>
    <w:p w:rsidR="00FE67C5" w:rsidRDefault="00193A47" w:rsidP="0062786A">
      <w:r w:rsidRPr="00193A47">
        <w:t xml:space="preserve"> CO-CHAIRMAN WRIGHT: Phaedra, just a </w:t>
      </w:r>
      <w:r w:rsidR="00D30C42" w:rsidRPr="00193A47">
        <w:t>quick question</w:t>
      </w:r>
      <w:r w:rsidRPr="00193A47">
        <w:t xml:space="preserve"> </w:t>
      </w:r>
      <w:r w:rsidR="00D30C42" w:rsidRPr="00193A47">
        <w:t>-- MS</w:t>
      </w:r>
      <w:r w:rsidRPr="00193A47">
        <w:t xml:space="preserve">. LESLIE: Sure.  CO-CHAIRMAN WRIGHT: -- though it's maybe back </w:t>
      </w:r>
      <w:r w:rsidR="00D30C42" w:rsidRPr="00193A47">
        <w:t>to Matt’s</w:t>
      </w:r>
      <w:r w:rsidRPr="00193A47">
        <w:t xml:space="preserve"> question around strategy.  So it looks -- And, by the way, I would </w:t>
      </w:r>
      <w:r w:rsidR="00D30C42" w:rsidRPr="00193A47">
        <w:t>like to</w:t>
      </w:r>
      <w:r w:rsidRPr="00193A47">
        <w:t xml:space="preserve"> applaud you and the staff and the Partnership. </w:t>
      </w:r>
      <w:r w:rsidR="00D30C42" w:rsidRPr="00193A47">
        <w:t>I was</w:t>
      </w:r>
      <w:r w:rsidRPr="00193A47">
        <w:t xml:space="preserve"> able to attend that first Hospitality Hires and </w:t>
      </w:r>
      <w:r w:rsidR="00D30C42" w:rsidRPr="00193A47">
        <w:t>it was</w:t>
      </w:r>
      <w:r w:rsidRPr="00193A47">
        <w:t xml:space="preserve"> a phenomenal event </w:t>
      </w:r>
      <w:r w:rsidR="00D30C42" w:rsidRPr="00193A47">
        <w:t>-- MS</w:t>
      </w:r>
      <w:r w:rsidRPr="00193A47">
        <w:t>. LESLIE: Thank you.  CO-CHAIRMAN WRIGHT: -- so congratulations.   MS. LESLIE: Thank you.  Congratulations to all of them (indicating</w:t>
      </w:r>
      <w:r w:rsidR="00D30C42" w:rsidRPr="00193A47">
        <w:t>) because</w:t>
      </w:r>
      <w:r w:rsidRPr="00193A47">
        <w:t xml:space="preserve"> they're the ones that execute.  CO-CHAIRMAN WRIGHT: But what I didn't see, </w:t>
      </w:r>
      <w:r w:rsidR="00D30C42" w:rsidRPr="00193A47">
        <w:t>and you</w:t>
      </w:r>
      <w:r w:rsidRPr="00193A47">
        <w:t xml:space="preserve"> mentioned it in that first one to the last one now</w:t>
      </w:r>
      <w:r w:rsidR="00D30C42" w:rsidRPr="00193A47">
        <w:t>, was</w:t>
      </w:r>
      <w:r w:rsidRPr="00193A47">
        <w:t xml:space="preserve"> the data and, you know, it strikes me that </w:t>
      </w:r>
      <w:r w:rsidR="00D30C42" w:rsidRPr="00193A47">
        <w:t>you’re having</w:t>
      </w:r>
      <w:r w:rsidRPr="00193A47">
        <w:t xml:space="preserve"> events where at least three out of every four </w:t>
      </w:r>
      <w:r w:rsidR="00D30C42" w:rsidRPr="00193A47">
        <w:t>or seven</w:t>
      </w:r>
      <w:r w:rsidRPr="00193A47">
        <w:t xml:space="preserve"> out of every ten are African Americans, they </w:t>
      </w:r>
      <w:r w:rsidR="00D30C42" w:rsidRPr="00193A47">
        <w:t>have a</w:t>
      </w:r>
      <w:r w:rsidRPr="00193A47">
        <w:t xml:space="preserve"> college degree for the most part, and they have </w:t>
      </w:r>
      <w:r w:rsidR="00D30C42" w:rsidRPr="00193A47">
        <w:t>five years</w:t>
      </w:r>
      <w:r w:rsidRPr="00193A47">
        <w:t xml:space="preserve"> plus experience.  MS. LESLIE: Right.  CO-CHAIRMAN WRIGHT: So Question No.  around the  data, did we take the data in terms of  African Americans bifurcated by gender because I'd like  to know what -- I'd be interested in the weeds in terms  of what would be male versus female.  MS. LESLIE: Sure. I can do that. </w:t>
      </w:r>
    </w:p>
    <w:p w:rsidR="00FE67C5" w:rsidRDefault="00193A47" w:rsidP="0062786A">
      <w:r w:rsidRPr="00193A47">
        <w:t xml:space="preserve"> CO-CHAIRMAN WRIGHT: You also mentioned that </w:t>
      </w:r>
      <w:r w:rsidR="00D30C42" w:rsidRPr="00193A47">
        <w:t>you are</w:t>
      </w:r>
      <w:r w:rsidRPr="00193A47">
        <w:t xml:space="preserve"> thinking about changing or adapting a </w:t>
      </w:r>
      <w:r w:rsidR="00D30C42" w:rsidRPr="00193A47">
        <w:t>different outreach</w:t>
      </w:r>
      <w:r w:rsidRPr="00193A47">
        <w:t xml:space="preserve"> strategy to be more inclusive.  MS. LESLIE: Sure.  CO-CHAIRMAN WRIGHT: Can you tell me briefly </w:t>
      </w:r>
      <w:r w:rsidR="00D30C42" w:rsidRPr="00193A47">
        <w:t>a little</w:t>
      </w:r>
      <w:r w:rsidRPr="00193A47">
        <w:t xml:space="preserve"> bit more about that, how you intend to do that?  Are some of these zip codes overrepresented?   Are the data -- Is the data </w:t>
      </w:r>
      <w:r w:rsidR="00D30C42" w:rsidRPr="00193A47">
        <w:t>actually representative</w:t>
      </w:r>
      <w:r w:rsidRPr="00193A47">
        <w:t xml:space="preserve"> of unemployment across these zip codes</w:t>
      </w:r>
      <w:r w:rsidR="00D30C42" w:rsidRPr="00193A47">
        <w:t>, et</w:t>
      </w:r>
      <w:r w:rsidRPr="00193A47">
        <w:t xml:space="preserve"> cetera?  MS. LESLIE: So we didn't drill down ethnicity </w:t>
      </w:r>
      <w:r w:rsidR="00D30C42" w:rsidRPr="00193A47">
        <w:t>by zip</w:t>
      </w:r>
      <w:r w:rsidRPr="00193A47">
        <w:t xml:space="preserve"> code. We looked at ethnicity overall, and what we  can do is dissect the data even further because we  do -- people did provide that information for us so we  can do exactly what you're asking.  But in terms of the outreach -- </w:t>
      </w:r>
      <w:r w:rsidR="00D30C42" w:rsidRPr="00193A47">
        <w:t>diversifying outreach</w:t>
      </w:r>
      <w:r w:rsidRPr="00193A47">
        <w:t xml:space="preserve"> racially we contemplated in a debrief </w:t>
      </w:r>
      <w:r w:rsidR="00D30C42" w:rsidRPr="00193A47">
        <w:t>session who</w:t>
      </w:r>
      <w:r w:rsidRPr="00193A47">
        <w:t xml:space="preserve"> actually conducted the outreach and thought </w:t>
      </w:r>
      <w:r w:rsidR="00D30C42" w:rsidRPr="00193A47">
        <w:t>that perhaps</w:t>
      </w:r>
      <w:r w:rsidRPr="00193A47">
        <w:t xml:space="preserve"> we needed a more diverse consultant or </w:t>
      </w:r>
      <w:r w:rsidR="00D30C42" w:rsidRPr="00193A47">
        <w:t>a diverse</w:t>
      </w:r>
      <w:r w:rsidRPr="00193A47">
        <w:t xml:space="preserve"> team to reach particular communities.  So having Latino and Asian individuals, Polish individuals go into </w:t>
      </w:r>
      <w:r w:rsidR="00D30C42" w:rsidRPr="00193A47">
        <w:t>those communities</w:t>
      </w:r>
      <w:r w:rsidRPr="00193A47">
        <w:t xml:space="preserve"> to </w:t>
      </w:r>
      <w:r w:rsidR="00D30C42" w:rsidRPr="00193A47">
        <w:t>help diversify</w:t>
      </w:r>
      <w:r w:rsidRPr="00193A47">
        <w:t xml:space="preserve"> the outreach and connect the message with </w:t>
      </w:r>
      <w:r w:rsidR="00D30C42" w:rsidRPr="00193A47">
        <w:t>the population</w:t>
      </w:r>
      <w:r w:rsidRPr="00193A47">
        <w:t xml:space="preserve"> we're trying to attract to the event.  Does that partially answer your question?  CO-CHAIRMAN WRIGHT: Yes, I think so. Thank you.  MS. LESLIE: You're welcome.  Any other questions?  (Brief pause.)  MS. LESLIE: Thank you.  CO-CHAIRMAN ENDER: Thank you.   (Applause.)</w:t>
      </w:r>
    </w:p>
    <w:p w:rsidR="00126BC1" w:rsidRDefault="00193A47" w:rsidP="0062786A">
      <w:r w:rsidRPr="00193A47">
        <w:t xml:space="preserve"> CO-CHAIRMAN ENDER: So you have in your packets</w:t>
      </w:r>
      <w:r w:rsidR="00D30C42" w:rsidRPr="00193A47">
        <w:t>, Colleagues</w:t>
      </w:r>
      <w:r w:rsidRPr="00193A47">
        <w:t xml:space="preserve">, a fiscal report that our controller Wing </w:t>
      </w:r>
      <w:r w:rsidR="00D30C42" w:rsidRPr="00193A47">
        <w:t>Ho will</w:t>
      </w:r>
      <w:r w:rsidRPr="00193A47">
        <w:t xml:space="preserve"> walk us through.  We will be asking for a motion to </w:t>
      </w:r>
      <w:r w:rsidR="00D30C42" w:rsidRPr="00193A47">
        <w:t>approve this</w:t>
      </w:r>
      <w:r w:rsidRPr="00193A47">
        <w:t xml:space="preserve"> report at the conclusion. Okay?  MS. HO: Yes. Thank you.  Good morning, all. I'm Wingman Ho</w:t>
      </w:r>
      <w:r w:rsidR="00D30C42" w:rsidRPr="00193A47">
        <w:t>, controller</w:t>
      </w:r>
      <w:r w:rsidRPr="00193A47">
        <w:t xml:space="preserve"> at the Partnership.  Today I am going to present the </w:t>
      </w:r>
      <w:r w:rsidR="00D30C42" w:rsidRPr="00193A47">
        <w:t>first quarter</w:t>
      </w:r>
      <w:r w:rsidRPr="00193A47">
        <w:t xml:space="preserve"> of the financials of the Partnership.  You will find the PowerPoint presentation </w:t>
      </w:r>
      <w:r w:rsidR="00D30C42" w:rsidRPr="00193A47">
        <w:t>of the</w:t>
      </w:r>
      <w:r w:rsidRPr="00193A47">
        <w:t xml:space="preserve"> financial reports in the blue folder.  Let's start with the budget to </w:t>
      </w:r>
      <w:r w:rsidR="00D30C42" w:rsidRPr="00193A47">
        <w:t>actual report</w:t>
      </w:r>
      <w:r w:rsidRPr="00193A47">
        <w:t xml:space="preserve">.  Fiscal Year </w:t>
      </w:r>
      <w:r w:rsidR="00126BC1">
        <w:t>2019</w:t>
      </w:r>
      <w:r w:rsidRPr="00193A47">
        <w:t xml:space="preserve"> budget to actual report.  On this budget to actual report the second </w:t>
      </w:r>
      <w:r w:rsidR="00D30C42" w:rsidRPr="00193A47">
        <w:t>column refers</w:t>
      </w:r>
      <w:r w:rsidRPr="00193A47">
        <w:t xml:space="preserve"> to the Fiscal </w:t>
      </w:r>
      <w:r w:rsidR="00D30C42" w:rsidRPr="00193A47">
        <w:t>Year budget</w:t>
      </w:r>
      <w:r w:rsidRPr="00193A47">
        <w:t xml:space="preserve"> which </w:t>
      </w:r>
      <w:r w:rsidR="00D30C42" w:rsidRPr="00193A47">
        <w:t>includes the months’</w:t>
      </w:r>
      <w:r w:rsidRPr="00193A47">
        <w:t xml:space="preserve"> revenue and expenses, which covers </w:t>
      </w:r>
      <w:r w:rsidR="00D30C42" w:rsidRPr="00193A47">
        <w:t>the period</w:t>
      </w:r>
      <w:r w:rsidRPr="00193A47">
        <w:t xml:space="preserve"> from July</w:t>
      </w:r>
      <w:r w:rsidR="00126BC1">
        <w:t xml:space="preserve"> </w:t>
      </w:r>
      <w:r w:rsidR="00D30C42">
        <w:t>2018</w:t>
      </w:r>
      <w:r w:rsidR="00D30C42" w:rsidRPr="00193A47">
        <w:t xml:space="preserve"> to</w:t>
      </w:r>
      <w:r w:rsidRPr="00193A47">
        <w:t xml:space="preserve"> June</w:t>
      </w:r>
      <w:r w:rsidR="00126BC1">
        <w:t xml:space="preserve"> 2019</w:t>
      </w:r>
      <w:r w:rsidRPr="00193A47">
        <w:t>.</w:t>
      </w:r>
    </w:p>
    <w:p w:rsidR="00126BC1" w:rsidRDefault="00193A47" w:rsidP="0062786A">
      <w:r w:rsidRPr="00193A47">
        <w:t xml:space="preserve">The third column </w:t>
      </w:r>
      <w:r w:rsidR="00126BC1">
        <w:t>“year to date actual”</w:t>
      </w:r>
      <w:r w:rsidRPr="00193A47">
        <w:t xml:space="preserve"> </w:t>
      </w:r>
      <w:r w:rsidR="00D30C42" w:rsidRPr="00193A47">
        <w:t>refers to</w:t>
      </w:r>
      <w:r w:rsidRPr="00193A47">
        <w:t xml:space="preserve"> the actual revenue and expenses.  Now we're going to talk about the </w:t>
      </w:r>
      <w:r w:rsidR="00D30C42" w:rsidRPr="00193A47">
        <w:t>Purple Note</w:t>
      </w:r>
      <w:r w:rsidRPr="00193A47">
        <w:t xml:space="preserve"> </w:t>
      </w:r>
      <w:r w:rsidR="00D30C42" w:rsidRPr="00193A47">
        <w:t>No.</w:t>
      </w:r>
      <w:r w:rsidR="00D30C42">
        <w:t>1</w:t>
      </w:r>
      <w:r w:rsidR="00D30C42" w:rsidRPr="00193A47">
        <w:t xml:space="preserve"> at</w:t>
      </w:r>
      <w:r w:rsidRPr="00193A47">
        <w:t xml:space="preserve"> the bottom.   The operating net as of </w:t>
      </w:r>
      <w:r w:rsidR="00D30C42" w:rsidRPr="00193A47">
        <w:t xml:space="preserve">September </w:t>
      </w:r>
      <w:r w:rsidR="00D30C42">
        <w:t>30th</w:t>
      </w:r>
      <w:r w:rsidRPr="00193A47">
        <w:t>,   is a credit of $</w:t>
      </w:r>
      <w:r w:rsidR="00126BC1">
        <w:t>23,325</w:t>
      </w:r>
      <w:r w:rsidRPr="00193A47">
        <w:t xml:space="preserve">. It is a net result of </w:t>
      </w:r>
      <w:r w:rsidR="00D30C42" w:rsidRPr="00193A47">
        <w:t>the Partnership</w:t>
      </w:r>
      <w:r w:rsidRPr="00193A47">
        <w:t xml:space="preserve"> expenses of</w:t>
      </w:r>
      <w:r w:rsidR="00126BC1">
        <w:t>$</w:t>
      </w:r>
      <w:r w:rsidR="00D30C42">
        <w:t>45K</w:t>
      </w:r>
      <w:r w:rsidR="00D30C42" w:rsidRPr="00193A47">
        <w:t>,</w:t>
      </w:r>
      <w:r w:rsidRPr="00193A47">
        <w:t xml:space="preserve"> and </w:t>
      </w:r>
      <w:r w:rsidR="00D30C42" w:rsidRPr="00193A47">
        <w:t>Wal-Mart</w:t>
      </w:r>
      <w:r w:rsidRPr="00193A47">
        <w:t xml:space="preserve"> </w:t>
      </w:r>
      <w:r w:rsidR="00D30C42" w:rsidRPr="00193A47">
        <w:t>service income</w:t>
      </w:r>
      <w:r w:rsidRPr="00193A47">
        <w:t xml:space="preserve"> </w:t>
      </w:r>
      <w:r w:rsidR="00D30C42" w:rsidRPr="00193A47">
        <w:t xml:space="preserve">of </w:t>
      </w:r>
      <w:r w:rsidR="00D30C42">
        <w:t>$</w:t>
      </w:r>
      <w:r w:rsidR="00126BC1">
        <w:t>22K.</w:t>
      </w:r>
      <w:r w:rsidRPr="00193A47">
        <w:t xml:space="preserve">  </w:t>
      </w:r>
    </w:p>
    <w:p w:rsidR="00126BC1" w:rsidRDefault="00D30C42" w:rsidP="0062786A">
      <w:r w:rsidRPr="00193A47">
        <w:t>Notes</w:t>
      </w:r>
      <w:r>
        <w:t>2</w:t>
      </w:r>
      <w:r w:rsidRPr="00193A47">
        <w:t xml:space="preserve"> and3 refers</w:t>
      </w:r>
      <w:r w:rsidR="00193A47" w:rsidRPr="00193A47">
        <w:t xml:space="preserve"> to </w:t>
      </w:r>
      <w:r w:rsidR="00126BC1">
        <w:t>$13</w:t>
      </w:r>
      <w:r w:rsidR="00193A47" w:rsidRPr="00193A47">
        <w:t>.</w:t>
      </w:r>
      <w:r w:rsidR="00126BC1">
        <w:t>303</w:t>
      </w:r>
      <w:r w:rsidR="00193A47" w:rsidRPr="00193A47">
        <w:t xml:space="preserve"> </w:t>
      </w:r>
      <w:r w:rsidRPr="00193A47">
        <w:t>million revenue</w:t>
      </w:r>
      <w:r w:rsidR="00193A47" w:rsidRPr="00193A47">
        <w:t xml:space="preserve"> and </w:t>
      </w:r>
      <w:r w:rsidR="00126BC1">
        <w:t>$</w:t>
      </w:r>
      <w:r>
        <w:t>13.326</w:t>
      </w:r>
      <w:r w:rsidR="00193A47" w:rsidRPr="00193A47">
        <w:t xml:space="preserve"> million expenses as of the first  quarter of this fiscal year.  There are no anticipated material </w:t>
      </w:r>
      <w:r w:rsidRPr="00193A47">
        <w:t>variances in</w:t>
      </w:r>
      <w:r w:rsidR="00193A47" w:rsidRPr="00193A47">
        <w:t xml:space="preserve"> our projected revenue and expenses from the </w:t>
      </w:r>
      <w:r w:rsidRPr="00193A47">
        <w:t>approved Fiscal</w:t>
      </w:r>
      <w:r w:rsidR="00193A47" w:rsidRPr="00193A47">
        <w:t xml:space="preserve"> Year </w:t>
      </w:r>
      <w:r>
        <w:t xml:space="preserve">19 </w:t>
      </w:r>
      <w:r w:rsidRPr="00193A47">
        <w:t>budget</w:t>
      </w:r>
      <w:r w:rsidR="00193A47" w:rsidRPr="00193A47">
        <w:t xml:space="preserve"> at this point. Expenses </w:t>
      </w:r>
      <w:r w:rsidRPr="00193A47">
        <w:t>should be</w:t>
      </w:r>
      <w:r w:rsidR="00193A47" w:rsidRPr="00193A47">
        <w:t xml:space="preserve"> more tracking to the budget in the next </w:t>
      </w:r>
      <w:r w:rsidRPr="00193A47">
        <w:t>couple months</w:t>
      </w:r>
      <w:r w:rsidR="00193A47" w:rsidRPr="00193A47">
        <w:t xml:space="preserve"> as the </w:t>
      </w:r>
      <w:r w:rsidRPr="00193A47">
        <w:t>Construction Works</w:t>
      </w:r>
      <w:r w:rsidR="00193A47" w:rsidRPr="00193A47">
        <w:t xml:space="preserve"> expenses start </w:t>
      </w:r>
      <w:r w:rsidRPr="00193A47">
        <w:t>picking up</w:t>
      </w:r>
      <w:r w:rsidR="00193A47" w:rsidRPr="00193A47">
        <w:t xml:space="preserve"> and some of the vacant positions that we </w:t>
      </w:r>
      <w:r w:rsidRPr="00193A47">
        <w:t>budgeted for</w:t>
      </w:r>
      <w:r w:rsidR="00193A47" w:rsidRPr="00193A47">
        <w:t xml:space="preserve"> the Partnership will be filled in the next </w:t>
      </w:r>
      <w:r w:rsidRPr="00193A47">
        <w:t>couple months</w:t>
      </w:r>
      <w:r w:rsidR="00193A47" w:rsidRPr="00193A47">
        <w:t>.  Any questions on this line?  (Brief pause.)</w:t>
      </w:r>
    </w:p>
    <w:p w:rsidR="00126BC1" w:rsidRDefault="00193A47" w:rsidP="0062786A">
      <w:r w:rsidRPr="00193A47">
        <w:t xml:space="preserve"> MS. HO: Moving on to the financial statements</w:t>
      </w:r>
      <w:r w:rsidR="00D30C42" w:rsidRPr="00193A47">
        <w:t>, let’s</w:t>
      </w:r>
      <w:r w:rsidRPr="00193A47">
        <w:t xml:space="preserve"> start with the </w:t>
      </w:r>
      <w:r w:rsidR="00126BC1">
        <w:t>“</w:t>
      </w:r>
      <w:r w:rsidRPr="00193A47">
        <w:t>statement of activities</w:t>
      </w:r>
      <w:r w:rsidR="00126BC1">
        <w:t>”</w:t>
      </w:r>
      <w:r w:rsidRPr="00193A47">
        <w:t>.  We've received new incoming money</w:t>
      </w:r>
      <w:r w:rsidR="00126BC1">
        <w:t xml:space="preserve"> (note 1 &amp;2)</w:t>
      </w:r>
      <w:r w:rsidRPr="00193A47">
        <w:t xml:space="preserve"> </w:t>
      </w:r>
      <w:r w:rsidR="00D30C42" w:rsidRPr="00193A47">
        <w:t>for temporary</w:t>
      </w:r>
      <w:r w:rsidRPr="00193A47">
        <w:t xml:space="preserve"> restricted funds in the first quarter.  </w:t>
      </w:r>
      <w:r w:rsidR="00D30C42" w:rsidRPr="00193A47">
        <w:t>Note,</w:t>
      </w:r>
      <w:r w:rsidRPr="00193A47">
        <w:t xml:space="preserve"> corporate and foundation </w:t>
      </w:r>
      <w:r w:rsidR="00D30C42" w:rsidRPr="00193A47">
        <w:t>revenue $</w:t>
      </w:r>
      <w:r w:rsidR="00126BC1">
        <w:t>169K</w:t>
      </w:r>
      <w:r w:rsidRPr="00193A47">
        <w:t xml:space="preserve">. So we received </w:t>
      </w:r>
      <w:r w:rsidR="00D30C42" w:rsidRPr="00193A47">
        <w:t>money from</w:t>
      </w:r>
      <w:r w:rsidRPr="00193A47">
        <w:t xml:space="preserve"> Union Pacific </w:t>
      </w:r>
      <w:r w:rsidR="00D30C42" w:rsidRPr="00193A47">
        <w:t>Foundation,</w:t>
      </w:r>
      <w:r w:rsidRPr="00193A47">
        <w:t xml:space="preserve"> for </w:t>
      </w:r>
      <w:r w:rsidR="00D30C42" w:rsidRPr="00193A47">
        <w:t>Opportunity Works</w:t>
      </w:r>
      <w:r w:rsidR="00126BC1">
        <w:t xml:space="preserve"> $100K</w:t>
      </w:r>
      <w:r w:rsidRPr="00193A47">
        <w:t>; AARP</w:t>
      </w:r>
      <w:r w:rsidR="00126BC1">
        <w:t xml:space="preserve"> $60K</w:t>
      </w:r>
      <w:r w:rsidRPr="00193A47">
        <w:t xml:space="preserve"> for Back </w:t>
      </w:r>
      <w:r w:rsidR="00D30C42" w:rsidRPr="00193A47">
        <w:t>to Work 50 plus</w:t>
      </w:r>
      <w:r w:rsidRPr="00193A47">
        <w:t xml:space="preserve"> Program. </w:t>
      </w:r>
    </w:p>
    <w:p w:rsidR="00126BC1" w:rsidRDefault="00D30C42" w:rsidP="0062786A">
      <w:r w:rsidRPr="00193A47">
        <w:t>Note,</w:t>
      </w:r>
      <w:r w:rsidR="00193A47" w:rsidRPr="00193A47">
        <w:t xml:space="preserve"> </w:t>
      </w:r>
      <w:r w:rsidRPr="00193A47">
        <w:t>donations,</w:t>
      </w:r>
      <w:r w:rsidR="00193A47" w:rsidRPr="00193A47">
        <w:t xml:space="preserve"> for </w:t>
      </w:r>
      <w:r w:rsidRPr="00193A47">
        <w:t>Opportunity Works</w:t>
      </w:r>
      <w:r w:rsidR="00193A47" w:rsidRPr="00193A47">
        <w:t xml:space="preserve"> received it from </w:t>
      </w:r>
      <w:r w:rsidRPr="00193A47">
        <w:t xml:space="preserve">Alpha wood </w:t>
      </w:r>
      <w:r>
        <w:t>$</w:t>
      </w:r>
      <w:r w:rsidR="00126BC1">
        <w:t>100K</w:t>
      </w:r>
      <w:r w:rsidR="00193A47" w:rsidRPr="00193A47">
        <w:t>; Henry Crown</w:t>
      </w:r>
      <w:r w:rsidR="00126BC1">
        <w:t xml:space="preserve"> $25K</w:t>
      </w:r>
      <w:r w:rsidR="00193A47" w:rsidRPr="00193A47">
        <w:t xml:space="preserve">; John Rowe </w:t>
      </w:r>
      <w:r w:rsidR="00126BC1">
        <w:t>$15K</w:t>
      </w:r>
      <w:r w:rsidR="00193A47" w:rsidRPr="00193A47">
        <w:t>; and Fidelity Charitable</w:t>
      </w:r>
      <w:r w:rsidR="00126BC1">
        <w:t xml:space="preserve"> $5K</w:t>
      </w:r>
      <w:r w:rsidRPr="00193A47">
        <w:t>,</w:t>
      </w:r>
      <w:r w:rsidR="00193A47" w:rsidRPr="00193A47">
        <w:t xml:space="preserve"> </w:t>
      </w:r>
    </w:p>
    <w:p w:rsidR="00AE2257" w:rsidRDefault="00193A47" w:rsidP="0062786A">
      <w:r w:rsidRPr="00193A47">
        <w:t xml:space="preserve"> </w:t>
      </w:r>
      <w:r w:rsidR="00D30C42" w:rsidRPr="00193A47">
        <w:t>Note,</w:t>
      </w:r>
      <w:r w:rsidRPr="00193A47">
        <w:t xml:space="preserve"> we have </w:t>
      </w:r>
      <w:r w:rsidR="00D30C42" w:rsidRPr="00193A47">
        <w:t>released</w:t>
      </w:r>
      <w:r w:rsidR="00126BC1">
        <w:t xml:space="preserve"> $ 804K</w:t>
      </w:r>
      <w:r w:rsidRPr="00193A47">
        <w:t xml:space="preserve"> net </w:t>
      </w:r>
      <w:r w:rsidR="00D30C42" w:rsidRPr="00193A47">
        <w:t>assets from</w:t>
      </w:r>
      <w:r w:rsidRPr="00193A47">
        <w:t xml:space="preserve"> restriction in Quarter </w:t>
      </w:r>
      <w:r w:rsidR="00126BC1">
        <w:t>1. I</w:t>
      </w:r>
      <w:r w:rsidRPr="00193A47">
        <w:t xml:space="preserve">ncluding </w:t>
      </w:r>
      <w:proofErr w:type="spellStart"/>
      <w:r w:rsidRPr="00193A47">
        <w:t>Walmart</w:t>
      </w:r>
      <w:proofErr w:type="spellEnd"/>
      <w:r w:rsidR="005743CF">
        <w:t xml:space="preserve"> </w:t>
      </w:r>
      <w:r w:rsidR="00126BC1">
        <w:t>$536K</w:t>
      </w:r>
      <w:r w:rsidRPr="00193A47">
        <w:t>; Cook County</w:t>
      </w:r>
      <w:r w:rsidR="00126BC1">
        <w:t xml:space="preserve"> </w:t>
      </w:r>
      <w:r w:rsidR="005743CF">
        <w:t>$</w:t>
      </w:r>
      <w:r w:rsidR="00126BC1">
        <w:t>154K for Opportunity Works f</w:t>
      </w:r>
      <w:r w:rsidRPr="00193A47">
        <w:t xml:space="preserve">or Opportunity Works; </w:t>
      </w:r>
      <w:r w:rsidR="00126BC1">
        <w:t xml:space="preserve"> </w:t>
      </w:r>
      <w:r w:rsidR="00AE2257">
        <w:t>$77K</w:t>
      </w:r>
      <w:r w:rsidRPr="00193A47">
        <w:t xml:space="preserve"> AARP , for Back To Work  Plus</w:t>
      </w:r>
      <w:r w:rsidR="00AE2257">
        <w:t xml:space="preserve"> 50</w:t>
      </w:r>
      <w:r w:rsidRPr="00193A47">
        <w:t xml:space="preserve"> Program; and the  remaining , of various grants such as </w:t>
      </w:r>
      <w:r w:rsidR="00AE2257">
        <w:t xml:space="preserve"> Citi Job Clubs, $15K ;</w:t>
      </w:r>
      <w:r w:rsidRPr="00193A47">
        <w:t xml:space="preserve">  Career Connect</w:t>
      </w:r>
      <w:r w:rsidR="00AE2257">
        <w:t xml:space="preserve"> $7K Chicago Workforce Funders Alliance; JP Morgan Chase Trauma Informed Care $11K; </w:t>
      </w:r>
      <w:r w:rsidRPr="00193A47">
        <w:t xml:space="preserve"> and </w:t>
      </w:r>
      <w:r w:rsidR="00AE2257">
        <w:t xml:space="preserve">Chicago Codes $4K </w:t>
      </w:r>
      <w:r w:rsidRPr="00193A47">
        <w:t xml:space="preserve">Rockefeller Foundation. </w:t>
      </w:r>
    </w:p>
    <w:p w:rsidR="00AE2257" w:rsidRDefault="00193A47" w:rsidP="0062786A">
      <w:r w:rsidRPr="00193A47">
        <w:t xml:space="preserve">Now let's look at the </w:t>
      </w:r>
      <w:r w:rsidR="00D30C42" w:rsidRPr="00193A47">
        <w:t>Note</w:t>
      </w:r>
      <w:r w:rsidR="00D30C42">
        <w:t>4</w:t>
      </w:r>
      <w:r w:rsidR="00D30C42" w:rsidRPr="00193A47">
        <w:t xml:space="preserve"> at</w:t>
      </w:r>
      <w:r w:rsidRPr="00193A47">
        <w:t xml:space="preserve"> the bottom.  </w:t>
      </w:r>
      <w:r w:rsidR="00AE2257">
        <w:t xml:space="preserve">$514K </w:t>
      </w:r>
      <w:r w:rsidRPr="00193A47">
        <w:t xml:space="preserve">decrease in net assets is the net result </w:t>
      </w:r>
      <w:r w:rsidR="00D30C42" w:rsidRPr="00193A47">
        <w:t>of the</w:t>
      </w:r>
      <w:r w:rsidRPr="00193A47">
        <w:t xml:space="preserve"> unrestricted operating net of $</w:t>
      </w:r>
      <w:r w:rsidR="00AE2257">
        <w:t xml:space="preserve"> $</w:t>
      </w:r>
      <w:r w:rsidR="00D30C42">
        <w:t>23K</w:t>
      </w:r>
      <w:r w:rsidR="00D30C42" w:rsidRPr="00193A47">
        <w:t xml:space="preserve"> that we mentioned in the earlier slide</w:t>
      </w:r>
      <w:r w:rsidRPr="00193A47">
        <w:t xml:space="preserve"> and the decrease of the</w:t>
      </w:r>
      <w:r w:rsidR="00AE2257">
        <w:t xml:space="preserve"> $491K</w:t>
      </w:r>
      <w:r w:rsidRPr="00193A47">
        <w:t xml:space="preserve"> of the temporarily restricted asset.  Are there any questions?  (Brief pause.) </w:t>
      </w:r>
    </w:p>
    <w:p w:rsidR="00AE2257" w:rsidRDefault="00193A47" w:rsidP="0062786A">
      <w:r w:rsidRPr="00193A47">
        <w:t xml:space="preserve"> MS. HO: Okay. Moving on to the statement of </w:t>
      </w:r>
      <w:r w:rsidR="00D30C42">
        <w:t>“</w:t>
      </w:r>
      <w:r w:rsidR="00D30C42" w:rsidRPr="00193A47">
        <w:t>financial</w:t>
      </w:r>
      <w:r w:rsidRPr="00193A47">
        <w:t xml:space="preserve"> position</w:t>
      </w:r>
      <w:r w:rsidR="00AE2257">
        <w:t>”</w:t>
      </w:r>
      <w:r w:rsidRPr="00193A47">
        <w:t xml:space="preserve"> a couple of things that I would </w:t>
      </w:r>
      <w:r w:rsidR="00D30C42" w:rsidRPr="00193A47">
        <w:t>like to</w:t>
      </w:r>
      <w:r w:rsidRPr="00193A47">
        <w:t xml:space="preserve"> mention on this slide</w:t>
      </w:r>
      <w:r w:rsidR="00AE2257">
        <w:t>4</w:t>
      </w:r>
      <w:r w:rsidRPr="00193A47">
        <w:t xml:space="preserve">. Note </w:t>
      </w:r>
      <w:r w:rsidR="00D30C42" w:rsidRPr="00193A47">
        <w:t>No.</w:t>
      </w:r>
      <w:r w:rsidR="00D30C42">
        <w:t>1</w:t>
      </w:r>
      <w:r w:rsidR="00D30C42" w:rsidRPr="00193A47">
        <w:t>,</w:t>
      </w:r>
      <w:r w:rsidRPr="00193A47">
        <w:t xml:space="preserve"> total net </w:t>
      </w:r>
      <w:r w:rsidR="00D30C42" w:rsidRPr="00193A47">
        <w:t>assets as</w:t>
      </w:r>
      <w:r w:rsidRPr="00193A47">
        <w:t xml:space="preserve"> of September </w:t>
      </w:r>
      <w:r w:rsidR="00AE2257">
        <w:t>30</w:t>
      </w:r>
      <w:r w:rsidRPr="00193A47">
        <w:t>th</w:t>
      </w:r>
      <w:r w:rsidR="00D30C42" w:rsidRPr="00193A47">
        <w:t>, is</w:t>
      </w:r>
      <w:r w:rsidRPr="00193A47">
        <w:t xml:space="preserve"> </w:t>
      </w:r>
      <w:r w:rsidR="00AE2257">
        <w:t>$3.78</w:t>
      </w:r>
      <w:r w:rsidRPr="00193A47">
        <w:t xml:space="preserve"> million, </w:t>
      </w:r>
      <w:r w:rsidR="00D30C42" w:rsidRPr="00193A47">
        <w:t>which include</w:t>
      </w:r>
      <w:r w:rsidRPr="00193A47">
        <w:t xml:space="preserve"> unrestricted fund of </w:t>
      </w:r>
      <w:r w:rsidR="00AE2257">
        <w:t>$871K</w:t>
      </w:r>
      <w:r w:rsidRPr="00193A47">
        <w:t xml:space="preserve"> which </w:t>
      </w:r>
      <w:r w:rsidR="00D30C42" w:rsidRPr="00193A47">
        <w:t>is Partnership</w:t>
      </w:r>
      <w:r w:rsidRPr="00193A47">
        <w:t xml:space="preserve"> money, and restricted fund of </w:t>
      </w:r>
      <w:r w:rsidR="00AE2257">
        <w:t>$2.9</w:t>
      </w:r>
      <w:r w:rsidRPr="00193A47">
        <w:t xml:space="preserve"> million.  </w:t>
      </w:r>
    </w:p>
    <w:p w:rsidR="00AE2257" w:rsidRDefault="00193A47" w:rsidP="0062786A">
      <w:r w:rsidRPr="00193A47">
        <w:t xml:space="preserve">Notes </w:t>
      </w:r>
      <w:r w:rsidR="00AE2257">
        <w:t>2 &amp; 3-</w:t>
      </w:r>
      <w:r w:rsidRPr="00193A47">
        <w:t>, Partnership has</w:t>
      </w:r>
      <w:r w:rsidR="00AE2257">
        <w:t xml:space="preserve"> $3.869</w:t>
      </w:r>
      <w:r w:rsidRPr="00193A47">
        <w:t xml:space="preserve"> </w:t>
      </w:r>
      <w:r w:rsidR="00D30C42" w:rsidRPr="00193A47">
        <w:t>million cash</w:t>
      </w:r>
      <w:r w:rsidRPr="00193A47">
        <w:t xml:space="preserve"> and cash equivalent and </w:t>
      </w:r>
      <w:r w:rsidR="00AE2257">
        <w:t xml:space="preserve">$1.134 </w:t>
      </w:r>
      <w:r w:rsidRPr="00193A47">
        <w:t>million of short-</w:t>
      </w:r>
      <w:r w:rsidR="00D30C42" w:rsidRPr="00193A47">
        <w:t>term investment</w:t>
      </w:r>
      <w:r w:rsidRPr="00193A47">
        <w:t xml:space="preserve"> as of September</w:t>
      </w:r>
      <w:r w:rsidR="00AE2257">
        <w:t xml:space="preserve"> </w:t>
      </w:r>
      <w:r w:rsidR="00D30C42">
        <w:t>18</w:t>
      </w:r>
      <w:r w:rsidR="00D30C42" w:rsidRPr="00193A47">
        <w:t xml:space="preserve">. </w:t>
      </w:r>
      <w:r w:rsidRPr="00193A47">
        <w:t xml:space="preserve">Short-term </w:t>
      </w:r>
      <w:r w:rsidR="00D30C42" w:rsidRPr="00193A47">
        <w:t>investment will</w:t>
      </w:r>
      <w:r w:rsidRPr="00193A47">
        <w:t xml:space="preserve"> continually be decreased as we spend down </w:t>
      </w:r>
      <w:r w:rsidR="00D30C42" w:rsidRPr="00193A47">
        <w:t>the Wal-Mart</w:t>
      </w:r>
      <w:r w:rsidRPr="00193A47">
        <w:t xml:space="preserve"> grant in this fiscal year. </w:t>
      </w:r>
    </w:p>
    <w:p w:rsidR="00833F72" w:rsidRDefault="00193A47" w:rsidP="0062786A">
      <w:r w:rsidRPr="00193A47">
        <w:t xml:space="preserve"> Last slide of the financial statement, </w:t>
      </w:r>
      <w:r w:rsidR="00AE2257">
        <w:t>“</w:t>
      </w:r>
      <w:r w:rsidRPr="00193A47">
        <w:t xml:space="preserve"> statement of cash flow</w:t>
      </w:r>
      <w:r w:rsidR="00AE2257">
        <w:t>”</w:t>
      </w:r>
      <w:r w:rsidRPr="00193A47">
        <w:t xml:space="preserve">, Note </w:t>
      </w:r>
      <w:r w:rsidR="00AE2257">
        <w:t>1</w:t>
      </w:r>
      <w:r w:rsidRPr="00193A47">
        <w:t xml:space="preserve">, as we mentioned earlier  in the </w:t>
      </w:r>
      <w:r w:rsidR="00AE2257">
        <w:t>“</w:t>
      </w:r>
      <w:r w:rsidRPr="00193A47">
        <w:t>statement of activities</w:t>
      </w:r>
      <w:r w:rsidR="00AE2257">
        <w:t>”</w:t>
      </w:r>
      <w:r w:rsidRPr="00193A47">
        <w:t xml:space="preserve"> decrease in net assets  in this quarter is </w:t>
      </w:r>
      <w:r w:rsidR="00AE2257">
        <w:t>$514K</w:t>
      </w:r>
      <w:r w:rsidRPr="00193A47">
        <w:t xml:space="preserve"> and the biggest  contributors of this change are </w:t>
      </w:r>
      <w:proofErr w:type="spellStart"/>
      <w:r w:rsidR="00D30C42" w:rsidRPr="00193A47">
        <w:t>Wal</w:t>
      </w:r>
      <w:r w:rsidR="005743CF">
        <w:t>m</w:t>
      </w:r>
      <w:r w:rsidR="00D30C42" w:rsidRPr="00193A47">
        <w:t>art</w:t>
      </w:r>
      <w:proofErr w:type="spellEnd"/>
      <w:r w:rsidR="00AE2257">
        <w:t xml:space="preserve"> (-$536K)</w:t>
      </w:r>
      <w:r w:rsidRPr="00193A47">
        <w:t xml:space="preserve"> and Opportunity  Works program</w:t>
      </w:r>
      <w:r w:rsidR="00AE2257">
        <w:t xml:space="preserve"> ($91K+$100K+$145K-$154K)</w:t>
      </w:r>
      <w:r w:rsidRPr="00193A47">
        <w:t>.  Note</w:t>
      </w:r>
      <w:r w:rsidR="00833F72">
        <w:t xml:space="preserve"> 2</w:t>
      </w:r>
      <w:r w:rsidRPr="00193A47">
        <w:t xml:space="preserve">, once again Partnership </w:t>
      </w:r>
      <w:r w:rsidR="00D30C42" w:rsidRPr="00193A47">
        <w:t xml:space="preserve">possesses about </w:t>
      </w:r>
      <w:r w:rsidR="00D30C42">
        <w:t>$</w:t>
      </w:r>
      <w:r w:rsidR="00833F72">
        <w:t xml:space="preserve">3.869 </w:t>
      </w:r>
      <w:r w:rsidRPr="00193A47">
        <w:t xml:space="preserve">million cash and cash equivalent as </w:t>
      </w:r>
      <w:r w:rsidR="00D30C42" w:rsidRPr="00193A47">
        <w:t>of September</w:t>
      </w:r>
      <w:r w:rsidR="00833F72">
        <w:t xml:space="preserve">, </w:t>
      </w:r>
      <w:r w:rsidR="00D30C42">
        <w:t>2018</w:t>
      </w:r>
      <w:r w:rsidR="00D30C42" w:rsidRPr="00193A47">
        <w:t>.</w:t>
      </w:r>
      <w:r w:rsidRPr="00193A47">
        <w:t xml:space="preserve">  That's all I have for the fiscal report.  Are there any questions?  (Brief pause.) </w:t>
      </w:r>
    </w:p>
    <w:p w:rsidR="00833F72" w:rsidRDefault="00193A47" w:rsidP="0062786A">
      <w:r w:rsidRPr="00193A47">
        <w:t>CO-CHAIRMAN ENDER: Before we ask for a motion</w:t>
      </w:r>
      <w:r w:rsidR="00D30C42" w:rsidRPr="00193A47">
        <w:t>, Amanda</w:t>
      </w:r>
      <w:r w:rsidRPr="00193A47">
        <w:t xml:space="preserve">, could you say a word or two about the </w:t>
      </w:r>
      <w:r w:rsidR="00D30C42" w:rsidRPr="00193A47">
        <w:t>Wal-Mart grant</w:t>
      </w:r>
      <w:r w:rsidRPr="00193A47">
        <w:t xml:space="preserve"> </w:t>
      </w:r>
      <w:r w:rsidR="00D30C42" w:rsidRPr="00193A47">
        <w:t>-- MS</w:t>
      </w:r>
      <w:r w:rsidRPr="00193A47">
        <w:t xml:space="preserve">. CAGE: Sure.  CO-CHAIRMAN ENDER: -- because that </w:t>
      </w:r>
      <w:proofErr w:type="spellStart"/>
      <w:r w:rsidR="00D30C42" w:rsidRPr="00193A47">
        <w:t>Wal</w:t>
      </w:r>
      <w:r w:rsidR="005743CF">
        <w:t>m</w:t>
      </w:r>
      <w:r w:rsidR="00D30C42" w:rsidRPr="00193A47">
        <w:t>art</w:t>
      </w:r>
      <w:proofErr w:type="spellEnd"/>
      <w:r w:rsidRPr="00193A47">
        <w:t xml:space="preserve"> grant  while we're spending it down continually impacts our  attention in these fiscal reports so for newcomers  perhaps a word or two.  MS. CAGE: Sure.  So a few years ago we were granted a </w:t>
      </w:r>
      <w:r w:rsidR="00D30C42" w:rsidRPr="00193A47">
        <w:t>rather substantial</w:t>
      </w:r>
      <w:r w:rsidRPr="00193A47">
        <w:t xml:space="preserve"> grant from the </w:t>
      </w:r>
      <w:proofErr w:type="spellStart"/>
      <w:r w:rsidR="00D30C42" w:rsidRPr="00193A47">
        <w:t>Wal</w:t>
      </w:r>
      <w:r w:rsidR="005743CF">
        <w:t>m</w:t>
      </w:r>
      <w:r w:rsidR="00D30C42" w:rsidRPr="00193A47">
        <w:t>art</w:t>
      </w:r>
      <w:proofErr w:type="spellEnd"/>
      <w:r w:rsidRPr="00193A47">
        <w:t xml:space="preserve"> Foundation</w:t>
      </w:r>
      <w:r w:rsidR="00D30C42" w:rsidRPr="00193A47">
        <w:t>, $</w:t>
      </w:r>
      <w:r w:rsidR="00833F72">
        <w:t xml:space="preserve"> 10.9</w:t>
      </w:r>
      <w:r w:rsidRPr="00193A47">
        <w:t xml:space="preserve"> million, to work with partner workforce </w:t>
      </w:r>
      <w:r w:rsidR="00D30C42" w:rsidRPr="00193A47">
        <w:t>boards around</w:t>
      </w:r>
      <w:r w:rsidRPr="00193A47">
        <w:t xml:space="preserve"> the country to get them working in the </w:t>
      </w:r>
      <w:r w:rsidR="00D30C42" w:rsidRPr="00193A47">
        <w:t>retail field</w:t>
      </w:r>
      <w:r w:rsidRPr="00193A47">
        <w:t xml:space="preserve">.  Traditionally workforce boards tend to </w:t>
      </w:r>
      <w:r w:rsidR="00D30C42" w:rsidRPr="00193A47">
        <w:t>not work</w:t>
      </w:r>
      <w:r w:rsidRPr="00193A47">
        <w:t xml:space="preserve"> in retail. They look at it as a sort of low-wage,  turnover job</w:t>
      </w:r>
      <w:r w:rsidR="00833F72">
        <w:t>s</w:t>
      </w:r>
      <w:r w:rsidRPr="00193A47">
        <w:t xml:space="preserve"> and we really wanted to look at ways  especially because retail is really accessible to a  number of our customers how we can think about career  pathways, how we could think differently about retail  as an industry so we have been leading a national  effort. We have a director Chris Strom who has </w:t>
      </w:r>
      <w:r w:rsidR="00D30C42" w:rsidRPr="00193A47">
        <w:t>been working</w:t>
      </w:r>
      <w:r w:rsidRPr="00193A47">
        <w:t xml:space="preserve"> with the ten workforce boards.  So a lot of money that comes through </w:t>
      </w:r>
      <w:r w:rsidR="00D30C42" w:rsidRPr="00193A47">
        <w:t>the Wal-Mart</w:t>
      </w:r>
      <w:r w:rsidRPr="00193A47">
        <w:t xml:space="preserve"> Foundation some of it we have here in Chicago.  We use that money to fund our retail sector center </w:t>
      </w:r>
      <w:r w:rsidR="00D30C42" w:rsidRPr="00193A47">
        <w:t>and do</w:t>
      </w:r>
      <w:r w:rsidRPr="00193A47">
        <w:t xml:space="preserve"> some operational work at the Partnership level, </w:t>
      </w:r>
      <w:r w:rsidR="00D30C42" w:rsidRPr="00193A47">
        <w:t>but a</w:t>
      </w:r>
      <w:r w:rsidRPr="00193A47">
        <w:t xml:space="preserve"> lot of that money goes to the ten other</w:t>
      </w:r>
      <w:r w:rsidR="00833F72">
        <w:t xml:space="preserve"> ten</w:t>
      </w:r>
      <w:r w:rsidRPr="00193A47">
        <w:t xml:space="preserve"> </w:t>
      </w:r>
      <w:r w:rsidR="00D30C42" w:rsidRPr="00193A47">
        <w:t>workforce boards</w:t>
      </w:r>
      <w:r w:rsidRPr="00193A47">
        <w:t xml:space="preserve">.  We were granted an extension on that grant.   It does end June </w:t>
      </w:r>
      <w:r w:rsidR="00833F72">
        <w:t>30</w:t>
      </w:r>
      <w:r w:rsidRPr="00193A47">
        <w:t>th,</w:t>
      </w:r>
      <w:r w:rsidR="00833F72">
        <w:t xml:space="preserve"> </w:t>
      </w:r>
      <w:r w:rsidR="00D30C42">
        <w:t>2019</w:t>
      </w:r>
      <w:r w:rsidR="00D30C42" w:rsidRPr="00193A47">
        <w:t>, we’ve</w:t>
      </w:r>
      <w:r w:rsidRPr="00193A47">
        <w:t xml:space="preserve"> seen a lot of moving that money from </w:t>
      </w:r>
      <w:r w:rsidR="00D30C42" w:rsidRPr="00193A47">
        <w:t>restricted to</w:t>
      </w:r>
      <w:r w:rsidRPr="00193A47">
        <w:t xml:space="preserve"> unrestricted over the lifetime of the grant </w:t>
      </w:r>
      <w:r w:rsidR="00D30C42" w:rsidRPr="00193A47">
        <w:t>so that’s</w:t>
      </w:r>
      <w:r w:rsidRPr="00193A47">
        <w:t xml:space="preserve"> a big piece of the history of the </w:t>
      </w:r>
      <w:proofErr w:type="spellStart"/>
      <w:r w:rsidR="00D30C42" w:rsidRPr="00193A47">
        <w:t>Wal</w:t>
      </w:r>
      <w:r w:rsidR="005743CF">
        <w:t>m</w:t>
      </w:r>
      <w:r w:rsidR="00D30C42" w:rsidRPr="00193A47">
        <w:t>art</w:t>
      </w:r>
      <w:proofErr w:type="spellEnd"/>
      <w:r w:rsidR="00D30C42" w:rsidRPr="00193A47">
        <w:t xml:space="preserve"> Foundation</w:t>
      </w:r>
      <w:r w:rsidRPr="00193A47">
        <w:t xml:space="preserve">. </w:t>
      </w:r>
    </w:p>
    <w:p w:rsidR="00833F72" w:rsidRDefault="00193A47" w:rsidP="0062786A">
      <w:r w:rsidRPr="00193A47">
        <w:t xml:space="preserve">CO-CHAIRMAN ENDER: Okay. Thank you.  Any questions or comments?  (Brief pause.)  MR. MUENCH: Is there any sense of like fiscal </w:t>
      </w:r>
      <w:r w:rsidR="00D30C42" w:rsidRPr="00193A47">
        <w:t>-- like</w:t>
      </w:r>
      <w:r w:rsidRPr="00193A47">
        <w:t xml:space="preserve"> appropriation risks from the feds or the State?  CO-CHAIRMAN ENDER: Always.  MR. MUENCH: Anything acute at the moment?  CO-CHAIRMAN ENDER: No.  MS. CAGE: No.  CO-CHAIRMAN ENDER: So, </w:t>
      </w:r>
      <w:r w:rsidR="00D30C42" w:rsidRPr="00193A47">
        <w:t>Matthew</w:t>
      </w:r>
      <w:r w:rsidRPr="00193A47">
        <w:t xml:space="preserve"> </w:t>
      </w:r>
      <w:r w:rsidR="00D30C42" w:rsidRPr="00193A47">
        <w:t>is</w:t>
      </w:r>
      <w:r w:rsidRPr="00193A47">
        <w:t xml:space="preserve"> I hearing </w:t>
      </w:r>
      <w:r w:rsidR="00D30C42" w:rsidRPr="00193A47">
        <w:t>a motion</w:t>
      </w:r>
      <w:r w:rsidRPr="00193A47">
        <w:t xml:space="preserve"> to proceed?  MR. MUENCH: Motion.  CO-CHAIRMAN ENDER: And, </w:t>
      </w:r>
      <w:r w:rsidR="00D30C42" w:rsidRPr="00193A47">
        <w:t>Marc</w:t>
      </w:r>
      <w:r w:rsidRPr="00193A47">
        <w:t xml:space="preserve"> </w:t>
      </w:r>
      <w:r w:rsidR="00D30C42" w:rsidRPr="00193A47">
        <w:t>is</w:t>
      </w:r>
      <w:r w:rsidRPr="00193A47">
        <w:t xml:space="preserve"> I hearing </w:t>
      </w:r>
      <w:r w:rsidR="00D30C42" w:rsidRPr="00193A47">
        <w:t>a second</w:t>
      </w:r>
      <w:r w:rsidRPr="00193A47">
        <w:t xml:space="preserve">?  MR. GORDON: Second.  CO-CHAIRMAN ENDER: Thank you.  So it's been moved and second that </w:t>
      </w:r>
      <w:r w:rsidR="00D30C42" w:rsidRPr="00193A47">
        <w:t>we receive</w:t>
      </w:r>
      <w:r w:rsidRPr="00193A47">
        <w:t xml:space="preserve"> the fiscal report.  All in favor say aye.   ("Aye" response.)  CO-CHAIRMAN ENDER: Opposed same sign.  (Brief pause.)  CO-CHAIRMAN ENDER: Thank you.  MS. HO: Thank you, all. Thank you. </w:t>
      </w:r>
      <w:r w:rsidR="00D30C42" w:rsidRPr="00193A47">
        <w:t>Happy holidays</w:t>
      </w:r>
      <w:r w:rsidRPr="00193A47">
        <w:t xml:space="preserve"> to everyone. </w:t>
      </w:r>
    </w:p>
    <w:p w:rsidR="007067B9" w:rsidRDefault="00193A47" w:rsidP="0062786A">
      <w:r w:rsidRPr="00193A47">
        <w:t>CO-CHAIRMAN ENDER: Thank you.  Joanna?  MS. GREENE: Ye</w:t>
      </w:r>
      <w:r w:rsidR="00833F72">
        <w:t>s</w:t>
      </w:r>
      <w:r w:rsidRPr="00193A47">
        <w:t>.  So just very briefly I wanted to mention in  the materials you received for the meeting,  particularly for our newer members, one of our large  compliance documents for the State of Illinois</w:t>
      </w:r>
      <w:r w:rsidR="00833F72">
        <w:t xml:space="preserve"> and</w:t>
      </w:r>
      <w:r w:rsidRPr="00193A47">
        <w:t xml:space="preserve"> the  federal government is our </w:t>
      </w:r>
      <w:r w:rsidR="00833F72">
        <w:t>M</w:t>
      </w:r>
      <w:r w:rsidRPr="00193A47">
        <w:t xml:space="preserve">emorandum of </w:t>
      </w:r>
      <w:r w:rsidR="00833F72">
        <w:t>U</w:t>
      </w:r>
      <w:r w:rsidRPr="00193A47">
        <w:t xml:space="preserve">nderstanding </w:t>
      </w:r>
      <w:r w:rsidR="00833F72">
        <w:t xml:space="preserve"> (MOU)</w:t>
      </w:r>
      <w:r w:rsidRPr="00193A47">
        <w:t xml:space="preserve"> as well as</w:t>
      </w:r>
      <w:r w:rsidR="007067B9">
        <w:t xml:space="preserve"> for</w:t>
      </w:r>
      <w:r w:rsidRPr="00193A47">
        <w:t xml:space="preserve"> our WIOA partners </w:t>
      </w:r>
      <w:r w:rsidR="007067B9">
        <w:t xml:space="preserve">in the </w:t>
      </w:r>
      <w:r w:rsidRPr="00193A47">
        <w:t xml:space="preserve"> comprehensive American  Job Centers.  This was sent out in the packet this time.  We are about to finalize that document. We have over </w:t>
      </w:r>
      <w:r w:rsidR="00D30C42">
        <w:t>30</w:t>
      </w:r>
      <w:r w:rsidR="00D30C42" w:rsidRPr="00193A47">
        <w:t xml:space="preserve"> signatures</w:t>
      </w:r>
      <w:r w:rsidRPr="00193A47">
        <w:t xml:space="preserve"> that we need to get from all </w:t>
      </w:r>
      <w:r w:rsidR="00D30C42" w:rsidRPr="00193A47">
        <w:t>our partners</w:t>
      </w:r>
      <w:r w:rsidRPr="00193A47">
        <w:t xml:space="preserve">, and we're rolling down that avenue and so </w:t>
      </w:r>
      <w:r w:rsidR="00D30C42" w:rsidRPr="00193A47">
        <w:t>I wanted</w:t>
      </w:r>
      <w:r w:rsidRPr="00193A47">
        <w:t xml:space="preserve"> you to have a chance to look at it and </w:t>
      </w:r>
      <w:r w:rsidR="00D30C42" w:rsidRPr="00193A47">
        <w:t>be familiar</w:t>
      </w:r>
      <w:r w:rsidRPr="00193A47">
        <w:t xml:space="preserve"> with it. It will be brought to the board </w:t>
      </w:r>
      <w:r w:rsidR="00D30C42" w:rsidRPr="00193A47">
        <w:t>for approval</w:t>
      </w:r>
      <w:r w:rsidR="007067B9">
        <w:t xml:space="preserve"> at our next </w:t>
      </w:r>
      <w:r w:rsidR="00D30C42">
        <w:t>meeting</w:t>
      </w:r>
      <w:r w:rsidRPr="00193A47">
        <w:t xml:space="preserve"> and then as soon as we turn the corner to</w:t>
      </w:r>
      <w:r w:rsidR="007067B9">
        <w:t xml:space="preserve"> compete the PY18 MOU, </w:t>
      </w:r>
      <w:r w:rsidRPr="00193A47">
        <w:t xml:space="preserve">  we will begin our next MOU for next yea</w:t>
      </w:r>
      <w:r w:rsidR="007067B9">
        <w:t xml:space="preserve"> - 2019</w:t>
      </w:r>
      <w:r w:rsidRPr="00193A47">
        <w:t xml:space="preserve">r. </w:t>
      </w:r>
    </w:p>
    <w:p w:rsidR="007067B9" w:rsidRDefault="00193A47" w:rsidP="0062786A">
      <w:r w:rsidRPr="00193A47">
        <w:t xml:space="preserve">So certainly in reading it if anyone has </w:t>
      </w:r>
      <w:r w:rsidR="00D30C42" w:rsidRPr="00193A47">
        <w:t>any questions</w:t>
      </w:r>
      <w:r w:rsidRPr="00193A47">
        <w:t xml:space="preserve"> just give us a call. It's a fun process </w:t>
      </w:r>
      <w:r w:rsidR="00D30C42" w:rsidRPr="00193A47">
        <w:t>that a</w:t>
      </w:r>
      <w:r w:rsidRPr="00193A47">
        <w:t xml:space="preserve"> lot of us are involved in, and it really is </w:t>
      </w:r>
      <w:r w:rsidR="00D30C42">
        <w:t>to</w:t>
      </w:r>
      <w:r w:rsidR="00D30C42" w:rsidRPr="00193A47">
        <w:t xml:space="preserve"> substantially</w:t>
      </w:r>
      <w:r w:rsidRPr="00193A47">
        <w:t xml:space="preserve"> promote service integration at </w:t>
      </w:r>
      <w:r w:rsidR="00D30C42" w:rsidRPr="00193A47">
        <w:t>our American</w:t>
      </w:r>
      <w:r w:rsidRPr="00193A47">
        <w:t xml:space="preserve"> Job Centers by all of the agencies </w:t>
      </w:r>
      <w:r w:rsidR="00D30C42" w:rsidRPr="00193A47">
        <w:t>that receive</w:t>
      </w:r>
      <w:r w:rsidRPr="00193A47">
        <w:t xml:space="preserve"> WIOA funding. So thank you.  And I think Dunni is here to make </w:t>
      </w:r>
      <w:r w:rsidR="00D30C42" w:rsidRPr="00193A47">
        <w:t>an announcement</w:t>
      </w:r>
      <w:r w:rsidRPr="00193A47">
        <w:t xml:space="preserve"> about an exciting event. </w:t>
      </w:r>
    </w:p>
    <w:p w:rsidR="007067B9" w:rsidRDefault="00193A47" w:rsidP="0062786A">
      <w:r w:rsidRPr="00193A47">
        <w:t>MS. COSEY GAY: Very exciting event.  Good morning, everybody. How are you doing?  And, ye</w:t>
      </w:r>
      <w:r w:rsidR="007067B9">
        <w:t>s</w:t>
      </w:r>
      <w:r w:rsidRPr="00193A47">
        <w:t xml:space="preserve">, it's the end of the year.  We're going to have a press </w:t>
      </w:r>
      <w:r w:rsidR="00D30C42" w:rsidRPr="00193A47">
        <w:t>conference Monday</w:t>
      </w:r>
      <w:r w:rsidRPr="00193A47">
        <w:t xml:space="preserve"> along with the Illinois </w:t>
      </w:r>
      <w:r w:rsidR="00D30C42" w:rsidRPr="00193A47">
        <w:t>Toll way</w:t>
      </w:r>
      <w:r w:rsidRPr="00193A47">
        <w:t xml:space="preserve">. I don't </w:t>
      </w:r>
      <w:r w:rsidR="00D30C42" w:rsidRPr="00193A47">
        <w:t>know if</w:t>
      </w:r>
      <w:r w:rsidRPr="00193A47">
        <w:t xml:space="preserve"> we spoke about the </w:t>
      </w:r>
      <w:proofErr w:type="spellStart"/>
      <w:r w:rsidRPr="00193A47">
        <w:t>ConstructionWorks</w:t>
      </w:r>
      <w:proofErr w:type="spellEnd"/>
      <w:r w:rsidRPr="00193A47">
        <w:t xml:space="preserve"> grant </w:t>
      </w:r>
      <w:r w:rsidR="00D30C42" w:rsidRPr="00193A47">
        <w:t>that’s powered</w:t>
      </w:r>
      <w:r w:rsidRPr="00193A47">
        <w:t xml:space="preserve"> by the Illinois Tollway that we received.  We're going to </w:t>
      </w:r>
      <w:r w:rsidR="007067B9">
        <w:t>promote</w:t>
      </w:r>
      <w:r w:rsidRPr="00193A47">
        <w:t xml:space="preserve"> the official announcement of  ConstructionWorks being offered now </w:t>
      </w:r>
      <w:r w:rsidR="00D30C42" w:rsidRPr="00193A47">
        <w:t>at different sites</w:t>
      </w:r>
      <w:r w:rsidRPr="00193A47">
        <w:t xml:space="preserve"> f</w:t>
      </w:r>
      <w:r w:rsidR="007067B9">
        <w:t>rom Rockford all the way south of to Will County</w:t>
      </w:r>
      <w:r w:rsidRPr="00193A47">
        <w:t xml:space="preserve">. So </w:t>
      </w:r>
      <w:r w:rsidR="00D30C42" w:rsidRPr="00193A47">
        <w:t>it’s going</w:t>
      </w:r>
      <w:r w:rsidRPr="00193A47">
        <w:t xml:space="preserve"> to be very exciting.  Monday</w:t>
      </w:r>
      <w:r w:rsidR="007067B9">
        <w:t xml:space="preserve"> morning</w:t>
      </w:r>
      <w:r w:rsidRPr="00193A47">
        <w:t xml:space="preserve"> at the </w:t>
      </w:r>
      <w:r w:rsidR="007067B9">
        <w:t>W</w:t>
      </w:r>
      <w:r w:rsidRPr="00193A47">
        <w:t xml:space="preserve">estside American </w:t>
      </w:r>
      <w:r w:rsidR="00D30C42" w:rsidRPr="00193A47">
        <w:t>Job Center</w:t>
      </w:r>
      <w:r w:rsidRPr="00193A47">
        <w:t xml:space="preserve">. All of you all -- Joanna, did the notice </w:t>
      </w:r>
      <w:r w:rsidR="00D30C42" w:rsidRPr="00193A47">
        <w:t>go out</w:t>
      </w:r>
      <w:r w:rsidRPr="00193A47">
        <w:t xml:space="preserve">?  MS. GREENE: It will go out.  MS. COSEY GAY: It will go out today.   So I'll just give it to you in shorthand </w:t>
      </w:r>
      <w:r w:rsidR="00D30C42" w:rsidRPr="00193A47">
        <w:t>in case</w:t>
      </w:r>
      <w:r w:rsidRPr="00193A47">
        <w:t xml:space="preserve"> you want to jot down the address. </w:t>
      </w:r>
      <w:r w:rsidR="00D30C42" w:rsidRPr="00193A47">
        <w:t>It’s 605</w:t>
      </w:r>
      <w:r w:rsidRPr="00193A47">
        <w:t xml:space="preserve"> South Albany Avenue. We have confirmed Cook </w:t>
      </w:r>
      <w:r w:rsidR="00D30C42" w:rsidRPr="00193A47">
        <w:t>County Board</w:t>
      </w:r>
      <w:r w:rsidRPr="00193A47">
        <w:t xml:space="preserve"> President </w:t>
      </w:r>
      <w:proofErr w:type="spellStart"/>
      <w:r w:rsidRPr="00193A47">
        <w:t>Preckwinkle</w:t>
      </w:r>
      <w:proofErr w:type="spellEnd"/>
      <w:r w:rsidRPr="00193A47">
        <w:t xml:space="preserve"> will </w:t>
      </w:r>
      <w:r w:rsidR="007067B9">
        <w:t>be attending</w:t>
      </w:r>
      <w:r w:rsidRPr="00193A47">
        <w:t xml:space="preserve"> -- I mean </w:t>
      </w:r>
      <w:r w:rsidR="00D30C42" w:rsidRPr="00193A47">
        <w:t>we’re just</w:t>
      </w:r>
      <w:r w:rsidRPr="00193A47">
        <w:t xml:space="preserve"> keeping you busy Matt. Matt is going to be there  representing the Mayor's Office, and we have a lot of  leadership from the Illinois Tollway Executive Director  Elizabeth Gorman, and we have other folks who have just  been RSVPing throughout the day.  So if you want a final list since Joanna </w:t>
      </w:r>
      <w:r w:rsidR="00D30C42" w:rsidRPr="00193A47">
        <w:t>is going</w:t>
      </w:r>
      <w:r w:rsidRPr="00193A47">
        <w:t xml:space="preserve"> to send it out I can actually give you the </w:t>
      </w:r>
      <w:r w:rsidR="00D30C42" w:rsidRPr="00193A47">
        <w:t>names of</w:t>
      </w:r>
      <w:r w:rsidRPr="00193A47">
        <w:t xml:space="preserve"> the confirmed attendees so that you're aware of </w:t>
      </w:r>
      <w:r w:rsidR="00D30C42" w:rsidRPr="00193A47">
        <w:t>who will</w:t>
      </w:r>
      <w:r w:rsidRPr="00193A47">
        <w:t xml:space="preserve"> be in the house that day.  We have reached out to the local </w:t>
      </w:r>
      <w:r w:rsidR="00D30C42" w:rsidRPr="00193A47">
        <w:t>elected</w:t>
      </w:r>
      <w:r w:rsidRPr="00193A47">
        <w:t xml:space="preserve"> </w:t>
      </w:r>
      <w:r w:rsidR="00D30C42" w:rsidRPr="00193A47">
        <w:t>as well</w:t>
      </w:r>
      <w:r w:rsidRPr="00193A47">
        <w:t xml:space="preserve"> as the Illinois level folks so it should be a </w:t>
      </w:r>
      <w:r w:rsidR="00D30C42" w:rsidRPr="00193A47">
        <w:t>very fun</w:t>
      </w:r>
      <w:r w:rsidRPr="00193A47">
        <w:t xml:space="preserve"> morning.  We're going to offer a tour of the site </w:t>
      </w:r>
      <w:r w:rsidR="00D30C42" w:rsidRPr="00193A47">
        <w:t>as well</w:t>
      </w:r>
      <w:r w:rsidRPr="00193A47">
        <w:t xml:space="preserve">. </w:t>
      </w:r>
      <w:r w:rsidR="00D30C42" w:rsidRPr="00193A47">
        <w:t>So:</w:t>
      </w:r>
      <w:r w:rsidRPr="00193A47">
        <w:t xml:space="preserve"> be there. We'd love to have you. </w:t>
      </w:r>
      <w:r w:rsidR="00D30C42" w:rsidRPr="00193A47">
        <w:t>We’ll have</w:t>
      </w:r>
      <w:r w:rsidRPr="00193A47">
        <w:t xml:space="preserve"> media in the house, and I even think we've </w:t>
      </w:r>
      <w:r w:rsidR="00D30C42" w:rsidRPr="00193A47">
        <w:t>got somebody</w:t>
      </w:r>
      <w:r w:rsidRPr="00193A47">
        <w:t xml:space="preserve"> speaking from our board.  I'll wait until that's confirmed, but </w:t>
      </w:r>
      <w:r w:rsidR="00D30C42" w:rsidRPr="00193A47">
        <w:t>it’s going</w:t>
      </w:r>
      <w:r w:rsidRPr="00193A47">
        <w:t xml:space="preserve"> to be a good day.  Thank you. If you have any questions </w:t>
      </w:r>
      <w:r w:rsidR="00D30C42" w:rsidRPr="00193A47">
        <w:t>I’m around</w:t>
      </w:r>
      <w:r w:rsidRPr="00193A47">
        <w:t xml:space="preserve">.  </w:t>
      </w:r>
    </w:p>
    <w:p w:rsidR="007F121E" w:rsidRDefault="00193A47" w:rsidP="0062786A">
      <w:r w:rsidRPr="00193A47">
        <w:t xml:space="preserve">CO-CHAIRMAN ENDER: Thank you.  MS. COSEY GAY: All right.  CO-CHAIRMAN ENDER: Do we have any members of </w:t>
      </w:r>
      <w:r w:rsidR="00D30C42" w:rsidRPr="00193A47">
        <w:t>the public</w:t>
      </w:r>
      <w:r w:rsidRPr="00193A47">
        <w:t xml:space="preserve"> who wish to make a statement?  (Brief pause.)  CO-CHAIRMAN ENDER: All right. Seeing no one, </w:t>
      </w:r>
      <w:r w:rsidR="00D30C42" w:rsidRPr="00193A47">
        <w:t>a couple</w:t>
      </w:r>
      <w:r w:rsidRPr="00193A47">
        <w:t xml:space="preserve"> of announcements.  First, it's with deep regret that Mr. </w:t>
      </w:r>
      <w:r w:rsidR="00D30C42" w:rsidRPr="00193A47">
        <w:t>Wright and</w:t>
      </w:r>
      <w:r w:rsidRPr="00193A47">
        <w:t xml:space="preserve"> I had to accept the withdrawal from Ms. Andre </w:t>
      </w:r>
      <w:r w:rsidR="00D30C42" w:rsidRPr="00193A47">
        <w:t>Rice who</w:t>
      </w:r>
      <w:r w:rsidRPr="00193A47">
        <w:t xml:space="preserve"> has served our board for many years and served </w:t>
      </w:r>
      <w:r w:rsidR="00D30C42" w:rsidRPr="00193A47">
        <w:t>in just</w:t>
      </w:r>
      <w:r w:rsidRPr="00193A47">
        <w:t xml:space="preserve"> a terrific role as a steward with our </w:t>
      </w:r>
      <w:r w:rsidR="00D30C42" w:rsidRPr="00193A47">
        <w:t>financial funds</w:t>
      </w:r>
      <w:r w:rsidRPr="00193A47">
        <w:t xml:space="preserve">.  Some of you might know Andre last year, for  reasons that I still don't understand, decided jumping  out of an airplane was fun and it was until he hit the  ground and he had a little bit of an accident. So he  has been recovering ever since and he runs a business  and it's just getting to be a place where he thinks  he's got to put more time into the business.  So we received that letter I think </w:t>
      </w:r>
      <w:r w:rsidR="00D30C42" w:rsidRPr="00193A47">
        <w:t>last week</w:t>
      </w:r>
      <w:r w:rsidRPr="00193A47">
        <w:t xml:space="preserve">, and he wishes us well. He is going to be </w:t>
      </w:r>
      <w:r w:rsidR="00D30C42" w:rsidRPr="00193A47">
        <w:t>fine and</w:t>
      </w:r>
      <w:r w:rsidRPr="00193A47">
        <w:t xml:space="preserve"> his business is going to be fine. He just needs </w:t>
      </w:r>
      <w:r w:rsidR="00D30C42" w:rsidRPr="00193A47">
        <w:t>to focus</w:t>
      </w:r>
      <w:r w:rsidRPr="00193A47">
        <w:t xml:space="preserve"> there.</w:t>
      </w:r>
    </w:p>
    <w:p w:rsidR="007F121E" w:rsidRDefault="00193A47" w:rsidP="0062786A">
      <w:r w:rsidRPr="00193A47">
        <w:t xml:space="preserve"> Second, as we said earlier our executive   director CEO is out for a bit. We would encourage </w:t>
      </w:r>
      <w:r w:rsidR="00D30C42" w:rsidRPr="00193A47">
        <w:t>you to</w:t>
      </w:r>
      <w:r w:rsidRPr="00193A47">
        <w:t xml:space="preserve"> work any questions or issues you have through </w:t>
      </w:r>
      <w:r w:rsidR="00D30C42" w:rsidRPr="00193A47">
        <w:t>Amanda who</w:t>
      </w:r>
      <w:r w:rsidRPr="00193A47">
        <w:t xml:space="preserve"> will be acting as the lead for the agency </w:t>
      </w:r>
      <w:r w:rsidR="00D30C42" w:rsidRPr="00193A47">
        <w:t>until Karin</w:t>
      </w:r>
      <w:r w:rsidRPr="00193A47">
        <w:t xml:space="preserve"> returns at the first of the year. It's </w:t>
      </w:r>
      <w:r w:rsidR="00D30C42" w:rsidRPr="00193A47">
        <w:t>business as</w:t>
      </w:r>
      <w:r w:rsidRPr="00193A47">
        <w:t xml:space="preserve"> usual. This is a role that Amanda has taken </w:t>
      </w:r>
      <w:r w:rsidR="00D30C42" w:rsidRPr="00193A47">
        <w:t>up before</w:t>
      </w:r>
      <w:r w:rsidRPr="00193A47">
        <w:t xml:space="preserve"> when Karin was out of the country adopting </w:t>
      </w:r>
      <w:r w:rsidR="00D30C42" w:rsidRPr="00193A47">
        <w:t>her little</w:t>
      </w:r>
      <w:r w:rsidRPr="00193A47">
        <w:t xml:space="preserve"> girl. So this is not new territory, </w:t>
      </w:r>
      <w:r w:rsidR="00D30C42" w:rsidRPr="00193A47">
        <w:t>and we’re</w:t>
      </w:r>
      <w:r w:rsidRPr="00193A47">
        <w:t xml:space="preserve"> -- George and I have extraordinary confidence </w:t>
      </w:r>
      <w:r w:rsidR="00D30C42" w:rsidRPr="00193A47">
        <w:t>in her</w:t>
      </w:r>
      <w:r w:rsidRPr="00193A47">
        <w:t xml:space="preserve"> leadership and in the staff at the senior level </w:t>
      </w:r>
      <w:r w:rsidR="00D30C42" w:rsidRPr="00193A47">
        <w:t>so everything</w:t>
      </w:r>
      <w:r w:rsidRPr="00193A47">
        <w:t xml:space="preserve"> is in reasonably great hands.  MS. CAGE: Thank you.</w:t>
      </w:r>
    </w:p>
    <w:p w:rsidR="007F121E" w:rsidRDefault="00193A47" w:rsidP="0062786A">
      <w:r w:rsidRPr="00193A47">
        <w:t xml:space="preserve"> CO-CHAIRMAN ENDER: And then finally I wanted to  say, and then I'll turn to my colleague here, I so  appreciated the quarterly report because it reflected  just so much good work being done by this Partnership  and by our staff and the folks that we're serving and  it really is as you look back over the last year when  you think calendar year, not federal year, it's been a  tremendous year for this Partnership, and so I just  want to just reiterate my just profound thanks on  behalf the community for the service that the staff  provides and the investments that you've made in our  community and now we're seeing those returns.  So thank you and have a great holiday.</w:t>
      </w:r>
    </w:p>
    <w:p w:rsidR="007F121E" w:rsidRDefault="00193A47" w:rsidP="0062786A">
      <w:r w:rsidRPr="00193A47">
        <w:t xml:space="preserve"> CO-CHAIRMAN WRIGHT: Sure. Thanks, Dr. Ender.  I would like to also give a big thanks </w:t>
      </w:r>
      <w:r w:rsidR="00D30C42" w:rsidRPr="00193A47">
        <w:t>to all</w:t>
      </w:r>
      <w:r w:rsidRPr="00193A47">
        <w:t xml:space="preserve"> of you all as board members. You all have </w:t>
      </w:r>
      <w:r w:rsidR="00D30C42" w:rsidRPr="00193A47">
        <w:t>been incredibly</w:t>
      </w:r>
      <w:r w:rsidRPr="00193A47">
        <w:t xml:space="preserve"> supportive.  It has been a year of change, but this </w:t>
      </w:r>
      <w:r w:rsidR="00D30C42" w:rsidRPr="00193A47">
        <w:t>time of</w:t>
      </w:r>
      <w:r w:rsidRPr="00193A47">
        <w:t xml:space="preserve"> the year for me at least I extend my </w:t>
      </w:r>
      <w:r w:rsidR="00D30C42" w:rsidRPr="00193A47">
        <w:t>Thanksgiving into</w:t>
      </w:r>
      <w:r w:rsidRPr="00193A47">
        <w:t xml:space="preserve"> the first of the year because I think we all </w:t>
      </w:r>
      <w:r w:rsidR="00D30C42" w:rsidRPr="00193A47">
        <w:t>have so</w:t>
      </w:r>
      <w:r w:rsidRPr="00193A47">
        <w:t xml:space="preserve"> much to be thankful for.  I would say keep Karin in your prayers </w:t>
      </w:r>
      <w:r w:rsidR="00D30C42" w:rsidRPr="00193A47">
        <w:t>and your</w:t>
      </w:r>
      <w:r w:rsidRPr="00193A47">
        <w:t xml:space="preserve"> thoughts, and I'm looking forward to serving </w:t>
      </w:r>
      <w:r w:rsidR="00D30C42" w:rsidRPr="00193A47">
        <w:t>again with</w:t>
      </w:r>
      <w:r w:rsidRPr="00193A47">
        <w:t xml:space="preserve"> Dr. Ender. Such an honor to be sitting at </w:t>
      </w:r>
      <w:r w:rsidR="00D30C42" w:rsidRPr="00193A47">
        <w:t>this table</w:t>
      </w:r>
      <w:r w:rsidRPr="00193A47">
        <w:t xml:space="preserve">, and I appreciate all of you all for all the </w:t>
      </w:r>
      <w:r w:rsidR="00D30C42" w:rsidRPr="00193A47">
        <w:t>work that</w:t>
      </w:r>
      <w:r w:rsidRPr="00193A47">
        <w:t xml:space="preserve"> you've done on behalf of the Partnership and </w:t>
      </w:r>
      <w:r w:rsidR="00D30C42" w:rsidRPr="00193A47">
        <w:t>the clients</w:t>
      </w:r>
      <w:r w:rsidRPr="00193A47">
        <w:t xml:space="preserve"> we serve. So thank you.  (Applause.)  CO-CHAIRMAN ENDER: With that, I am sure I heard </w:t>
      </w:r>
      <w:r w:rsidR="00D30C42" w:rsidRPr="00193A47">
        <w:t>a motion</w:t>
      </w:r>
      <w:r w:rsidRPr="00193A47">
        <w:t xml:space="preserve"> to adjourn so stand adjourned.  Thank you for a great meeting.  (Meeting adjourned.)    </w:t>
      </w:r>
    </w:p>
    <w:p w:rsidR="0062786A" w:rsidRDefault="00193A47" w:rsidP="0062786A">
      <w:r w:rsidRPr="00193A47">
        <w:t xml:space="preserve">STATE OF </w:t>
      </w:r>
      <w:r w:rsidR="00D30C42" w:rsidRPr="00193A47">
        <w:t>ILLINOIS))</w:t>
      </w:r>
      <w:r w:rsidRPr="00193A47">
        <w:t xml:space="preserve"> SS.  COUNTY OF COOK )   Jennifer Vravis, being first duly sworn, on  oath says that she is a Registered Professional  Reporter doing business in the City of Chicago, County  of Cook and the State of Illinois;  That she reported in shorthand the  proceedings had at the foregoing Chicago Cook Workforce  Innovation Board Meeting;  And that the foregoing is a true and correct  transcript of her shorthand notes so taken as aforesaid  and contains all the proceedings had at the said  Chicago Cook Workforce Innovation Board Meeting.    _____________________________ JENNIFER VRAVIS, RPR   CSR -     </w:t>
      </w:r>
    </w:p>
    <w:p w:rsidR="0062786A" w:rsidRDefault="0062786A" w:rsidP="0062786A">
      <w:r>
        <w:t xml:space="preserve"> </w:t>
      </w:r>
    </w:p>
    <w:p w:rsidR="0062786A" w:rsidRDefault="0062786A" w:rsidP="0062786A"/>
    <w:p w:rsidR="0062786A" w:rsidRDefault="0062786A" w:rsidP="0062786A">
      <w:r>
        <w:t xml:space="preserve"> </w:t>
      </w:r>
    </w:p>
    <w:p w:rsidR="0062786A" w:rsidRDefault="0062786A" w:rsidP="0062786A"/>
    <w:p w:rsidR="0062786A" w:rsidRDefault="0062786A" w:rsidP="0062786A">
      <w:r>
        <w:t xml:space="preserve"> </w:t>
      </w:r>
    </w:p>
    <w:p w:rsidR="0062786A" w:rsidRDefault="0062786A" w:rsidP="0062786A"/>
    <w:p w:rsidR="0062786A" w:rsidRDefault="0062786A" w:rsidP="0062786A"/>
    <w:p w:rsidR="00F71E15" w:rsidRDefault="00F71E15"/>
    <w:sectPr w:rsidR="00F71E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6F" w:rsidRDefault="00890A6F" w:rsidP="00D54E0B">
      <w:pPr>
        <w:spacing w:after="0" w:line="240" w:lineRule="auto"/>
      </w:pPr>
      <w:r>
        <w:separator/>
      </w:r>
    </w:p>
  </w:endnote>
  <w:endnote w:type="continuationSeparator" w:id="0">
    <w:p w:rsidR="00890A6F" w:rsidRDefault="00890A6F" w:rsidP="00D5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07002"/>
      <w:docPartObj>
        <w:docPartGallery w:val="Page Numbers (Bottom of Page)"/>
        <w:docPartUnique/>
      </w:docPartObj>
    </w:sdtPr>
    <w:sdtEndPr>
      <w:rPr>
        <w:noProof/>
      </w:rPr>
    </w:sdtEndPr>
    <w:sdtContent>
      <w:p w:rsidR="006B3756" w:rsidRDefault="006B3756">
        <w:pPr>
          <w:pStyle w:val="Footer"/>
          <w:jc w:val="center"/>
        </w:pPr>
        <w:r>
          <w:fldChar w:fldCharType="begin"/>
        </w:r>
        <w:r>
          <w:instrText xml:space="preserve"> PAGE   \* MERGEFORMAT </w:instrText>
        </w:r>
        <w:r>
          <w:fldChar w:fldCharType="separate"/>
        </w:r>
        <w:r w:rsidR="00A145D2">
          <w:rPr>
            <w:noProof/>
          </w:rPr>
          <w:t>1</w:t>
        </w:r>
        <w:r>
          <w:rPr>
            <w:noProof/>
          </w:rPr>
          <w:fldChar w:fldCharType="end"/>
        </w:r>
      </w:p>
    </w:sdtContent>
  </w:sdt>
  <w:p w:rsidR="00D54E0B" w:rsidRDefault="00D5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6F" w:rsidRDefault="00890A6F" w:rsidP="00D54E0B">
      <w:pPr>
        <w:spacing w:after="0" w:line="240" w:lineRule="auto"/>
      </w:pPr>
      <w:r>
        <w:separator/>
      </w:r>
    </w:p>
  </w:footnote>
  <w:footnote w:type="continuationSeparator" w:id="0">
    <w:p w:rsidR="00890A6F" w:rsidRDefault="00890A6F" w:rsidP="00D54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25927FFE578842628F014C890A500040"/>
      </w:placeholder>
      <w:dataBinding w:prefixMappings="xmlns:ns0='http://schemas.openxmlformats.org/package/2006/metadata/core-properties' xmlns:ns1='http://purl.org/dc/elements/1.1/'" w:xpath="/ns0:coreProperties[1]/ns1:title[1]" w:storeItemID="{6C3C8BC8-F283-45AE-878A-BAB7291924A1}"/>
      <w:text/>
    </w:sdtPr>
    <w:sdtEndPr/>
    <w:sdtContent>
      <w:p w:rsidR="00D54E0B" w:rsidRDefault="006B37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B3756">
          <w:rPr>
            <w:rFonts w:asciiTheme="majorHAnsi" w:eastAsiaTheme="majorEastAsia" w:hAnsiTheme="majorHAnsi" w:cstheme="majorBidi"/>
            <w:sz w:val="24"/>
            <w:szCs w:val="24"/>
          </w:rPr>
          <w:t>Chicago Cook Workforce Innovation Board</w:t>
        </w:r>
        <w:r>
          <w:rPr>
            <w:rFonts w:asciiTheme="majorHAnsi" w:eastAsiaTheme="majorEastAsia" w:hAnsiTheme="majorHAnsi" w:cstheme="majorBidi"/>
            <w:sz w:val="24"/>
            <w:szCs w:val="24"/>
          </w:rPr>
          <w:t xml:space="preserve"> December 13</w:t>
        </w:r>
        <w:r w:rsidR="00D30C42">
          <w:rPr>
            <w:rFonts w:asciiTheme="majorHAnsi" w:eastAsiaTheme="majorEastAsia" w:hAnsiTheme="majorHAnsi" w:cstheme="majorBidi"/>
            <w:sz w:val="24"/>
            <w:szCs w:val="24"/>
          </w:rPr>
          <w:t>, 2018</w:t>
        </w:r>
      </w:p>
    </w:sdtContent>
  </w:sdt>
  <w:p w:rsidR="00D54E0B" w:rsidRDefault="00D54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6A"/>
    <w:rsid w:val="00062F8E"/>
    <w:rsid w:val="000E3FA0"/>
    <w:rsid w:val="00126BC1"/>
    <w:rsid w:val="00193A47"/>
    <w:rsid w:val="00287B01"/>
    <w:rsid w:val="00353B41"/>
    <w:rsid w:val="003A76A2"/>
    <w:rsid w:val="00463C05"/>
    <w:rsid w:val="00470A3B"/>
    <w:rsid w:val="005743CF"/>
    <w:rsid w:val="00576016"/>
    <w:rsid w:val="0062786A"/>
    <w:rsid w:val="0065773F"/>
    <w:rsid w:val="00664E9E"/>
    <w:rsid w:val="006B3756"/>
    <w:rsid w:val="006D3564"/>
    <w:rsid w:val="007067B9"/>
    <w:rsid w:val="0073760A"/>
    <w:rsid w:val="007F121E"/>
    <w:rsid w:val="00833F72"/>
    <w:rsid w:val="00890A6F"/>
    <w:rsid w:val="008C2EAC"/>
    <w:rsid w:val="00953A05"/>
    <w:rsid w:val="009C03DE"/>
    <w:rsid w:val="00A145D2"/>
    <w:rsid w:val="00A9202A"/>
    <w:rsid w:val="00AC3536"/>
    <w:rsid w:val="00AE2257"/>
    <w:rsid w:val="00B279CA"/>
    <w:rsid w:val="00B64465"/>
    <w:rsid w:val="00C91E25"/>
    <w:rsid w:val="00D30C42"/>
    <w:rsid w:val="00D54E0B"/>
    <w:rsid w:val="00DA6A09"/>
    <w:rsid w:val="00ED13C6"/>
    <w:rsid w:val="00F166BD"/>
    <w:rsid w:val="00F54B68"/>
    <w:rsid w:val="00F71E15"/>
    <w:rsid w:val="00F84071"/>
    <w:rsid w:val="00FE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0B"/>
  </w:style>
  <w:style w:type="paragraph" w:styleId="Footer">
    <w:name w:val="footer"/>
    <w:basedOn w:val="Normal"/>
    <w:link w:val="FooterChar"/>
    <w:uiPriority w:val="99"/>
    <w:unhideWhenUsed/>
    <w:rsid w:val="00D5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0B"/>
  </w:style>
  <w:style w:type="paragraph" w:styleId="Footer">
    <w:name w:val="footer"/>
    <w:basedOn w:val="Normal"/>
    <w:link w:val="FooterChar"/>
    <w:uiPriority w:val="99"/>
    <w:unhideWhenUsed/>
    <w:rsid w:val="00D5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927FFE578842628F014C890A500040"/>
        <w:category>
          <w:name w:val="General"/>
          <w:gallery w:val="placeholder"/>
        </w:category>
        <w:types>
          <w:type w:val="bbPlcHdr"/>
        </w:types>
        <w:behaviors>
          <w:behavior w:val="content"/>
        </w:behaviors>
        <w:guid w:val="{4FB64B95-0E98-4382-ACA5-F33AABC578D6}"/>
      </w:docPartPr>
      <w:docPartBody>
        <w:p w:rsidR="00AF242F" w:rsidRDefault="00F66D56" w:rsidP="00F66D56">
          <w:pPr>
            <w:pStyle w:val="25927FFE578842628F014C890A50004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56"/>
    <w:rsid w:val="00A70DFD"/>
    <w:rsid w:val="00AC266A"/>
    <w:rsid w:val="00AF242F"/>
    <w:rsid w:val="00CD51BF"/>
    <w:rsid w:val="00D12649"/>
    <w:rsid w:val="00F6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27FFE578842628F014C890A500040">
    <w:name w:val="25927FFE578842628F014C890A500040"/>
    <w:rsid w:val="00F66D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27FFE578842628F014C890A500040">
    <w:name w:val="25927FFE578842628F014C890A500040"/>
    <w:rsid w:val="00F66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9DA1-CBE6-4259-8E8D-77C2927F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93</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Draft Chicago Cook Workforce Innovation Board December 13, 2018</vt:lpstr>
    </vt:vector>
  </TitlesOfParts>
  <Company>Cook County Government</Company>
  <LinksUpToDate>false</LinksUpToDate>
  <CharactersWithSpaces>8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ok Workforce Innovation Board December 13, 2018</dc:title>
  <dc:creator>pgCOUNTY</dc:creator>
  <cp:lastModifiedBy>Joanna Greene </cp:lastModifiedBy>
  <cp:revision>3</cp:revision>
  <dcterms:created xsi:type="dcterms:W3CDTF">2019-04-29T19:43:00Z</dcterms:created>
  <dcterms:modified xsi:type="dcterms:W3CDTF">2019-04-29T19:43:00Z</dcterms:modified>
</cp:coreProperties>
</file>